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09BF45" w14:textId="08746DC6" w:rsidR="00005598" w:rsidRDefault="00CC58A1" w:rsidP="00234694">
      <w:r>
        <w:rPr>
          <w:rFonts w:ascii="Calibri" w:eastAsia="Calibri" w:hAnsi="Calibri" w:cs="Arial"/>
          <w:noProof/>
        </w:rPr>
        <w:drawing>
          <wp:anchor distT="0" distB="0" distL="114300" distR="114300" simplePos="0" relativeHeight="251877376" behindDoc="1" locked="0" layoutInCell="1" allowOverlap="1" wp14:anchorId="0F3413BB" wp14:editId="3C89D0FA">
            <wp:simplePos x="0" y="0"/>
            <wp:positionH relativeFrom="margin">
              <wp:posOffset>-167640</wp:posOffset>
            </wp:positionH>
            <wp:positionV relativeFrom="page">
              <wp:posOffset>213360</wp:posOffset>
            </wp:positionV>
            <wp:extent cx="1226820" cy="1630680"/>
            <wp:effectExtent l="152400" t="152400" r="354330" b="369570"/>
            <wp:wrapSquare wrapText="bothSides"/>
            <wp:docPr id="59" name="صورة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ll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1630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3DB0" w:rsidRPr="00640AC0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11487" behindDoc="0" locked="0" layoutInCell="1" allowOverlap="1" wp14:anchorId="5F0C381F" wp14:editId="33889198">
                <wp:simplePos x="0" y="0"/>
                <wp:positionH relativeFrom="margin">
                  <wp:posOffset>1780540</wp:posOffset>
                </wp:positionH>
                <wp:positionV relativeFrom="paragraph">
                  <wp:posOffset>-914400</wp:posOffset>
                </wp:positionV>
                <wp:extent cx="8380730" cy="14194155"/>
                <wp:effectExtent l="0" t="0" r="127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0730" cy="14194155"/>
                        </a:xfrm>
                        <a:prstGeom prst="rect">
                          <a:avLst/>
                        </a:prstGeom>
                        <a:solidFill>
                          <a:srgbClr val="F4F4F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29F81" id="Rectangle 1" o:spid="_x0000_s1026" style="position:absolute;left:0;text-align:left;margin-left:140.2pt;margin-top:-1in;width:659.9pt;height:1117.65pt;z-index:2517114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" fillcolor="#f4f4f4" stroked="f" strokeweight="1pt">
                <w10:wrap anchorx="margin"/>
              </v:rect>
            </w:pict>
          </mc:Fallback>
        </mc:AlternateContent>
      </w:r>
      <w:bookmarkStart w:id="0" w:name="_GoBack"/>
      <w:r w:rsidR="00037A60" w:rsidRPr="00640AC0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10462" behindDoc="0" locked="0" layoutInCell="1" allowOverlap="1" wp14:anchorId="465F4B5C" wp14:editId="4CE1EF12">
                <wp:simplePos x="0" y="0"/>
                <wp:positionH relativeFrom="page">
                  <wp:posOffset>-971550</wp:posOffset>
                </wp:positionH>
                <wp:positionV relativeFrom="paragraph">
                  <wp:posOffset>-1115060</wp:posOffset>
                </wp:positionV>
                <wp:extent cx="3667125" cy="12774930"/>
                <wp:effectExtent l="0" t="0" r="9525" b="7620"/>
                <wp:wrapNone/>
                <wp:docPr id="4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7125" cy="127749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560C5" id="Rectangle 6" o:spid="_x0000_s1026" style="position:absolute;left:0;text-align:left;margin-left:-76.5pt;margin-top:-87.8pt;width:288.75pt;height:1005.9pt;z-index:2517104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" fillcolor="#d8d8d8 [2732]" stroked="f">
                <w10:wrap anchorx="page"/>
              </v:rect>
            </w:pict>
          </mc:Fallback>
        </mc:AlternateContent>
      </w:r>
      <w:bookmarkEnd w:id="0"/>
      <w:r w:rsidR="00857CA8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27638FC" wp14:editId="704F378E">
                <wp:simplePos x="0" y="0"/>
                <wp:positionH relativeFrom="column">
                  <wp:posOffset>3990975</wp:posOffset>
                </wp:positionH>
                <wp:positionV relativeFrom="paragraph">
                  <wp:posOffset>-209550</wp:posOffset>
                </wp:positionV>
                <wp:extent cx="9525" cy="1666875"/>
                <wp:effectExtent l="19050" t="19050" r="28575" b="28575"/>
                <wp:wrapNone/>
                <wp:docPr id="146" name="Straight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6668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83E87F" id="Straight Connector 146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25pt,-16.5pt" to="315pt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" strokecolor="black [3213]" strokeweight="2.25pt">
                <v:stroke joinstyle="miter"/>
              </v:line>
            </w:pict>
          </mc:Fallback>
        </mc:AlternateContent>
      </w:r>
      <w:r w:rsidR="00857CA8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411EE5A" wp14:editId="7C964A64">
                <wp:simplePos x="0" y="0"/>
                <wp:positionH relativeFrom="column">
                  <wp:posOffset>4037965</wp:posOffset>
                </wp:positionH>
                <wp:positionV relativeFrom="paragraph">
                  <wp:posOffset>-155575</wp:posOffset>
                </wp:positionV>
                <wp:extent cx="2524125" cy="368300"/>
                <wp:effectExtent l="0" t="0" r="0" b="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644CAE" w14:textId="3DF48FAA" w:rsidR="00982FFA" w:rsidRPr="008C334F" w:rsidRDefault="006D6997" w:rsidP="00DB6BEA">
                            <w:pPr>
                              <w:bidi/>
                              <w:rPr>
                                <w:rFonts w:ascii="Open Sans SemiBold" w:hAnsi="Open Sans SemiBold"/>
                                <w:color w:val="231F20"/>
                                <w:spacing w:val="1"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Open Sans SemiBold" w:hAnsi="Open Sans SemiBold" w:hint="cs"/>
                                <w:color w:val="231F20"/>
                                <w:spacing w:val="1"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طالبة علم النفس والإرشاد النفس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411EE5A" id="_x0000_t202" coordsize="21600,21600" o:spt="202" path="m,l,21600r21600,l21600,xe">
                <v:stroke joinstyle="miter"/>
                <v:path gradientshapeok="t" o:connecttype="rect"/>
              </v:shapetype>
              <v:shape id="Text Box 197" o:spid="_x0000_s1026" type="#_x0000_t202" style="position:absolute;margin-left:317.95pt;margin-top:-12.25pt;width:198.75pt;height:29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" filled="f" stroked="f" strokeweight=".5pt">
                <v:textbox>
                  <w:txbxContent>
                    <w:p w14:paraId="62644CAE" w14:textId="3DF48FAA" w:rsidR="00982FFA" w:rsidRPr="008C334F" w:rsidRDefault="006D6997" w:rsidP="00DB6BEA">
                      <w:pPr>
                        <w:bidi/>
                        <w:rPr>
                          <w:rFonts w:ascii="Open Sans SemiBold" w:hAnsi="Open Sans SemiBold"/>
                          <w:color w:val="231F20"/>
                          <w:spacing w:val="1"/>
                          <w:sz w:val="24"/>
                          <w:szCs w:val="24"/>
                          <w:rtl/>
                          <w:lang w:bidi="ar-JO"/>
                        </w:rPr>
                      </w:pPr>
                      <w:r>
                        <w:rPr>
                          <w:rFonts w:ascii="Open Sans SemiBold" w:hAnsi="Open Sans SemiBold" w:hint="cs"/>
                          <w:color w:val="231F20"/>
                          <w:spacing w:val="1"/>
                          <w:sz w:val="24"/>
                          <w:szCs w:val="24"/>
                          <w:rtl/>
                          <w:lang w:bidi="ar-JO"/>
                        </w:rPr>
                        <w:t>طالبة علم النفس والإرشاد النفسي</w:t>
                      </w:r>
                    </w:p>
                  </w:txbxContent>
                </v:textbox>
              </v:shape>
            </w:pict>
          </mc:Fallback>
        </mc:AlternateContent>
      </w:r>
      <w:r w:rsidR="00857CA8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D444AD8" wp14:editId="4EBFF3EE">
                <wp:simplePos x="0" y="0"/>
                <wp:positionH relativeFrom="column">
                  <wp:posOffset>5671820</wp:posOffset>
                </wp:positionH>
                <wp:positionV relativeFrom="paragraph">
                  <wp:posOffset>-622300</wp:posOffset>
                </wp:positionV>
                <wp:extent cx="630555" cy="403412"/>
                <wp:effectExtent l="0" t="0" r="0" b="0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" cy="4034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3D755C" w14:textId="265FBC2E" w:rsidR="00982FFA" w:rsidRPr="001E13CE" w:rsidRDefault="008C334F" w:rsidP="00857CA8">
                            <w:pPr>
                              <w:bidi/>
                              <w:rPr>
                                <w:rFonts w:ascii="Roboto Slab" w:hAnsi="Roboto Slab"/>
                                <w:b/>
                                <w:color w:val="231F20"/>
                                <w:spacing w:val="12"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Roboto Slab" w:hAnsi="Roboto Slab" w:hint="cs"/>
                                <w:b/>
                                <w:color w:val="231F20"/>
                                <w:spacing w:val="12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التعلي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444AD8" id="Text Box 160" o:spid="_x0000_s1027" type="#_x0000_t202" style="position:absolute;margin-left:446.6pt;margin-top:-49pt;width:49.65pt;height:31.75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" filled="f" stroked="f" strokeweight=".5pt">
                <v:textbox>
                  <w:txbxContent>
                    <w:p w14:paraId="3A3D755C" w14:textId="265FBC2E" w:rsidR="00982FFA" w:rsidRPr="001E13CE" w:rsidRDefault="008C334F" w:rsidP="00857CA8">
                      <w:pPr>
                        <w:bidi/>
                        <w:rPr>
                          <w:rFonts w:ascii="Roboto Slab" w:hAnsi="Roboto Slab"/>
                          <w:b/>
                          <w:color w:val="231F20"/>
                          <w:spacing w:val="12"/>
                          <w:sz w:val="32"/>
                          <w:szCs w:val="32"/>
                          <w:rtl/>
                          <w:lang w:bidi="ar-JO"/>
                        </w:rPr>
                      </w:pPr>
                      <w:r>
                        <w:rPr>
                          <w:rFonts w:ascii="Roboto Slab" w:hAnsi="Roboto Slab" w:hint="cs"/>
                          <w:b/>
                          <w:color w:val="231F20"/>
                          <w:spacing w:val="12"/>
                          <w:sz w:val="32"/>
                          <w:szCs w:val="32"/>
                          <w:rtl/>
                          <w:lang w:bidi="ar-JO"/>
                        </w:rPr>
                        <w:t xml:space="preserve">التعليم </w:t>
                      </w:r>
                    </w:p>
                  </w:txbxContent>
                </v:textbox>
              </v:shape>
            </w:pict>
          </mc:Fallback>
        </mc:AlternateContent>
      </w:r>
      <w:r w:rsidR="00857CA8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D0432C0" wp14:editId="1FA84FE5">
                <wp:simplePos x="0" y="0"/>
                <wp:positionH relativeFrom="column">
                  <wp:posOffset>6303645</wp:posOffset>
                </wp:positionH>
                <wp:positionV relativeFrom="paragraph">
                  <wp:posOffset>-583565</wp:posOffset>
                </wp:positionV>
                <wp:extent cx="255905" cy="212090"/>
                <wp:effectExtent l="0" t="0" r="0" b="0"/>
                <wp:wrapNone/>
                <wp:docPr id="4" name="Freeform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55905" cy="212090"/>
                        </a:xfrm>
                        <a:custGeom>
                          <a:avLst/>
                          <a:gdLst>
                            <a:gd name="T0" fmla="*/ 70 w 81"/>
                            <a:gd name="T1" fmla="*/ 35 h 67"/>
                            <a:gd name="T2" fmla="*/ 46 w 81"/>
                            <a:gd name="T3" fmla="*/ 50 h 67"/>
                            <a:gd name="T4" fmla="*/ 41 w 81"/>
                            <a:gd name="T5" fmla="*/ 51 h 67"/>
                            <a:gd name="T6" fmla="*/ 36 w 81"/>
                            <a:gd name="T7" fmla="*/ 50 h 67"/>
                            <a:gd name="T8" fmla="*/ 12 w 81"/>
                            <a:gd name="T9" fmla="*/ 35 h 67"/>
                            <a:gd name="T10" fmla="*/ 10 w 81"/>
                            <a:gd name="T11" fmla="*/ 37 h 67"/>
                            <a:gd name="T12" fmla="*/ 10 w 81"/>
                            <a:gd name="T13" fmla="*/ 50 h 67"/>
                            <a:gd name="T14" fmla="*/ 10 w 81"/>
                            <a:gd name="T15" fmla="*/ 51 h 67"/>
                            <a:gd name="T16" fmla="*/ 41 w 81"/>
                            <a:gd name="T17" fmla="*/ 67 h 67"/>
                            <a:gd name="T18" fmla="*/ 71 w 81"/>
                            <a:gd name="T19" fmla="*/ 51 h 67"/>
                            <a:gd name="T20" fmla="*/ 71 w 81"/>
                            <a:gd name="T21" fmla="*/ 50 h 67"/>
                            <a:gd name="T22" fmla="*/ 71 w 81"/>
                            <a:gd name="T23" fmla="*/ 36 h 67"/>
                            <a:gd name="T24" fmla="*/ 70 w 81"/>
                            <a:gd name="T25" fmla="*/ 35 h 67"/>
                            <a:gd name="T26" fmla="*/ 80 w 81"/>
                            <a:gd name="T27" fmla="*/ 19 h 67"/>
                            <a:gd name="T28" fmla="*/ 44 w 81"/>
                            <a:gd name="T29" fmla="*/ 1 h 67"/>
                            <a:gd name="T30" fmla="*/ 37 w 81"/>
                            <a:gd name="T31" fmla="*/ 1 h 67"/>
                            <a:gd name="T32" fmla="*/ 2 w 81"/>
                            <a:gd name="T33" fmla="*/ 19 h 67"/>
                            <a:gd name="T34" fmla="*/ 2 w 81"/>
                            <a:gd name="T35" fmla="*/ 23 h 67"/>
                            <a:gd name="T36" fmla="*/ 37 w 81"/>
                            <a:gd name="T37" fmla="*/ 46 h 67"/>
                            <a:gd name="T38" fmla="*/ 44 w 81"/>
                            <a:gd name="T39" fmla="*/ 46 h 67"/>
                            <a:gd name="T40" fmla="*/ 80 w 81"/>
                            <a:gd name="T41" fmla="*/ 23 h 67"/>
                            <a:gd name="T42" fmla="*/ 80 w 81"/>
                            <a:gd name="T43" fmla="*/ 19 h 67"/>
                            <a:gd name="T44" fmla="*/ 79 w 81"/>
                            <a:gd name="T45" fmla="*/ 57 h 67"/>
                            <a:gd name="T46" fmla="*/ 78 w 81"/>
                            <a:gd name="T47" fmla="*/ 56 h 67"/>
                            <a:gd name="T48" fmla="*/ 78 w 81"/>
                            <a:gd name="T49" fmla="*/ 32 h 67"/>
                            <a:gd name="T50" fmla="*/ 78 w 81"/>
                            <a:gd name="T51" fmla="*/ 31 h 67"/>
                            <a:gd name="T52" fmla="*/ 75 w 81"/>
                            <a:gd name="T53" fmla="*/ 32 h 67"/>
                            <a:gd name="T54" fmla="*/ 75 w 81"/>
                            <a:gd name="T55" fmla="*/ 34 h 67"/>
                            <a:gd name="T56" fmla="*/ 75 w 81"/>
                            <a:gd name="T57" fmla="*/ 56 h 67"/>
                            <a:gd name="T58" fmla="*/ 74 w 81"/>
                            <a:gd name="T59" fmla="*/ 57 h 67"/>
                            <a:gd name="T60" fmla="*/ 72 w 81"/>
                            <a:gd name="T61" fmla="*/ 61 h 67"/>
                            <a:gd name="T62" fmla="*/ 76 w 81"/>
                            <a:gd name="T63" fmla="*/ 65 h 67"/>
                            <a:gd name="T64" fmla="*/ 81 w 81"/>
                            <a:gd name="T65" fmla="*/ 61 h 67"/>
                            <a:gd name="T66" fmla="*/ 79 w 81"/>
                            <a:gd name="T67" fmla="*/ 57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81" h="67">
                              <a:moveTo>
                                <a:pt x="70" y="35"/>
                              </a:moveTo>
                              <a:cubicBezTo>
                                <a:pt x="46" y="50"/>
                                <a:pt x="46" y="50"/>
                                <a:pt x="46" y="50"/>
                              </a:cubicBezTo>
                              <a:cubicBezTo>
                                <a:pt x="44" y="50"/>
                                <a:pt x="43" y="51"/>
                                <a:pt x="41" y="51"/>
                              </a:cubicBezTo>
                              <a:cubicBezTo>
                                <a:pt x="39" y="51"/>
                                <a:pt x="37" y="50"/>
                                <a:pt x="36" y="50"/>
                              </a:cubicBezTo>
                              <a:cubicBezTo>
                                <a:pt x="12" y="35"/>
                                <a:pt x="12" y="35"/>
                                <a:pt x="12" y="35"/>
                              </a:cubicBezTo>
                              <a:cubicBezTo>
                                <a:pt x="12" y="35"/>
                                <a:pt x="10" y="34"/>
                                <a:pt x="10" y="37"/>
                              </a:cubicBezTo>
                              <a:cubicBezTo>
                                <a:pt x="10" y="40"/>
                                <a:pt x="10" y="50"/>
                                <a:pt x="10" y="50"/>
                              </a:cubicBezTo>
                              <a:cubicBezTo>
                                <a:pt x="10" y="50"/>
                                <a:pt x="10" y="51"/>
                                <a:pt x="10" y="51"/>
                              </a:cubicBezTo>
                              <a:cubicBezTo>
                                <a:pt x="10" y="59"/>
                                <a:pt x="24" y="67"/>
                                <a:pt x="41" y="67"/>
                              </a:cubicBezTo>
                              <a:cubicBezTo>
                                <a:pt x="58" y="67"/>
                                <a:pt x="71" y="59"/>
                                <a:pt x="71" y="51"/>
                              </a:cubicBezTo>
                              <a:cubicBezTo>
                                <a:pt x="71" y="51"/>
                                <a:pt x="71" y="50"/>
                                <a:pt x="71" y="50"/>
                              </a:cubicBezTo>
                              <a:cubicBezTo>
                                <a:pt x="71" y="50"/>
                                <a:pt x="71" y="39"/>
                                <a:pt x="71" y="36"/>
                              </a:cubicBezTo>
                              <a:cubicBezTo>
                                <a:pt x="71" y="33"/>
                                <a:pt x="70" y="35"/>
                                <a:pt x="70" y="35"/>
                              </a:cubicBezTo>
                              <a:close/>
                              <a:moveTo>
                                <a:pt x="80" y="19"/>
                              </a:moveTo>
                              <a:cubicBezTo>
                                <a:pt x="44" y="1"/>
                                <a:pt x="44" y="1"/>
                                <a:pt x="44" y="1"/>
                              </a:cubicBezTo>
                              <a:cubicBezTo>
                                <a:pt x="42" y="0"/>
                                <a:pt x="39" y="0"/>
                                <a:pt x="37" y="1"/>
                              </a:cubicBezTo>
                              <a:cubicBezTo>
                                <a:pt x="2" y="19"/>
                                <a:pt x="2" y="19"/>
                                <a:pt x="2" y="19"/>
                              </a:cubicBezTo>
                              <a:cubicBezTo>
                                <a:pt x="0" y="20"/>
                                <a:pt x="0" y="22"/>
                                <a:pt x="2" y="23"/>
                              </a:cubicBezTo>
                              <a:cubicBezTo>
                                <a:pt x="37" y="46"/>
                                <a:pt x="37" y="46"/>
                                <a:pt x="37" y="46"/>
                              </a:cubicBezTo>
                              <a:cubicBezTo>
                                <a:pt x="39" y="47"/>
                                <a:pt x="42" y="47"/>
                                <a:pt x="44" y="46"/>
                              </a:cubicBezTo>
                              <a:cubicBezTo>
                                <a:pt x="80" y="23"/>
                                <a:pt x="80" y="23"/>
                                <a:pt x="80" y="23"/>
                              </a:cubicBezTo>
                              <a:cubicBezTo>
                                <a:pt x="81" y="22"/>
                                <a:pt x="81" y="20"/>
                                <a:pt x="80" y="19"/>
                              </a:cubicBezTo>
                              <a:close/>
                              <a:moveTo>
                                <a:pt x="79" y="57"/>
                              </a:moveTo>
                              <a:cubicBezTo>
                                <a:pt x="78" y="57"/>
                                <a:pt x="78" y="57"/>
                                <a:pt x="78" y="56"/>
                              </a:cubicBezTo>
                              <a:cubicBezTo>
                                <a:pt x="78" y="50"/>
                                <a:pt x="78" y="32"/>
                                <a:pt x="78" y="32"/>
                              </a:cubicBezTo>
                              <a:cubicBezTo>
                                <a:pt x="78" y="32"/>
                                <a:pt x="78" y="31"/>
                                <a:pt x="78" y="31"/>
                              </a:cubicBezTo>
                              <a:cubicBezTo>
                                <a:pt x="77" y="31"/>
                                <a:pt x="76" y="32"/>
                                <a:pt x="75" y="32"/>
                              </a:cubicBezTo>
                              <a:cubicBezTo>
                                <a:pt x="75" y="33"/>
                                <a:pt x="75" y="34"/>
                                <a:pt x="75" y="34"/>
                              </a:cubicBezTo>
                              <a:cubicBezTo>
                                <a:pt x="75" y="34"/>
                                <a:pt x="75" y="51"/>
                                <a:pt x="75" y="56"/>
                              </a:cubicBezTo>
                              <a:cubicBezTo>
                                <a:pt x="75" y="57"/>
                                <a:pt x="75" y="57"/>
                                <a:pt x="74" y="57"/>
                              </a:cubicBezTo>
                              <a:cubicBezTo>
                                <a:pt x="73" y="58"/>
                                <a:pt x="72" y="59"/>
                                <a:pt x="72" y="61"/>
                              </a:cubicBezTo>
                              <a:cubicBezTo>
                                <a:pt x="72" y="63"/>
                                <a:pt x="74" y="65"/>
                                <a:pt x="76" y="65"/>
                              </a:cubicBezTo>
                              <a:cubicBezTo>
                                <a:pt x="79" y="65"/>
                                <a:pt x="81" y="63"/>
                                <a:pt x="81" y="61"/>
                              </a:cubicBezTo>
                              <a:cubicBezTo>
                                <a:pt x="81" y="59"/>
                                <a:pt x="80" y="58"/>
                                <a:pt x="79" y="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335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ABC7B3" id="Freeform 149" o:spid="_x0000_s1026" style="position:absolute;margin-left:496.35pt;margin-top:-45.95pt;width:20.15pt;height:16.7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" path="m70,35c46,50,46,50,46,50v-2,,-3,1,-5,1c39,51,37,50,36,50,12,35,12,35,12,35v,,-2,-1,-2,2c10,40,10,50,10,50v,,,1,,1c10,59,24,67,41,67v17,,30,-8,30,-16c71,51,71,50,71,50v,,,-11,,-14c71,33,70,35,70,35xm80,19c44,1,44,1,44,1,42,,39,,37,1,2,19,2,19,2,19,,20,,22,2,23,37,46,37,46,37,46v2,1,5,1,7,c80,23,80,23,80,23v1,-1,1,-3,,-4xm79,57v-1,,-1,,-1,-1c78,50,78,32,78,32v,,,-1,,-1c77,31,76,32,75,32v,1,,2,,2c75,34,75,51,75,56v,1,,1,-1,1c73,58,72,59,72,61v,2,2,4,4,4c79,65,81,63,81,61v,-2,-1,-3,-2,-4xe" fillcolor="#333530" stroked="f">
                <v:path arrowok="t" o:connecttype="custom" o:connectlocs="221152,110793;145329,158276;129532,161442;113736,158276;37912,110793;31593,117124;31593,158276;31593,161442;129532,212090;224312,161442;224312,158276;224312,113959;221152,110793;252746,60145;139010,3166;116895,3166;6319,60145;6319,72807;116895,145614;139010,145614;252746,72807;252746,60145;249586,180435;246427,177269;246427,101297;246427,98131;236949,101297;236949,107628;236949,177269;233790,180435;227471,193097;240108,205759;255905,193097;249586,180435" o:connectangles="0,0,0,0,0,0,0,0,0,0,0,0,0,0,0,0,0,0,0,0,0,0,0,0,0,0,0,0,0,0,0,0,0,0"/>
                <o:lock v:ext="edit" verticies="t"/>
              </v:shape>
            </w:pict>
          </mc:Fallback>
        </mc:AlternateContent>
      </w:r>
      <w:r w:rsidR="00857CA8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BB326A9" wp14:editId="6A939AC6">
                <wp:simplePos x="0" y="0"/>
                <wp:positionH relativeFrom="column">
                  <wp:posOffset>2228850</wp:posOffset>
                </wp:positionH>
                <wp:positionV relativeFrom="paragraph">
                  <wp:posOffset>34925</wp:posOffset>
                </wp:positionV>
                <wp:extent cx="1600200" cy="466725"/>
                <wp:effectExtent l="0" t="0" r="0" b="0"/>
                <wp:wrapNone/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B51936" w14:textId="063FDDD5" w:rsidR="00982FFA" w:rsidRPr="008C334F" w:rsidRDefault="006D6997" w:rsidP="00DB6BEA">
                            <w:pPr>
                              <w:bidi/>
                              <w:rPr>
                                <w:rFonts w:ascii="Roboto Slab" w:hAnsi="Roboto Slab"/>
                                <w:color w:val="231F20"/>
                                <w:spacing w:val="1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Roboto Slab" w:hAnsi="Roboto Slab" w:hint="cs"/>
                                <w:color w:val="231F20"/>
                                <w:spacing w:val="1"/>
                                <w:rtl/>
                                <w:lang w:bidi="ar-JO"/>
                              </w:rPr>
                              <w:t>آب - 20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326A9" id="Text Box 191" o:spid="_x0000_s1028" type="#_x0000_t202" style="position:absolute;margin-left:175.5pt;margin-top:2.75pt;width:126pt;height:36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" filled="f" stroked="f" strokeweight=".5pt">
                <v:textbox>
                  <w:txbxContent>
                    <w:p w14:paraId="4BB51936" w14:textId="063FDDD5" w:rsidR="00982FFA" w:rsidRPr="008C334F" w:rsidRDefault="006D6997" w:rsidP="00DB6BEA">
                      <w:pPr>
                        <w:bidi/>
                        <w:rPr>
                          <w:rFonts w:ascii="Roboto Slab" w:hAnsi="Roboto Slab"/>
                          <w:color w:val="231F20"/>
                          <w:spacing w:val="1"/>
                          <w:rtl/>
                          <w:lang w:bidi="ar-JO"/>
                        </w:rPr>
                      </w:pPr>
                      <w:r>
                        <w:rPr>
                          <w:rFonts w:ascii="Roboto Slab" w:hAnsi="Roboto Slab" w:hint="cs"/>
                          <w:color w:val="231F20"/>
                          <w:spacing w:val="1"/>
                          <w:rtl/>
                          <w:lang w:bidi="ar-JO"/>
                        </w:rPr>
                        <w:t>آب - 2003</w:t>
                      </w:r>
                    </w:p>
                  </w:txbxContent>
                </v:textbox>
              </v:shape>
            </w:pict>
          </mc:Fallback>
        </mc:AlternateContent>
      </w:r>
      <w:r w:rsidR="00857CA8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AB29E98" wp14:editId="683104AA">
                <wp:simplePos x="0" y="0"/>
                <wp:positionH relativeFrom="page">
                  <wp:posOffset>5443855</wp:posOffset>
                </wp:positionH>
                <wp:positionV relativeFrom="paragraph">
                  <wp:posOffset>38100</wp:posOffset>
                </wp:positionV>
                <wp:extent cx="2085975" cy="335280"/>
                <wp:effectExtent l="0" t="0" r="0" b="7620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153F7D" w14:textId="3BB42940" w:rsidR="00982FFA" w:rsidRPr="008C334F" w:rsidRDefault="00982FFA" w:rsidP="00DB6BEA">
                            <w:pPr>
                              <w:bidi/>
                              <w:spacing w:line="340" w:lineRule="exact"/>
                              <w:rPr>
                                <w:rFonts w:ascii="Open Sans" w:hAnsi="Open Sans"/>
                                <w:color w:val="231F20"/>
                                <w:rtl/>
                                <w:lang w:bidi="ar-JO"/>
                              </w:rPr>
                            </w:pPr>
                            <w:r w:rsidRPr="00A71BDB">
                              <w:rPr>
                                <w:rFonts w:ascii="Open Sans" w:hAnsi="Open Sans" w:cs="Open Sans"/>
                                <w:color w:val="231F20"/>
                              </w:rPr>
                              <w:t xml:space="preserve"> </w:t>
                            </w:r>
                            <w:r w:rsidR="008C334F">
                              <w:rPr>
                                <w:rFonts w:ascii="Open Sans" w:hAnsi="Open Sans" w:hint="cs"/>
                                <w:color w:val="231F20"/>
                                <w:rtl/>
                                <w:lang w:bidi="ar-JO"/>
                              </w:rPr>
                              <w:t>جامعة النجاح الوطنية</w:t>
                            </w:r>
                          </w:p>
                          <w:p w14:paraId="1FC4D764" w14:textId="654F0F92" w:rsidR="00982FFA" w:rsidRPr="00A71BDB" w:rsidRDefault="00982FFA" w:rsidP="00DB6BEA">
                            <w:pPr>
                              <w:bidi/>
                              <w:spacing w:line="340" w:lineRule="exact"/>
                              <w:rPr>
                                <w:rFonts w:ascii="Open Sans" w:hAnsi="Open Sans" w:cs="Open Sans"/>
                                <w:color w:val="231F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B29E98" id="Text Box 169" o:spid="_x0000_s1029" type="#_x0000_t202" style="position:absolute;margin-left:428.65pt;margin-top:3pt;width:164.25pt;height:26.4pt;z-index:2517534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" filled="f" stroked="f" strokeweight=".5pt">
                <v:textbox>
                  <w:txbxContent>
                    <w:p w14:paraId="25153F7D" w14:textId="3BB42940" w:rsidR="00982FFA" w:rsidRPr="008C334F" w:rsidRDefault="00982FFA" w:rsidP="00DB6BEA">
                      <w:pPr>
                        <w:bidi/>
                        <w:spacing w:line="340" w:lineRule="exact"/>
                        <w:rPr>
                          <w:rFonts w:ascii="Open Sans" w:hAnsi="Open Sans"/>
                          <w:color w:val="231F20"/>
                          <w:rtl/>
                          <w:lang w:bidi="ar-JO"/>
                        </w:rPr>
                      </w:pPr>
                      <w:r w:rsidRPr="00A71BDB">
                        <w:rPr>
                          <w:rFonts w:ascii="Open Sans" w:hAnsi="Open Sans" w:cs="Open Sans"/>
                          <w:color w:val="231F20"/>
                        </w:rPr>
                        <w:t xml:space="preserve"> </w:t>
                      </w:r>
                      <w:r w:rsidR="008C334F">
                        <w:rPr>
                          <w:rFonts w:ascii="Open Sans" w:hAnsi="Open Sans" w:hint="cs"/>
                          <w:color w:val="231F20"/>
                          <w:rtl/>
                          <w:lang w:bidi="ar-JO"/>
                        </w:rPr>
                        <w:t>جامعة النجاح الوطنية</w:t>
                      </w:r>
                    </w:p>
                    <w:p w14:paraId="1FC4D764" w14:textId="654F0F92" w:rsidR="00982FFA" w:rsidRPr="00A71BDB" w:rsidRDefault="00982FFA" w:rsidP="00DB6BEA">
                      <w:pPr>
                        <w:bidi/>
                        <w:spacing w:line="340" w:lineRule="exact"/>
                        <w:rPr>
                          <w:rFonts w:ascii="Open Sans" w:hAnsi="Open Sans" w:cs="Open Sans"/>
                          <w:color w:val="231F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57CA8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F51799D" wp14:editId="75A40C8F">
                <wp:simplePos x="0" y="0"/>
                <wp:positionH relativeFrom="column">
                  <wp:posOffset>5357495</wp:posOffset>
                </wp:positionH>
                <wp:positionV relativeFrom="paragraph">
                  <wp:posOffset>232410</wp:posOffset>
                </wp:positionV>
                <wp:extent cx="1323975" cy="304800"/>
                <wp:effectExtent l="0" t="0" r="0" b="0"/>
                <wp:wrapNone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ECB405" w14:textId="09E5652F" w:rsidR="00982FFA" w:rsidRPr="008C334F" w:rsidRDefault="00982FFA" w:rsidP="00DB6BEA">
                            <w:pPr>
                              <w:bidi/>
                              <w:rPr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Open Sans" w:hAnsi="Open Sans" w:cs="Open Sans" w:hint="cs"/>
                                <w:color w:val="231F20"/>
                                <w:rtl/>
                              </w:rPr>
                              <w:t xml:space="preserve"> </w:t>
                            </w:r>
                            <w:r w:rsidR="00F87CB7">
                              <w:rPr>
                                <w:rFonts w:ascii="Open Sans" w:hAnsi="Open Sans" w:cs="Open Sans" w:hint="cs"/>
                                <w:color w:val="231F20"/>
                                <w:rtl/>
                              </w:rPr>
                              <w:t xml:space="preserve">  </w:t>
                            </w:r>
                            <w:r w:rsidR="008C334F">
                              <w:rPr>
                                <w:rFonts w:ascii="Open Sans" w:hAnsi="Open Sans" w:hint="cs"/>
                                <w:color w:val="231F20"/>
                                <w:rtl/>
                                <w:lang w:bidi="ar-JO"/>
                              </w:rPr>
                              <w:t>نابلس - فلسطي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51799D" id="Text Box 172" o:spid="_x0000_s1030" type="#_x0000_t202" style="position:absolute;margin-left:421.85pt;margin-top:18.3pt;width:104.25pt;height:24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" filled="f" stroked="f" strokeweight=".5pt">
                <v:textbox>
                  <w:txbxContent>
                    <w:p w14:paraId="5EECB405" w14:textId="09E5652F" w:rsidR="00982FFA" w:rsidRPr="008C334F" w:rsidRDefault="00982FFA" w:rsidP="00DB6BEA">
                      <w:pPr>
                        <w:bidi/>
                        <w:rPr>
                          <w:rtl/>
                          <w:lang w:bidi="ar-JO"/>
                        </w:rPr>
                      </w:pPr>
                      <w:r>
                        <w:rPr>
                          <w:rFonts w:ascii="Open Sans" w:hAnsi="Open Sans" w:cs="Open Sans" w:hint="cs"/>
                          <w:color w:val="231F20"/>
                          <w:rtl/>
                        </w:rPr>
                        <w:t xml:space="preserve"> </w:t>
                      </w:r>
                      <w:r w:rsidR="00F87CB7">
                        <w:rPr>
                          <w:rFonts w:ascii="Open Sans" w:hAnsi="Open Sans" w:cs="Open Sans" w:hint="cs"/>
                          <w:color w:val="231F20"/>
                          <w:rtl/>
                        </w:rPr>
                        <w:t xml:space="preserve">  </w:t>
                      </w:r>
                      <w:r w:rsidR="008C334F">
                        <w:rPr>
                          <w:rFonts w:ascii="Open Sans" w:hAnsi="Open Sans" w:hint="cs"/>
                          <w:color w:val="231F20"/>
                          <w:rtl/>
                          <w:lang w:bidi="ar-JO"/>
                        </w:rPr>
                        <w:t>نابلس - فلسطين</w:t>
                      </w:r>
                    </w:p>
                  </w:txbxContent>
                </v:textbox>
              </v:shape>
            </w:pict>
          </mc:Fallback>
        </mc:AlternateContent>
      </w:r>
      <w:r w:rsidR="00005598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CC27778" wp14:editId="04DC78AC">
                <wp:simplePos x="0" y="0"/>
                <wp:positionH relativeFrom="column">
                  <wp:posOffset>2023110</wp:posOffset>
                </wp:positionH>
                <wp:positionV relativeFrom="paragraph">
                  <wp:posOffset>1551305</wp:posOffset>
                </wp:positionV>
                <wp:extent cx="1807845" cy="368300"/>
                <wp:effectExtent l="0" t="0" r="0" b="0"/>
                <wp:wrapNone/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7845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979AC7" w14:textId="02FEA3EE" w:rsidR="00982FFA" w:rsidRPr="00982FFA" w:rsidRDefault="00982FFA" w:rsidP="00072A34">
                            <w:pPr>
                              <w:rPr>
                                <w:rFonts w:ascii="Roboto Slab" w:hAnsi="Roboto Slab"/>
                                <w:color w:val="231F20"/>
                                <w:spacing w:val="1"/>
                                <w:rtl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C27778" id="Text Box 189" o:spid="_x0000_s1031" type="#_x0000_t202" style="position:absolute;margin-left:159.3pt;margin-top:122.15pt;width:142.35pt;height:29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" filled="f" stroked="f" strokeweight=".5pt">
                <v:textbox>
                  <w:txbxContent>
                    <w:p w14:paraId="24979AC7" w14:textId="02FEA3EE" w:rsidR="00982FFA" w:rsidRPr="00982FFA" w:rsidRDefault="00982FFA" w:rsidP="00072A34">
                      <w:pPr>
                        <w:rPr>
                          <w:rFonts w:ascii="Roboto Slab" w:hAnsi="Roboto Slab"/>
                          <w:color w:val="231F20"/>
                          <w:spacing w:val="1"/>
                          <w:rtl/>
                          <w:lang w:bidi="ar-J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5598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04B823C" wp14:editId="501C3607">
                <wp:simplePos x="0" y="0"/>
                <wp:positionH relativeFrom="column">
                  <wp:posOffset>2125980</wp:posOffset>
                </wp:positionH>
                <wp:positionV relativeFrom="paragraph">
                  <wp:posOffset>-298450</wp:posOffset>
                </wp:positionV>
                <wp:extent cx="4485677" cy="0"/>
                <wp:effectExtent l="0" t="0" r="0" b="0"/>
                <wp:wrapNone/>
                <wp:docPr id="142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567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221F1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F8F9F2" id="Straight Connector 142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4pt,-23.5pt" to="520.6pt,-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" strokecolor="#221f1f" strokeweight=".5pt">
                <v:stroke joinstyle="miter"/>
              </v:line>
            </w:pict>
          </mc:Fallback>
        </mc:AlternateContent>
      </w:r>
      <w:r w:rsidR="008A1FD3" w:rsidRPr="006227A7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6BE247E" wp14:editId="6622806E">
                <wp:simplePos x="0" y="0"/>
                <wp:positionH relativeFrom="page">
                  <wp:posOffset>471805</wp:posOffset>
                </wp:positionH>
                <wp:positionV relativeFrom="paragraph">
                  <wp:posOffset>9571355</wp:posOffset>
                </wp:positionV>
                <wp:extent cx="1543050" cy="292100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D4180B1" w14:textId="550374FB" w:rsidR="00982FFA" w:rsidRPr="00B57C02" w:rsidRDefault="00982FFA" w:rsidP="00B57C02">
                            <w:pPr>
                              <w:spacing w:after="0" w:line="340" w:lineRule="exact"/>
                              <w:rPr>
                                <w:rFonts w:ascii="Roboto Slab" w:hAnsi="Roboto Slab" w:cs="Open Sans"/>
                                <w:spacing w:val="-6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E247E" id="Text Box 77" o:spid="_x0000_s1032" type="#_x0000_t202" style="position:absolute;margin-left:37.15pt;margin-top:753.65pt;width:121.5pt;height:23pt;z-index:25184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" filled="f" stroked="f" strokeweight=".5pt">
                <v:textbox>
                  <w:txbxContent>
                    <w:p w14:paraId="6D4180B1" w14:textId="550374FB" w:rsidR="00982FFA" w:rsidRPr="00B57C02" w:rsidRDefault="00982FFA" w:rsidP="00B57C02">
                      <w:pPr>
                        <w:spacing w:after="0" w:line="340" w:lineRule="exact"/>
                        <w:rPr>
                          <w:rFonts w:ascii="Roboto Slab" w:hAnsi="Roboto Slab" w:cs="Open Sans"/>
                          <w:spacing w:val="-6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A3753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93519E8" wp14:editId="108D43AD">
                <wp:simplePos x="0" y="0"/>
                <wp:positionH relativeFrom="column">
                  <wp:posOffset>-720090</wp:posOffset>
                </wp:positionH>
                <wp:positionV relativeFrom="paragraph">
                  <wp:posOffset>1456055</wp:posOffset>
                </wp:positionV>
                <wp:extent cx="2474259" cy="1277470"/>
                <wp:effectExtent l="0" t="0" r="0" b="0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4259" cy="1277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C12686" w14:textId="3B747ECB" w:rsidR="00982FFA" w:rsidRPr="001E13CE" w:rsidRDefault="006D6997" w:rsidP="008C334F">
                            <w:pPr>
                              <w:spacing w:line="216" w:lineRule="auto"/>
                              <w:rPr>
                                <w:rFonts w:ascii="Roboto Slab" w:hAnsi="Roboto Slab"/>
                                <w:b/>
                                <w:color w:val="231F20"/>
                                <w:sz w:val="70"/>
                                <w:szCs w:val="70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Roboto Slab" w:hAnsi="Roboto Slab" w:hint="cs"/>
                                <w:b/>
                                <w:color w:val="231F20"/>
                                <w:sz w:val="70"/>
                                <w:szCs w:val="70"/>
                                <w:rtl/>
                                <w:lang w:bidi="ar-JO"/>
                              </w:rPr>
                              <w:t xml:space="preserve">ريم حبوب </w:t>
                            </w:r>
                            <w:r w:rsidR="008C334F">
                              <w:rPr>
                                <w:rFonts w:ascii="Roboto Slab" w:hAnsi="Roboto Slab" w:hint="cs"/>
                                <w:b/>
                                <w:color w:val="231F20"/>
                                <w:sz w:val="70"/>
                                <w:szCs w:val="70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3519E8" id="Text Box 152" o:spid="_x0000_s1033" type="#_x0000_t202" style="position:absolute;margin-left:-56.7pt;margin-top:114.65pt;width:194.8pt;height:100.6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" filled="f" stroked="f" strokeweight=".5pt">
                <v:textbox>
                  <w:txbxContent>
                    <w:p w14:paraId="52C12686" w14:textId="3B747ECB" w:rsidR="00982FFA" w:rsidRPr="001E13CE" w:rsidRDefault="006D6997" w:rsidP="008C334F">
                      <w:pPr>
                        <w:spacing w:line="216" w:lineRule="auto"/>
                        <w:rPr>
                          <w:rFonts w:ascii="Roboto Slab" w:hAnsi="Roboto Slab"/>
                          <w:b/>
                          <w:color w:val="231F20"/>
                          <w:sz w:val="70"/>
                          <w:szCs w:val="70"/>
                          <w:rtl/>
                          <w:lang w:bidi="ar-JO"/>
                        </w:rPr>
                      </w:pPr>
                      <w:r>
                        <w:rPr>
                          <w:rFonts w:ascii="Roboto Slab" w:hAnsi="Roboto Slab" w:hint="cs"/>
                          <w:b/>
                          <w:color w:val="231F20"/>
                          <w:sz w:val="70"/>
                          <w:szCs w:val="70"/>
                          <w:rtl/>
                          <w:lang w:bidi="ar-JO"/>
                        </w:rPr>
                        <w:t xml:space="preserve">ريم حبوب </w:t>
                      </w:r>
                      <w:r w:rsidR="008C334F">
                        <w:rPr>
                          <w:rFonts w:ascii="Roboto Slab" w:hAnsi="Roboto Slab" w:hint="cs"/>
                          <w:b/>
                          <w:color w:val="231F20"/>
                          <w:sz w:val="70"/>
                          <w:szCs w:val="70"/>
                          <w:rtl/>
                          <w:lang w:bidi="ar-J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37A60">
        <w:rPr>
          <w:noProof/>
        </w:rPr>
        <w:drawing>
          <wp:inline distT="0" distB="0" distL="0" distR="0" wp14:anchorId="1401123C" wp14:editId="3A3D2587">
            <wp:extent cx="103505" cy="158750"/>
            <wp:effectExtent l="0" t="0" r="0" b="0"/>
            <wp:docPr id="22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407DE6" w14:textId="5D90AA8C" w:rsidR="00005598" w:rsidRPr="00005598" w:rsidRDefault="00857CA8" w:rsidP="00005598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F879BC7" wp14:editId="1970BB21">
                <wp:simplePos x="0" y="0"/>
                <wp:positionH relativeFrom="column">
                  <wp:posOffset>4801870</wp:posOffset>
                </wp:positionH>
                <wp:positionV relativeFrom="paragraph">
                  <wp:posOffset>247650</wp:posOffset>
                </wp:positionV>
                <wp:extent cx="1761490" cy="286385"/>
                <wp:effectExtent l="0" t="0" r="0" b="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1490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41449A" w14:textId="2C039646" w:rsidR="00982FFA" w:rsidRPr="008C334F" w:rsidRDefault="00F87CB7" w:rsidP="00F87CB7">
                            <w:pPr>
                              <w:bidi/>
                              <w:rPr>
                                <w:rFonts w:ascii="Open Sans SemiBold" w:hAnsi="Open Sans SemiBold"/>
                                <w:color w:val="231F20"/>
                                <w:spacing w:val="1"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Open Sans SemiBold" w:hAnsi="Open Sans SemiBold" w:hint="cs"/>
                                <w:color w:val="231F20"/>
                                <w:spacing w:val="1"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الدراسة الثانوية</w:t>
                            </w:r>
                            <w:r w:rsidR="008C334F">
                              <w:rPr>
                                <w:rFonts w:ascii="Open Sans SemiBold" w:hAnsi="Open Sans SemiBold" w:hint="cs"/>
                                <w:color w:val="231F20"/>
                                <w:spacing w:val="1"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879BC7" id="Text Box 199" o:spid="_x0000_s1034" type="#_x0000_t202" style="position:absolute;margin-left:378.1pt;margin-top:19.5pt;width:138.7pt;height:22.5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" filled="f" stroked="f" strokeweight=".5pt">
                <v:textbox>
                  <w:txbxContent>
                    <w:p w14:paraId="5941449A" w14:textId="2C039646" w:rsidR="00982FFA" w:rsidRPr="008C334F" w:rsidRDefault="00F87CB7" w:rsidP="00F87CB7">
                      <w:pPr>
                        <w:bidi/>
                        <w:rPr>
                          <w:rFonts w:ascii="Open Sans SemiBold" w:hAnsi="Open Sans SemiBold"/>
                          <w:color w:val="231F20"/>
                          <w:spacing w:val="1"/>
                          <w:sz w:val="24"/>
                          <w:szCs w:val="24"/>
                          <w:rtl/>
                          <w:lang w:bidi="ar-JO"/>
                        </w:rPr>
                      </w:pPr>
                      <w:r>
                        <w:rPr>
                          <w:rFonts w:ascii="Open Sans SemiBold" w:hAnsi="Open Sans SemiBold" w:hint="cs"/>
                          <w:color w:val="231F20"/>
                          <w:spacing w:val="1"/>
                          <w:sz w:val="24"/>
                          <w:szCs w:val="24"/>
                          <w:rtl/>
                          <w:lang w:bidi="ar-JO"/>
                        </w:rPr>
                        <w:t>الدراسة الثانوية</w:t>
                      </w:r>
                      <w:r w:rsidR="008C334F">
                        <w:rPr>
                          <w:rFonts w:ascii="Open Sans SemiBold" w:hAnsi="Open Sans SemiBold" w:hint="cs"/>
                          <w:color w:val="231F20"/>
                          <w:spacing w:val="1"/>
                          <w:sz w:val="24"/>
                          <w:szCs w:val="24"/>
                          <w:rtl/>
                          <w:lang w:bidi="ar-J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264BF91" w14:textId="3FBCBCA9" w:rsidR="00005598" w:rsidRPr="00005598" w:rsidRDefault="00857CA8" w:rsidP="00005598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6BEA35C" wp14:editId="49C01768">
                <wp:simplePos x="0" y="0"/>
                <wp:positionH relativeFrom="column">
                  <wp:posOffset>4602480</wp:posOffset>
                </wp:positionH>
                <wp:positionV relativeFrom="paragraph">
                  <wp:posOffset>167640</wp:posOffset>
                </wp:positionV>
                <wp:extent cx="2000250" cy="632460"/>
                <wp:effectExtent l="0" t="0" r="0" b="0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632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5E0081" w14:textId="77777777" w:rsidR="00127A12" w:rsidRDefault="008C334F" w:rsidP="00BD7A54">
                            <w:pPr>
                              <w:rPr>
                                <w:rFonts w:ascii="Open Sans" w:hAnsi="Open Sans"/>
                                <w:color w:val="231F20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Open Sans" w:hAnsi="Open Sans" w:hint="cs"/>
                                <w:color w:val="231F20"/>
                                <w:rtl/>
                                <w:lang w:bidi="ar-JO"/>
                              </w:rPr>
                              <w:t>مدرسة</w:t>
                            </w:r>
                            <w:r w:rsidR="006D6997">
                              <w:rPr>
                                <w:rFonts w:ascii="Open Sans" w:hAnsi="Open Sans" w:hint="cs"/>
                                <w:color w:val="231F20"/>
                                <w:rtl/>
                                <w:lang w:bidi="ar-JO"/>
                              </w:rPr>
                              <w:t xml:space="preserve"> سمير سعد الدين الثانوية للبنات</w:t>
                            </w:r>
                          </w:p>
                          <w:p w14:paraId="3BA6B388" w14:textId="4CEBA450" w:rsidR="00982FFA" w:rsidRDefault="00127A12" w:rsidP="00BD7A54">
                            <w:r>
                              <w:rPr>
                                <w:rFonts w:ascii="Open Sans" w:hAnsi="Open Sans" w:hint="cs"/>
                                <w:color w:val="231F20"/>
                                <w:rtl/>
                                <w:lang w:bidi="ar-JO"/>
                              </w:rPr>
                              <w:t xml:space="preserve">الفرع </w:t>
                            </w:r>
                            <w:r>
                              <w:rPr>
                                <w:rFonts w:ascii="Open Sans" w:hAnsi="Open Sans"/>
                                <w:color w:val="231F20"/>
                                <w:rtl/>
                                <w:lang w:bidi="ar-JO"/>
                              </w:rPr>
                              <w:t>–</w:t>
                            </w:r>
                            <w:r>
                              <w:rPr>
                                <w:rFonts w:ascii="Open Sans" w:hAnsi="Open Sans" w:hint="cs"/>
                                <w:color w:val="231F20"/>
                                <w:rtl/>
                                <w:lang w:bidi="ar-JO"/>
                              </w:rPr>
                              <w:t xml:space="preserve"> الأدبي            </w:t>
                            </w:r>
                            <w:r w:rsidR="006D6997">
                              <w:rPr>
                                <w:rFonts w:ascii="Open Sans" w:hAnsi="Open Sans" w:hint="cs"/>
                                <w:color w:val="231F20"/>
                                <w:rtl/>
                                <w:lang w:bidi="ar-JO"/>
                              </w:rPr>
                              <w:t xml:space="preserve">  </w:t>
                            </w:r>
                            <w:r w:rsidR="008C334F">
                              <w:rPr>
                                <w:rFonts w:ascii="Open Sans" w:hAnsi="Open Sans" w:hint="cs"/>
                                <w:color w:val="231F20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982FFA">
                              <w:rPr>
                                <w:rFonts w:ascii="Open Sans" w:hAnsi="Open Sans" w:cs="Open Sans"/>
                                <w:color w:val="231F20"/>
                              </w:rPr>
                              <w:t xml:space="preserve"> </w:t>
                            </w:r>
                          </w:p>
                          <w:p w14:paraId="2CB758C1" w14:textId="5BF888E8" w:rsidR="00982FFA" w:rsidRPr="00A71BDB" w:rsidRDefault="00982FFA" w:rsidP="00A71BDB">
                            <w:pPr>
                              <w:rPr>
                                <w:rFonts w:ascii="Open Sans" w:hAnsi="Open Sans" w:cs="Open Sans"/>
                                <w:color w:val="231F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EA35C" id="Text Box 173" o:spid="_x0000_s1035" type="#_x0000_t202" style="position:absolute;margin-left:362.4pt;margin-top:13.2pt;width:157.5pt;height:49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" filled="f" stroked="f" strokeweight=".5pt">
                <v:textbox>
                  <w:txbxContent>
                    <w:p w14:paraId="215E0081" w14:textId="77777777" w:rsidR="00127A12" w:rsidRDefault="008C334F" w:rsidP="00BD7A54">
                      <w:pPr>
                        <w:rPr>
                          <w:rFonts w:ascii="Open Sans" w:hAnsi="Open Sans"/>
                          <w:color w:val="231F20"/>
                          <w:rtl/>
                          <w:lang w:bidi="ar-JO"/>
                        </w:rPr>
                      </w:pPr>
                      <w:r>
                        <w:rPr>
                          <w:rFonts w:ascii="Open Sans" w:hAnsi="Open Sans" w:hint="cs"/>
                          <w:color w:val="231F20"/>
                          <w:rtl/>
                          <w:lang w:bidi="ar-JO"/>
                        </w:rPr>
                        <w:t>مدرسة</w:t>
                      </w:r>
                      <w:r w:rsidR="006D6997">
                        <w:rPr>
                          <w:rFonts w:ascii="Open Sans" w:hAnsi="Open Sans" w:hint="cs"/>
                          <w:color w:val="231F20"/>
                          <w:rtl/>
                          <w:lang w:bidi="ar-JO"/>
                        </w:rPr>
                        <w:t xml:space="preserve"> سمير سعد الدين الثانوية للبنات</w:t>
                      </w:r>
                    </w:p>
                    <w:p w14:paraId="3BA6B388" w14:textId="4CEBA450" w:rsidR="00982FFA" w:rsidRDefault="00127A12" w:rsidP="00BD7A54">
                      <w:r>
                        <w:rPr>
                          <w:rFonts w:ascii="Open Sans" w:hAnsi="Open Sans" w:hint="cs"/>
                          <w:color w:val="231F20"/>
                          <w:rtl/>
                          <w:lang w:bidi="ar-JO"/>
                        </w:rPr>
                        <w:t xml:space="preserve">الفرع </w:t>
                      </w:r>
                      <w:r>
                        <w:rPr>
                          <w:rFonts w:ascii="Open Sans" w:hAnsi="Open Sans"/>
                          <w:color w:val="231F20"/>
                          <w:rtl/>
                          <w:lang w:bidi="ar-JO"/>
                        </w:rPr>
                        <w:t>–</w:t>
                      </w:r>
                      <w:r>
                        <w:rPr>
                          <w:rFonts w:ascii="Open Sans" w:hAnsi="Open Sans" w:hint="cs"/>
                          <w:color w:val="231F20"/>
                          <w:rtl/>
                          <w:lang w:bidi="ar-JO"/>
                        </w:rPr>
                        <w:t xml:space="preserve"> الأدبي            </w:t>
                      </w:r>
                      <w:r w:rsidR="006D6997">
                        <w:rPr>
                          <w:rFonts w:ascii="Open Sans" w:hAnsi="Open Sans" w:hint="cs"/>
                          <w:color w:val="231F20"/>
                          <w:rtl/>
                          <w:lang w:bidi="ar-JO"/>
                        </w:rPr>
                        <w:t xml:space="preserve">  </w:t>
                      </w:r>
                      <w:r w:rsidR="008C334F">
                        <w:rPr>
                          <w:rFonts w:ascii="Open Sans" w:hAnsi="Open Sans" w:hint="cs"/>
                          <w:color w:val="231F20"/>
                          <w:rtl/>
                          <w:lang w:bidi="ar-JO"/>
                        </w:rPr>
                        <w:t xml:space="preserve"> </w:t>
                      </w:r>
                      <w:r w:rsidR="00982FFA">
                        <w:rPr>
                          <w:rFonts w:ascii="Open Sans" w:hAnsi="Open Sans" w:cs="Open Sans"/>
                          <w:color w:val="231F20"/>
                        </w:rPr>
                        <w:t xml:space="preserve"> </w:t>
                      </w:r>
                    </w:p>
                    <w:p w14:paraId="2CB758C1" w14:textId="5BF888E8" w:rsidR="00982FFA" w:rsidRPr="00A71BDB" w:rsidRDefault="00982FFA" w:rsidP="00A71BDB">
                      <w:pPr>
                        <w:rPr>
                          <w:rFonts w:ascii="Open Sans" w:hAnsi="Open Sans" w:cs="Open Sans"/>
                          <w:color w:val="231F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175A8E4" wp14:editId="06DD4E17">
                <wp:simplePos x="0" y="0"/>
                <wp:positionH relativeFrom="column">
                  <wp:posOffset>2143125</wp:posOffset>
                </wp:positionH>
                <wp:positionV relativeFrom="paragraph">
                  <wp:posOffset>175260</wp:posOffset>
                </wp:positionV>
                <wp:extent cx="1714500" cy="355600"/>
                <wp:effectExtent l="0" t="0" r="0" b="635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969208" w14:textId="56AAFA7D" w:rsidR="00982FFA" w:rsidRPr="00C31747" w:rsidRDefault="00C31747" w:rsidP="006D6997">
                            <w:pPr>
                              <w:bidi/>
                              <w:rPr>
                                <w:rFonts w:ascii="Roboto Slab" w:hAnsi="Roboto Slab"/>
                                <w:color w:val="231F20"/>
                                <w:spacing w:val="1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Roboto Slab" w:hAnsi="Roboto Slab" w:hint="cs"/>
                                <w:color w:val="231F20"/>
                                <w:spacing w:val="1"/>
                                <w:rtl/>
                                <w:lang w:bidi="ar-JO"/>
                              </w:rPr>
                              <w:t xml:space="preserve">آب </w:t>
                            </w:r>
                            <w:r w:rsidR="006D6997">
                              <w:rPr>
                                <w:rFonts w:ascii="Roboto Slab" w:hAnsi="Roboto Slab" w:hint="cs"/>
                                <w:color w:val="231F20"/>
                                <w:spacing w:val="1"/>
                                <w:rtl/>
                                <w:lang w:bidi="ar-JO"/>
                              </w:rPr>
                              <w:t>2002</w:t>
                            </w:r>
                            <w:r>
                              <w:rPr>
                                <w:rFonts w:ascii="Roboto Slab" w:hAnsi="Roboto Slab" w:hint="cs"/>
                                <w:color w:val="231F20"/>
                                <w:spacing w:val="1"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ascii="Roboto Slab" w:hAnsi="Roboto Slab"/>
                                <w:color w:val="231F20"/>
                                <w:spacing w:val="1"/>
                                <w:rtl/>
                                <w:lang w:bidi="ar-JO"/>
                              </w:rPr>
                              <w:t>–</w:t>
                            </w:r>
                            <w:r>
                              <w:rPr>
                                <w:rFonts w:ascii="Roboto Slab" w:hAnsi="Roboto Slab" w:hint="cs"/>
                                <w:color w:val="231F20"/>
                                <w:spacing w:val="1"/>
                                <w:rtl/>
                                <w:lang w:bidi="ar-JO"/>
                              </w:rPr>
                              <w:t xml:space="preserve"> آب </w:t>
                            </w:r>
                            <w:r w:rsidR="006D6997">
                              <w:rPr>
                                <w:rFonts w:ascii="Roboto Slab" w:hAnsi="Roboto Slab" w:hint="cs"/>
                                <w:color w:val="231F20"/>
                                <w:spacing w:val="1"/>
                                <w:rtl/>
                                <w:lang w:bidi="ar-JO"/>
                              </w:rPr>
                              <w:t>20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75A8E4" id="Text Box 193" o:spid="_x0000_s1036" type="#_x0000_t202" style="position:absolute;margin-left:168.75pt;margin-top:13.8pt;width:135pt;height:28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" filled="f" stroked="f" strokeweight=".5pt">
                <v:textbox>
                  <w:txbxContent>
                    <w:p w14:paraId="22969208" w14:textId="56AAFA7D" w:rsidR="00982FFA" w:rsidRPr="00C31747" w:rsidRDefault="00C31747" w:rsidP="006D6997">
                      <w:pPr>
                        <w:bidi/>
                        <w:rPr>
                          <w:rFonts w:ascii="Roboto Slab" w:hAnsi="Roboto Slab"/>
                          <w:color w:val="231F20"/>
                          <w:spacing w:val="1"/>
                          <w:rtl/>
                          <w:lang w:bidi="ar-JO"/>
                        </w:rPr>
                      </w:pPr>
                      <w:r>
                        <w:rPr>
                          <w:rFonts w:ascii="Roboto Slab" w:hAnsi="Roboto Slab" w:hint="cs"/>
                          <w:color w:val="231F20"/>
                          <w:spacing w:val="1"/>
                          <w:rtl/>
                          <w:lang w:bidi="ar-JO"/>
                        </w:rPr>
                        <w:t xml:space="preserve">آب </w:t>
                      </w:r>
                      <w:r w:rsidR="006D6997">
                        <w:rPr>
                          <w:rFonts w:ascii="Roboto Slab" w:hAnsi="Roboto Slab" w:hint="cs"/>
                          <w:color w:val="231F20"/>
                          <w:spacing w:val="1"/>
                          <w:rtl/>
                          <w:lang w:bidi="ar-JO"/>
                        </w:rPr>
                        <w:t>2002</w:t>
                      </w:r>
                      <w:r>
                        <w:rPr>
                          <w:rFonts w:ascii="Roboto Slab" w:hAnsi="Roboto Slab" w:hint="cs"/>
                          <w:color w:val="231F20"/>
                          <w:spacing w:val="1"/>
                          <w:rtl/>
                          <w:lang w:bidi="ar-JO"/>
                        </w:rPr>
                        <w:t xml:space="preserve"> </w:t>
                      </w:r>
                      <w:r>
                        <w:rPr>
                          <w:rFonts w:ascii="Roboto Slab" w:hAnsi="Roboto Slab"/>
                          <w:color w:val="231F20"/>
                          <w:spacing w:val="1"/>
                          <w:rtl/>
                          <w:lang w:bidi="ar-JO"/>
                        </w:rPr>
                        <w:t>–</w:t>
                      </w:r>
                      <w:r>
                        <w:rPr>
                          <w:rFonts w:ascii="Roboto Slab" w:hAnsi="Roboto Slab" w:hint="cs"/>
                          <w:color w:val="231F20"/>
                          <w:spacing w:val="1"/>
                          <w:rtl/>
                          <w:lang w:bidi="ar-JO"/>
                        </w:rPr>
                        <w:t xml:space="preserve"> آب </w:t>
                      </w:r>
                      <w:r w:rsidR="006D6997">
                        <w:rPr>
                          <w:rFonts w:ascii="Roboto Slab" w:hAnsi="Roboto Slab" w:hint="cs"/>
                          <w:color w:val="231F20"/>
                          <w:spacing w:val="1"/>
                          <w:rtl/>
                          <w:lang w:bidi="ar-JO"/>
                        </w:rPr>
                        <w:t>2003</w:t>
                      </w:r>
                    </w:p>
                  </w:txbxContent>
                </v:textbox>
              </v:shape>
            </w:pict>
          </mc:Fallback>
        </mc:AlternateContent>
      </w:r>
    </w:p>
    <w:p w14:paraId="2D82E095" w14:textId="223F46DC" w:rsidR="00005598" w:rsidRPr="00005598" w:rsidRDefault="00857CA8" w:rsidP="00005598"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24D5790" wp14:editId="18FDB25F">
                <wp:simplePos x="0" y="0"/>
                <wp:positionH relativeFrom="column">
                  <wp:posOffset>5042535</wp:posOffset>
                </wp:positionH>
                <wp:positionV relativeFrom="paragraph">
                  <wp:posOffset>120015</wp:posOffset>
                </wp:positionV>
                <wp:extent cx="655320" cy="3048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5FF0EA" w14:textId="1FB97408" w:rsidR="00982FFA" w:rsidRPr="008C334F" w:rsidRDefault="00982FFA" w:rsidP="009D0950">
                            <w:pPr>
                              <w:rPr>
                                <w:rFonts w:ascii="Open Sans" w:hAnsi="Open Sans"/>
                                <w:color w:val="231F20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4D5790" id="Text Box 19" o:spid="_x0000_s1037" type="#_x0000_t202" style="position:absolute;margin-left:397.05pt;margin-top:9.45pt;width:51.6pt;height:24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" filled="f" stroked="f" strokeweight=".5pt">
                <v:textbox>
                  <w:txbxContent>
                    <w:p w14:paraId="415FF0EA" w14:textId="1FB97408" w:rsidR="00982FFA" w:rsidRPr="008C334F" w:rsidRDefault="00982FFA" w:rsidP="009D0950">
                      <w:pPr>
                        <w:rPr>
                          <w:rFonts w:ascii="Open Sans" w:hAnsi="Open Sans"/>
                          <w:color w:val="231F20"/>
                          <w:lang w:bidi="ar-J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FDA07B" w14:textId="2E41CD3C" w:rsidR="00005598" w:rsidRPr="00005598" w:rsidRDefault="00857CA8" w:rsidP="00005598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05AFB61" wp14:editId="6C228585">
                <wp:simplePos x="0" y="0"/>
                <wp:positionH relativeFrom="column">
                  <wp:posOffset>4800600</wp:posOffset>
                </wp:positionH>
                <wp:positionV relativeFrom="paragraph">
                  <wp:posOffset>168275</wp:posOffset>
                </wp:positionV>
                <wp:extent cx="1761490" cy="266700"/>
                <wp:effectExtent l="0" t="0" r="0" b="0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149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3431D8" w14:textId="1E1A6DFB" w:rsidR="00982FFA" w:rsidRDefault="008C334F" w:rsidP="00DB6BEA">
                            <w:pPr>
                              <w:bidi/>
                              <w:rPr>
                                <w:rFonts w:ascii="Open Sans" w:hAnsi="Open Sans"/>
                                <w:color w:val="231F20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Open Sans" w:hAnsi="Open Sans" w:hint="cs"/>
                                <w:color w:val="231F20"/>
                                <w:rtl/>
                                <w:lang w:bidi="ar-JO"/>
                              </w:rPr>
                              <w:t xml:space="preserve">نابلس </w:t>
                            </w:r>
                            <w:r w:rsidR="00C945FB">
                              <w:rPr>
                                <w:rFonts w:ascii="Open Sans" w:hAnsi="Open Sans"/>
                                <w:color w:val="231F20"/>
                                <w:rtl/>
                                <w:lang w:bidi="ar-JO"/>
                              </w:rPr>
                              <w:t>–</w:t>
                            </w:r>
                            <w:r>
                              <w:rPr>
                                <w:rFonts w:ascii="Open Sans" w:hAnsi="Open Sans" w:hint="cs"/>
                                <w:color w:val="231F20"/>
                                <w:rtl/>
                                <w:lang w:bidi="ar-JO"/>
                              </w:rPr>
                              <w:t xml:space="preserve"> فلسطين</w:t>
                            </w:r>
                          </w:p>
                          <w:p w14:paraId="72077534" w14:textId="77777777" w:rsidR="00C945FB" w:rsidRPr="008C334F" w:rsidRDefault="00C945FB" w:rsidP="00C945FB">
                            <w:pPr>
                              <w:bidi/>
                              <w:rPr>
                                <w:rFonts w:ascii="Open Sans" w:hAnsi="Open Sans"/>
                                <w:color w:val="231F20"/>
                                <w:rtl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AFB61" id="Text Box 174" o:spid="_x0000_s1038" type="#_x0000_t202" style="position:absolute;margin-left:378pt;margin-top:13.25pt;width:138.7pt;height:21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" filled="f" stroked="f" strokeweight=".5pt">
                <v:textbox>
                  <w:txbxContent>
                    <w:p w14:paraId="683431D8" w14:textId="1E1A6DFB" w:rsidR="00982FFA" w:rsidRDefault="008C334F" w:rsidP="00DB6BEA">
                      <w:pPr>
                        <w:bidi/>
                        <w:rPr>
                          <w:rFonts w:ascii="Open Sans" w:hAnsi="Open Sans"/>
                          <w:color w:val="231F20"/>
                          <w:rtl/>
                          <w:lang w:bidi="ar-JO"/>
                        </w:rPr>
                      </w:pPr>
                      <w:r>
                        <w:rPr>
                          <w:rFonts w:ascii="Open Sans" w:hAnsi="Open Sans" w:hint="cs"/>
                          <w:color w:val="231F20"/>
                          <w:rtl/>
                          <w:lang w:bidi="ar-JO"/>
                        </w:rPr>
                        <w:t xml:space="preserve">نابلس </w:t>
                      </w:r>
                      <w:r w:rsidR="00C945FB">
                        <w:rPr>
                          <w:rFonts w:ascii="Open Sans" w:hAnsi="Open Sans"/>
                          <w:color w:val="231F20"/>
                          <w:rtl/>
                          <w:lang w:bidi="ar-JO"/>
                        </w:rPr>
                        <w:t>–</w:t>
                      </w:r>
                      <w:r>
                        <w:rPr>
                          <w:rFonts w:ascii="Open Sans" w:hAnsi="Open Sans" w:hint="cs"/>
                          <w:color w:val="231F20"/>
                          <w:rtl/>
                          <w:lang w:bidi="ar-JO"/>
                        </w:rPr>
                        <w:t xml:space="preserve"> فلسطين</w:t>
                      </w:r>
                    </w:p>
                    <w:p w14:paraId="72077534" w14:textId="77777777" w:rsidR="00C945FB" w:rsidRPr="008C334F" w:rsidRDefault="00C945FB" w:rsidP="00C945FB">
                      <w:pPr>
                        <w:bidi/>
                        <w:rPr>
                          <w:rFonts w:ascii="Open Sans" w:hAnsi="Open Sans"/>
                          <w:color w:val="231F20"/>
                          <w:rtl/>
                          <w:lang w:bidi="ar-J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65DCE8" w14:textId="2C8194DF" w:rsidR="00005598" w:rsidRPr="00005598" w:rsidRDefault="00D02560" w:rsidP="00005598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D196AAF" wp14:editId="5F047CA9">
                <wp:simplePos x="0" y="0"/>
                <wp:positionH relativeFrom="column">
                  <wp:posOffset>4587240</wp:posOffset>
                </wp:positionH>
                <wp:positionV relativeFrom="paragraph">
                  <wp:posOffset>202565</wp:posOffset>
                </wp:positionV>
                <wp:extent cx="1754505" cy="403225"/>
                <wp:effectExtent l="0" t="0" r="0" b="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4505" cy="403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0B2230" w14:textId="798A2611" w:rsidR="00982FFA" w:rsidRPr="001E13CE" w:rsidRDefault="00F87CB7" w:rsidP="00857CA8">
                            <w:pPr>
                              <w:bidi/>
                              <w:rPr>
                                <w:rFonts w:ascii="Roboto Slab" w:hAnsi="Roboto Slab"/>
                                <w:b/>
                                <w:color w:val="231F20"/>
                                <w:spacing w:val="12"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Roboto Slab" w:hAnsi="Roboto Slab" w:hint="cs"/>
                                <w:b/>
                                <w:color w:val="231F20"/>
                                <w:spacing w:val="12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الخبرة</w:t>
                            </w:r>
                            <w:r w:rsidR="00840E36">
                              <w:rPr>
                                <w:rFonts w:ascii="Roboto Slab" w:hAnsi="Roboto Slab" w:hint="cs"/>
                                <w:b/>
                                <w:color w:val="231F20"/>
                                <w:spacing w:val="12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و</w:t>
                            </w:r>
                            <w:r w:rsidR="008E494B">
                              <w:rPr>
                                <w:rFonts w:ascii="Roboto Slab" w:hAnsi="Roboto Slab" w:hint="cs"/>
                                <w:b/>
                                <w:color w:val="231F20"/>
                                <w:spacing w:val="12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الأعما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196AAF" id="Text Box 161" o:spid="_x0000_s1039" type="#_x0000_t202" style="position:absolute;margin-left:361.2pt;margin-top:15.95pt;width:138.15pt;height:31.7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" filled="f" stroked="f" strokeweight=".5pt">
                <v:textbox>
                  <w:txbxContent>
                    <w:p w14:paraId="620B2230" w14:textId="798A2611" w:rsidR="00982FFA" w:rsidRPr="001E13CE" w:rsidRDefault="00F87CB7" w:rsidP="00857CA8">
                      <w:pPr>
                        <w:bidi/>
                        <w:rPr>
                          <w:rFonts w:ascii="Roboto Slab" w:hAnsi="Roboto Slab"/>
                          <w:b/>
                          <w:color w:val="231F20"/>
                          <w:spacing w:val="12"/>
                          <w:sz w:val="32"/>
                          <w:szCs w:val="32"/>
                          <w:rtl/>
                          <w:lang w:bidi="ar-JO"/>
                        </w:rPr>
                      </w:pPr>
                      <w:r>
                        <w:rPr>
                          <w:rFonts w:ascii="Roboto Slab" w:hAnsi="Roboto Slab" w:hint="cs"/>
                          <w:b/>
                          <w:color w:val="231F20"/>
                          <w:spacing w:val="12"/>
                          <w:sz w:val="32"/>
                          <w:szCs w:val="32"/>
                          <w:rtl/>
                          <w:lang w:bidi="ar-JO"/>
                        </w:rPr>
                        <w:t>الخبرة</w:t>
                      </w:r>
                      <w:r w:rsidR="00840E36">
                        <w:rPr>
                          <w:rFonts w:ascii="Roboto Slab" w:hAnsi="Roboto Slab" w:hint="cs"/>
                          <w:b/>
                          <w:color w:val="231F20"/>
                          <w:spacing w:val="12"/>
                          <w:sz w:val="32"/>
                          <w:szCs w:val="32"/>
                          <w:rtl/>
                          <w:lang w:bidi="ar-JO"/>
                        </w:rPr>
                        <w:t xml:space="preserve"> و</w:t>
                      </w:r>
                      <w:r w:rsidR="008E494B">
                        <w:rPr>
                          <w:rFonts w:ascii="Roboto Slab" w:hAnsi="Roboto Slab" w:hint="cs"/>
                          <w:b/>
                          <w:color w:val="231F20"/>
                          <w:spacing w:val="12"/>
                          <w:sz w:val="32"/>
                          <w:szCs w:val="32"/>
                          <w:rtl/>
                          <w:lang w:bidi="ar-JO"/>
                        </w:rPr>
                        <w:t>الأعما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0BA0660" wp14:editId="4CAACABA">
                <wp:simplePos x="0" y="0"/>
                <wp:positionH relativeFrom="column">
                  <wp:posOffset>6308090</wp:posOffset>
                </wp:positionH>
                <wp:positionV relativeFrom="paragraph">
                  <wp:posOffset>243205</wp:posOffset>
                </wp:positionV>
                <wp:extent cx="243840" cy="203200"/>
                <wp:effectExtent l="0" t="0" r="3810" b="6350"/>
                <wp:wrapNone/>
                <wp:docPr id="3" name="Freeform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43840" cy="203200"/>
                        </a:xfrm>
                        <a:custGeom>
                          <a:avLst/>
                          <a:gdLst>
                            <a:gd name="T0" fmla="*/ 70 w 77"/>
                            <a:gd name="T1" fmla="*/ 10 h 64"/>
                            <a:gd name="T2" fmla="*/ 54 w 77"/>
                            <a:gd name="T3" fmla="*/ 10 h 64"/>
                            <a:gd name="T4" fmla="*/ 54 w 77"/>
                            <a:gd name="T5" fmla="*/ 7 h 64"/>
                            <a:gd name="T6" fmla="*/ 48 w 77"/>
                            <a:gd name="T7" fmla="*/ 0 h 64"/>
                            <a:gd name="T8" fmla="*/ 29 w 77"/>
                            <a:gd name="T9" fmla="*/ 0 h 64"/>
                            <a:gd name="T10" fmla="*/ 22 w 77"/>
                            <a:gd name="T11" fmla="*/ 7 h 64"/>
                            <a:gd name="T12" fmla="*/ 22 w 77"/>
                            <a:gd name="T13" fmla="*/ 10 h 64"/>
                            <a:gd name="T14" fmla="*/ 6 w 77"/>
                            <a:gd name="T15" fmla="*/ 10 h 64"/>
                            <a:gd name="T16" fmla="*/ 0 w 77"/>
                            <a:gd name="T17" fmla="*/ 16 h 64"/>
                            <a:gd name="T18" fmla="*/ 0 w 77"/>
                            <a:gd name="T19" fmla="*/ 26 h 64"/>
                            <a:gd name="T20" fmla="*/ 6 w 77"/>
                            <a:gd name="T21" fmla="*/ 32 h 64"/>
                            <a:gd name="T22" fmla="*/ 32 w 77"/>
                            <a:gd name="T23" fmla="*/ 32 h 64"/>
                            <a:gd name="T24" fmla="*/ 32 w 77"/>
                            <a:gd name="T25" fmla="*/ 31 h 64"/>
                            <a:gd name="T26" fmla="*/ 34 w 77"/>
                            <a:gd name="T27" fmla="*/ 29 h 64"/>
                            <a:gd name="T28" fmla="*/ 43 w 77"/>
                            <a:gd name="T29" fmla="*/ 29 h 64"/>
                            <a:gd name="T30" fmla="*/ 45 w 77"/>
                            <a:gd name="T31" fmla="*/ 31 h 64"/>
                            <a:gd name="T32" fmla="*/ 45 w 77"/>
                            <a:gd name="T33" fmla="*/ 32 h 64"/>
                            <a:gd name="T34" fmla="*/ 70 w 77"/>
                            <a:gd name="T35" fmla="*/ 32 h 64"/>
                            <a:gd name="T36" fmla="*/ 77 w 77"/>
                            <a:gd name="T37" fmla="*/ 26 h 64"/>
                            <a:gd name="T38" fmla="*/ 77 w 77"/>
                            <a:gd name="T39" fmla="*/ 16 h 64"/>
                            <a:gd name="T40" fmla="*/ 70 w 77"/>
                            <a:gd name="T41" fmla="*/ 10 h 64"/>
                            <a:gd name="T42" fmla="*/ 48 w 77"/>
                            <a:gd name="T43" fmla="*/ 10 h 64"/>
                            <a:gd name="T44" fmla="*/ 29 w 77"/>
                            <a:gd name="T45" fmla="*/ 10 h 64"/>
                            <a:gd name="T46" fmla="*/ 29 w 77"/>
                            <a:gd name="T47" fmla="*/ 7 h 64"/>
                            <a:gd name="T48" fmla="*/ 48 w 77"/>
                            <a:gd name="T49" fmla="*/ 7 h 64"/>
                            <a:gd name="T50" fmla="*/ 48 w 77"/>
                            <a:gd name="T51" fmla="*/ 10 h 64"/>
                            <a:gd name="T52" fmla="*/ 76 w 77"/>
                            <a:gd name="T53" fmla="*/ 34 h 64"/>
                            <a:gd name="T54" fmla="*/ 74 w 77"/>
                            <a:gd name="T55" fmla="*/ 34 h 64"/>
                            <a:gd name="T56" fmla="*/ 70 w 77"/>
                            <a:gd name="T57" fmla="*/ 36 h 64"/>
                            <a:gd name="T58" fmla="*/ 45 w 77"/>
                            <a:gd name="T59" fmla="*/ 36 h 64"/>
                            <a:gd name="T60" fmla="*/ 45 w 77"/>
                            <a:gd name="T61" fmla="*/ 40 h 64"/>
                            <a:gd name="T62" fmla="*/ 43 w 77"/>
                            <a:gd name="T63" fmla="*/ 42 h 64"/>
                            <a:gd name="T64" fmla="*/ 34 w 77"/>
                            <a:gd name="T65" fmla="*/ 42 h 64"/>
                            <a:gd name="T66" fmla="*/ 32 w 77"/>
                            <a:gd name="T67" fmla="*/ 40 h 64"/>
                            <a:gd name="T68" fmla="*/ 32 w 77"/>
                            <a:gd name="T69" fmla="*/ 36 h 64"/>
                            <a:gd name="T70" fmla="*/ 6 w 77"/>
                            <a:gd name="T71" fmla="*/ 36 h 64"/>
                            <a:gd name="T72" fmla="*/ 2 w 77"/>
                            <a:gd name="T73" fmla="*/ 34 h 64"/>
                            <a:gd name="T74" fmla="*/ 1 w 77"/>
                            <a:gd name="T75" fmla="*/ 34 h 64"/>
                            <a:gd name="T76" fmla="*/ 0 w 77"/>
                            <a:gd name="T77" fmla="*/ 35 h 64"/>
                            <a:gd name="T78" fmla="*/ 0 w 77"/>
                            <a:gd name="T79" fmla="*/ 58 h 64"/>
                            <a:gd name="T80" fmla="*/ 6 w 77"/>
                            <a:gd name="T81" fmla="*/ 64 h 64"/>
                            <a:gd name="T82" fmla="*/ 70 w 77"/>
                            <a:gd name="T83" fmla="*/ 64 h 64"/>
                            <a:gd name="T84" fmla="*/ 77 w 77"/>
                            <a:gd name="T85" fmla="*/ 58 h 64"/>
                            <a:gd name="T86" fmla="*/ 77 w 77"/>
                            <a:gd name="T87" fmla="*/ 35 h 64"/>
                            <a:gd name="T88" fmla="*/ 76 w 77"/>
                            <a:gd name="T89" fmla="*/ 34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77" h="64">
                              <a:moveTo>
                                <a:pt x="70" y="10"/>
                              </a:moveTo>
                              <a:cubicBezTo>
                                <a:pt x="54" y="10"/>
                                <a:pt x="54" y="10"/>
                                <a:pt x="54" y="10"/>
                              </a:cubicBezTo>
                              <a:cubicBezTo>
                                <a:pt x="54" y="7"/>
                                <a:pt x="54" y="7"/>
                                <a:pt x="54" y="7"/>
                              </a:cubicBezTo>
                              <a:cubicBezTo>
                                <a:pt x="54" y="3"/>
                                <a:pt x="51" y="0"/>
                                <a:pt x="48" y="0"/>
                              </a:cubicBezTo>
                              <a:cubicBezTo>
                                <a:pt x="29" y="0"/>
                                <a:pt x="29" y="0"/>
                                <a:pt x="29" y="0"/>
                              </a:cubicBezTo>
                              <a:cubicBezTo>
                                <a:pt x="25" y="0"/>
                                <a:pt x="22" y="3"/>
                                <a:pt x="22" y="7"/>
                              </a:cubicBezTo>
                              <a:cubicBezTo>
                                <a:pt x="22" y="10"/>
                                <a:pt x="22" y="10"/>
                                <a:pt x="22" y="10"/>
                              </a:cubicBezTo>
                              <a:cubicBezTo>
                                <a:pt x="6" y="10"/>
                                <a:pt x="6" y="10"/>
                                <a:pt x="6" y="10"/>
                              </a:cubicBezTo>
                              <a:cubicBezTo>
                                <a:pt x="3" y="10"/>
                                <a:pt x="0" y="13"/>
                                <a:pt x="0" y="16"/>
                              </a:cubicBezTo>
                              <a:cubicBezTo>
                                <a:pt x="0" y="26"/>
                                <a:pt x="0" y="26"/>
                                <a:pt x="0" y="26"/>
                              </a:cubicBezTo>
                              <a:cubicBezTo>
                                <a:pt x="0" y="29"/>
                                <a:pt x="3" y="32"/>
                                <a:pt x="6" y="32"/>
                              </a:cubicBezTo>
                              <a:cubicBezTo>
                                <a:pt x="32" y="32"/>
                                <a:pt x="32" y="32"/>
                                <a:pt x="32" y="32"/>
                              </a:cubicBezTo>
                              <a:cubicBezTo>
                                <a:pt x="32" y="31"/>
                                <a:pt x="32" y="31"/>
                                <a:pt x="32" y="31"/>
                              </a:cubicBezTo>
                              <a:cubicBezTo>
                                <a:pt x="32" y="30"/>
                                <a:pt x="33" y="29"/>
                                <a:pt x="34" y="29"/>
                              </a:cubicBezTo>
                              <a:cubicBezTo>
                                <a:pt x="43" y="29"/>
                                <a:pt x="43" y="29"/>
                                <a:pt x="43" y="29"/>
                              </a:cubicBezTo>
                              <a:cubicBezTo>
                                <a:pt x="44" y="29"/>
                                <a:pt x="45" y="30"/>
                                <a:pt x="45" y="31"/>
                              </a:cubicBezTo>
                              <a:cubicBezTo>
                                <a:pt x="45" y="32"/>
                                <a:pt x="45" y="32"/>
                                <a:pt x="45" y="32"/>
                              </a:cubicBezTo>
                              <a:cubicBezTo>
                                <a:pt x="70" y="32"/>
                                <a:pt x="70" y="32"/>
                                <a:pt x="70" y="32"/>
                              </a:cubicBezTo>
                              <a:cubicBezTo>
                                <a:pt x="74" y="32"/>
                                <a:pt x="77" y="29"/>
                                <a:pt x="77" y="26"/>
                              </a:cubicBezTo>
                              <a:cubicBezTo>
                                <a:pt x="77" y="16"/>
                                <a:pt x="77" y="16"/>
                                <a:pt x="77" y="16"/>
                              </a:cubicBezTo>
                              <a:cubicBezTo>
                                <a:pt x="77" y="13"/>
                                <a:pt x="74" y="10"/>
                                <a:pt x="70" y="10"/>
                              </a:cubicBezTo>
                              <a:close/>
                              <a:moveTo>
                                <a:pt x="48" y="10"/>
                              </a:moveTo>
                              <a:cubicBezTo>
                                <a:pt x="29" y="10"/>
                                <a:pt x="29" y="10"/>
                                <a:pt x="29" y="10"/>
                              </a:cubicBezTo>
                              <a:cubicBezTo>
                                <a:pt x="29" y="7"/>
                                <a:pt x="29" y="7"/>
                                <a:pt x="29" y="7"/>
                              </a:cubicBezTo>
                              <a:cubicBezTo>
                                <a:pt x="48" y="7"/>
                                <a:pt x="48" y="7"/>
                                <a:pt x="48" y="7"/>
                              </a:cubicBezTo>
                              <a:lnTo>
                                <a:pt x="48" y="10"/>
                              </a:lnTo>
                              <a:close/>
                              <a:moveTo>
                                <a:pt x="76" y="34"/>
                              </a:moveTo>
                              <a:cubicBezTo>
                                <a:pt x="75" y="34"/>
                                <a:pt x="75" y="34"/>
                                <a:pt x="74" y="34"/>
                              </a:cubicBezTo>
                              <a:cubicBezTo>
                                <a:pt x="73" y="35"/>
                                <a:pt x="72" y="36"/>
                                <a:pt x="70" y="36"/>
                              </a:cubicBezTo>
                              <a:cubicBezTo>
                                <a:pt x="45" y="36"/>
                                <a:pt x="45" y="36"/>
                                <a:pt x="45" y="36"/>
                              </a:cubicBezTo>
                              <a:cubicBezTo>
                                <a:pt x="45" y="40"/>
                                <a:pt x="45" y="40"/>
                                <a:pt x="45" y="40"/>
                              </a:cubicBezTo>
                              <a:cubicBezTo>
                                <a:pt x="45" y="41"/>
                                <a:pt x="44" y="42"/>
                                <a:pt x="43" y="42"/>
                              </a:cubicBezTo>
                              <a:cubicBezTo>
                                <a:pt x="34" y="42"/>
                                <a:pt x="34" y="42"/>
                                <a:pt x="34" y="42"/>
                              </a:cubicBezTo>
                              <a:cubicBezTo>
                                <a:pt x="33" y="42"/>
                                <a:pt x="32" y="41"/>
                                <a:pt x="32" y="40"/>
                              </a:cubicBezTo>
                              <a:cubicBezTo>
                                <a:pt x="32" y="36"/>
                                <a:pt x="32" y="36"/>
                                <a:pt x="32" y="36"/>
                              </a:cubicBezTo>
                              <a:cubicBezTo>
                                <a:pt x="6" y="36"/>
                                <a:pt x="6" y="36"/>
                                <a:pt x="6" y="36"/>
                              </a:cubicBezTo>
                              <a:cubicBezTo>
                                <a:pt x="5" y="36"/>
                                <a:pt x="4" y="35"/>
                                <a:pt x="2" y="34"/>
                              </a:cubicBezTo>
                              <a:cubicBezTo>
                                <a:pt x="2" y="34"/>
                                <a:pt x="1" y="34"/>
                                <a:pt x="1" y="34"/>
                              </a:cubicBezTo>
                              <a:cubicBezTo>
                                <a:pt x="0" y="34"/>
                                <a:pt x="0" y="35"/>
                                <a:pt x="0" y="35"/>
                              </a:cubicBezTo>
                              <a:cubicBezTo>
                                <a:pt x="0" y="58"/>
                                <a:pt x="0" y="58"/>
                                <a:pt x="0" y="58"/>
                              </a:cubicBezTo>
                              <a:cubicBezTo>
                                <a:pt x="0" y="62"/>
                                <a:pt x="3" y="64"/>
                                <a:pt x="6" y="64"/>
                              </a:cubicBezTo>
                              <a:cubicBezTo>
                                <a:pt x="70" y="64"/>
                                <a:pt x="70" y="64"/>
                                <a:pt x="70" y="64"/>
                              </a:cubicBezTo>
                              <a:cubicBezTo>
                                <a:pt x="74" y="64"/>
                                <a:pt x="77" y="62"/>
                                <a:pt x="77" y="58"/>
                              </a:cubicBezTo>
                              <a:cubicBezTo>
                                <a:pt x="77" y="35"/>
                                <a:pt x="77" y="35"/>
                                <a:pt x="77" y="35"/>
                              </a:cubicBezTo>
                              <a:cubicBezTo>
                                <a:pt x="77" y="35"/>
                                <a:pt x="76" y="34"/>
                                <a:pt x="76" y="3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0F0EF2" id="Freeform 148" o:spid="_x0000_s1026" style="position:absolute;left:0;text-align:left;margin-left:496.7pt;margin-top:19.15pt;width:19.2pt;height:1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7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" path="m70,10v-16,,-16,,-16,c54,7,54,7,54,7,54,3,51,,48,,29,,29,,29,,25,,22,3,22,7v,3,,3,,3c6,10,6,10,6,10,3,10,,13,,16,,26,,26,,26v,3,3,6,6,6c32,32,32,32,32,32v,-1,,-1,,-1c32,30,33,29,34,29v9,,9,,9,c44,29,45,30,45,31v,1,,1,,1c70,32,70,32,70,32v4,,7,-3,7,-6c77,16,77,16,77,16v,-3,-3,-6,-7,-6xm48,10v-19,,-19,,-19,c29,7,29,7,29,7v19,,19,,19,l48,10xm76,34v-1,,-1,,-2,c73,35,72,36,70,36v-25,,-25,,-25,c45,40,45,40,45,40v,1,-1,2,-2,2c34,42,34,42,34,42v-1,,-2,-1,-2,-2c32,36,32,36,32,36,6,36,6,36,6,36,5,36,4,35,2,34v,,-1,,-1,c,34,,35,,35,,58,,58,,58v,4,3,6,6,6c70,64,70,64,70,64v4,,7,-2,7,-6c77,35,77,35,77,35v,,-1,-1,-1,-1xe" fillcolor="#221f1f" stroked="f">
                <v:path arrowok="t" o:connecttype="custom" o:connectlocs="221673,31750;171005,31750;171005,22225;152004,0;91836,0;69669,22225;69669,31750;19001,31750;0,50800;0,82550;19001,101600;101336,101600;101336,98425;107670,92075;136170,92075;142504,98425;142504,101600;221673,101600;243840,82550;243840,50800;221673,31750;152004,31750;91836,31750;91836,22225;152004,22225;152004,31750;240673,107950;234340,107950;221673,114300;142504,114300;142504,127000;136170,133350;107670,133350;101336,127000;101336,114300;19001,114300;6334,107950;3167,107950;0,111125;0,184150;19001,203200;221673,203200;243840,184150;243840,111125;240673,107950" o:connectangles="0,0,0,0,0,0,0,0,0,0,0,0,0,0,0,0,0,0,0,0,0,0,0,0,0,0,0,0,0,0,0,0,0,0,0,0,0,0,0,0,0,0,0,0,0"/>
                <o:lock v:ext="edit" verticies="t"/>
              </v:shape>
            </w:pict>
          </mc:Fallback>
        </mc:AlternateContent>
      </w:r>
    </w:p>
    <w:p w14:paraId="1A08ECF7" w14:textId="0F9C551D" w:rsidR="00005598" w:rsidRPr="00005598" w:rsidRDefault="008C334F" w:rsidP="00005598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4941449" wp14:editId="12D6579D">
                <wp:simplePos x="0" y="0"/>
                <wp:positionH relativeFrom="page">
                  <wp:posOffset>-60960</wp:posOffset>
                </wp:positionH>
                <wp:positionV relativeFrom="paragraph">
                  <wp:posOffset>396875</wp:posOffset>
                </wp:positionV>
                <wp:extent cx="2952750" cy="670560"/>
                <wp:effectExtent l="0" t="0" r="0" b="0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670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2C4D64" w14:textId="32E5A3C8" w:rsidR="00982FFA" w:rsidRPr="001E13CE" w:rsidRDefault="006D6997" w:rsidP="00B55786">
                            <w:pPr>
                              <w:jc w:val="center"/>
                              <w:rPr>
                                <w:rFonts w:ascii="Roboto Slab" w:hAnsi="Roboto Slab" w:hint="cs"/>
                                <w:b/>
                                <w:color w:val="231F20"/>
                                <w:spacing w:val="36"/>
                                <w:sz w:val="36"/>
                                <w:szCs w:val="36"/>
                                <w:lang w:bidi="ar-JO"/>
                              </w:rPr>
                            </w:pPr>
                            <w:r>
                              <w:rPr>
                                <w:rFonts w:ascii="Roboto Slab" w:hAnsi="Roboto Slab" w:cs="Arial"/>
                                <w:b/>
                                <w:color w:val="231F20"/>
                                <w:spacing w:val="36"/>
                                <w:sz w:val="36"/>
                                <w:szCs w:val="36"/>
                                <w:rtl/>
                              </w:rPr>
                              <w:t>طالبة</w:t>
                            </w:r>
                            <w:r w:rsidR="00D1676E">
                              <w:rPr>
                                <w:rFonts w:ascii="Roboto Slab" w:hAnsi="Roboto Slab" w:cs="Arial" w:hint="cs"/>
                                <w:b/>
                                <w:color w:val="231F20"/>
                                <w:spacing w:val="36"/>
                                <w:sz w:val="36"/>
                                <w:szCs w:val="36"/>
                                <w:rtl/>
                              </w:rPr>
                              <w:t xml:space="preserve"> علم النفس و</w:t>
                            </w:r>
                            <w:r>
                              <w:rPr>
                                <w:rFonts w:ascii="Roboto Slab" w:hAnsi="Roboto Slab" w:cs="Arial" w:hint="cs"/>
                                <w:b/>
                                <w:color w:val="231F20"/>
                                <w:spacing w:val="36"/>
                                <w:sz w:val="36"/>
                                <w:szCs w:val="36"/>
                                <w:rtl/>
                              </w:rPr>
                              <w:t>الإرشاد النفس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41449" id="Text Box 153" o:spid="_x0000_s1040" type="#_x0000_t202" style="position:absolute;margin-left:-4.8pt;margin-top:31.25pt;width:232.5pt;height:52.8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" filled="f" stroked="f" strokeweight=".5pt">
                <v:textbox>
                  <w:txbxContent>
                    <w:p w14:paraId="202C4D64" w14:textId="32E5A3C8" w:rsidR="00982FFA" w:rsidRPr="001E13CE" w:rsidRDefault="006D6997" w:rsidP="00B55786">
                      <w:pPr>
                        <w:jc w:val="center"/>
                        <w:rPr>
                          <w:rFonts w:ascii="Roboto Slab" w:hAnsi="Roboto Slab" w:hint="cs"/>
                          <w:b/>
                          <w:color w:val="231F20"/>
                          <w:spacing w:val="36"/>
                          <w:sz w:val="36"/>
                          <w:szCs w:val="36"/>
                          <w:lang w:bidi="ar-JO"/>
                        </w:rPr>
                      </w:pPr>
                      <w:r>
                        <w:rPr>
                          <w:rFonts w:ascii="Roboto Slab" w:hAnsi="Roboto Slab" w:cs="Arial"/>
                          <w:b/>
                          <w:color w:val="231F20"/>
                          <w:spacing w:val="36"/>
                          <w:sz w:val="36"/>
                          <w:szCs w:val="36"/>
                          <w:rtl/>
                        </w:rPr>
                        <w:t>طالبة</w:t>
                      </w:r>
                      <w:r w:rsidR="00D1676E">
                        <w:rPr>
                          <w:rFonts w:ascii="Roboto Slab" w:hAnsi="Roboto Slab" w:cs="Arial" w:hint="cs"/>
                          <w:b/>
                          <w:color w:val="231F20"/>
                          <w:spacing w:val="36"/>
                          <w:sz w:val="36"/>
                          <w:szCs w:val="36"/>
                          <w:rtl/>
                        </w:rPr>
                        <w:t xml:space="preserve"> علم النفس و</w:t>
                      </w:r>
                      <w:r>
                        <w:rPr>
                          <w:rFonts w:ascii="Roboto Slab" w:hAnsi="Roboto Slab" w:cs="Arial" w:hint="cs"/>
                          <w:b/>
                          <w:color w:val="231F20"/>
                          <w:spacing w:val="36"/>
                          <w:sz w:val="36"/>
                          <w:szCs w:val="36"/>
                          <w:rtl/>
                        </w:rPr>
                        <w:t>الإرشاد النفسي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B2EB989" w14:textId="4CE36FF8" w:rsidR="00005598" w:rsidRDefault="00840E36" w:rsidP="00005598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763DBEE" wp14:editId="12CE6EA9">
                <wp:simplePos x="0" y="0"/>
                <wp:positionH relativeFrom="column">
                  <wp:posOffset>4107180</wp:posOffset>
                </wp:positionH>
                <wp:positionV relativeFrom="paragraph">
                  <wp:posOffset>80645</wp:posOffset>
                </wp:positionV>
                <wp:extent cx="2354580" cy="1699260"/>
                <wp:effectExtent l="0" t="0" r="0" b="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4580" cy="1699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EE695F" w14:textId="720DF8F9" w:rsidR="00C945FB" w:rsidRDefault="00840E36" w:rsidP="00840E36">
                            <w:pPr>
                              <w:rPr>
                                <w:rFonts w:asciiTheme="minorBidi" w:hAnsiTheme="minorBidi" w:hint="cs"/>
                                <w:color w:val="231F20"/>
                                <w:spacing w:val="1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color w:val="231F20"/>
                                <w:spacing w:val="1"/>
                                <w:rtl/>
                                <w:lang w:bidi="ar-JO"/>
                              </w:rPr>
                              <w:t xml:space="preserve">1-العمل في وزارة المالية </w:t>
                            </w:r>
                            <w:r>
                              <w:rPr>
                                <w:rFonts w:asciiTheme="minorBidi" w:hAnsiTheme="minorBidi"/>
                                <w:color w:val="231F20"/>
                                <w:spacing w:val="1"/>
                                <w:rtl/>
                                <w:lang w:bidi="ar-JO"/>
                              </w:rPr>
                              <w:t>–</w:t>
                            </w:r>
                            <w:r>
                              <w:rPr>
                                <w:rFonts w:asciiTheme="minorBidi" w:hAnsiTheme="minorBidi" w:hint="cs"/>
                                <w:color w:val="231F20"/>
                                <w:spacing w:val="1"/>
                                <w:rtl/>
                                <w:lang w:bidi="ar-JO"/>
                              </w:rPr>
                              <w:t xml:space="preserve"> موظف إداري </w:t>
                            </w:r>
                            <w:r>
                              <w:rPr>
                                <w:rFonts w:asciiTheme="minorBidi" w:hAnsiTheme="minorBidi"/>
                                <w:color w:val="231F20"/>
                                <w:spacing w:val="1"/>
                                <w:rtl/>
                                <w:lang w:bidi="ar-JO"/>
                              </w:rPr>
                              <w:t>–</w:t>
                            </w:r>
                            <w:r>
                              <w:rPr>
                                <w:rFonts w:asciiTheme="minorBidi" w:hAnsiTheme="minorBidi" w:hint="cs"/>
                                <w:color w:val="231F20"/>
                                <w:spacing w:val="1"/>
                                <w:rtl/>
                                <w:lang w:bidi="ar-JO"/>
                              </w:rPr>
                              <w:t xml:space="preserve"> وموظف ضريبة حاليا</w:t>
                            </w:r>
                          </w:p>
                          <w:p w14:paraId="10BB0726" w14:textId="1D154B32" w:rsidR="00840E36" w:rsidRDefault="00840E36" w:rsidP="00840E36">
                            <w:pPr>
                              <w:rPr>
                                <w:rFonts w:asciiTheme="minorBidi" w:hAnsiTheme="minorBidi"/>
                                <w:color w:val="231F20"/>
                                <w:spacing w:val="1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color w:val="231F20"/>
                                <w:spacing w:val="1"/>
                                <w:rtl/>
                                <w:lang w:bidi="ar-JO"/>
                              </w:rPr>
                              <w:t>2-المشاركة في مركز شارك الشبابي</w:t>
                            </w:r>
                          </w:p>
                          <w:p w14:paraId="6D1C0D25" w14:textId="56895F02" w:rsidR="00840E36" w:rsidRDefault="00840E36" w:rsidP="00840E36">
                            <w:pPr>
                              <w:rPr>
                                <w:rFonts w:asciiTheme="minorBidi" w:hAnsiTheme="minorBidi"/>
                                <w:color w:val="231F20"/>
                                <w:spacing w:val="1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color w:val="231F20"/>
                                <w:spacing w:val="1"/>
                                <w:rtl/>
                                <w:lang w:bidi="ar-JO"/>
                              </w:rPr>
                              <w:t>3-المشاركة في إلقاء محاضرات توعوية شبابية مع الإغاثة الطبية</w:t>
                            </w:r>
                          </w:p>
                          <w:p w14:paraId="3795F9A5" w14:textId="22658FBA" w:rsidR="00840E36" w:rsidRDefault="00840E36" w:rsidP="00A3576A">
                            <w:pPr>
                              <w:rPr>
                                <w:rFonts w:asciiTheme="minorBidi" w:hAnsiTheme="minorBidi"/>
                                <w:color w:val="231F20"/>
                                <w:spacing w:val="1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color w:val="231F20"/>
                                <w:spacing w:val="1"/>
                                <w:rtl/>
                                <w:lang w:bidi="ar-JO"/>
                              </w:rPr>
                              <w:t>4-المشاركة في المركز الفلسطيني للإرشاد</w:t>
                            </w:r>
                            <w:r w:rsidR="00A3576A">
                              <w:rPr>
                                <w:rFonts w:asciiTheme="minorBidi" w:hAnsiTheme="minorBidi" w:hint="cs"/>
                                <w:color w:val="231F20"/>
                                <w:spacing w:val="1"/>
                                <w:rtl/>
                                <w:lang w:bidi="ar-JO"/>
                              </w:rPr>
                              <w:t xml:space="preserve">، </w:t>
                            </w:r>
                            <w:r>
                              <w:rPr>
                                <w:rFonts w:asciiTheme="minorBidi" w:hAnsiTheme="minorBidi" w:hint="cs"/>
                                <w:color w:val="231F20"/>
                                <w:spacing w:val="1"/>
                                <w:rtl/>
                                <w:lang w:bidi="ar-JO"/>
                              </w:rPr>
                              <w:t xml:space="preserve"> بتخطيط أنشطة</w:t>
                            </w:r>
                            <w:r w:rsidR="00A3576A">
                              <w:rPr>
                                <w:rFonts w:asciiTheme="minorBidi" w:hAnsiTheme="minorBidi" w:hint="cs"/>
                                <w:color w:val="231F20"/>
                                <w:spacing w:val="1"/>
                                <w:rtl/>
                                <w:lang w:bidi="ar-JO"/>
                              </w:rPr>
                              <w:t xml:space="preserve"> وتنفيذ</w:t>
                            </w:r>
                            <w:r>
                              <w:rPr>
                                <w:rFonts w:asciiTheme="minorBidi" w:hAnsiTheme="minorBidi" w:hint="cs"/>
                                <w:color w:val="231F20"/>
                                <w:spacing w:val="1"/>
                                <w:rtl/>
                                <w:lang w:bidi="ar-JO"/>
                              </w:rPr>
                              <w:t xml:space="preserve"> برامج المركز</w:t>
                            </w:r>
                          </w:p>
                          <w:p w14:paraId="35070C66" w14:textId="77777777" w:rsidR="00A3576A" w:rsidRDefault="00A3576A" w:rsidP="00A3576A">
                            <w:pPr>
                              <w:rPr>
                                <w:rFonts w:asciiTheme="minorBidi" w:hAnsiTheme="minorBidi"/>
                                <w:color w:val="231F20"/>
                                <w:spacing w:val="1"/>
                                <w:rtl/>
                                <w:lang w:bidi="ar-JO"/>
                              </w:rPr>
                            </w:pPr>
                          </w:p>
                          <w:p w14:paraId="6F0BE572" w14:textId="77777777" w:rsidR="00A3576A" w:rsidRDefault="00A3576A" w:rsidP="00A3576A">
                            <w:pPr>
                              <w:rPr>
                                <w:rFonts w:asciiTheme="minorBidi" w:hAnsiTheme="minorBidi" w:hint="cs"/>
                                <w:color w:val="231F20"/>
                                <w:spacing w:val="1"/>
                                <w:rtl/>
                                <w:lang w:bidi="ar-JO"/>
                              </w:rPr>
                            </w:pPr>
                          </w:p>
                          <w:p w14:paraId="5FCA2B68" w14:textId="232080C7" w:rsidR="00A3576A" w:rsidRDefault="00A3576A" w:rsidP="00A3576A">
                            <w:pPr>
                              <w:rPr>
                                <w:rFonts w:asciiTheme="minorBidi" w:hAnsiTheme="minorBidi"/>
                                <w:color w:val="231F20"/>
                                <w:spacing w:val="1"/>
                                <w:rtl/>
                                <w:lang w:bidi="ar-JO"/>
                              </w:rPr>
                            </w:pPr>
                          </w:p>
                          <w:p w14:paraId="366E33CF" w14:textId="77777777" w:rsidR="00A3576A" w:rsidRPr="00840E36" w:rsidRDefault="00A3576A" w:rsidP="00A3576A">
                            <w:pPr>
                              <w:rPr>
                                <w:rFonts w:asciiTheme="minorBidi" w:hAnsiTheme="minorBidi" w:hint="cs"/>
                                <w:color w:val="231F20"/>
                                <w:spacing w:val="1"/>
                                <w:rtl/>
                                <w:lang w:bidi="ar-JO"/>
                              </w:rPr>
                            </w:pPr>
                          </w:p>
                          <w:p w14:paraId="424DDADC" w14:textId="77777777" w:rsidR="00C945FB" w:rsidRDefault="00C945FB" w:rsidP="00127A12">
                            <w:pPr>
                              <w:jc w:val="center"/>
                              <w:rPr>
                                <w:rFonts w:ascii="Open Sans SemiBold" w:hAnsi="Open Sans SemiBold"/>
                                <w:color w:val="231F20"/>
                                <w:spacing w:val="1"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</w:p>
                          <w:p w14:paraId="3FD1F227" w14:textId="77777777" w:rsidR="00C945FB" w:rsidRDefault="00C945FB" w:rsidP="00127A12">
                            <w:pPr>
                              <w:jc w:val="center"/>
                              <w:rPr>
                                <w:rFonts w:ascii="Open Sans SemiBold" w:hAnsi="Open Sans SemiBold"/>
                                <w:color w:val="231F20"/>
                                <w:spacing w:val="1"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</w:p>
                          <w:p w14:paraId="5752386C" w14:textId="77777777" w:rsidR="00C945FB" w:rsidRDefault="00C945FB" w:rsidP="00127A12">
                            <w:pPr>
                              <w:jc w:val="center"/>
                              <w:rPr>
                                <w:rFonts w:ascii="Open Sans SemiBold" w:hAnsi="Open Sans SemiBold"/>
                                <w:color w:val="231F20"/>
                                <w:spacing w:val="1"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</w:p>
                          <w:p w14:paraId="64F84EEA" w14:textId="72CDAC27" w:rsidR="00982FFA" w:rsidRPr="00217EE2" w:rsidRDefault="00127A12" w:rsidP="00127A12">
                            <w:pPr>
                              <w:jc w:val="center"/>
                              <w:rPr>
                                <w:rFonts w:ascii="Open Sans SemiBold" w:hAnsi="Open Sans SemiBold"/>
                                <w:color w:val="231F20"/>
                                <w:spacing w:val="1"/>
                                <w:sz w:val="24"/>
                                <w:szCs w:val="24"/>
                                <w:lang w:bidi="ar-JO"/>
                              </w:rPr>
                            </w:pPr>
                            <w:r>
                              <w:rPr>
                                <w:rFonts w:ascii="Open Sans SemiBold" w:hAnsi="Open Sans SemiBold" w:hint="cs"/>
                                <w:color w:val="231F20"/>
                                <w:spacing w:val="1"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3DBEE" id="Text Box 195" o:spid="_x0000_s1041" type="#_x0000_t202" style="position:absolute;margin-left:323.4pt;margin-top:6.35pt;width:185.4pt;height:133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" filled="f" stroked="f" strokeweight=".5pt">
                <v:textbox>
                  <w:txbxContent>
                    <w:p w14:paraId="04EE695F" w14:textId="720DF8F9" w:rsidR="00C945FB" w:rsidRDefault="00840E36" w:rsidP="00840E36">
                      <w:pPr>
                        <w:rPr>
                          <w:rFonts w:asciiTheme="minorBidi" w:hAnsiTheme="minorBidi" w:hint="cs"/>
                          <w:color w:val="231F20"/>
                          <w:spacing w:val="1"/>
                          <w:rtl/>
                          <w:lang w:bidi="ar-JO"/>
                        </w:rPr>
                      </w:pPr>
                      <w:r>
                        <w:rPr>
                          <w:rFonts w:asciiTheme="minorBidi" w:hAnsiTheme="minorBidi" w:hint="cs"/>
                          <w:color w:val="231F20"/>
                          <w:spacing w:val="1"/>
                          <w:rtl/>
                          <w:lang w:bidi="ar-JO"/>
                        </w:rPr>
                        <w:t xml:space="preserve">1-العمل في وزارة المالية </w:t>
                      </w:r>
                      <w:r>
                        <w:rPr>
                          <w:rFonts w:asciiTheme="minorBidi" w:hAnsiTheme="minorBidi"/>
                          <w:color w:val="231F20"/>
                          <w:spacing w:val="1"/>
                          <w:rtl/>
                          <w:lang w:bidi="ar-JO"/>
                        </w:rPr>
                        <w:t>–</w:t>
                      </w:r>
                      <w:r>
                        <w:rPr>
                          <w:rFonts w:asciiTheme="minorBidi" w:hAnsiTheme="minorBidi" w:hint="cs"/>
                          <w:color w:val="231F20"/>
                          <w:spacing w:val="1"/>
                          <w:rtl/>
                          <w:lang w:bidi="ar-JO"/>
                        </w:rPr>
                        <w:t xml:space="preserve"> موظف إداري </w:t>
                      </w:r>
                      <w:r>
                        <w:rPr>
                          <w:rFonts w:asciiTheme="minorBidi" w:hAnsiTheme="minorBidi"/>
                          <w:color w:val="231F20"/>
                          <w:spacing w:val="1"/>
                          <w:rtl/>
                          <w:lang w:bidi="ar-JO"/>
                        </w:rPr>
                        <w:t>–</w:t>
                      </w:r>
                      <w:r>
                        <w:rPr>
                          <w:rFonts w:asciiTheme="minorBidi" w:hAnsiTheme="minorBidi" w:hint="cs"/>
                          <w:color w:val="231F20"/>
                          <w:spacing w:val="1"/>
                          <w:rtl/>
                          <w:lang w:bidi="ar-JO"/>
                        </w:rPr>
                        <w:t xml:space="preserve"> وموظف ضريبة حاليا</w:t>
                      </w:r>
                    </w:p>
                    <w:p w14:paraId="10BB0726" w14:textId="1D154B32" w:rsidR="00840E36" w:rsidRDefault="00840E36" w:rsidP="00840E36">
                      <w:pPr>
                        <w:rPr>
                          <w:rFonts w:asciiTheme="minorBidi" w:hAnsiTheme="minorBidi"/>
                          <w:color w:val="231F20"/>
                          <w:spacing w:val="1"/>
                          <w:rtl/>
                          <w:lang w:bidi="ar-JO"/>
                        </w:rPr>
                      </w:pPr>
                      <w:r>
                        <w:rPr>
                          <w:rFonts w:asciiTheme="minorBidi" w:hAnsiTheme="minorBidi" w:hint="cs"/>
                          <w:color w:val="231F20"/>
                          <w:spacing w:val="1"/>
                          <w:rtl/>
                          <w:lang w:bidi="ar-JO"/>
                        </w:rPr>
                        <w:t>2-المشاركة في مركز شارك الشبابي</w:t>
                      </w:r>
                    </w:p>
                    <w:p w14:paraId="6D1C0D25" w14:textId="56895F02" w:rsidR="00840E36" w:rsidRDefault="00840E36" w:rsidP="00840E36">
                      <w:pPr>
                        <w:rPr>
                          <w:rFonts w:asciiTheme="minorBidi" w:hAnsiTheme="minorBidi"/>
                          <w:color w:val="231F20"/>
                          <w:spacing w:val="1"/>
                          <w:rtl/>
                          <w:lang w:bidi="ar-JO"/>
                        </w:rPr>
                      </w:pPr>
                      <w:r>
                        <w:rPr>
                          <w:rFonts w:asciiTheme="minorBidi" w:hAnsiTheme="minorBidi" w:hint="cs"/>
                          <w:color w:val="231F20"/>
                          <w:spacing w:val="1"/>
                          <w:rtl/>
                          <w:lang w:bidi="ar-JO"/>
                        </w:rPr>
                        <w:t>3-المشاركة في إلقاء محاضرات توعوية شبابية مع الإغاثة الطبية</w:t>
                      </w:r>
                    </w:p>
                    <w:p w14:paraId="3795F9A5" w14:textId="22658FBA" w:rsidR="00840E36" w:rsidRDefault="00840E36" w:rsidP="00A3576A">
                      <w:pPr>
                        <w:rPr>
                          <w:rFonts w:asciiTheme="minorBidi" w:hAnsiTheme="minorBidi"/>
                          <w:color w:val="231F20"/>
                          <w:spacing w:val="1"/>
                          <w:rtl/>
                          <w:lang w:bidi="ar-JO"/>
                        </w:rPr>
                      </w:pPr>
                      <w:r>
                        <w:rPr>
                          <w:rFonts w:asciiTheme="minorBidi" w:hAnsiTheme="minorBidi" w:hint="cs"/>
                          <w:color w:val="231F20"/>
                          <w:spacing w:val="1"/>
                          <w:rtl/>
                          <w:lang w:bidi="ar-JO"/>
                        </w:rPr>
                        <w:t>4-المشاركة في المركز الفلسطيني للإرشاد</w:t>
                      </w:r>
                      <w:r w:rsidR="00A3576A">
                        <w:rPr>
                          <w:rFonts w:asciiTheme="minorBidi" w:hAnsiTheme="minorBidi" w:hint="cs"/>
                          <w:color w:val="231F20"/>
                          <w:spacing w:val="1"/>
                          <w:rtl/>
                          <w:lang w:bidi="ar-JO"/>
                        </w:rPr>
                        <w:t xml:space="preserve">، </w:t>
                      </w:r>
                      <w:r>
                        <w:rPr>
                          <w:rFonts w:asciiTheme="minorBidi" w:hAnsiTheme="minorBidi" w:hint="cs"/>
                          <w:color w:val="231F20"/>
                          <w:spacing w:val="1"/>
                          <w:rtl/>
                          <w:lang w:bidi="ar-JO"/>
                        </w:rPr>
                        <w:t xml:space="preserve"> بتخطيط أنشطة</w:t>
                      </w:r>
                      <w:r w:rsidR="00A3576A">
                        <w:rPr>
                          <w:rFonts w:asciiTheme="minorBidi" w:hAnsiTheme="minorBidi" w:hint="cs"/>
                          <w:color w:val="231F20"/>
                          <w:spacing w:val="1"/>
                          <w:rtl/>
                          <w:lang w:bidi="ar-JO"/>
                        </w:rPr>
                        <w:t xml:space="preserve"> وتنفيذ</w:t>
                      </w:r>
                      <w:r>
                        <w:rPr>
                          <w:rFonts w:asciiTheme="minorBidi" w:hAnsiTheme="minorBidi" w:hint="cs"/>
                          <w:color w:val="231F20"/>
                          <w:spacing w:val="1"/>
                          <w:rtl/>
                          <w:lang w:bidi="ar-JO"/>
                        </w:rPr>
                        <w:t xml:space="preserve"> برامج المركز</w:t>
                      </w:r>
                    </w:p>
                    <w:p w14:paraId="35070C66" w14:textId="77777777" w:rsidR="00A3576A" w:rsidRDefault="00A3576A" w:rsidP="00A3576A">
                      <w:pPr>
                        <w:rPr>
                          <w:rFonts w:asciiTheme="minorBidi" w:hAnsiTheme="minorBidi"/>
                          <w:color w:val="231F20"/>
                          <w:spacing w:val="1"/>
                          <w:rtl/>
                          <w:lang w:bidi="ar-JO"/>
                        </w:rPr>
                      </w:pPr>
                    </w:p>
                    <w:p w14:paraId="6F0BE572" w14:textId="77777777" w:rsidR="00A3576A" w:rsidRDefault="00A3576A" w:rsidP="00A3576A">
                      <w:pPr>
                        <w:rPr>
                          <w:rFonts w:asciiTheme="minorBidi" w:hAnsiTheme="minorBidi" w:hint="cs"/>
                          <w:color w:val="231F20"/>
                          <w:spacing w:val="1"/>
                          <w:rtl/>
                          <w:lang w:bidi="ar-JO"/>
                        </w:rPr>
                      </w:pPr>
                    </w:p>
                    <w:p w14:paraId="5FCA2B68" w14:textId="232080C7" w:rsidR="00A3576A" w:rsidRDefault="00A3576A" w:rsidP="00A3576A">
                      <w:pPr>
                        <w:rPr>
                          <w:rFonts w:asciiTheme="minorBidi" w:hAnsiTheme="minorBidi"/>
                          <w:color w:val="231F20"/>
                          <w:spacing w:val="1"/>
                          <w:rtl/>
                          <w:lang w:bidi="ar-JO"/>
                        </w:rPr>
                      </w:pPr>
                    </w:p>
                    <w:p w14:paraId="366E33CF" w14:textId="77777777" w:rsidR="00A3576A" w:rsidRPr="00840E36" w:rsidRDefault="00A3576A" w:rsidP="00A3576A">
                      <w:pPr>
                        <w:rPr>
                          <w:rFonts w:asciiTheme="minorBidi" w:hAnsiTheme="minorBidi" w:hint="cs"/>
                          <w:color w:val="231F20"/>
                          <w:spacing w:val="1"/>
                          <w:rtl/>
                          <w:lang w:bidi="ar-JO"/>
                        </w:rPr>
                      </w:pPr>
                    </w:p>
                    <w:p w14:paraId="424DDADC" w14:textId="77777777" w:rsidR="00C945FB" w:rsidRDefault="00C945FB" w:rsidP="00127A12">
                      <w:pPr>
                        <w:jc w:val="center"/>
                        <w:rPr>
                          <w:rFonts w:ascii="Open Sans SemiBold" w:hAnsi="Open Sans SemiBold"/>
                          <w:color w:val="231F20"/>
                          <w:spacing w:val="1"/>
                          <w:sz w:val="24"/>
                          <w:szCs w:val="24"/>
                          <w:rtl/>
                          <w:lang w:bidi="ar-JO"/>
                        </w:rPr>
                      </w:pPr>
                    </w:p>
                    <w:p w14:paraId="3FD1F227" w14:textId="77777777" w:rsidR="00C945FB" w:rsidRDefault="00C945FB" w:rsidP="00127A12">
                      <w:pPr>
                        <w:jc w:val="center"/>
                        <w:rPr>
                          <w:rFonts w:ascii="Open Sans SemiBold" w:hAnsi="Open Sans SemiBold"/>
                          <w:color w:val="231F20"/>
                          <w:spacing w:val="1"/>
                          <w:sz w:val="24"/>
                          <w:szCs w:val="24"/>
                          <w:rtl/>
                          <w:lang w:bidi="ar-JO"/>
                        </w:rPr>
                      </w:pPr>
                    </w:p>
                    <w:p w14:paraId="5752386C" w14:textId="77777777" w:rsidR="00C945FB" w:rsidRDefault="00C945FB" w:rsidP="00127A12">
                      <w:pPr>
                        <w:jc w:val="center"/>
                        <w:rPr>
                          <w:rFonts w:ascii="Open Sans SemiBold" w:hAnsi="Open Sans SemiBold"/>
                          <w:color w:val="231F20"/>
                          <w:spacing w:val="1"/>
                          <w:sz w:val="24"/>
                          <w:szCs w:val="24"/>
                          <w:rtl/>
                          <w:lang w:bidi="ar-JO"/>
                        </w:rPr>
                      </w:pPr>
                    </w:p>
                    <w:p w14:paraId="64F84EEA" w14:textId="72CDAC27" w:rsidR="00982FFA" w:rsidRPr="00217EE2" w:rsidRDefault="00127A12" w:rsidP="00127A12">
                      <w:pPr>
                        <w:jc w:val="center"/>
                        <w:rPr>
                          <w:rFonts w:ascii="Open Sans SemiBold" w:hAnsi="Open Sans SemiBold"/>
                          <w:color w:val="231F20"/>
                          <w:spacing w:val="1"/>
                          <w:sz w:val="24"/>
                          <w:szCs w:val="24"/>
                          <w:lang w:bidi="ar-JO"/>
                        </w:rPr>
                      </w:pPr>
                      <w:r>
                        <w:rPr>
                          <w:rFonts w:ascii="Open Sans SemiBold" w:hAnsi="Open Sans SemiBold" w:hint="cs"/>
                          <w:color w:val="231F20"/>
                          <w:spacing w:val="1"/>
                          <w:sz w:val="24"/>
                          <w:szCs w:val="24"/>
                          <w:rtl/>
                          <w:lang w:bidi="ar-J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CCCC77E" wp14:editId="4C4B5B34">
                <wp:simplePos x="0" y="0"/>
                <wp:positionH relativeFrom="column">
                  <wp:posOffset>3971925</wp:posOffset>
                </wp:positionH>
                <wp:positionV relativeFrom="paragraph">
                  <wp:posOffset>217805</wp:posOffset>
                </wp:positionV>
                <wp:extent cx="28575" cy="1762125"/>
                <wp:effectExtent l="19050" t="19050" r="28575" b="28575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7621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C89534" id="Straight Connector 147" o:spid="_x0000_s1026" style="position:absolute;left:0;text-align:lef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75pt,17.15pt" to="315pt,1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" strokecolor="black [3213]" strokeweight="2.25pt">
                <v:stroke joinstyle="miter"/>
              </v:line>
            </w:pict>
          </mc:Fallback>
        </mc:AlternateContent>
      </w:r>
      <w:r w:rsidR="00857CA8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6B89AEB" wp14:editId="6013A1A9">
                <wp:simplePos x="0" y="0"/>
                <wp:positionH relativeFrom="column">
                  <wp:posOffset>2139315</wp:posOffset>
                </wp:positionH>
                <wp:positionV relativeFrom="paragraph">
                  <wp:posOffset>52705</wp:posOffset>
                </wp:positionV>
                <wp:extent cx="4482353" cy="0"/>
                <wp:effectExtent l="0" t="0" r="0" b="0"/>
                <wp:wrapNone/>
                <wp:docPr id="143" name="Straight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2353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221F1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1226B6" id="Straight Connector 143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45pt,4.15pt" to="521.4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" strokecolor="#221f1f" strokeweight=".5pt">
                <v:stroke joinstyle="miter"/>
              </v:line>
            </w:pict>
          </mc:Fallback>
        </mc:AlternateContent>
      </w:r>
    </w:p>
    <w:p w14:paraId="7B37AB25" w14:textId="1B296C86" w:rsidR="00FB5CD0" w:rsidRPr="00005598" w:rsidRDefault="00F67065" w:rsidP="00005598">
      <w:pPr>
        <w:tabs>
          <w:tab w:val="left" w:pos="62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01ADB27" wp14:editId="775ADC8F">
                <wp:simplePos x="0" y="0"/>
                <wp:positionH relativeFrom="margin">
                  <wp:posOffset>2118360</wp:posOffset>
                </wp:positionH>
                <wp:positionV relativeFrom="paragraph">
                  <wp:posOffset>5814695</wp:posOffset>
                </wp:positionV>
                <wp:extent cx="4610100" cy="188976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1889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8DD767" w14:textId="3A649FE6" w:rsidR="00561233" w:rsidRDefault="00561233" w:rsidP="00F67065">
                            <w:pPr>
                              <w:bidi/>
                              <w:spacing w:after="0" w:line="240" w:lineRule="auto"/>
                              <w:rPr>
                                <w:rFonts w:ascii="Open Sans" w:hAnsi="Open Sans"/>
                                <w:color w:val="231F20"/>
                                <w:spacing w:val="4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Open Sans" w:hAnsi="Open Sans" w:hint="cs"/>
                                <w:color w:val="231F20"/>
                                <w:spacing w:val="4"/>
                                <w:rtl/>
                                <w:lang w:bidi="ar-JO"/>
                              </w:rPr>
                              <w:t xml:space="preserve">مهارات </w:t>
                            </w:r>
                            <w:r w:rsidR="00CC58A1">
                              <w:rPr>
                                <w:rFonts w:ascii="Open Sans" w:hAnsi="Open Sans" w:hint="cs"/>
                                <w:color w:val="231F20"/>
                                <w:spacing w:val="4"/>
                                <w:rtl/>
                                <w:lang w:bidi="ar-JO"/>
                              </w:rPr>
                              <w:t>الحاسوب: بور بوينت، وورد، اكسل</w:t>
                            </w:r>
                            <w:r w:rsidR="00CC58A1">
                              <w:rPr>
                                <w:rFonts w:ascii="Open Sans" w:hAnsi="Open Sans"/>
                                <w:color w:val="231F20"/>
                                <w:spacing w:val="4"/>
                                <w:lang w:bidi="ar-JO"/>
                              </w:rPr>
                              <w:t xml:space="preserve"> </w:t>
                            </w:r>
                          </w:p>
                          <w:p w14:paraId="357B3BC3" w14:textId="6917ED3E" w:rsidR="00CC58A1" w:rsidRDefault="00CC58A1" w:rsidP="00CC58A1">
                            <w:pPr>
                              <w:bidi/>
                              <w:spacing w:after="0" w:line="240" w:lineRule="auto"/>
                              <w:rPr>
                                <w:rFonts w:ascii="Open Sans" w:hAnsi="Open Sans" w:hint="cs"/>
                                <w:color w:val="231F20"/>
                                <w:spacing w:val="4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Open Sans" w:hAnsi="Open Sans" w:hint="cs"/>
                                <w:color w:val="231F20"/>
                                <w:spacing w:val="4"/>
                                <w:rtl/>
                                <w:lang w:bidi="ar-JO"/>
                              </w:rPr>
                              <w:t xml:space="preserve">الخبرة والإلمام في برنامجي </w:t>
                            </w:r>
                            <w:r>
                              <w:rPr>
                                <w:rFonts w:ascii="Open Sans" w:hAnsi="Open Sans"/>
                                <w:color w:val="231F20"/>
                                <w:spacing w:val="4"/>
                                <w:lang w:bidi="ar-JO"/>
                              </w:rPr>
                              <w:t xml:space="preserve">RMS </w:t>
                            </w:r>
                            <w:r>
                              <w:rPr>
                                <w:rFonts w:ascii="Open Sans" w:hAnsi="Open Sans" w:hint="cs"/>
                                <w:color w:val="231F20"/>
                                <w:spacing w:val="4"/>
                                <w:rtl/>
                                <w:lang w:bidi="ar-JO"/>
                              </w:rPr>
                              <w:t xml:space="preserve">، اسيكودا (جمارك </w:t>
                            </w:r>
                            <w:r>
                              <w:rPr>
                                <w:rFonts w:ascii="Open Sans" w:hAnsi="Open Sans"/>
                                <w:color w:val="231F20"/>
                                <w:spacing w:val="4"/>
                                <w:rtl/>
                                <w:lang w:bidi="ar-JO"/>
                              </w:rPr>
                              <w:t>–</w:t>
                            </w:r>
                            <w:r>
                              <w:rPr>
                                <w:rFonts w:ascii="Open Sans" w:hAnsi="Open Sans" w:hint="cs"/>
                                <w:color w:val="231F20"/>
                                <w:spacing w:val="4"/>
                                <w:rtl/>
                                <w:lang w:bidi="ar-JO"/>
                              </w:rPr>
                              <w:t xml:space="preserve"> ضريبة القيمة المضافة)</w:t>
                            </w:r>
                          </w:p>
                          <w:p w14:paraId="2E801D3C" w14:textId="77777777" w:rsidR="00F67065" w:rsidRDefault="00CC58A1" w:rsidP="00F67065">
                            <w:pPr>
                              <w:bidi/>
                              <w:spacing w:after="0" w:line="240" w:lineRule="auto"/>
                              <w:rPr>
                                <w:rFonts w:ascii="Open Sans" w:hAnsi="Open Sans"/>
                                <w:color w:val="231F20"/>
                                <w:spacing w:val="4"/>
                                <w:lang w:bidi="ar-JO"/>
                              </w:rPr>
                            </w:pPr>
                            <w:r>
                              <w:rPr>
                                <w:rFonts w:ascii="Open Sans" w:hAnsi="Open Sans" w:hint="cs"/>
                                <w:color w:val="231F20"/>
                                <w:spacing w:val="4"/>
                                <w:rtl/>
                                <w:lang w:bidi="ar-JO"/>
                              </w:rPr>
                              <w:t>مهارات في تخصصي الجامعي: التخطيط للبرامج الإرشادية، إلقاء محاضرة توعوية،</w:t>
                            </w:r>
                            <w:r w:rsidR="00F67065">
                              <w:rPr>
                                <w:rFonts w:ascii="Open Sans" w:hAnsi="Open Sans" w:hint="cs"/>
                                <w:color w:val="231F20"/>
                                <w:spacing w:val="4"/>
                                <w:rtl/>
                                <w:lang w:bidi="ar-JO"/>
                              </w:rPr>
                              <w:t xml:space="preserve"> العمل ضمن الفريق، تحمل ضغط العمل، القدرة على استخدام  البرنامج الإحصائي </w:t>
                            </w:r>
                            <w:r w:rsidR="00F67065">
                              <w:rPr>
                                <w:rFonts w:ascii="Open Sans" w:hAnsi="Open Sans"/>
                                <w:color w:val="231F20"/>
                                <w:spacing w:val="4"/>
                                <w:lang w:bidi="ar-JO"/>
                              </w:rPr>
                              <w:t>SPSS</w:t>
                            </w:r>
                          </w:p>
                          <w:p w14:paraId="7BFF127C" w14:textId="1D525FB2" w:rsidR="00982FFA" w:rsidRDefault="00F67065" w:rsidP="00F67065">
                            <w:pPr>
                              <w:bidi/>
                              <w:spacing w:after="0" w:line="240" w:lineRule="auto"/>
                              <w:rPr>
                                <w:rFonts w:ascii="Open Sans" w:hAnsi="Open Sans" w:hint="cs"/>
                                <w:color w:val="231F20"/>
                                <w:spacing w:val="4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Open Sans" w:hAnsi="Open Sans" w:hint="cs"/>
                                <w:color w:val="231F20"/>
                                <w:spacing w:val="4"/>
                                <w:rtl/>
                                <w:lang w:bidi="ar-JO"/>
                              </w:rPr>
                              <w:t>التفاوض والاتصال والتعامل مع الآخرين</w:t>
                            </w:r>
                            <w:r w:rsidR="00CC58A1">
                              <w:rPr>
                                <w:rFonts w:ascii="Open Sans" w:hAnsi="Open Sans" w:hint="cs"/>
                                <w:color w:val="231F20"/>
                                <w:spacing w:val="4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  <w:p w14:paraId="1105E8A0" w14:textId="770C0013" w:rsidR="00051CB9" w:rsidRDefault="00051CB9" w:rsidP="00DB6BEA">
                            <w:pPr>
                              <w:bidi/>
                              <w:spacing w:after="0" w:line="240" w:lineRule="auto"/>
                              <w:rPr>
                                <w:rFonts w:ascii="Open Sans" w:hAnsi="Open Sans"/>
                                <w:color w:val="231F20"/>
                                <w:spacing w:val="4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Open Sans" w:hAnsi="Open Sans" w:hint="cs"/>
                                <w:color w:val="231F20"/>
                                <w:spacing w:val="4"/>
                                <w:rtl/>
                                <w:lang w:bidi="ar-JO"/>
                              </w:rPr>
                              <w:t>ال</w:t>
                            </w:r>
                            <w:r w:rsidR="00F67065">
                              <w:rPr>
                                <w:rFonts w:ascii="Open Sans" w:hAnsi="Open Sans" w:hint="cs"/>
                                <w:color w:val="231F20"/>
                                <w:spacing w:val="4"/>
                                <w:rtl/>
                                <w:lang w:bidi="ar-JO"/>
                              </w:rPr>
                              <w:t>لغات: العربية ، الإنجليزية متوسط والعبرية قليلا</w:t>
                            </w:r>
                            <w:r>
                              <w:rPr>
                                <w:rFonts w:ascii="Open Sans" w:hAnsi="Open Sans" w:hint="cs"/>
                                <w:color w:val="231F20"/>
                                <w:spacing w:val="4"/>
                                <w:rtl/>
                                <w:lang w:bidi="ar-JO"/>
                              </w:rPr>
                              <w:t>.</w:t>
                            </w:r>
                          </w:p>
                          <w:p w14:paraId="2D322DBC" w14:textId="5DDEB4E5" w:rsidR="00051CB9" w:rsidRDefault="00051CB9" w:rsidP="00DB6BEA">
                            <w:pPr>
                              <w:bidi/>
                              <w:spacing w:after="0" w:line="240" w:lineRule="auto"/>
                              <w:rPr>
                                <w:rFonts w:ascii="Open Sans" w:hAnsi="Open Sans"/>
                                <w:color w:val="231F20"/>
                                <w:spacing w:val="4"/>
                                <w:rtl/>
                                <w:lang w:bidi="ar-JO"/>
                              </w:rPr>
                            </w:pPr>
                          </w:p>
                          <w:p w14:paraId="1918CBD8" w14:textId="77777777" w:rsidR="00BE3DB0" w:rsidRDefault="00BE3DB0" w:rsidP="00BE3DB0">
                            <w:pPr>
                              <w:bidi/>
                              <w:spacing w:after="0" w:line="240" w:lineRule="auto"/>
                              <w:rPr>
                                <w:rFonts w:ascii="Open Sans" w:hAnsi="Open Sans"/>
                                <w:color w:val="231F20"/>
                                <w:spacing w:val="4"/>
                                <w:rtl/>
                                <w:lang w:bidi="ar-JO"/>
                              </w:rPr>
                            </w:pPr>
                          </w:p>
                          <w:p w14:paraId="04CFDF8A" w14:textId="77777777" w:rsidR="00BE3DB0" w:rsidRDefault="00BE3DB0" w:rsidP="00BE3DB0">
                            <w:pPr>
                              <w:bidi/>
                              <w:spacing w:after="0" w:line="240" w:lineRule="auto"/>
                              <w:rPr>
                                <w:rFonts w:ascii="Open Sans" w:hAnsi="Open Sans"/>
                                <w:color w:val="231F20"/>
                                <w:spacing w:val="4"/>
                                <w:rtl/>
                                <w:lang w:bidi="ar-JO"/>
                              </w:rPr>
                            </w:pPr>
                          </w:p>
                          <w:p w14:paraId="35BF5AF2" w14:textId="77777777" w:rsidR="00BE3DB0" w:rsidRDefault="00BE3DB0" w:rsidP="00BE3DB0">
                            <w:pPr>
                              <w:bidi/>
                              <w:spacing w:after="0" w:line="240" w:lineRule="auto"/>
                              <w:rPr>
                                <w:rFonts w:ascii="Open Sans" w:hAnsi="Open Sans"/>
                                <w:color w:val="231F20"/>
                                <w:spacing w:val="4"/>
                                <w:rtl/>
                                <w:lang w:bidi="ar-JO"/>
                              </w:rPr>
                            </w:pPr>
                          </w:p>
                          <w:p w14:paraId="0910B708" w14:textId="77777777" w:rsidR="00BE3DB0" w:rsidRPr="00561233" w:rsidRDefault="00BE3DB0" w:rsidP="00BE3DB0">
                            <w:pPr>
                              <w:bidi/>
                              <w:spacing w:after="0" w:line="240" w:lineRule="auto"/>
                              <w:rPr>
                                <w:rFonts w:ascii="Open Sans" w:hAnsi="Open Sans"/>
                                <w:color w:val="231F20"/>
                                <w:spacing w:val="4"/>
                                <w:rtl/>
                                <w:lang w:bidi="ar-JO"/>
                              </w:rPr>
                            </w:pPr>
                          </w:p>
                          <w:p w14:paraId="69DFE350" w14:textId="4E8EF106" w:rsidR="00561233" w:rsidRPr="00561233" w:rsidRDefault="00561233" w:rsidP="00DB6BEA">
                            <w:pPr>
                              <w:bidi/>
                              <w:spacing w:after="0" w:line="240" w:lineRule="auto"/>
                              <w:rPr>
                                <w:rFonts w:ascii="Open Sans" w:hAnsi="Open Sans"/>
                                <w:color w:val="231F20"/>
                                <w:spacing w:val="4"/>
                                <w:rtl/>
                                <w:lang w:bidi="ar-JO"/>
                              </w:rPr>
                            </w:pPr>
                          </w:p>
                          <w:p w14:paraId="528AEBE9" w14:textId="77777777" w:rsidR="00982FFA" w:rsidRDefault="00982FFA" w:rsidP="00DB6BEA">
                            <w:pPr>
                              <w:bidi/>
                              <w:spacing w:after="0" w:line="240" w:lineRule="auto"/>
                              <w:rPr>
                                <w:rFonts w:ascii="Open Sans" w:hAnsi="Open Sans" w:cs="Open Sans"/>
                                <w:color w:val="231F20"/>
                                <w:spacing w:val="4"/>
                              </w:rPr>
                            </w:pPr>
                          </w:p>
                          <w:p w14:paraId="78031B32" w14:textId="55092D09" w:rsidR="00982FFA" w:rsidRPr="00A71BDB" w:rsidRDefault="00982FFA" w:rsidP="00DB6BEA">
                            <w:pPr>
                              <w:bidi/>
                              <w:spacing w:after="0" w:line="240" w:lineRule="auto"/>
                              <w:rPr>
                                <w:rFonts w:ascii="Open Sans" w:hAnsi="Open Sans" w:cs="Open Sans"/>
                                <w:color w:val="231F20"/>
                                <w:spacing w:val="4"/>
                              </w:rPr>
                            </w:pPr>
                            <w:r w:rsidRPr="00890849">
                              <w:rPr>
                                <w:rFonts w:ascii="Open Sans" w:hAnsi="Open Sans" w:cs="Open Sans"/>
                                <w:color w:val="231F20"/>
                                <w:spacing w:val="4"/>
                              </w:rPr>
                              <w:t>Driving license</w:t>
                            </w:r>
                            <w:r>
                              <w:rPr>
                                <w:rFonts w:ascii="Open Sans" w:hAnsi="Open Sans" w:cs="Open Sans"/>
                                <w:color w:val="231F20"/>
                                <w:spacing w:val="4"/>
                              </w:rPr>
                              <w:t>: Three years’ experie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ADB27" id="Text Box 56" o:spid="_x0000_s1042" type="#_x0000_t202" style="position:absolute;margin-left:166.8pt;margin-top:457.85pt;width:363pt;height:148.8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" filled="f" stroked="f" strokeweight=".5pt">
                <v:textbox>
                  <w:txbxContent>
                    <w:p w14:paraId="128DD767" w14:textId="3A649FE6" w:rsidR="00561233" w:rsidRDefault="00561233" w:rsidP="00F67065">
                      <w:pPr>
                        <w:bidi/>
                        <w:spacing w:after="0" w:line="240" w:lineRule="auto"/>
                        <w:rPr>
                          <w:rFonts w:ascii="Open Sans" w:hAnsi="Open Sans"/>
                          <w:color w:val="231F20"/>
                          <w:spacing w:val="4"/>
                          <w:rtl/>
                          <w:lang w:bidi="ar-JO"/>
                        </w:rPr>
                      </w:pPr>
                      <w:r>
                        <w:rPr>
                          <w:rFonts w:ascii="Open Sans" w:hAnsi="Open Sans" w:hint="cs"/>
                          <w:color w:val="231F20"/>
                          <w:spacing w:val="4"/>
                          <w:rtl/>
                          <w:lang w:bidi="ar-JO"/>
                        </w:rPr>
                        <w:t xml:space="preserve">مهارات </w:t>
                      </w:r>
                      <w:r w:rsidR="00CC58A1">
                        <w:rPr>
                          <w:rFonts w:ascii="Open Sans" w:hAnsi="Open Sans" w:hint="cs"/>
                          <w:color w:val="231F20"/>
                          <w:spacing w:val="4"/>
                          <w:rtl/>
                          <w:lang w:bidi="ar-JO"/>
                        </w:rPr>
                        <w:t>الحاسوب: بور بوينت، وورد، اكسل</w:t>
                      </w:r>
                      <w:r w:rsidR="00CC58A1">
                        <w:rPr>
                          <w:rFonts w:ascii="Open Sans" w:hAnsi="Open Sans"/>
                          <w:color w:val="231F20"/>
                          <w:spacing w:val="4"/>
                          <w:lang w:bidi="ar-JO"/>
                        </w:rPr>
                        <w:t xml:space="preserve"> </w:t>
                      </w:r>
                    </w:p>
                    <w:p w14:paraId="357B3BC3" w14:textId="6917ED3E" w:rsidR="00CC58A1" w:rsidRDefault="00CC58A1" w:rsidP="00CC58A1">
                      <w:pPr>
                        <w:bidi/>
                        <w:spacing w:after="0" w:line="240" w:lineRule="auto"/>
                        <w:rPr>
                          <w:rFonts w:ascii="Open Sans" w:hAnsi="Open Sans" w:hint="cs"/>
                          <w:color w:val="231F20"/>
                          <w:spacing w:val="4"/>
                          <w:rtl/>
                          <w:lang w:bidi="ar-JO"/>
                        </w:rPr>
                      </w:pPr>
                      <w:r>
                        <w:rPr>
                          <w:rFonts w:ascii="Open Sans" w:hAnsi="Open Sans" w:hint="cs"/>
                          <w:color w:val="231F20"/>
                          <w:spacing w:val="4"/>
                          <w:rtl/>
                          <w:lang w:bidi="ar-JO"/>
                        </w:rPr>
                        <w:t xml:space="preserve">الخبرة والإلمام في برنامجي </w:t>
                      </w:r>
                      <w:r>
                        <w:rPr>
                          <w:rFonts w:ascii="Open Sans" w:hAnsi="Open Sans"/>
                          <w:color w:val="231F20"/>
                          <w:spacing w:val="4"/>
                          <w:lang w:bidi="ar-JO"/>
                        </w:rPr>
                        <w:t xml:space="preserve">RMS </w:t>
                      </w:r>
                      <w:r>
                        <w:rPr>
                          <w:rFonts w:ascii="Open Sans" w:hAnsi="Open Sans" w:hint="cs"/>
                          <w:color w:val="231F20"/>
                          <w:spacing w:val="4"/>
                          <w:rtl/>
                          <w:lang w:bidi="ar-JO"/>
                        </w:rPr>
                        <w:t xml:space="preserve">، اسيكودا (جمارك </w:t>
                      </w:r>
                      <w:r>
                        <w:rPr>
                          <w:rFonts w:ascii="Open Sans" w:hAnsi="Open Sans"/>
                          <w:color w:val="231F20"/>
                          <w:spacing w:val="4"/>
                          <w:rtl/>
                          <w:lang w:bidi="ar-JO"/>
                        </w:rPr>
                        <w:t>–</w:t>
                      </w:r>
                      <w:r>
                        <w:rPr>
                          <w:rFonts w:ascii="Open Sans" w:hAnsi="Open Sans" w:hint="cs"/>
                          <w:color w:val="231F20"/>
                          <w:spacing w:val="4"/>
                          <w:rtl/>
                          <w:lang w:bidi="ar-JO"/>
                        </w:rPr>
                        <w:t xml:space="preserve"> ضريبة القيمة المضافة)</w:t>
                      </w:r>
                    </w:p>
                    <w:p w14:paraId="2E801D3C" w14:textId="77777777" w:rsidR="00F67065" w:rsidRDefault="00CC58A1" w:rsidP="00F67065">
                      <w:pPr>
                        <w:bidi/>
                        <w:spacing w:after="0" w:line="240" w:lineRule="auto"/>
                        <w:rPr>
                          <w:rFonts w:ascii="Open Sans" w:hAnsi="Open Sans"/>
                          <w:color w:val="231F20"/>
                          <w:spacing w:val="4"/>
                          <w:lang w:bidi="ar-JO"/>
                        </w:rPr>
                      </w:pPr>
                      <w:r>
                        <w:rPr>
                          <w:rFonts w:ascii="Open Sans" w:hAnsi="Open Sans" w:hint="cs"/>
                          <w:color w:val="231F20"/>
                          <w:spacing w:val="4"/>
                          <w:rtl/>
                          <w:lang w:bidi="ar-JO"/>
                        </w:rPr>
                        <w:t>مهارات في تخصصي الجامعي: التخطيط للبرامج الإرشادية، إلقاء محاضرة توعوية،</w:t>
                      </w:r>
                      <w:r w:rsidR="00F67065">
                        <w:rPr>
                          <w:rFonts w:ascii="Open Sans" w:hAnsi="Open Sans" w:hint="cs"/>
                          <w:color w:val="231F20"/>
                          <w:spacing w:val="4"/>
                          <w:rtl/>
                          <w:lang w:bidi="ar-JO"/>
                        </w:rPr>
                        <w:t xml:space="preserve"> العمل ضمن الفريق، تحمل ضغط العمل، القدرة على استخدام  البرنامج الإحصائي </w:t>
                      </w:r>
                      <w:r w:rsidR="00F67065">
                        <w:rPr>
                          <w:rFonts w:ascii="Open Sans" w:hAnsi="Open Sans"/>
                          <w:color w:val="231F20"/>
                          <w:spacing w:val="4"/>
                          <w:lang w:bidi="ar-JO"/>
                        </w:rPr>
                        <w:t>SPSS</w:t>
                      </w:r>
                    </w:p>
                    <w:p w14:paraId="7BFF127C" w14:textId="1D525FB2" w:rsidR="00982FFA" w:rsidRDefault="00F67065" w:rsidP="00F67065">
                      <w:pPr>
                        <w:bidi/>
                        <w:spacing w:after="0" w:line="240" w:lineRule="auto"/>
                        <w:rPr>
                          <w:rFonts w:ascii="Open Sans" w:hAnsi="Open Sans" w:hint="cs"/>
                          <w:color w:val="231F20"/>
                          <w:spacing w:val="4"/>
                          <w:rtl/>
                          <w:lang w:bidi="ar-JO"/>
                        </w:rPr>
                      </w:pPr>
                      <w:r>
                        <w:rPr>
                          <w:rFonts w:ascii="Open Sans" w:hAnsi="Open Sans" w:hint="cs"/>
                          <w:color w:val="231F20"/>
                          <w:spacing w:val="4"/>
                          <w:rtl/>
                          <w:lang w:bidi="ar-JO"/>
                        </w:rPr>
                        <w:t>التفاوض والاتصال والتعامل مع الآخرين</w:t>
                      </w:r>
                      <w:r w:rsidR="00CC58A1">
                        <w:rPr>
                          <w:rFonts w:ascii="Open Sans" w:hAnsi="Open Sans" w:hint="cs"/>
                          <w:color w:val="231F20"/>
                          <w:spacing w:val="4"/>
                          <w:rtl/>
                          <w:lang w:bidi="ar-JO"/>
                        </w:rPr>
                        <w:t xml:space="preserve"> </w:t>
                      </w:r>
                    </w:p>
                    <w:p w14:paraId="1105E8A0" w14:textId="770C0013" w:rsidR="00051CB9" w:rsidRDefault="00051CB9" w:rsidP="00DB6BEA">
                      <w:pPr>
                        <w:bidi/>
                        <w:spacing w:after="0" w:line="240" w:lineRule="auto"/>
                        <w:rPr>
                          <w:rFonts w:ascii="Open Sans" w:hAnsi="Open Sans"/>
                          <w:color w:val="231F20"/>
                          <w:spacing w:val="4"/>
                          <w:rtl/>
                          <w:lang w:bidi="ar-JO"/>
                        </w:rPr>
                      </w:pPr>
                      <w:r>
                        <w:rPr>
                          <w:rFonts w:ascii="Open Sans" w:hAnsi="Open Sans" w:hint="cs"/>
                          <w:color w:val="231F20"/>
                          <w:spacing w:val="4"/>
                          <w:rtl/>
                          <w:lang w:bidi="ar-JO"/>
                        </w:rPr>
                        <w:t>ال</w:t>
                      </w:r>
                      <w:r w:rsidR="00F67065">
                        <w:rPr>
                          <w:rFonts w:ascii="Open Sans" w:hAnsi="Open Sans" w:hint="cs"/>
                          <w:color w:val="231F20"/>
                          <w:spacing w:val="4"/>
                          <w:rtl/>
                          <w:lang w:bidi="ar-JO"/>
                        </w:rPr>
                        <w:t>لغات: العربية ، الإنجليزية متوسط والعبرية قليلا</w:t>
                      </w:r>
                      <w:r>
                        <w:rPr>
                          <w:rFonts w:ascii="Open Sans" w:hAnsi="Open Sans" w:hint="cs"/>
                          <w:color w:val="231F20"/>
                          <w:spacing w:val="4"/>
                          <w:rtl/>
                          <w:lang w:bidi="ar-JO"/>
                        </w:rPr>
                        <w:t>.</w:t>
                      </w:r>
                    </w:p>
                    <w:p w14:paraId="2D322DBC" w14:textId="5DDEB4E5" w:rsidR="00051CB9" w:rsidRDefault="00051CB9" w:rsidP="00DB6BEA">
                      <w:pPr>
                        <w:bidi/>
                        <w:spacing w:after="0" w:line="240" w:lineRule="auto"/>
                        <w:rPr>
                          <w:rFonts w:ascii="Open Sans" w:hAnsi="Open Sans"/>
                          <w:color w:val="231F20"/>
                          <w:spacing w:val="4"/>
                          <w:rtl/>
                          <w:lang w:bidi="ar-JO"/>
                        </w:rPr>
                      </w:pPr>
                    </w:p>
                    <w:p w14:paraId="1918CBD8" w14:textId="77777777" w:rsidR="00BE3DB0" w:rsidRDefault="00BE3DB0" w:rsidP="00BE3DB0">
                      <w:pPr>
                        <w:bidi/>
                        <w:spacing w:after="0" w:line="240" w:lineRule="auto"/>
                        <w:rPr>
                          <w:rFonts w:ascii="Open Sans" w:hAnsi="Open Sans"/>
                          <w:color w:val="231F20"/>
                          <w:spacing w:val="4"/>
                          <w:rtl/>
                          <w:lang w:bidi="ar-JO"/>
                        </w:rPr>
                      </w:pPr>
                    </w:p>
                    <w:p w14:paraId="04CFDF8A" w14:textId="77777777" w:rsidR="00BE3DB0" w:rsidRDefault="00BE3DB0" w:rsidP="00BE3DB0">
                      <w:pPr>
                        <w:bidi/>
                        <w:spacing w:after="0" w:line="240" w:lineRule="auto"/>
                        <w:rPr>
                          <w:rFonts w:ascii="Open Sans" w:hAnsi="Open Sans"/>
                          <w:color w:val="231F20"/>
                          <w:spacing w:val="4"/>
                          <w:rtl/>
                          <w:lang w:bidi="ar-JO"/>
                        </w:rPr>
                      </w:pPr>
                    </w:p>
                    <w:p w14:paraId="35BF5AF2" w14:textId="77777777" w:rsidR="00BE3DB0" w:rsidRDefault="00BE3DB0" w:rsidP="00BE3DB0">
                      <w:pPr>
                        <w:bidi/>
                        <w:spacing w:after="0" w:line="240" w:lineRule="auto"/>
                        <w:rPr>
                          <w:rFonts w:ascii="Open Sans" w:hAnsi="Open Sans"/>
                          <w:color w:val="231F20"/>
                          <w:spacing w:val="4"/>
                          <w:rtl/>
                          <w:lang w:bidi="ar-JO"/>
                        </w:rPr>
                      </w:pPr>
                    </w:p>
                    <w:p w14:paraId="0910B708" w14:textId="77777777" w:rsidR="00BE3DB0" w:rsidRPr="00561233" w:rsidRDefault="00BE3DB0" w:rsidP="00BE3DB0">
                      <w:pPr>
                        <w:bidi/>
                        <w:spacing w:after="0" w:line="240" w:lineRule="auto"/>
                        <w:rPr>
                          <w:rFonts w:ascii="Open Sans" w:hAnsi="Open Sans"/>
                          <w:color w:val="231F20"/>
                          <w:spacing w:val="4"/>
                          <w:rtl/>
                          <w:lang w:bidi="ar-JO"/>
                        </w:rPr>
                      </w:pPr>
                    </w:p>
                    <w:p w14:paraId="69DFE350" w14:textId="4E8EF106" w:rsidR="00561233" w:rsidRPr="00561233" w:rsidRDefault="00561233" w:rsidP="00DB6BEA">
                      <w:pPr>
                        <w:bidi/>
                        <w:spacing w:after="0" w:line="240" w:lineRule="auto"/>
                        <w:rPr>
                          <w:rFonts w:ascii="Open Sans" w:hAnsi="Open Sans"/>
                          <w:color w:val="231F20"/>
                          <w:spacing w:val="4"/>
                          <w:rtl/>
                          <w:lang w:bidi="ar-JO"/>
                        </w:rPr>
                      </w:pPr>
                    </w:p>
                    <w:p w14:paraId="528AEBE9" w14:textId="77777777" w:rsidR="00982FFA" w:rsidRDefault="00982FFA" w:rsidP="00DB6BEA">
                      <w:pPr>
                        <w:bidi/>
                        <w:spacing w:after="0" w:line="240" w:lineRule="auto"/>
                        <w:rPr>
                          <w:rFonts w:ascii="Open Sans" w:hAnsi="Open Sans" w:cs="Open Sans"/>
                          <w:color w:val="231F20"/>
                          <w:spacing w:val="4"/>
                        </w:rPr>
                      </w:pPr>
                    </w:p>
                    <w:p w14:paraId="78031B32" w14:textId="55092D09" w:rsidR="00982FFA" w:rsidRPr="00A71BDB" w:rsidRDefault="00982FFA" w:rsidP="00DB6BEA">
                      <w:pPr>
                        <w:bidi/>
                        <w:spacing w:after="0" w:line="240" w:lineRule="auto"/>
                        <w:rPr>
                          <w:rFonts w:ascii="Open Sans" w:hAnsi="Open Sans" w:cs="Open Sans"/>
                          <w:color w:val="231F20"/>
                          <w:spacing w:val="4"/>
                        </w:rPr>
                      </w:pPr>
                      <w:r w:rsidRPr="00890849">
                        <w:rPr>
                          <w:rFonts w:ascii="Open Sans" w:hAnsi="Open Sans" w:cs="Open Sans"/>
                          <w:color w:val="231F20"/>
                          <w:spacing w:val="4"/>
                        </w:rPr>
                        <w:t>Driving license</w:t>
                      </w:r>
                      <w:r>
                        <w:rPr>
                          <w:rFonts w:ascii="Open Sans" w:hAnsi="Open Sans" w:cs="Open Sans"/>
                          <w:color w:val="231F20"/>
                          <w:spacing w:val="4"/>
                        </w:rPr>
                        <w:t>: Three years’ experien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248D591" wp14:editId="1F350CC6">
                <wp:simplePos x="0" y="0"/>
                <wp:positionH relativeFrom="page">
                  <wp:align>left</wp:align>
                </wp:positionH>
                <wp:positionV relativeFrom="paragraph">
                  <wp:posOffset>945515</wp:posOffset>
                </wp:positionV>
                <wp:extent cx="2828925" cy="990600"/>
                <wp:effectExtent l="0" t="0" r="0" b="0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2EA01B" w14:textId="77777777" w:rsidR="00051CB9" w:rsidRPr="00051CB9" w:rsidRDefault="00051CB9" w:rsidP="00051CB9">
                            <w:pPr>
                              <w:spacing w:after="0" w:line="340" w:lineRule="exact"/>
                              <w:rPr>
                                <w:rFonts w:ascii="Open Sans" w:hAnsi="Open Sans" w:cs="Open Sans"/>
                                <w:color w:val="010101"/>
                                <w:spacing w:val="4"/>
                              </w:rPr>
                            </w:pPr>
                          </w:p>
                          <w:p w14:paraId="6FBFD13D" w14:textId="04FA5C6E" w:rsidR="00982FFA" w:rsidRPr="00A71BDB" w:rsidRDefault="00051CB9" w:rsidP="00F67065">
                            <w:pPr>
                              <w:spacing w:after="0" w:line="340" w:lineRule="exact"/>
                              <w:jc w:val="center"/>
                              <w:rPr>
                                <w:rFonts w:ascii="Open Sans" w:hAnsi="Open Sans" w:cs="Open Sans"/>
                                <w:color w:val="010101"/>
                                <w:spacing w:val="4"/>
                              </w:rPr>
                            </w:pPr>
                            <w:r w:rsidRPr="00051CB9">
                              <w:rPr>
                                <w:rFonts w:ascii="Open Sans" w:hAnsi="Open Sans" w:cs="Times New Roman"/>
                                <w:color w:val="010101"/>
                                <w:spacing w:val="4"/>
                                <w:rtl/>
                              </w:rPr>
                              <w:t xml:space="preserve"> أسعى للحصول على فرصة من شأنها أن تشجع النمو والتطور</w:t>
                            </w:r>
                            <w:r w:rsidR="00F67065">
                              <w:rPr>
                                <w:rFonts w:ascii="Open Sans" w:hAnsi="Open Sans" w:cs="Times New Roman" w:hint="cs"/>
                                <w:color w:val="010101"/>
                                <w:spacing w:val="4"/>
                                <w:rtl/>
                              </w:rPr>
                              <w:t xml:space="preserve"> لمهاراتي في مجالي الوظيفي لدى وزارة المالية </w:t>
                            </w:r>
                            <w:r w:rsidR="00037A60">
                              <w:rPr>
                                <w:rFonts w:ascii="Open Sans" w:hAnsi="Open Sans" w:cs="Times New Roman" w:hint="cs"/>
                                <w:color w:val="010101"/>
                                <w:spacing w:val="4"/>
                                <w:rtl/>
                              </w:rPr>
                              <w:t>وتطوير الذات بكافة المجالات الممكنة المكتسبة لدي</w:t>
                            </w:r>
                            <w:r>
                              <w:rPr>
                                <w:rFonts w:ascii="Open Sans" w:hAnsi="Open Sans" w:cs="Times New Roman" w:hint="cs"/>
                                <w:color w:val="010101"/>
                                <w:spacing w:val="4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8D591" id="Text Box 162" o:spid="_x0000_s1043" type="#_x0000_t202" style="position:absolute;margin-left:0;margin-top:74.45pt;width:222.75pt;height:78pt;z-index:2517463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" filled="f" stroked="f" strokeweight=".5pt">
                <v:textbox>
                  <w:txbxContent>
                    <w:p w14:paraId="3B2EA01B" w14:textId="77777777" w:rsidR="00051CB9" w:rsidRPr="00051CB9" w:rsidRDefault="00051CB9" w:rsidP="00051CB9">
                      <w:pPr>
                        <w:spacing w:after="0" w:line="340" w:lineRule="exact"/>
                        <w:rPr>
                          <w:rFonts w:ascii="Open Sans" w:hAnsi="Open Sans" w:cs="Open Sans"/>
                          <w:color w:val="010101"/>
                          <w:spacing w:val="4"/>
                        </w:rPr>
                      </w:pPr>
                    </w:p>
                    <w:p w14:paraId="6FBFD13D" w14:textId="04FA5C6E" w:rsidR="00982FFA" w:rsidRPr="00A71BDB" w:rsidRDefault="00051CB9" w:rsidP="00F67065">
                      <w:pPr>
                        <w:spacing w:after="0" w:line="340" w:lineRule="exact"/>
                        <w:jc w:val="center"/>
                        <w:rPr>
                          <w:rFonts w:ascii="Open Sans" w:hAnsi="Open Sans" w:cs="Open Sans"/>
                          <w:color w:val="010101"/>
                          <w:spacing w:val="4"/>
                        </w:rPr>
                      </w:pPr>
                      <w:r w:rsidRPr="00051CB9">
                        <w:rPr>
                          <w:rFonts w:ascii="Open Sans" w:hAnsi="Open Sans" w:cs="Times New Roman"/>
                          <w:color w:val="010101"/>
                          <w:spacing w:val="4"/>
                          <w:rtl/>
                        </w:rPr>
                        <w:t xml:space="preserve"> أسعى للحصول على فرصة من شأنها أن تشجع النمو والتطور</w:t>
                      </w:r>
                      <w:r w:rsidR="00F67065">
                        <w:rPr>
                          <w:rFonts w:ascii="Open Sans" w:hAnsi="Open Sans" w:cs="Times New Roman" w:hint="cs"/>
                          <w:color w:val="010101"/>
                          <w:spacing w:val="4"/>
                          <w:rtl/>
                        </w:rPr>
                        <w:t xml:space="preserve"> لمهاراتي في مجالي الوظيفي لدى وزارة المالية </w:t>
                      </w:r>
                      <w:r w:rsidR="00037A60">
                        <w:rPr>
                          <w:rFonts w:ascii="Open Sans" w:hAnsi="Open Sans" w:cs="Times New Roman" w:hint="cs"/>
                          <w:color w:val="010101"/>
                          <w:spacing w:val="4"/>
                          <w:rtl/>
                        </w:rPr>
                        <w:t>وتطوير الذات بكافة المجالات الممكنة المكتسبة لدي</w:t>
                      </w:r>
                      <w:r>
                        <w:rPr>
                          <w:rFonts w:ascii="Open Sans" w:hAnsi="Open Sans" w:cs="Times New Roman" w:hint="cs"/>
                          <w:color w:val="010101"/>
                          <w:spacing w:val="4"/>
                          <w:rtl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C58A1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520270B" wp14:editId="07D4AAD5">
                <wp:simplePos x="0" y="0"/>
                <wp:positionH relativeFrom="column">
                  <wp:posOffset>2329180</wp:posOffset>
                </wp:positionH>
                <wp:positionV relativeFrom="paragraph">
                  <wp:posOffset>5426075</wp:posOffset>
                </wp:positionV>
                <wp:extent cx="4389120" cy="20955"/>
                <wp:effectExtent l="0" t="0" r="30480" b="3619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9120" cy="2095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221F1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BC57DC" id="Straight Connector 45" o:spid="_x0000_s1026" style="position:absolute;left:0;text-align:lef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4pt,427.25pt" to="529pt,4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" strokecolor="#221f1f" strokeweight=".5pt">
                <v:stroke joinstyle="miter"/>
              </v:line>
            </w:pict>
          </mc:Fallback>
        </mc:AlternateContent>
      </w:r>
      <w:r w:rsidR="00CC58A1" w:rsidRPr="005F5764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45994B8" wp14:editId="7CB5B191">
                <wp:simplePos x="0" y="0"/>
                <wp:positionH relativeFrom="column">
                  <wp:posOffset>5204460</wp:posOffset>
                </wp:positionH>
                <wp:positionV relativeFrom="paragraph">
                  <wp:posOffset>4991735</wp:posOffset>
                </wp:positionV>
                <wp:extent cx="1036320" cy="414020"/>
                <wp:effectExtent l="0" t="0" r="0" b="5080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414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E47D11F" w14:textId="2AA6D8A9" w:rsidR="00982FFA" w:rsidRPr="005F5764" w:rsidRDefault="00561233" w:rsidP="003B5421">
                            <w:pPr>
                              <w:bidi/>
                              <w:spacing w:after="0" w:line="480" w:lineRule="exact"/>
                              <w:rPr>
                                <w:rFonts w:ascii="Josefin Sans" w:hAnsi="Josefin Sans"/>
                                <w:color w:val="0D0D0D" w:themeColor="text1" w:themeTint="F2"/>
                                <w:spacing w:val="14"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Josefin Sans" w:hAnsi="Josefin Sans" w:hint="cs"/>
                                <w:color w:val="0D0D0D" w:themeColor="text1" w:themeTint="F2"/>
                                <w:spacing w:val="14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المهار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5994B8" id="Text Box 137" o:spid="_x0000_s1044" type="#_x0000_t202" style="position:absolute;margin-left:409.8pt;margin-top:393.05pt;width:81.6pt;height:32.6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" filled="f" stroked="f" strokeweight=".5pt">
                <v:textbox>
                  <w:txbxContent>
                    <w:p w14:paraId="4E47D11F" w14:textId="2AA6D8A9" w:rsidR="00982FFA" w:rsidRPr="005F5764" w:rsidRDefault="00561233" w:rsidP="003B5421">
                      <w:pPr>
                        <w:bidi/>
                        <w:spacing w:after="0" w:line="480" w:lineRule="exact"/>
                        <w:rPr>
                          <w:rFonts w:ascii="Josefin Sans" w:hAnsi="Josefin Sans"/>
                          <w:color w:val="0D0D0D" w:themeColor="text1" w:themeTint="F2"/>
                          <w:spacing w:val="14"/>
                          <w:sz w:val="32"/>
                          <w:szCs w:val="32"/>
                          <w:rtl/>
                          <w:lang w:bidi="ar-JO"/>
                        </w:rPr>
                      </w:pPr>
                      <w:r>
                        <w:rPr>
                          <w:rFonts w:ascii="Josefin Sans" w:hAnsi="Josefin Sans" w:hint="cs"/>
                          <w:color w:val="0D0D0D" w:themeColor="text1" w:themeTint="F2"/>
                          <w:spacing w:val="14"/>
                          <w:sz w:val="32"/>
                          <w:szCs w:val="32"/>
                          <w:rtl/>
                          <w:lang w:bidi="ar-JO"/>
                        </w:rPr>
                        <w:t xml:space="preserve">المهارات </w:t>
                      </w:r>
                    </w:p>
                  </w:txbxContent>
                </v:textbox>
              </v:shape>
            </w:pict>
          </mc:Fallback>
        </mc:AlternateContent>
      </w:r>
      <w:r w:rsidR="00CC58A1" w:rsidRPr="005F5764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72E1FF88" wp14:editId="26EF0373">
                <wp:simplePos x="0" y="0"/>
                <wp:positionH relativeFrom="column">
                  <wp:posOffset>6319520</wp:posOffset>
                </wp:positionH>
                <wp:positionV relativeFrom="paragraph">
                  <wp:posOffset>5008880</wp:posOffset>
                </wp:positionV>
                <wp:extent cx="333375" cy="249059"/>
                <wp:effectExtent l="0" t="0" r="28575" b="1778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375" cy="249059"/>
                          <a:chOff x="0" y="0"/>
                          <a:chExt cx="374712" cy="371512"/>
                        </a:xfrm>
                      </wpg:grpSpPr>
                      <wps:wsp>
                        <wps:cNvPr id="51" name="Oval 7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74712" cy="371512"/>
                          </a:xfrm>
                          <a:prstGeom prst="ellipse">
                            <a:avLst/>
                          </a:prstGeom>
                          <a:noFill/>
                          <a:ln w="5080" cap="flat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76"/>
                        <wps:cNvSpPr>
                          <a:spLocks noEditPoints="1"/>
                        </wps:cNvSpPr>
                        <wps:spPr bwMode="auto">
                          <a:xfrm>
                            <a:off x="61383" y="146050"/>
                            <a:ext cx="159044" cy="161600"/>
                          </a:xfrm>
                          <a:custGeom>
                            <a:avLst/>
                            <a:gdLst>
                              <a:gd name="T0" fmla="*/ 38 w 50"/>
                              <a:gd name="T1" fmla="*/ 42 h 51"/>
                              <a:gd name="T2" fmla="*/ 38 w 50"/>
                              <a:gd name="T3" fmla="*/ 47 h 51"/>
                              <a:gd name="T4" fmla="*/ 31 w 50"/>
                              <a:gd name="T5" fmla="*/ 49 h 51"/>
                              <a:gd name="T6" fmla="*/ 27 w 50"/>
                              <a:gd name="T7" fmla="*/ 45 h 51"/>
                              <a:gd name="T8" fmla="*/ 22 w 50"/>
                              <a:gd name="T9" fmla="*/ 47 h 51"/>
                              <a:gd name="T10" fmla="*/ 19 w 50"/>
                              <a:gd name="T11" fmla="*/ 50 h 51"/>
                              <a:gd name="T12" fmla="*/ 13 w 50"/>
                              <a:gd name="T13" fmla="*/ 46 h 51"/>
                              <a:gd name="T14" fmla="*/ 13 w 50"/>
                              <a:gd name="T15" fmla="*/ 41 h 51"/>
                              <a:gd name="T16" fmla="*/ 8 w 50"/>
                              <a:gd name="T17" fmla="*/ 38 h 51"/>
                              <a:gd name="T18" fmla="*/ 3 w 50"/>
                              <a:gd name="T19" fmla="*/ 39 h 51"/>
                              <a:gd name="T20" fmla="*/ 2 w 50"/>
                              <a:gd name="T21" fmla="*/ 31 h 51"/>
                              <a:gd name="T22" fmla="*/ 6 w 50"/>
                              <a:gd name="T23" fmla="*/ 28 h 51"/>
                              <a:gd name="T24" fmla="*/ 4 w 50"/>
                              <a:gd name="T25" fmla="*/ 23 h 51"/>
                              <a:gd name="T26" fmla="*/ 1 w 50"/>
                              <a:gd name="T27" fmla="*/ 19 h 51"/>
                              <a:gd name="T28" fmla="*/ 5 w 50"/>
                              <a:gd name="T29" fmla="*/ 13 h 51"/>
                              <a:gd name="T30" fmla="*/ 10 w 50"/>
                              <a:gd name="T31" fmla="*/ 13 h 51"/>
                              <a:gd name="T32" fmla="*/ 12 w 50"/>
                              <a:gd name="T33" fmla="*/ 8 h 51"/>
                              <a:gd name="T34" fmla="*/ 12 w 50"/>
                              <a:gd name="T35" fmla="*/ 4 h 51"/>
                              <a:gd name="T36" fmla="*/ 20 w 50"/>
                              <a:gd name="T37" fmla="*/ 2 h 51"/>
                              <a:gd name="T38" fmla="*/ 23 w 50"/>
                              <a:gd name="T39" fmla="*/ 6 h 51"/>
                              <a:gd name="T40" fmla="*/ 28 w 50"/>
                              <a:gd name="T41" fmla="*/ 4 h 51"/>
                              <a:gd name="T42" fmla="*/ 32 w 50"/>
                              <a:gd name="T43" fmla="*/ 1 h 51"/>
                              <a:gd name="T44" fmla="*/ 38 w 50"/>
                              <a:gd name="T45" fmla="*/ 5 h 51"/>
                              <a:gd name="T46" fmla="*/ 38 w 50"/>
                              <a:gd name="T47" fmla="*/ 10 h 51"/>
                              <a:gd name="T48" fmla="*/ 42 w 50"/>
                              <a:gd name="T49" fmla="*/ 13 h 51"/>
                              <a:gd name="T50" fmla="*/ 47 w 50"/>
                              <a:gd name="T51" fmla="*/ 12 h 51"/>
                              <a:gd name="T52" fmla="*/ 49 w 50"/>
                              <a:gd name="T53" fmla="*/ 20 h 51"/>
                              <a:gd name="T54" fmla="*/ 45 w 50"/>
                              <a:gd name="T55" fmla="*/ 23 h 51"/>
                              <a:gd name="T56" fmla="*/ 46 w 50"/>
                              <a:gd name="T57" fmla="*/ 28 h 51"/>
                              <a:gd name="T58" fmla="*/ 50 w 50"/>
                              <a:gd name="T59" fmla="*/ 32 h 51"/>
                              <a:gd name="T60" fmla="*/ 46 w 50"/>
                              <a:gd name="T61" fmla="*/ 38 h 51"/>
                              <a:gd name="T62" fmla="*/ 41 w 50"/>
                              <a:gd name="T63" fmla="*/ 38 h 51"/>
                              <a:gd name="T64" fmla="*/ 38 w 50"/>
                              <a:gd name="T65" fmla="*/ 42 h 51"/>
                              <a:gd name="T66" fmla="*/ 25 w 50"/>
                              <a:gd name="T67" fmla="*/ 19 h 51"/>
                              <a:gd name="T68" fmla="*/ 25 w 50"/>
                              <a:gd name="T69" fmla="*/ 32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50" h="51">
                                <a:moveTo>
                                  <a:pt x="38" y="42"/>
                                </a:moveTo>
                                <a:cubicBezTo>
                                  <a:pt x="38" y="42"/>
                                  <a:pt x="38" y="42"/>
                                  <a:pt x="38" y="42"/>
                                </a:cubicBezTo>
                                <a:cubicBezTo>
                                  <a:pt x="39" y="43"/>
                                  <a:pt x="39" y="44"/>
                                  <a:pt x="39" y="45"/>
                                </a:cubicBezTo>
                                <a:cubicBezTo>
                                  <a:pt x="40" y="46"/>
                                  <a:pt x="39" y="47"/>
                                  <a:pt x="38" y="47"/>
                                </a:cubicBezTo>
                                <a:cubicBezTo>
                                  <a:pt x="37" y="48"/>
                                  <a:pt x="35" y="49"/>
                                  <a:pt x="33" y="50"/>
                                </a:cubicBezTo>
                                <a:cubicBezTo>
                                  <a:pt x="32" y="50"/>
                                  <a:pt x="31" y="50"/>
                                  <a:pt x="31" y="49"/>
                                </a:cubicBezTo>
                                <a:cubicBezTo>
                                  <a:pt x="30" y="48"/>
                                  <a:pt x="30" y="47"/>
                                  <a:pt x="29" y="46"/>
                                </a:cubicBezTo>
                                <a:cubicBezTo>
                                  <a:pt x="29" y="46"/>
                                  <a:pt x="28" y="45"/>
                                  <a:pt x="27" y="45"/>
                                </a:cubicBezTo>
                                <a:cubicBezTo>
                                  <a:pt x="26" y="45"/>
                                  <a:pt x="25" y="45"/>
                                  <a:pt x="24" y="45"/>
                                </a:cubicBezTo>
                                <a:cubicBezTo>
                                  <a:pt x="23" y="45"/>
                                  <a:pt x="23" y="46"/>
                                  <a:pt x="22" y="47"/>
                                </a:cubicBezTo>
                                <a:cubicBezTo>
                                  <a:pt x="22" y="47"/>
                                  <a:pt x="22" y="48"/>
                                  <a:pt x="21" y="49"/>
                                </a:cubicBezTo>
                                <a:cubicBezTo>
                                  <a:pt x="21" y="50"/>
                                  <a:pt x="20" y="51"/>
                                  <a:pt x="19" y="50"/>
                                </a:cubicBezTo>
                                <a:cubicBezTo>
                                  <a:pt x="17" y="49"/>
                                  <a:pt x="15" y="49"/>
                                  <a:pt x="14" y="48"/>
                                </a:cubicBezTo>
                                <a:cubicBezTo>
                                  <a:pt x="13" y="48"/>
                                  <a:pt x="12" y="47"/>
                                  <a:pt x="13" y="46"/>
                                </a:cubicBezTo>
                                <a:cubicBezTo>
                                  <a:pt x="13" y="45"/>
                                  <a:pt x="13" y="44"/>
                                  <a:pt x="13" y="43"/>
                                </a:cubicBezTo>
                                <a:cubicBezTo>
                                  <a:pt x="14" y="42"/>
                                  <a:pt x="13" y="42"/>
                                  <a:pt x="13" y="41"/>
                                </a:cubicBezTo>
                                <a:cubicBezTo>
                                  <a:pt x="12" y="40"/>
                                  <a:pt x="11" y="40"/>
                                  <a:pt x="11" y="39"/>
                                </a:cubicBezTo>
                                <a:cubicBezTo>
                                  <a:pt x="10" y="38"/>
                                  <a:pt x="9" y="38"/>
                                  <a:pt x="8" y="38"/>
                                </a:cubicBezTo>
                                <a:cubicBezTo>
                                  <a:pt x="7" y="39"/>
                                  <a:pt x="6" y="39"/>
                                  <a:pt x="6" y="39"/>
                                </a:cubicBezTo>
                                <a:cubicBezTo>
                                  <a:pt x="5" y="40"/>
                                  <a:pt x="4" y="39"/>
                                  <a:pt x="3" y="39"/>
                                </a:cubicBezTo>
                                <a:cubicBezTo>
                                  <a:pt x="2" y="37"/>
                                  <a:pt x="1" y="35"/>
                                  <a:pt x="1" y="33"/>
                                </a:cubicBezTo>
                                <a:cubicBezTo>
                                  <a:pt x="1" y="32"/>
                                  <a:pt x="1" y="31"/>
                                  <a:pt x="2" y="31"/>
                                </a:cubicBezTo>
                                <a:cubicBezTo>
                                  <a:pt x="3" y="30"/>
                                  <a:pt x="3" y="30"/>
                                  <a:pt x="4" y="30"/>
                                </a:cubicBezTo>
                                <a:cubicBezTo>
                                  <a:pt x="5" y="29"/>
                                  <a:pt x="6" y="28"/>
                                  <a:pt x="6" y="28"/>
                                </a:cubicBezTo>
                                <a:cubicBezTo>
                                  <a:pt x="5" y="27"/>
                                  <a:pt x="5" y="26"/>
                                  <a:pt x="5" y="24"/>
                                </a:cubicBezTo>
                                <a:cubicBezTo>
                                  <a:pt x="5" y="24"/>
                                  <a:pt x="5" y="23"/>
                                  <a:pt x="4" y="23"/>
                                </a:cubicBezTo>
                                <a:cubicBezTo>
                                  <a:pt x="3" y="22"/>
                                  <a:pt x="2" y="22"/>
                                  <a:pt x="1" y="21"/>
                                </a:cubicBezTo>
                                <a:cubicBezTo>
                                  <a:pt x="1" y="21"/>
                                  <a:pt x="0" y="20"/>
                                  <a:pt x="1" y="19"/>
                                </a:cubicBezTo>
                                <a:cubicBezTo>
                                  <a:pt x="1" y="17"/>
                                  <a:pt x="2" y="16"/>
                                  <a:pt x="3" y="14"/>
                                </a:cubicBezTo>
                                <a:cubicBezTo>
                                  <a:pt x="3" y="13"/>
                                  <a:pt x="4" y="12"/>
                                  <a:pt x="5" y="13"/>
                                </a:cubicBezTo>
                                <a:cubicBezTo>
                                  <a:pt x="6" y="13"/>
                                  <a:pt x="7" y="13"/>
                                  <a:pt x="8" y="14"/>
                                </a:cubicBezTo>
                                <a:cubicBezTo>
                                  <a:pt x="8" y="14"/>
                                  <a:pt x="9" y="14"/>
                                  <a:pt x="10" y="13"/>
                                </a:cubicBezTo>
                                <a:cubicBezTo>
                                  <a:pt x="11" y="12"/>
                                  <a:pt x="11" y="12"/>
                                  <a:pt x="12" y="11"/>
                                </a:cubicBezTo>
                                <a:cubicBezTo>
                                  <a:pt x="13" y="10"/>
                                  <a:pt x="13" y="9"/>
                                  <a:pt x="12" y="8"/>
                                </a:cubicBezTo>
                                <a:cubicBezTo>
                                  <a:pt x="12" y="8"/>
                                  <a:pt x="12" y="7"/>
                                  <a:pt x="11" y="6"/>
                                </a:cubicBezTo>
                                <a:cubicBezTo>
                                  <a:pt x="11" y="5"/>
                                  <a:pt x="11" y="4"/>
                                  <a:pt x="12" y="4"/>
                                </a:cubicBezTo>
                                <a:cubicBezTo>
                                  <a:pt x="14" y="2"/>
                                  <a:pt x="16" y="2"/>
                                  <a:pt x="18" y="1"/>
                                </a:cubicBezTo>
                                <a:cubicBezTo>
                                  <a:pt x="19" y="1"/>
                                  <a:pt x="19" y="1"/>
                                  <a:pt x="20" y="2"/>
                                </a:cubicBezTo>
                                <a:cubicBezTo>
                                  <a:pt x="20" y="3"/>
                                  <a:pt x="21" y="4"/>
                                  <a:pt x="21" y="4"/>
                                </a:cubicBezTo>
                                <a:cubicBezTo>
                                  <a:pt x="22" y="5"/>
                                  <a:pt x="22" y="6"/>
                                  <a:pt x="23" y="6"/>
                                </a:cubicBezTo>
                                <a:cubicBezTo>
                                  <a:pt x="24" y="6"/>
                                  <a:pt x="25" y="6"/>
                                  <a:pt x="26" y="6"/>
                                </a:cubicBezTo>
                                <a:cubicBezTo>
                                  <a:pt x="27" y="6"/>
                                  <a:pt x="28" y="5"/>
                                  <a:pt x="28" y="4"/>
                                </a:cubicBezTo>
                                <a:cubicBezTo>
                                  <a:pt x="29" y="3"/>
                                  <a:pt x="29" y="3"/>
                                  <a:pt x="29" y="2"/>
                                </a:cubicBezTo>
                                <a:cubicBezTo>
                                  <a:pt x="30" y="1"/>
                                  <a:pt x="31" y="0"/>
                                  <a:pt x="32" y="1"/>
                                </a:cubicBezTo>
                                <a:cubicBezTo>
                                  <a:pt x="33" y="1"/>
                                  <a:pt x="35" y="2"/>
                                  <a:pt x="37" y="3"/>
                                </a:cubicBezTo>
                                <a:cubicBezTo>
                                  <a:pt x="38" y="3"/>
                                  <a:pt x="38" y="4"/>
                                  <a:pt x="38" y="5"/>
                                </a:cubicBezTo>
                                <a:cubicBezTo>
                                  <a:pt x="38" y="6"/>
                                  <a:pt x="37" y="7"/>
                                  <a:pt x="37" y="8"/>
                                </a:cubicBezTo>
                                <a:cubicBezTo>
                                  <a:pt x="37" y="9"/>
                                  <a:pt x="37" y="9"/>
                                  <a:pt x="38" y="10"/>
                                </a:cubicBezTo>
                                <a:cubicBezTo>
                                  <a:pt x="38" y="11"/>
                                  <a:pt x="39" y="11"/>
                                  <a:pt x="40" y="12"/>
                                </a:cubicBezTo>
                                <a:cubicBezTo>
                                  <a:pt x="41" y="13"/>
                                  <a:pt x="41" y="13"/>
                                  <a:pt x="42" y="13"/>
                                </a:cubicBezTo>
                                <a:cubicBezTo>
                                  <a:pt x="43" y="12"/>
                                  <a:pt x="44" y="12"/>
                                  <a:pt x="45" y="12"/>
                                </a:cubicBezTo>
                                <a:cubicBezTo>
                                  <a:pt x="46" y="11"/>
                                  <a:pt x="47" y="11"/>
                                  <a:pt x="47" y="12"/>
                                </a:cubicBezTo>
                                <a:cubicBezTo>
                                  <a:pt x="48" y="14"/>
                                  <a:pt x="49" y="16"/>
                                  <a:pt x="50" y="18"/>
                                </a:cubicBezTo>
                                <a:cubicBezTo>
                                  <a:pt x="50" y="19"/>
                                  <a:pt x="50" y="20"/>
                                  <a:pt x="49" y="20"/>
                                </a:cubicBezTo>
                                <a:cubicBezTo>
                                  <a:pt x="48" y="20"/>
                                  <a:pt x="47" y="21"/>
                                  <a:pt x="46" y="21"/>
                                </a:cubicBezTo>
                                <a:cubicBezTo>
                                  <a:pt x="45" y="22"/>
                                  <a:pt x="45" y="22"/>
                                  <a:pt x="45" y="23"/>
                                </a:cubicBezTo>
                                <a:cubicBezTo>
                                  <a:pt x="45" y="24"/>
                                  <a:pt x="45" y="25"/>
                                  <a:pt x="45" y="26"/>
                                </a:cubicBezTo>
                                <a:cubicBezTo>
                                  <a:pt x="45" y="27"/>
                                  <a:pt x="46" y="28"/>
                                  <a:pt x="46" y="28"/>
                                </a:cubicBezTo>
                                <a:cubicBezTo>
                                  <a:pt x="47" y="29"/>
                                  <a:pt x="48" y="29"/>
                                  <a:pt x="49" y="30"/>
                                </a:cubicBezTo>
                                <a:cubicBezTo>
                                  <a:pt x="50" y="30"/>
                                  <a:pt x="50" y="31"/>
                                  <a:pt x="50" y="32"/>
                                </a:cubicBezTo>
                                <a:cubicBezTo>
                                  <a:pt x="49" y="34"/>
                                  <a:pt x="49" y="35"/>
                                  <a:pt x="48" y="37"/>
                                </a:cubicBezTo>
                                <a:cubicBezTo>
                                  <a:pt x="48" y="38"/>
                                  <a:pt x="47" y="39"/>
                                  <a:pt x="46" y="38"/>
                                </a:cubicBezTo>
                                <a:cubicBezTo>
                                  <a:pt x="45" y="38"/>
                                  <a:pt x="44" y="38"/>
                                  <a:pt x="43" y="37"/>
                                </a:cubicBezTo>
                                <a:cubicBezTo>
                                  <a:pt x="42" y="37"/>
                                  <a:pt x="41" y="37"/>
                                  <a:pt x="41" y="38"/>
                                </a:cubicBezTo>
                                <a:cubicBezTo>
                                  <a:pt x="40" y="39"/>
                                  <a:pt x="39" y="39"/>
                                  <a:pt x="39" y="40"/>
                                </a:cubicBezTo>
                                <a:cubicBezTo>
                                  <a:pt x="38" y="41"/>
                                  <a:pt x="38" y="41"/>
                                  <a:pt x="38" y="42"/>
                                </a:cubicBezTo>
                                <a:moveTo>
                                  <a:pt x="32" y="25"/>
                                </a:moveTo>
                                <a:cubicBezTo>
                                  <a:pt x="32" y="22"/>
                                  <a:pt x="29" y="19"/>
                                  <a:pt x="25" y="19"/>
                                </a:cubicBezTo>
                                <a:cubicBezTo>
                                  <a:pt x="22" y="19"/>
                                  <a:pt x="19" y="22"/>
                                  <a:pt x="19" y="25"/>
                                </a:cubicBezTo>
                                <a:cubicBezTo>
                                  <a:pt x="19" y="29"/>
                                  <a:pt x="22" y="32"/>
                                  <a:pt x="25" y="32"/>
                                </a:cubicBezTo>
                                <a:cubicBezTo>
                                  <a:pt x="29" y="32"/>
                                  <a:pt x="32" y="29"/>
                                  <a:pt x="32" y="25"/>
                                </a:cubicBezTo>
                              </a:path>
                            </a:pathLst>
                          </a:custGeom>
                          <a:solidFill>
                            <a:srgbClr val="18627A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77"/>
                        <wps:cNvSpPr>
                          <a:spLocks noEditPoints="1"/>
                        </wps:cNvSpPr>
                        <wps:spPr bwMode="auto">
                          <a:xfrm>
                            <a:off x="165100" y="63500"/>
                            <a:ext cx="139892" cy="142440"/>
                          </a:xfrm>
                          <a:custGeom>
                            <a:avLst/>
                            <a:gdLst>
                              <a:gd name="T0" fmla="*/ 27 w 44"/>
                              <a:gd name="T1" fmla="*/ 39 h 45"/>
                              <a:gd name="T2" fmla="*/ 26 w 44"/>
                              <a:gd name="T3" fmla="*/ 43 h 45"/>
                              <a:gd name="T4" fmla="*/ 20 w 44"/>
                              <a:gd name="T5" fmla="*/ 45 h 45"/>
                              <a:gd name="T6" fmla="*/ 18 w 44"/>
                              <a:gd name="T7" fmla="*/ 41 h 45"/>
                              <a:gd name="T8" fmla="*/ 14 w 44"/>
                              <a:gd name="T9" fmla="*/ 38 h 45"/>
                              <a:gd name="T10" fmla="*/ 10 w 44"/>
                              <a:gd name="T11" fmla="*/ 40 h 45"/>
                              <a:gd name="T12" fmla="*/ 5 w 44"/>
                              <a:gd name="T13" fmla="*/ 36 h 45"/>
                              <a:gd name="T14" fmla="*/ 6 w 44"/>
                              <a:gd name="T15" fmla="*/ 32 h 45"/>
                              <a:gd name="T16" fmla="*/ 6 w 44"/>
                              <a:gd name="T17" fmla="*/ 28 h 45"/>
                              <a:gd name="T18" fmla="*/ 2 w 44"/>
                              <a:gd name="T19" fmla="*/ 27 h 45"/>
                              <a:gd name="T20" fmla="*/ 0 w 44"/>
                              <a:gd name="T21" fmla="*/ 20 h 45"/>
                              <a:gd name="T22" fmla="*/ 4 w 44"/>
                              <a:gd name="T23" fmla="*/ 18 h 45"/>
                              <a:gd name="T24" fmla="*/ 7 w 44"/>
                              <a:gd name="T25" fmla="*/ 15 h 45"/>
                              <a:gd name="T26" fmla="*/ 5 w 44"/>
                              <a:gd name="T27" fmla="*/ 11 h 45"/>
                              <a:gd name="T28" fmla="*/ 8 w 44"/>
                              <a:gd name="T29" fmla="*/ 5 h 45"/>
                              <a:gd name="T30" fmla="*/ 12 w 44"/>
                              <a:gd name="T31" fmla="*/ 7 h 45"/>
                              <a:gd name="T32" fmla="*/ 17 w 44"/>
                              <a:gd name="T33" fmla="*/ 6 h 45"/>
                              <a:gd name="T34" fmla="*/ 18 w 44"/>
                              <a:gd name="T35" fmla="*/ 2 h 45"/>
                              <a:gd name="T36" fmla="*/ 25 w 44"/>
                              <a:gd name="T37" fmla="*/ 0 h 45"/>
                              <a:gd name="T38" fmla="*/ 26 w 44"/>
                              <a:gd name="T39" fmla="*/ 4 h 45"/>
                              <a:gd name="T40" fmla="*/ 30 w 44"/>
                              <a:gd name="T41" fmla="*/ 7 h 45"/>
                              <a:gd name="T42" fmla="*/ 34 w 44"/>
                              <a:gd name="T43" fmla="*/ 5 h 45"/>
                              <a:gd name="T44" fmla="*/ 39 w 44"/>
                              <a:gd name="T45" fmla="*/ 9 h 45"/>
                              <a:gd name="T46" fmla="*/ 38 w 44"/>
                              <a:gd name="T47" fmla="*/ 13 h 45"/>
                              <a:gd name="T48" fmla="*/ 38 w 44"/>
                              <a:gd name="T49" fmla="*/ 17 h 45"/>
                              <a:gd name="T50" fmla="*/ 43 w 44"/>
                              <a:gd name="T51" fmla="*/ 18 h 45"/>
                              <a:gd name="T52" fmla="*/ 44 w 44"/>
                              <a:gd name="T53" fmla="*/ 25 h 45"/>
                              <a:gd name="T54" fmla="*/ 40 w 44"/>
                              <a:gd name="T55" fmla="*/ 27 h 45"/>
                              <a:gd name="T56" fmla="*/ 37 w 44"/>
                              <a:gd name="T57" fmla="*/ 30 h 45"/>
                              <a:gd name="T58" fmla="*/ 40 w 44"/>
                              <a:gd name="T59" fmla="*/ 34 h 45"/>
                              <a:gd name="T60" fmla="*/ 36 w 44"/>
                              <a:gd name="T61" fmla="*/ 40 h 45"/>
                              <a:gd name="T62" fmla="*/ 32 w 44"/>
                              <a:gd name="T63" fmla="*/ 38 h 45"/>
                              <a:gd name="T64" fmla="*/ 28 w 44"/>
                              <a:gd name="T65" fmla="*/ 22 h 45"/>
                              <a:gd name="T66" fmla="*/ 16 w 44"/>
                              <a:gd name="T67" fmla="*/ 22 h 45"/>
                              <a:gd name="T68" fmla="*/ 28 w 44"/>
                              <a:gd name="T69" fmla="*/ 22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4" h="45">
                                <a:moveTo>
                                  <a:pt x="31" y="38"/>
                                </a:moveTo>
                                <a:cubicBezTo>
                                  <a:pt x="29" y="38"/>
                                  <a:pt x="28" y="38"/>
                                  <a:pt x="27" y="39"/>
                                </a:cubicBezTo>
                                <a:cubicBezTo>
                                  <a:pt x="27" y="40"/>
                                  <a:pt x="26" y="40"/>
                                  <a:pt x="26" y="41"/>
                                </a:cubicBezTo>
                                <a:cubicBezTo>
                                  <a:pt x="26" y="41"/>
                                  <a:pt x="26" y="42"/>
                                  <a:pt x="26" y="43"/>
                                </a:cubicBezTo>
                                <a:cubicBezTo>
                                  <a:pt x="26" y="44"/>
                                  <a:pt x="26" y="44"/>
                                  <a:pt x="25" y="44"/>
                                </a:cubicBezTo>
                                <a:cubicBezTo>
                                  <a:pt x="23" y="45"/>
                                  <a:pt x="21" y="45"/>
                                  <a:pt x="20" y="45"/>
                                </a:cubicBezTo>
                                <a:cubicBezTo>
                                  <a:pt x="19" y="44"/>
                                  <a:pt x="18" y="44"/>
                                  <a:pt x="18" y="43"/>
                                </a:cubicBezTo>
                                <a:cubicBezTo>
                                  <a:pt x="18" y="42"/>
                                  <a:pt x="18" y="41"/>
                                  <a:pt x="18" y="41"/>
                                </a:cubicBezTo>
                                <a:cubicBezTo>
                                  <a:pt x="18" y="40"/>
                                  <a:pt x="18" y="39"/>
                                  <a:pt x="17" y="39"/>
                                </a:cubicBezTo>
                                <a:cubicBezTo>
                                  <a:pt x="16" y="39"/>
                                  <a:pt x="15" y="38"/>
                                  <a:pt x="14" y="38"/>
                                </a:cubicBezTo>
                                <a:cubicBezTo>
                                  <a:pt x="14" y="38"/>
                                  <a:pt x="13" y="38"/>
                                  <a:pt x="12" y="38"/>
                                </a:cubicBezTo>
                                <a:cubicBezTo>
                                  <a:pt x="12" y="39"/>
                                  <a:pt x="11" y="39"/>
                                  <a:pt x="10" y="40"/>
                                </a:cubicBezTo>
                                <a:cubicBezTo>
                                  <a:pt x="10" y="41"/>
                                  <a:pt x="9" y="41"/>
                                  <a:pt x="8" y="40"/>
                                </a:cubicBezTo>
                                <a:cubicBezTo>
                                  <a:pt x="7" y="39"/>
                                  <a:pt x="6" y="37"/>
                                  <a:pt x="5" y="36"/>
                                </a:cubicBezTo>
                                <a:cubicBezTo>
                                  <a:pt x="4" y="36"/>
                                  <a:pt x="4" y="35"/>
                                  <a:pt x="5" y="34"/>
                                </a:cubicBezTo>
                                <a:cubicBezTo>
                                  <a:pt x="5" y="34"/>
                                  <a:pt x="6" y="33"/>
                                  <a:pt x="6" y="32"/>
                                </a:cubicBezTo>
                                <a:cubicBezTo>
                                  <a:pt x="7" y="32"/>
                                  <a:pt x="7" y="31"/>
                                  <a:pt x="7" y="30"/>
                                </a:cubicBezTo>
                                <a:cubicBezTo>
                                  <a:pt x="6" y="30"/>
                                  <a:pt x="6" y="29"/>
                                  <a:pt x="6" y="28"/>
                                </a:cubicBezTo>
                                <a:cubicBezTo>
                                  <a:pt x="5" y="27"/>
                                  <a:pt x="5" y="27"/>
                                  <a:pt x="4" y="27"/>
                                </a:cubicBezTo>
                                <a:cubicBezTo>
                                  <a:pt x="3" y="27"/>
                                  <a:pt x="2" y="27"/>
                                  <a:pt x="2" y="27"/>
                                </a:cubicBezTo>
                                <a:cubicBezTo>
                                  <a:pt x="1" y="27"/>
                                  <a:pt x="0" y="26"/>
                                  <a:pt x="0" y="25"/>
                                </a:cubicBezTo>
                                <a:cubicBezTo>
                                  <a:pt x="0" y="23"/>
                                  <a:pt x="0" y="22"/>
                                  <a:pt x="0" y="20"/>
                                </a:cubicBezTo>
                                <a:cubicBezTo>
                                  <a:pt x="0" y="19"/>
                                  <a:pt x="1" y="19"/>
                                  <a:pt x="2" y="19"/>
                                </a:cubicBezTo>
                                <a:cubicBezTo>
                                  <a:pt x="2" y="18"/>
                                  <a:pt x="3" y="18"/>
                                  <a:pt x="4" y="18"/>
                                </a:cubicBezTo>
                                <a:cubicBezTo>
                                  <a:pt x="5" y="18"/>
                                  <a:pt x="5" y="18"/>
                                  <a:pt x="6" y="17"/>
                                </a:cubicBezTo>
                                <a:cubicBezTo>
                                  <a:pt x="6" y="16"/>
                                  <a:pt x="6" y="16"/>
                                  <a:pt x="7" y="15"/>
                                </a:cubicBezTo>
                                <a:cubicBezTo>
                                  <a:pt x="7" y="14"/>
                                  <a:pt x="7" y="13"/>
                                  <a:pt x="6" y="13"/>
                                </a:cubicBezTo>
                                <a:cubicBezTo>
                                  <a:pt x="6" y="12"/>
                                  <a:pt x="5" y="11"/>
                                  <a:pt x="5" y="11"/>
                                </a:cubicBezTo>
                                <a:cubicBezTo>
                                  <a:pt x="4" y="10"/>
                                  <a:pt x="4" y="9"/>
                                  <a:pt x="5" y="9"/>
                                </a:cubicBezTo>
                                <a:cubicBezTo>
                                  <a:pt x="6" y="8"/>
                                  <a:pt x="7" y="6"/>
                                  <a:pt x="8" y="5"/>
                                </a:cubicBezTo>
                                <a:cubicBezTo>
                                  <a:pt x="9" y="5"/>
                                  <a:pt x="10" y="5"/>
                                  <a:pt x="10" y="5"/>
                                </a:cubicBezTo>
                                <a:cubicBezTo>
                                  <a:pt x="11" y="6"/>
                                  <a:pt x="11" y="6"/>
                                  <a:pt x="12" y="7"/>
                                </a:cubicBezTo>
                                <a:cubicBezTo>
                                  <a:pt x="13" y="7"/>
                                  <a:pt x="13" y="7"/>
                                  <a:pt x="14" y="7"/>
                                </a:cubicBezTo>
                                <a:cubicBezTo>
                                  <a:pt x="15" y="7"/>
                                  <a:pt x="16" y="6"/>
                                  <a:pt x="17" y="6"/>
                                </a:cubicBezTo>
                                <a:cubicBezTo>
                                  <a:pt x="17" y="6"/>
                                  <a:pt x="18" y="5"/>
                                  <a:pt x="18" y="4"/>
                                </a:cubicBezTo>
                                <a:cubicBezTo>
                                  <a:pt x="18" y="4"/>
                                  <a:pt x="18" y="3"/>
                                  <a:pt x="18" y="2"/>
                                </a:cubicBezTo>
                                <a:cubicBezTo>
                                  <a:pt x="18" y="1"/>
                                  <a:pt x="18" y="1"/>
                                  <a:pt x="19" y="0"/>
                                </a:cubicBezTo>
                                <a:cubicBezTo>
                                  <a:pt x="21" y="0"/>
                                  <a:pt x="23" y="0"/>
                                  <a:pt x="25" y="0"/>
                                </a:cubicBezTo>
                                <a:cubicBezTo>
                                  <a:pt x="25" y="0"/>
                                  <a:pt x="26" y="1"/>
                                  <a:pt x="26" y="2"/>
                                </a:cubicBezTo>
                                <a:cubicBezTo>
                                  <a:pt x="26" y="3"/>
                                  <a:pt x="26" y="3"/>
                                  <a:pt x="26" y="4"/>
                                </a:cubicBezTo>
                                <a:cubicBezTo>
                                  <a:pt x="26" y="5"/>
                                  <a:pt x="27" y="6"/>
                                  <a:pt x="27" y="6"/>
                                </a:cubicBezTo>
                                <a:cubicBezTo>
                                  <a:pt x="28" y="6"/>
                                  <a:pt x="29" y="7"/>
                                  <a:pt x="30" y="7"/>
                                </a:cubicBezTo>
                                <a:cubicBezTo>
                                  <a:pt x="31" y="7"/>
                                  <a:pt x="31" y="7"/>
                                  <a:pt x="32" y="7"/>
                                </a:cubicBezTo>
                                <a:cubicBezTo>
                                  <a:pt x="32" y="6"/>
                                  <a:pt x="33" y="6"/>
                                  <a:pt x="34" y="5"/>
                                </a:cubicBezTo>
                                <a:cubicBezTo>
                                  <a:pt x="34" y="4"/>
                                  <a:pt x="35" y="4"/>
                                  <a:pt x="36" y="5"/>
                                </a:cubicBezTo>
                                <a:cubicBezTo>
                                  <a:pt x="37" y="6"/>
                                  <a:pt x="38" y="7"/>
                                  <a:pt x="39" y="9"/>
                                </a:cubicBezTo>
                                <a:cubicBezTo>
                                  <a:pt x="40" y="9"/>
                                  <a:pt x="40" y="10"/>
                                  <a:pt x="39" y="11"/>
                                </a:cubicBezTo>
                                <a:cubicBezTo>
                                  <a:pt x="39" y="11"/>
                                  <a:pt x="38" y="12"/>
                                  <a:pt x="38" y="13"/>
                                </a:cubicBezTo>
                                <a:cubicBezTo>
                                  <a:pt x="37" y="13"/>
                                  <a:pt x="37" y="14"/>
                                  <a:pt x="37" y="15"/>
                                </a:cubicBezTo>
                                <a:cubicBezTo>
                                  <a:pt x="38" y="15"/>
                                  <a:pt x="38" y="16"/>
                                  <a:pt x="38" y="17"/>
                                </a:cubicBezTo>
                                <a:cubicBezTo>
                                  <a:pt x="39" y="18"/>
                                  <a:pt x="39" y="18"/>
                                  <a:pt x="40" y="18"/>
                                </a:cubicBezTo>
                                <a:cubicBezTo>
                                  <a:pt x="41" y="18"/>
                                  <a:pt x="42" y="18"/>
                                  <a:pt x="43" y="18"/>
                                </a:cubicBezTo>
                                <a:cubicBezTo>
                                  <a:pt x="43" y="18"/>
                                  <a:pt x="44" y="19"/>
                                  <a:pt x="44" y="20"/>
                                </a:cubicBezTo>
                                <a:cubicBezTo>
                                  <a:pt x="44" y="21"/>
                                  <a:pt x="44" y="23"/>
                                  <a:pt x="44" y="25"/>
                                </a:cubicBezTo>
                                <a:cubicBezTo>
                                  <a:pt x="44" y="26"/>
                                  <a:pt x="44" y="26"/>
                                  <a:pt x="43" y="26"/>
                                </a:cubicBezTo>
                                <a:cubicBezTo>
                                  <a:pt x="42" y="26"/>
                                  <a:pt x="41" y="26"/>
                                  <a:pt x="40" y="27"/>
                                </a:cubicBezTo>
                                <a:cubicBezTo>
                                  <a:pt x="39" y="27"/>
                                  <a:pt x="39" y="27"/>
                                  <a:pt x="38" y="28"/>
                                </a:cubicBezTo>
                                <a:cubicBezTo>
                                  <a:pt x="38" y="29"/>
                                  <a:pt x="38" y="29"/>
                                  <a:pt x="37" y="30"/>
                                </a:cubicBezTo>
                                <a:cubicBezTo>
                                  <a:pt x="37" y="31"/>
                                  <a:pt x="37" y="32"/>
                                  <a:pt x="38" y="32"/>
                                </a:cubicBezTo>
                                <a:cubicBezTo>
                                  <a:pt x="38" y="33"/>
                                  <a:pt x="39" y="33"/>
                                  <a:pt x="40" y="34"/>
                                </a:cubicBezTo>
                                <a:cubicBezTo>
                                  <a:pt x="40" y="35"/>
                                  <a:pt x="40" y="35"/>
                                  <a:pt x="39" y="36"/>
                                </a:cubicBezTo>
                                <a:cubicBezTo>
                                  <a:pt x="38" y="37"/>
                                  <a:pt x="37" y="38"/>
                                  <a:pt x="36" y="40"/>
                                </a:cubicBezTo>
                                <a:cubicBezTo>
                                  <a:pt x="35" y="40"/>
                                  <a:pt x="35" y="40"/>
                                  <a:pt x="34" y="40"/>
                                </a:cubicBezTo>
                                <a:cubicBezTo>
                                  <a:pt x="33" y="39"/>
                                  <a:pt x="33" y="39"/>
                                  <a:pt x="32" y="38"/>
                                </a:cubicBezTo>
                                <a:cubicBezTo>
                                  <a:pt x="32" y="38"/>
                                  <a:pt x="31" y="38"/>
                                  <a:pt x="31" y="38"/>
                                </a:cubicBezTo>
                                <a:moveTo>
                                  <a:pt x="28" y="22"/>
                                </a:moveTo>
                                <a:cubicBezTo>
                                  <a:pt x="28" y="19"/>
                                  <a:pt x="26" y="16"/>
                                  <a:pt x="22" y="16"/>
                                </a:cubicBezTo>
                                <a:cubicBezTo>
                                  <a:pt x="19" y="16"/>
                                  <a:pt x="16" y="19"/>
                                  <a:pt x="16" y="22"/>
                                </a:cubicBezTo>
                                <a:cubicBezTo>
                                  <a:pt x="16" y="26"/>
                                  <a:pt x="18" y="29"/>
                                  <a:pt x="22" y="29"/>
                                </a:cubicBezTo>
                                <a:cubicBezTo>
                                  <a:pt x="26" y="29"/>
                                  <a:pt x="28" y="26"/>
                                  <a:pt x="28" y="22"/>
                                </a:cubicBezTo>
                              </a:path>
                            </a:pathLst>
                          </a:custGeom>
                          <a:solidFill>
                            <a:srgbClr val="18627A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Oval 78"/>
                        <wps:cNvSpPr>
                          <a:spLocks noChangeArrowheads="1"/>
                        </wps:cNvSpPr>
                        <wps:spPr bwMode="auto">
                          <a:xfrm>
                            <a:off x="122767" y="207434"/>
                            <a:ext cx="41635" cy="41650"/>
                          </a:xfrm>
                          <a:prstGeom prst="ellipse">
                            <a:avLst/>
                          </a:prstGeom>
                          <a:solidFill>
                            <a:srgbClr val="F0F0F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79"/>
                        <wps:cNvSpPr>
                          <a:spLocks/>
                        </wps:cNvSpPr>
                        <wps:spPr bwMode="auto">
                          <a:xfrm>
                            <a:off x="215900" y="114300"/>
                            <a:ext cx="38100" cy="40640"/>
                          </a:xfrm>
                          <a:custGeom>
                            <a:avLst/>
                            <a:gdLst>
                              <a:gd name="T0" fmla="*/ 12 w 12"/>
                              <a:gd name="T1" fmla="*/ 6 h 13"/>
                              <a:gd name="T2" fmla="*/ 6 w 12"/>
                              <a:gd name="T3" fmla="*/ 13 h 13"/>
                              <a:gd name="T4" fmla="*/ 0 w 12"/>
                              <a:gd name="T5" fmla="*/ 6 h 13"/>
                              <a:gd name="T6" fmla="*/ 6 w 12"/>
                              <a:gd name="T7" fmla="*/ 0 h 13"/>
                              <a:gd name="T8" fmla="*/ 12 w 12"/>
                              <a:gd name="T9" fmla="*/ 6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" h="13">
                                <a:moveTo>
                                  <a:pt x="12" y="6"/>
                                </a:moveTo>
                                <a:cubicBezTo>
                                  <a:pt x="12" y="10"/>
                                  <a:pt x="10" y="13"/>
                                  <a:pt x="6" y="13"/>
                                </a:cubicBezTo>
                                <a:cubicBezTo>
                                  <a:pt x="2" y="13"/>
                                  <a:pt x="0" y="10"/>
                                  <a:pt x="0" y="6"/>
                                </a:cubicBezTo>
                                <a:cubicBezTo>
                                  <a:pt x="0" y="3"/>
                                  <a:pt x="3" y="0"/>
                                  <a:pt x="6" y="0"/>
                                </a:cubicBezTo>
                                <a:cubicBezTo>
                                  <a:pt x="10" y="0"/>
                                  <a:pt x="12" y="3"/>
                                  <a:pt x="12" y="6"/>
                                </a:cubicBezTo>
                              </a:path>
                            </a:pathLst>
                          </a:custGeom>
                          <a:solidFill>
                            <a:srgbClr val="F0F0F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D64537" id="Group 50" o:spid="_x0000_s1026" style="position:absolute;left:0;text-align:left;margin-left:497.6pt;margin-top:394.4pt;width:26.25pt;height:19.6pt;z-index:251825152;mso-width-relative:margin;mso-height-relative:margin" coordsize="374712,371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">
                <v:oval id="Oval 75" o:spid="_x0000_s1027" style="position:absolute;width:374712;height:371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7lQcIA&#10;AADbAAAADwAAAGRycy9kb3ducmV2LnhtbESPQWvCQBSE74X+h+UVvDUbhUqJriLSgsfG1Pb6yD6T&#10;1ezbkF1j9Ne7guBxmJlvmPlysI3oqfPGsYJxkoIgLp02XCn4Lb7fP0H4gKyxcUwKLuRhuXh9mWOm&#10;3Zlz6rehEhHCPkMFdQhtJqUva7LoE9cSR2/vOoshyq6SusNzhNtGTtJ0Ki0ajgs1trSuqTxuT1ZB&#10;0f/lw+b6hTnvCmf+q5+9OayUGr0NqxmIQEN4hh/tjVbwMYb7l/gD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nuVBwgAAANsAAAAPAAAAAAAAAAAAAAAAAJgCAABkcnMvZG93&#10;bnJldi54bWxQSwUGAAAAAAQABAD1AAAAhwMAAAAA&#10;" filled="f" strokecolor="#0d0d0d [3069]" strokeweight=".4pt">
                  <v:stroke joinstyle="miter"/>
                </v:oval>
                <v:shape id="Freeform 76" o:spid="_x0000_s1028" style="position:absolute;left:61383;top:146050;width:159044;height:161600;visibility:visible;mso-wrap-style:square;v-text-anchor:top" coordsize="50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lfssQA&#10;AADbAAAADwAAAGRycy9kb3ducmV2LnhtbESPQWsCMRSE7wX/Q3hCbzWr0FJWo6ggtqfS1YPHZ/Lc&#10;XU1e1k1ct/31TaHQ4zAz3zCzRe+s6KgNtWcF41EGglh7U3OpYL/bPL2CCBHZoPVMCr4owGI+eJhh&#10;bvydP6krYikShEOOCqoYm1zKoCtyGEa+IU7eybcOY5JtKU2L9wR3Vk6y7EU6rDktVNjQuiJ9KW5O&#10;gX3/Xp6P2z6s7Ka4duutPtCHVupx2C+nICL18T/8134zCp4n8Psl/QA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JX7LEAAAA2wAAAA8AAAAAAAAAAAAAAAAAmAIAAGRycy9k&#10;b3ducmV2LnhtbFBLBQYAAAAABAAEAPUAAACJAwAAAAA=&#10;" path="m38,42v,,,,,c39,43,39,44,39,45v1,1,,2,-1,2c37,48,35,49,33,50v-1,,-2,,-2,-1c30,48,30,47,29,46v,,-1,-1,-2,-1c26,45,25,45,24,45v-1,,-1,1,-2,2c22,47,22,48,21,49v,1,-1,2,-2,1c17,49,15,49,14,48v-1,,-2,-1,-1,-2c13,45,13,44,13,43v1,-1,,-1,,-2c12,40,11,40,11,39,10,38,9,38,8,38,7,39,6,39,6,39v-1,1,-2,,-3,c2,37,1,35,1,33v,-1,,-2,1,-2c3,30,3,30,4,30,5,29,6,28,6,28,5,27,5,26,5,24v,,,-1,-1,-1c3,22,2,22,1,21v,,-1,-1,,-2c1,17,2,16,3,14v,-1,1,-2,2,-1c6,13,7,13,8,14v,,1,,2,-1c11,12,11,12,12,11v1,-1,1,-2,,-3c12,8,12,7,11,6v,-1,,-2,1,-2c14,2,16,2,18,1v1,,1,,2,1c20,3,21,4,21,4v1,1,1,2,2,2c24,6,25,6,26,6v1,,2,-1,2,-2c29,3,29,3,29,2,30,1,31,,32,1v1,,3,1,5,2c38,3,38,4,38,5v,1,-1,2,-1,3c37,9,37,9,38,10v,1,1,1,2,2c41,13,41,13,42,13v1,-1,2,-1,3,-1c46,11,47,11,47,12v1,2,2,4,3,6c50,19,50,20,49,20v-1,,-2,1,-3,1c45,22,45,22,45,23v,1,,2,,3c45,27,46,28,46,28v1,1,2,1,3,2c50,30,50,31,50,32v-1,2,-1,3,-2,5c48,38,47,39,46,38v-1,,-2,,-3,-1c42,37,41,37,41,38v-1,1,-2,1,-2,2c38,41,38,41,38,42m32,25v,-3,-3,-6,-7,-6c22,19,19,22,19,25v,4,3,7,6,7c29,32,32,29,32,25e" fillcolor="#18627a">
                  <v:path arrowok="t" o:connecttype="custom" o:connectlocs="120873,133082;120873,148925;98607,155263;85884,142588;69979,148925;60437,158431;41351,145757;41351,129914;25447,120408;9543,123576;6362,98227;19085,88722;12724,72878;3181,60204;15904,41192;31809,41192;38171,25349;38171,12675;63618,6337;73160,19012;89065,12675;101788,3169;120873,15843;120873,31686;133597,41192;149501,38024;155863,63373;143140,72878;146320,88722;159044,101396;146320,120408;130416,120408;120873,133082;79522,60204;79522,101396" o:connectangles="0,0,0,0,0,0,0,0,0,0,0,0,0,0,0,0,0,0,0,0,0,0,0,0,0,0,0,0,0,0,0,0,0,0,0"/>
                  <o:lock v:ext="edit" verticies="t"/>
                </v:shape>
                <v:shape id="Freeform 77" o:spid="_x0000_s1029" style="position:absolute;left:165100;top:63500;width:139892;height:142440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gFT8QA&#10;AADbAAAADwAAAGRycy9kb3ducmV2LnhtbESPzWrDMBCE74G8g9hALqGR49YhuFFCKATcg6H5u2+t&#10;jW1qrYyl2u7bV4VCjsPMfMNs96NpRE+dqy0rWC0jEMSF1TWXCq6X49MGhPPIGhvLpOCHHOx308kW&#10;U20HPlF/9qUIEHYpKqi8b1MpXVGRQbe0LXHw7rYz6IPsSqk7HALcNDKOorU0WHNYqLClt4qKr/O3&#10;CRRe5PHt9nl/wXwdbz7eW5n1iVLz2Xh4BeFp9I/wfzvTCpJn+PsSfo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oBU/EAAAA2wAAAA8AAAAAAAAAAAAAAAAAmAIAAGRycy9k&#10;b3ducmV2LnhtbFBLBQYAAAAABAAEAPUAAACJAwAAAAA=&#10;" path="m31,38v-2,,-3,,-4,1c27,40,26,40,26,41v,,,1,,2c26,44,26,44,25,44v-2,1,-4,1,-5,1c19,44,18,44,18,43v,-1,,-2,,-2c18,40,18,39,17,39v-1,,-2,-1,-3,-1c14,38,13,38,12,38v,1,-1,1,-2,2c10,41,9,41,8,40,7,39,6,37,5,36v-1,,-1,-1,,-2c5,34,6,33,6,32v1,,1,-1,1,-2c6,30,6,29,6,28,5,27,5,27,4,27v-1,,-2,,-2,c1,27,,26,,25,,23,,22,,20,,19,1,19,2,19v,-1,1,-1,2,-1c5,18,5,18,6,17v,-1,,-1,1,-2c7,14,7,13,6,13,6,12,5,11,5,11,4,10,4,9,5,9,6,8,7,6,8,5v1,,2,,2,c11,6,11,6,12,7v1,,1,,2,c15,7,16,6,17,6v,,1,-1,1,-2c18,4,18,3,18,2v,-1,,-1,1,-2c21,,23,,25,v,,1,1,1,2c26,3,26,3,26,4v,1,1,2,1,2c28,6,29,7,30,7v1,,1,,2,c32,6,33,6,34,5v,-1,1,-1,2,c37,6,38,7,39,9v1,,1,1,,2c39,11,38,12,38,13v-1,,-1,1,-1,2c38,15,38,16,38,17v1,1,1,1,2,1c41,18,42,18,43,18v,,1,1,1,2c44,21,44,23,44,25v,1,,1,-1,1c42,26,41,26,40,27v-1,,-1,,-2,1c38,29,38,29,37,30v,1,,2,1,2c38,33,39,33,40,34v,1,,1,-1,2c38,37,37,38,36,40v-1,,-1,,-2,c33,39,33,39,32,38v,,-1,,-1,m28,22v,-3,-2,-6,-6,-6c19,16,16,19,16,22v,4,2,7,6,7c26,29,28,26,28,22e" fillcolor="#18627a">
                  <v:path arrowok="t" o:connecttype="custom" o:connectlocs="85843,123448;82663,136109;63587,142440;57229,129779;44511,120283;31794,126613;15897,113952;19076,101291;19076,88629;6359,85464;0,63307;12717,56976;22256,47480;15897,34819;25435,15827;38152,22157;54049,18992;57229,6331;79484,0;82663,12661;95381,22157;108098,15827;123995,28488;120816,41149;120816,53811;136713,56976;139892,79133;127175,85464;117636,94960;127175,107621;114457,126613;101740,120283;89022,69637;50870,69637;89022,69637" o:connectangles="0,0,0,0,0,0,0,0,0,0,0,0,0,0,0,0,0,0,0,0,0,0,0,0,0,0,0,0,0,0,0,0,0,0,0"/>
                  <o:lock v:ext="edit" verticies="t"/>
                </v:shape>
                <v:oval id="Oval 78" o:spid="_x0000_s1030" style="position:absolute;left:122767;top:207434;width:41635;height:416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F2vcMA&#10;AADbAAAADwAAAGRycy9kb3ducmV2LnhtbESPQWvCQBSE7wX/w/IEb3WjGC2pq0ihEG9qC/b4yL4m&#10;wezbmLfG9N93CwWPw8x8w6y3g2tUT53Ung3Mpgko4sLbmksDnx/vzy+gJCBbbDyTgR8S2G5GT2vM&#10;rL/zkfpTKFWEsGRooAqhzbSWoiKHMvUtcfS+fecwRNmV2nZ4j3DX6HmSLLXDmuNChS29VVRcTjdn&#10;IBd/XslRDtd5v/jifp+mh3xvzGQ87F5BBRrCI/zfzq2BdAF/X+IP0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OF2vcMAAADbAAAADwAAAAAAAAAAAAAAAACYAgAAZHJzL2Rv&#10;d25yZXYueG1sUEsFBgAAAAAEAAQA9QAAAIgDAAAAAA==&#10;" fillcolor="#f0f0f0"/>
                <v:shape id="Freeform 79" o:spid="_x0000_s1031" style="position:absolute;left:215900;top:114300;width:38100;height:40640;visibility:visible;mso-wrap-style:square;v-text-anchor:top" coordsize="1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kzZMUA&#10;AADbAAAADwAAAGRycy9kb3ducmV2LnhtbESP3WoCMRSE7wu+QzhC72rWglZWo4hgKZSCv4h3h81x&#10;d3Fzsk3SdfXpG0HwcpiZb5jJrDWVaMj50rKCfi8BQZxZXXKuYLddvo1A+ICssbJMCq7kYTbtvEww&#10;1fbCa2o2IRcRwj5FBUUIdSqlzwoy6Hu2Jo7eyTqDIUqXS+3wEuGmku9JMpQGS44LBda0KCg7b/6M&#10;guagz7/fVzeqf1an/adfHz/wdlTqtdvOxyACteEZfrS/tILBAO5f4g+Q0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6TNkxQAAANsAAAAPAAAAAAAAAAAAAAAAAJgCAABkcnMv&#10;ZG93bnJldi54bWxQSwUGAAAAAAQABAD1AAAAigMAAAAA&#10;" path="m12,6v,4,-2,7,-6,7c2,13,,10,,6,,3,3,,6,v4,,6,3,6,6e" fillcolor="#f0f0f0">
                  <v:path arrowok="t" o:connecttype="custom" o:connectlocs="38100,18757;19050,40640;0,18757;19050,0;38100,18757" o:connectangles="0,0,0,0,0"/>
                </v:shape>
              </v:group>
            </w:pict>
          </mc:Fallback>
        </mc:AlternateContent>
      </w:r>
      <w:r w:rsidR="00A3576A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7ACB7315" wp14:editId="5259BB91">
                <wp:simplePos x="0" y="0"/>
                <wp:positionH relativeFrom="column">
                  <wp:posOffset>4960620</wp:posOffset>
                </wp:positionH>
                <wp:positionV relativeFrom="paragraph">
                  <wp:posOffset>1842770</wp:posOffset>
                </wp:positionV>
                <wp:extent cx="1421130" cy="320040"/>
                <wp:effectExtent l="0" t="0" r="7620" b="3810"/>
                <wp:wrapSquare wrapText="bothSides"/>
                <wp:docPr id="2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421130" cy="3200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435EB" w14:textId="6DFB875E" w:rsidR="00A3576A" w:rsidRPr="00A3576A" w:rsidRDefault="00A3576A" w:rsidP="00A3576A">
                            <w:pP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A3576A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دورات التدريب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B7315" id="مربع نص 2" o:spid="_x0000_s1045" type="#_x0000_t202" style="position:absolute;margin-left:390.6pt;margin-top:145.1pt;width:111.9pt;height:25.2pt;flip:x;z-index:251881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" fillcolor="#f2f2f2 [3052]" stroked="f">
                <v:textbox>
                  <w:txbxContent>
                    <w:p w14:paraId="6C8435EB" w14:textId="6DFB875E" w:rsidR="00A3576A" w:rsidRPr="00A3576A" w:rsidRDefault="00A3576A" w:rsidP="00A3576A">
                      <w:pPr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A3576A"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>الدورات التدريبي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576A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A76979E" wp14:editId="363C1B1F">
                <wp:simplePos x="0" y="0"/>
                <wp:positionH relativeFrom="column">
                  <wp:posOffset>6423660</wp:posOffset>
                </wp:positionH>
                <wp:positionV relativeFrom="paragraph">
                  <wp:posOffset>1943735</wp:posOffset>
                </wp:positionV>
                <wp:extent cx="200025" cy="190500"/>
                <wp:effectExtent l="0" t="0" r="9525" b="0"/>
                <wp:wrapNone/>
                <wp:docPr id="5" name="Freeform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custGeom>
                          <a:avLst/>
                          <a:gdLst>
                            <a:gd name="T0" fmla="*/ 41 w 56"/>
                            <a:gd name="T1" fmla="*/ 0 h 56"/>
                            <a:gd name="T2" fmla="*/ 41 w 56"/>
                            <a:gd name="T3" fmla="*/ 15 h 56"/>
                            <a:gd name="T4" fmla="*/ 56 w 56"/>
                            <a:gd name="T5" fmla="*/ 15 h 56"/>
                            <a:gd name="T6" fmla="*/ 41 w 56"/>
                            <a:gd name="T7" fmla="*/ 0 h 56"/>
                            <a:gd name="T8" fmla="*/ 10 w 56"/>
                            <a:gd name="T9" fmla="*/ 26 h 56"/>
                            <a:gd name="T10" fmla="*/ 0 w 56"/>
                            <a:gd name="T11" fmla="*/ 35 h 56"/>
                            <a:gd name="T12" fmla="*/ 3 w 56"/>
                            <a:gd name="T13" fmla="*/ 42 h 56"/>
                            <a:gd name="T14" fmla="*/ 0 w 56"/>
                            <a:gd name="T15" fmla="*/ 53 h 56"/>
                            <a:gd name="T16" fmla="*/ 1 w 56"/>
                            <a:gd name="T17" fmla="*/ 55 h 56"/>
                            <a:gd name="T18" fmla="*/ 3 w 56"/>
                            <a:gd name="T19" fmla="*/ 55 h 56"/>
                            <a:gd name="T20" fmla="*/ 10 w 56"/>
                            <a:gd name="T21" fmla="*/ 52 h 56"/>
                            <a:gd name="T22" fmla="*/ 16 w 56"/>
                            <a:gd name="T23" fmla="*/ 55 h 56"/>
                            <a:gd name="T24" fmla="*/ 17 w 56"/>
                            <a:gd name="T25" fmla="*/ 56 h 56"/>
                            <a:gd name="T26" fmla="*/ 18 w 56"/>
                            <a:gd name="T27" fmla="*/ 55 h 56"/>
                            <a:gd name="T28" fmla="*/ 19 w 56"/>
                            <a:gd name="T29" fmla="*/ 53 h 56"/>
                            <a:gd name="T30" fmla="*/ 16 w 56"/>
                            <a:gd name="T31" fmla="*/ 42 h 56"/>
                            <a:gd name="T32" fmla="*/ 19 w 56"/>
                            <a:gd name="T33" fmla="*/ 35 h 56"/>
                            <a:gd name="T34" fmla="*/ 10 w 56"/>
                            <a:gd name="T35" fmla="*/ 26 h 56"/>
                            <a:gd name="T36" fmla="*/ 10 w 56"/>
                            <a:gd name="T37" fmla="*/ 41 h 56"/>
                            <a:gd name="T38" fmla="*/ 4 w 56"/>
                            <a:gd name="T39" fmla="*/ 35 h 56"/>
                            <a:gd name="T40" fmla="*/ 10 w 56"/>
                            <a:gd name="T41" fmla="*/ 30 h 56"/>
                            <a:gd name="T42" fmla="*/ 15 w 56"/>
                            <a:gd name="T43" fmla="*/ 35 h 56"/>
                            <a:gd name="T44" fmla="*/ 10 w 56"/>
                            <a:gd name="T45" fmla="*/ 41 h 56"/>
                            <a:gd name="T46" fmla="*/ 38 w 56"/>
                            <a:gd name="T47" fmla="*/ 15 h 56"/>
                            <a:gd name="T48" fmla="*/ 38 w 56"/>
                            <a:gd name="T49" fmla="*/ 0 h 56"/>
                            <a:gd name="T50" fmla="*/ 15 w 56"/>
                            <a:gd name="T51" fmla="*/ 0 h 56"/>
                            <a:gd name="T52" fmla="*/ 12 w 56"/>
                            <a:gd name="T53" fmla="*/ 4 h 56"/>
                            <a:gd name="T54" fmla="*/ 12 w 56"/>
                            <a:gd name="T55" fmla="*/ 22 h 56"/>
                            <a:gd name="T56" fmla="*/ 23 w 56"/>
                            <a:gd name="T57" fmla="*/ 35 h 56"/>
                            <a:gd name="T58" fmla="*/ 20 w 56"/>
                            <a:gd name="T59" fmla="*/ 43 h 56"/>
                            <a:gd name="T60" fmla="*/ 22 w 56"/>
                            <a:gd name="T61" fmla="*/ 52 h 56"/>
                            <a:gd name="T62" fmla="*/ 52 w 56"/>
                            <a:gd name="T63" fmla="*/ 52 h 56"/>
                            <a:gd name="T64" fmla="*/ 56 w 56"/>
                            <a:gd name="T65" fmla="*/ 48 h 56"/>
                            <a:gd name="T66" fmla="*/ 56 w 56"/>
                            <a:gd name="T67" fmla="*/ 18 h 56"/>
                            <a:gd name="T68" fmla="*/ 41 w 56"/>
                            <a:gd name="T69" fmla="*/ 18 h 56"/>
                            <a:gd name="T70" fmla="*/ 38 w 56"/>
                            <a:gd name="T71" fmla="*/ 15 h 56"/>
                            <a:gd name="T72" fmla="*/ 21 w 56"/>
                            <a:gd name="T73" fmla="*/ 15 h 56"/>
                            <a:gd name="T74" fmla="*/ 19 w 56"/>
                            <a:gd name="T75" fmla="*/ 13 h 56"/>
                            <a:gd name="T76" fmla="*/ 21 w 56"/>
                            <a:gd name="T77" fmla="*/ 11 h 56"/>
                            <a:gd name="T78" fmla="*/ 32 w 56"/>
                            <a:gd name="T79" fmla="*/ 11 h 56"/>
                            <a:gd name="T80" fmla="*/ 34 w 56"/>
                            <a:gd name="T81" fmla="*/ 13 h 56"/>
                            <a:gd name="T82" fmla="*/ 32 w 56"/>
                            <a:gd name="T83" fmla="*/ 15 h 56"/>
                            <a:gd name="T84" fmla="*/ 21 w 56"/>
                            <a:gd name="T85" fmla="*/ 15 h 56"/>
                            <a:gd name="T86" fmla="*/ 47 w 56"/>
                            <a:gd name="T87" fmla="*/ 37 h 56"/>
                            <a:gd name="T88" fmla="*/ 28 w 56"/>
                            <a:gd name="T89" fmla="*/ 37 h 56"/>
                            <a:gd name="T90" fmla="*/ 26 w 56"/>
                            <a:gd name="T91" fmla="*/ 35 h 56"/>
                            <a:gd name="T92" fmla="*/ 28 w 56"/>
                            <a:gd name="T93" fmla="*/ 33 h 56"/>
                            <a:gd name="T94" fmla="*/ 47 w 56"/>
                            <a:gd name="T95" fmla="*/ 33 h 56"/>
                            <a:gd name="T96" fmla="*/ 49 w 56"/>
                            <a:gd name="T97" fmla="*/ 35 h 56"/>
                            <a:gd name="T98" fmla="*/ 47 w 56"/>
                            <a:gd name="T99" fmla="*/ 37 h 56"/>
                            <a:gd name="T100" fmla="*/ 49 w 56"/>
                            <a:gd name="T101" fmla="*/ 24 h 56"/>
                            <a:gd name="T102" fmla="*/ 47 w 56"/>
                            <a:gd name="T103" fmla="*/ 26 h 56"/>
                            <a:gd name="T104" fmla="*/ 25 w 56"/>
                            <a:gd name="T105" fmla="*/ 26 h 56"/>
                            <a:gd name="T106" fmla="*/ 23 w 56"/>
                            <a:gd name="T107" fmla="*/ 24 h 56"/>
                            <a:gd name="T108" fmla="*/ 25 w 56"/>
                            <a:gd name="T109" fmla="*/ 22 h 56"/>
                            <a:gd name="T110" fmla="*/ 47 w 56"/>
                            <a:gd name="T111" fmla="*/ 22 h 56"/>
                            <a:gd name="T112" fmla="*/ 49 w 56"/>
                            <a:gd name="T113" fmla="*/ 24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56" h="56">
                              <a:moveTo>
                                <a:pt x="41" y="0"/>
                              </a:moveTo>
                              <a:cubicBezTo>
                                <a:pt x="41" y="15"/>
                                <a:pt x="41" y="15"/>
                                <a:pt x="41" y="15"/>
                              </a:cubicBezTo>
                              <a:cubicBezTo>
                                <a:pt x="56" y="15"/>
                                <a:pt x="56" y="15"/>
                                <a:pt x="56" y="15"/>
                              </a:cubicBezTo>
                              <a:lnTo>
                                <a:pt x="41" y="0"/>
                              </a:lnTo>
                              <a:close/>
                              <a:moveTo>
                                <a:pt x="10" y="26"/>
                              </a:moveTo>
                              <a:cubicBezTo>
                                <a:pt x="5" y="26"/>
                                <a:pt x="0" y="30"/>
                                <a:pt x="0" y="35"/>
                              </a:cubicBezTo>
                              <a:cubicBezTo>
                                <a:pt x="0" y="38"/>
                                <a:pt x="2" y="40"/>
                                <a:pt x="3" y="42"/>
                              </a:cubicBezTo>
                              <a:cubicBezTo>
                                <a:pt x="0" y="53"/>
                                <a:pt x="0" y="53"/>
                                <a:pt x="0" y="53"/>
                              </a:cubicBezTo>
                              <a:cubicBezTo>
                                <a:pt x="0" y="54"/>
                                <a:pt x="1" y="55"/>
                                <a:pt x="1" y="55"/>
                              </a:cubicBezTo>
                              <a:cubicBezTo>
                                <a:pt x="2" y="56"/>
                                <a:pt x="2" y="56"/>
                                <a:pt x="3" y="55"/>
                              </a:cubicBezTo>
                              <a:cubicBezTo>
                                <a:pt x="10" y="52"/>
                                <a:pt x="10" y="52"/>
                                <a:pt x="10" y="52"/>
                              </a:cubicBezTo>
                              <a:cubicBezTo>
                                <a:pt x="16" y="55"/>
                                <a:pt x="16" y="55"/>
                                <a:pt x="16" y="55"/>
                              </a:cubicBezTo>
                              <a:cubicBezTo>
                                <a:pt x="17" y="55"/>
                                <a:pt x="17" y="56"/>
                                <a:pt x="17" y="56"/>
                              </a:cubicBezTo>
                              <a:cubicBezTo>
                                <a:pt x="18" y="56"/>
                                <a:pt x="18" y="55"/>
                                <a:pt x="18" y="55"/>
                              </a:cubicBezTo>
                              <a:cubicBezTo>
                                <a:pt x="19" y="55"/>
                                <a:pt x="19" y="54"/>
                                <a:pt x="19" y="53"/>
                              </a:cubicBezTo>
                              <a:cubicBezTo>
                                <a:pt x="16" y="42"/>
                                <a:pt x="16" y="42"/>
                                <a:pt x="16" y="42"/>
                              </a:cubicBezTo>
                              <a:cubicBezTo>
                                <a:pt x="18" y="40"/>
                                <a:pt x="19" y="38"/>
                                <a:pt x="19" y="35"/>
                              </a:cubicBezTo>
                              <a:cubicBezTo>
                                <a:pt x="19" y="30"/>
                                <a:pt x="15" y="26"/>
                                <a:pt x="10" y="26"/>
                              </a:cubicBezTo>
                              <a:close/>
                              <a:moveTo>
                                <a:pt x="10" y="41"/>
                              </a:moveTo>
                              <a:cubicBezTo>
                                <a:pt x="7" y="41"/>
                                <a:pt x="4" y="38"/>
                                <a:pt x="4" y="35"/>
                              </a:cubicBezTo>
                              <a:cubicBezTo>
                                <a:pt x="4" y="32"/>
                                <a:pt x="7" y="30"/>
                                <a:pt x="10" y="30"/>
                              </a:cubicBezTo>
                              <a:cubicBezTo>
                                <a:pt x="13" y="30"/>
                                <a:pt x="15" y="32"/>
                                <a:pt x="15" y="35"/>
                              </a:cubicBezTo>
                              <a:cubicBezTo>
                                <a:pt x="15" y="38"/>
                                <a:pt x="13" y="41"/>
                                <a:pt x="10" y="41"/>
                              </a:cubicBezTo>
                              <a:close/>
                              <a:moveTo>
                                <a:pt x="38" y="15"/>
                              </a:moveTo>
                              <a:cubicBezTo>
                                <a:pt x="38" y="0"/>
                                <a:pt x="38" y="0"/>
                                <a:pt x="38" y="0"/>
                              </a:cubicBez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3" y="0"/>
                                <a:pt x="12" y="2"/>
                                <a:pt x="12" y="4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8" y="23"/>
                                <a:pt x="23" y="29"/>
                                <a:pt x="23" y="35"/>
                              </a:cubicBezTo>
                              <a:cubicBezTo>
                                <a:pt x="23" y="38"/>
                                <a:pt x="22" y="41"/>
                                <a:pt x="20" y="43"/>
                              </a:cubicBezTo>
                              <a:cubicBezTo>
                                <a:pt x="22" y="52"/>
                                <a:pt x="22" y="52"/>
                                <a:pt x="22" y="52"/>
                              </a:cubicBezTo>
                              <a:cubicBezTo>
                                <a:pt x="52" y="52"/>
                                <a:pt x="52" y="52"/>
                                <a:pt x="52" y="52"/>
                              </a:cubicBezTo>
                              <a:cubicBezTo>
                                <a:pt x="54" y="52"/>
                                <a:pt x="56" y="50"/>
                                <a:pt x="56" y="48"/>
                              </a:cubicBezTo>
                              <a:cubicBezTo>
                                <a:pt x="56" y="18"/>
                                <a:pt x="56" y="18"/>
                                <a:pt x="56" y="18"/>
                              </a:cubicBezTo>
                              <a:cubicBezTo>
                                <a:pt x="41" y="18"/>
                                <a:pt x="41" y="18"/>
                                <a:pt x="41" y="18"/>
                              </a:cubicBezTo>
                              <a:cubicBezTo>
                                <a:pt x="39" y="18"/>
                                <a:pt x="38" y="17"/>
                                <a:pt x="38" y="15"/>
                              </a:cubicBezTo>
                              <a:close/>
                              <a:moveTo>
                                <a:pt x="21" y="15"/>
                              </a:moveTo>
                              <a:cubicBezTo>
                                <a:pt x="20" y="15"/>
                                <a:pt x="19" y="14"/>
                                <a:pt x="19" y="13"/>
                              </a:cubicBezTo>
                              <a:cubicBezTo>
                                <a:pt x="19" y="12"/>
                                <a:pt x="20" y="11"/>
                                <a:pt x="21" y="11"/>
                              </a:cubicBezTo>
                              <a:cubicBezTo>
                                <a:pt x="32" y="11"/>
                                <a:pt x="32" y="11"/>
                                <a:pt x="32" y="11"/>
                              </a:cubicBezTo>
                              <a:cubicBezTo>
                                <a:pt x="33" y="11"/>
                                <a:pt x="34" y="12"/>
                                <a:pt x="34" y="13"/>
                              </a:cubicBezTo>
                              <a:cubicBezTo>
                                <a:pt x="34" y="14"/>
                                <a:pt x="33" y="15"/>
                                <a:pt x="32" y="15"/>
                              </a:cubicBezTo>
                              <a:lnTo>
                                <a:pt x="21" y="15"/>
                              </a:lnTo>
                              <a:close/>
                              <a:moveTo>
                                <a:pt x="47" y="37"/>
                              </a:moveTo>
                              <a:cubicBezTo>
                                <a:pt x="28" y="37"/>
                                <a:pt x="28" y="37"/>
                                <a:pt x="28" y="37"/>
                              </a:cubicBezTo>
                              <a:cubicBezTo>
                                <a:pt x="27" y="37"/>
                                <a:pt x="26" y="36"/>
                                <a:pt x="26" y="35"/>
                              </a:cubicBezTo>
                              <a:cubicBezTo>
                                <a:pt x="26" y="34"/>
                                <a:pt x="27" y="33"/>
                                <a:pt x="28" y="33"/>
                              </a:cubicBezTo>
                              <a:cubicBezTo>
                                <a:pt x="47" y="33"/>
                                <a:pt x="47" y="33"/>
                                <a:pt x="47" y="33"/>
                              </a:cubicBezTo>
                              <a:cubicBezTo>
                                <a:pt x="48" y="33"/>
                                <a:pt x="49" y="34"/>
                                <a:pt x="49" y="35"/>
                              </a:cubicBezTo>
                              <a:cubicBezTo>
                                <a:pt x="49" y="36"/>
                                <a:pt x="48" y="37"/>
                                <a:pt x="47" y="37"/>
                              </a:cubicBezTo>
                              <a:close/>
                              <a:moveTo>
                                <a:pt x="49" y="24"/>
                              </a:moveTo>
                              <a:cubicBezTo>
                                <a:pt x="49" y="25"/>
                                <a:pt x="48" y="26"/>
                                <a:pt x="47" y="26"/>
                              </a:cubicBezTo>
                              <a:cubicBezTo>
                                <a:pt x="25" y="26"/>
                                <a:pt x="25" y="26"/>
                                <a:pt x="25" y="26"/>
                              </a:cubicBezTo>
                              <a:cubicBezTo>
                                <a:pt x="24" y="26"/>
                                <a:pt x="23" y="25"/>
                                <a:pt x="23" y="24"/>
                              </a:cubicBezTo>
                              <a:cubicBezTo>
                                <a:pt x="23" y="23"/>
                                <a:pt x="24" y="22"/>
                                <a:pt x="25" y="22"/>
                              </a:cubicBezTo>
                              <a:cubicBezTo>
                                <a:pt x="47" y="22"/>
                                <a:pt x="47" y="22"/>
                                <a:pt x="47" y="22"/>
                              </a:cubicBezTo>
                              <a:cubicBezTo>
                                <a:pt x="48" y="22"/>
                                <a:pt x="49" y="23"/>
                                <a:pt x="49" y="2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FBB3C" id="Freeform 150" o:spid="_x0000_s1026" style="position:absolute;left:0;text-align:left;margin-left:505.8pt;margin-top:153.05pt;width:15.75pt;height: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6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" path="m41,v,15,,15,,15c56,15,56,15,56,15l41,xm10,26c5,26,,30,,35v,3,2,5,3,7c,53,,53,,53v,1,1,2,1,2c2,56,2,56,3,55v7,-3,7,-3,7,-3c16,55,16,55,16,55v1,,1,1,1,1c18,56,18,55,18,55v1,,1,-1,1,-2c16,42,16,42,16,42v2,-2,3,-4,3,-7c19,30,15,26,10,26xm10,41c7,41,4,38,4,35v,-3,3,-5,6,-5c13,30,15,32,15,35v,3,-2,6,-5,6xm38,15c38,,38,,38,,15,,15,,15,,13,,12,2,12,4v,18,,18,,18c18,23,23,29,23,35v,3,-1,6,-3,8c22,52,22,52,22,52v30,,30,,30,c54,52,56,50,56,48v,-30,,-30,,-30c41,18,41,18,41,18v-2,,-3,-1,-3,-3xm21,15v-1,,-2,-1,-2,-2c19,12,20,11,21,11v11,,11,,11,c33,11,34,12,34,13v,1,-1,2,-2,2l21,15xm47,37v-19,,-19,,-19,c27,37,26,36,26,35v,-1,1,-2,2,-2c47,33,47,33,47,33v1,,2,1,2,2c49,36,48,37,47,37xm49,24v,1,-1,2,-2,2c25,26,25,26,25,26v-1,,-2,-1,-2,-2c23,23,24,22,25,22v22,,22,,22,c48,22,49,23,49,24xe" fillcolor="black" stroked="f">
                <v:path arrowok="t" o:connecttype="custom" o:connectlocs="146447,0;146447,51027;200025,51027;146447,0;35719,88446;0,119063;10716,142875;0,180295;3572,187098;10716,187098;35719,176893;57150,187098;60722,190500;64294,187098;67866,180295;57150,142875;67866,119063;35719,88446;35719,139473;14288,119063;35719,102054;53578,119063;35719,139473;135731,51027;135731,0;53578,0;42863,13607;42863,74839;82153,119063;71438,146277;78581,176893;185738,176893;200025,163286;200025,61232;146447,61232;135731,51027;75009,51027;67866,44223;75009,37420;114300,37420;121444,44223;114300,51027;75009,51027;167878,125866;100013,125866;92869,119063;100013,112259;167878,112259;175022,119063;167878,125866;175022,81643;167878,88446;89297,88446;82153,81643;89297,74839;167878,74839;175022,81643" o:connectangles="0,0,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A3576A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9B84305" wp14:editId="55B1C36A">
                <wp:simplePos x="0" y="0"/>
                <wp:positionH relativeFrom="column">
                  <wp:posOffset>4002405</wp:posOffset>
                </wp:positionH>
                <wp:positionV relativeFrom="paragraph">
                  <wp:posOffset>2301240</wp:posOffset>
                </wp:positionV>
                <wp:extent cx="19050" cy="1895475"/>
                <wp:effectExtent l="19050" t="19050" r="19050" b="28575"/>
                <wp:wrapNone/>
                <wp:docPr id="149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8954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8B4F79" id="Straight Connector 149" o:spid="_x0000_s1026" style="position:absolute;left:0;text-align:lef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15pt,181.2pt" to="316.65pt,3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" strokecolor="black [3213]" strokeweight="2.25pt">
                <v:stroke joinstyle="miter"/>
              </v:line>
            </w:pict>
          </mc:Fallback>
        </mc:AlternateContent>
      </w:r>
      <w:r w:rsidR="00840E36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79424" behindDoc="0" locked="0" layoutInCell="1" allowOverlap="1" wp14:anchorId="6ABC3555" wp14:editId="37851D58">
                <wp:simplePos x="0" y="0"/>
                <wp:positionH relativeFrom="column">
                  <wp:posOffset>2156460</wp:posOffset>
                </wp:positionH>
                <wp:positionV relativeFrom="paragraph">
                  <wp:posOffset>8255</wp:posOffset>
                </wp:positionV>
                <wp:extent cx="1710690" cy="2057400"/>
                <wp:effectExtent l="0" t="0" r="3810" b="0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710690" cy="2057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02AA2" w14:textId="066A1851" w:rsidR="00840E36" w:rsidRDefault="00840E36" w:rsidP="00840E36">
                            <w:pPr>
                              <w:rPr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>2010 حتى تاريخه</w:t>
                            </w:r>
                          </w:p>
                          <w:p w14:paraId="4054F70A" w14:textId="26CA08D2" w:rsidR="00840E36" w:rsidRDefault="00840E36" w:rsidP="00840E36">
                            <w:pPr>
                              <w:rPr>
                                <w:rFonts w:hint="cs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>2009</w:t>
                            </w:r>
                          </w:p>
                          <w:p w14:paraId="7FE8F348" w14:textId="2FC116EA" w:rsidR="00840E36" w:rsidRDefault="00840E36" w:rsidP="00840E36">
                            <w:pPr>
                              <w:rPr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>2008</w:t>
                            </w:r>
                          </w:p>
                          <w:p w14:paraId="719E2B87" w14:textId="5F8CCCB4" w:rsidR="00840E36" w:rsidRDefault="00840E36" w:rsidP="00840E36">
                            <w:pPr>
                              <w:rPr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>20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C3555" id="_x0000_s1046" type="#_x0000_t202" style="position:absolute;margin-left:169.8pt;margin-top:.65pt;width:134.7pt;height:162pt;flip:x;z-index:251879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" fillcolor="#f2f2f2 [3052]" stroked="f">
                <v:textbox>
                  <w:txbxContent>
                    <w:p w14:paraId="5F802AA2" w14:textId="066A1851" w:rsidR="00840E36" w:rsidRDefault="00840E36" w:rsidP="00840E36">
                      <w:pPr>
                        <w:rPr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>2010 حتى تاريخه</w:t>
                      </w:r>
                    </w:p>
                    <w:p w14:paraId="4054F70A" w14:textId="26CA08D2" w:rsidR="00840E36" w:rsidRDefault="00840E36" w:rsidP="00840E36">
                      <w:pPr>
                        <w:rPr>
                          <w:rFonts w:hint="cs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>2009</w:t>
                      </w:r>
                    </w:p>
                    <w:p w14:paraId="7FE8F348" w14:textId="2FC116EA" w:rsidR="00840E36" w:rsidRDefault="00840E36" w:rsidP="00840E36">
                      <w:pPr>
                        <w:rPr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>2008</w:t>
                      </w:r>
                    </w:p>
                    <w:p w14:paraId="719E2B87" w14:textId="5F8CCCB4" w:rsidR="00840E36" w:rsidRDefault="00840E36" w:rsidP="00840E36">
                      <w:pPr>
                        <w:rPr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>200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3DF6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865173E" wp14:editId="2124D3F8">
                <wp:simplePos x="0" y="0"/>
                <wp:positionH relativeFrom="page">
                  <wp:posOffset>4892040</wp:posOffset>
                </wp:positionH>
                <wp:positionV relativeFrom="paragraph">
                  <wp:posOffset>3627755</wp:posOffset>
                </wp:positionV>
                <wp:extent cx="3924300" cy="23622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FA28E7" w14:textId="63735BC1" w:rsidR="00982FFA" w:rsidRPr="00C31747" w:rsidRDefault="009C50D2" w:rsidP="009C50D2">
                            <w:pPr>
                              <w:spacing w:line="216" w:lineRule="auto"/>
                              <w:rPr>
                                <w:rFonts w:ascii="Open Sans" w:hAnsi="Open Sans" w:hint="cs"/>
                                <w:color w:val="231F20"/>
                                <w:spacing w:val="4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231F20"/>
                                <w:spacing w:val="4"/>
                                <w:lang w:bidi="ar-JO"/>
                              </w:rPr>
                              <w:t xml:space="preserve">SPSS </w:t>
                            </w:r>
                            <w:r>
                              <w:rPr>
                                <w:rFonts w:ascii="Open Sans" w:hAnsi="Open Sans" w:hint="cs"/>
                                <w:color w:val="231F20"/>
                                <w:spacing w:val="4"/>
                                <w:rtl/>
                                <w:lang w:bidi="ar-JO"/>
                              </w:rPr>
                              <w:t>دورة في البرنامج الإحصائي بواقع 30 ساع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5173E" id="Text Box 21" o:spid="_x0000_s1047" type="#_x0000_t202" style="position:absolute;margin-left:385.2pt;margin-top:285.65pt;width:309pt;height:18.6pt;z-index:2517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" filled="f" stroked="f" strokeweight=".5pt">
                <v:textbox>
                  <w:txbxContent>
                    <w:p w14:paraId="44FA28E7" w14:textId="63735BC1" w:rsidR="00982FFA" w:rsidRPr="00C31747" w:rsidRDefault="009C50D2" w:rsidP="009C50D2">
                      <w:pPr>
                        <w:spacing w:line="216" w:lineRule="auto"/>
                        <w:rPr>
                          <w:rFonts w:ascii="Open Sans" w:hAnsi="Open Sans" w:hint="cs"/>
                          <w:color w:val="231F20"/>
                          <w:spacing w:val="4"/>
                          <w:rtl/>
                          <w:lang w:bidi="ar-JO"/>
                        </w:rPr>
                      </w:pPr>
                      <w:r>
                        <w:rPr>
                          <w:rFonts w:ascii="Open Sans" w:hAnsi="Open Sans"/>
                          <w:color w:val="231F20"/>
                          <w:spacing w:val="4"/>
                          <w:lang w:bidi="ar-JO"/>
                        </w:rPr>
                        <w:t xml:space="preserve">SPSS </w:t>
                      </w:r>
                      <w:r>
                        <w:rPr>
                          <w:rFonts w:ascii="Open Sans" w:hAnsi="Open Sans" w:hint="cs"/>
                          <w:color w:val="231F20"/>
                          <w:spacing w:val="4"/>
                          <w:rtl/>
                          <w:lang w:bidi="ar-JO"/>
                        </w:rPr>
                        <w:t>دورة في البرنامج الإحصائي بواقع 30 ساعة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73DF6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AE33A59" wp14:editId="4C4AC2D3">
                <wp:simplePos x="0" y="0"/>
                <wp:positionH relativeFrom="page">
                  <wp:posOffset>4534535</wp:posOffset>
                </wp:positionH>
                <wp:positionV relativeFrom="paragraph">
                  <wp:posOffset>3924935</wp:posOffset>
                </wp:positionV>
                <wp:extent cx="3019425" cy="86106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861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C90E60" w14:textId="68AD1BB3" w:rsidR="009C50D2" w:rsidRDefault="009C50D2" w:rsidP="009C50D2">
                            <w:pPr>
                              <w:bidi/>
                              <w:spacing w:line="216" w:lineRule="auto"/>
                              <w:rPr>
                                <w:rFonts w:ascii="Open Sans" w:hAnsi="Open Sans"/>
                                <w:color w:val="231F20"/>
                                <w:spacing w:val="4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Open Sans" w:hAnsi="Open Sans" w:hint="cs"/>
                                <w:color w:val="231F20"/>
                                <w:spacing w:val="4"/>
                                <w:rtl/>
                                <w:lang w:bidi="ar-JO"/>
                              </w:rPr>
                              <w:t>دورة في مهارات الإرشاد التربوي</w:t>
                            </w:r>
                          </w:p>
                          <w:p w14:paraId="7C50A8B7" w14:textId="3BC29E1D" w:rsidR="009C50D2" w:rsidRPr="00C31747" w:rsidRDefault="009C50D2" w:rsidP="009C50D2">
                            <w:pPr>
                              <w:bidi/>
                              <w:spacing w:line="216" w:lineRule="auto"/>
                              <w:rPr>
                                <w:rFonts w:ascii="Open Sans" w:hAnsi="Open Sans" w:hint="cs"/>
                                <w:color w:val="231F20"/>
                                <w:spacing w:val="4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231F20"/>
                                <w:spacing w:val="4"/>
                                <w:lang w:bidi="ar-JO"/>
                              </w:rPr>
                              <w:t>SOS</w:t>
                            </w:r>
                            <w:r w:rsidR="00D73DF6">
                              <w:rPr>
                                <w:rFonts w:ascii="Open Sans" w:hAnsi="Open Sans" w:hint="cs"/>
                                <w:color w:val="231F20"/>
                                <w:spacing w:val="4"/>
                                <w:rtl/>
                                <w:lang w:bidi="ar-JO"/>
                              </w:rPr>
                              <w:t xml:space="preserve"> التدرب في المركز لتعديل سلوك الأطفا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33A59" id="Text Box 26" o:spid="_x0000_s1048" type="#_x0000_t202" style="position:absolute;margin-left:357.05pt;margin-top:309.05pt;width:237.75pt;height:67.8pt;z-index:25187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" filled="f" stroked="f" strokeweight=".5pt">
                <v:textbox>
                  <w:txbxContent>
                    <w:p w14:paraId="54C90E60" w14:textId="68AD1BB3" w:rsidR="009C50D2" w:rsidRDefault="009C50D2" w:rsidP="009C50D2">
                      <w:pPr>
                        <w:bidi/>
                        <w:spacing w:line="216" w:lineRule="auto"/>
                        <w:rPr>
                          <w:rFonts w:ascii="Open Sans" w:hAnsi="Open Sans"/>
                          <w:color w:val="231F20"/>
                          <w:spacing w:val="4"/>
                          <w:rtl/>
                          <w:lang w:bidi="ar-JO"/>
                        </w:rPr>
                      </w:pPr>
                      <w:r>
                        <w:rPr>
                          <w:rFonts w:ascii="Open Sans" w:hAnsi="Open Sans" w:hint="cs"/>
                          <w:color w:val="231F20"/>
                          <w:spacing w:val="4"/>
                          <w:rtl/>
                          <w:lang w:bidi="ar-JO"/>
                        </w:rPr>
                        <w:t>دورة في مهارات الإرشاد التربوي</w:t>
                      </w:r>
                    </w:p>
                    <w:p w14:paraId="7C50A8B7" w14:textId="3BC29E1D" w:rsidR="009C50D2" w:rsidRPr="00C31747" w:rsidRDefault="009C50D2" w:rsidP="009C50D2">
                      <w:pPr>
                        <w:bidi/>
                        <w:spacing w:line="216" w:lineRule="auto"/>
                        <w:rPr>
                          <w:rFonts w:ascii="Open Sans" w:hAnsi="Open Sans" w:hint="cs"/>
                          <w:color w:val="231F20"/>
                          <w:spacing w:val="4"/>
                          <w:rtl/>
                          <w:lang w:bidi="ar-JO"/>
                        </w:rPr>
                      </w:pPr>
                      <w:r>
                        <w:rPr>
                          <w:rFonts w:ascii="Open Sans" w:hAnsi="Open Sans"/>
                          <w:color w:val="231F20"/>
                          <w:spacing w:val="4"/>
                          <w:lang w:bidi="ar-JO"/>
                        </w:rPr>
                        <w:t>SOS</w:t>
                      </w:r>
                      <w:r w:rsidR="00D73DF6">
                        <w:rPr>
                          <w:rFonts w:ascii="Open Sans" w:hAnsi="Open Sans" w:hint="cs"/>
                          <w:color w:val="231F20"/>
                          <w:spacing w:val="4"/>
                          <w:rtl/>
                          <w:lang w:bidi="ar-JO"/>
                        </w:rPr>
                        <w:t xml:space="preserve"> التدرب في المركز لتعديل سلوك الأطفا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73DF6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0F7CDF9" wp14:editId="38D2FA74">
                <wp:simplePos x="0" y="0"/>
                <wp:positionH relativeFrom="page">
                  <wp:posOffset>5791200</wp:posOffset>
                </wp:positionH>
                <wp:positionV relativeFrom="paragraph">
                  <wp:posOffset>3322955</wp:posOffset>
                </wp:positionV>
                <wp:extent cx="3067050" cy="514350"/>
                <wp:effectExtent l="0" t="0" r="0" b="0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D896FA" w14:textId="6589E311" w:rsidR="00982FFA" w:rsidRPr="00B460EE" w:rsidRDefault="00B460EE" w:rsidP="003E245D">
                            <w:pPr>
                              <w:spacing w:line="240" w:lineRule="auto"/>
                              <w:rPr>
                                <w:rFonts w:ascii="Open Sans" w:hAnsi="Open Sans"/>
                                <w:color w:val="231F20"/>
                                <w:spacing w:val="4"/>
                                <w:lang w:bidi="ar-JO"/>
                              </w:rPr>
                            </w:pPr>
                            <w:r>
                              <w:rPr>
                                <w:rFonts w:ascii="Open Sans" w:hAnsi="Open Sans" w:hint="cs"/>
                                <w:color w:val="231F20"/>
                                <w:spacing w:val="4"/>
                                <w:rtl/>
                                <w:lang w:bidi="ar-JO"/>
                              </w:rPr>
                              <w:t>دورة</w:t>
                            </w:r>
                            <w:r w:rsidR="009C50D2">
                              <w:rPr>
                                <w:rFonts w:ascii="Open Sans" w:hAnsi="Open Sans" w:hint="cs"/>
                                <w:color w:val="231F20"/>
                                <w:spacing w:val="4"/>
                                <w:rtl/>
                                <w:lang w:bidi="ar-JO"/>
                              </w:rPr>
                              <w:t xml:space="preserve"> تدريبية في قيادة الحاسوب</w:t>
                            </w:r>
                            <w:r w:rsidR="008E494B">
                              <w:rPr>
                                <w:rFonts w:ascii="Open Sans" w:hAnsi="Open Sans" w:hint="cs"/>
                                <w:color w:val="231F20"/>
                                <w:spacing w:val="4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7CDF9" id="Text Box 185" o:spid="_x0000_s1049" type="#_x0000_t202" style="position:absolute;margin-left:456pt;margin-top:261.65pt;width:241.5pt;height:40.5pt;z-index: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" filled="f" stroked="f" strokeweight=".5pt">
                <v:textbox>
                  <w:txbxContent>
                    <w:p w14:paraId="49D896FA" w14:textId="6589E311" w:rsidR="00982FFA" w:rsidRPr="00B460EE" w:rsidRDefault="00B460EE" w:rsidP="003E245D">
                      <w:pPr>
                        <w:spacing w:line="240" w:lineRule="auto"/>
                        <w:rPr>
                          <w:rFonts w:ascii="Open Sans" w:hAnsi="Open Sans"/>
                          <w:color w:val="231F20"/>
                          <w:spacing w:val="4"/>
                          <w:lang w:bidi="ar-JO"/>
                        </w:rPr>
                      </w:pPr>
                      <w:r>
                        <w:rPr>
                          <w:rFonts w:ascii="Open Sans" w:hAnsi="Open Sans" w:hint="cs"/>
                          <w:color w:val="231F20"/>
                          <w:spacing w:val="4"/>
                          <w:rtl/>
                          <w:lang w:bidi="ar-JO"/>
                        </w:rPr>
                        <w:t>دورة</w:t>
                      </w:r>
                      <w:r w:rsidR="009C50D2">
                        <w:rPr>
                          <w:rFonts w:ascii="Open Sans" w:hAnsi="Open Sans" w:hint="cs"/>
                          <w:color w:val="231F20"/>
                          <w:spacing w:val="4"/>
                          <w:rtl/>
                          <w:lang w:bidi="ar-JO"/>
                        </w:rPr>
                        <w:t xml:space="preserve"> تدريبية في قيادة الحاسوب</w:t>
                      </w:r>
                      <w:r w:rsidR="008E494B">
                        <w:rPr>
                          <w:rFonts w:ascii="Open Sans" w:hAnsi="Open Sans" w:hint="cs"/>
                          <w:color w:val="231F20"/>
                          <w:spacing w:val="4"/>
                          <w:rtl/>
                          <w:lang w:bidi="ar-JO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73DF6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FC9B5D2" wp14:editId="39B93FC0">
                <wp:simplePos x="0" y="0"/>
                <wp:positionH relativeFrom="column">
                  <wp:posOffset>5044440</wp:posOffset>
                </wp:positionH>
                <wp:positionV relativeFrom="paragraph">
                  <wp:posOffset>2980055</wp:posOffset>
                </wp:positionV>
                <wp:extent cx="4111625" cy="314325"/>
                <wp:effectExtent l="0" t="0" r="0" b="0"/>
                <wp:wrapNone/>
                <wp:docPr id="186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16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57A96B" w14:textId="3CEA6C44" w:rsidR="00B460EE" w:rsidRDefault="008E494B" w:rsidP="003E245D">
                            <w:pPr>
                              <w:spacing w:line="216" w:lineRule="auto"/>
                              <w:rPr>
                                <w:rFonts w:ascii="Open Sans" w:hAnsi="Open Sans" w:hint="cs"/>
                                <w:color w:val="231F20"/>
                                <w:spacing w:val="4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Open Sans" w:hAnsi="Open Sans" w:hint="cs"/>
                                <w:color w:val="231F20"/>
                                <w:spacing w:val="4"/>
                                <w:rtl/>
                                <w:lang w:bidi="ar-JO"/>
                              </w:rPr>
                              <w:t>دورة تدريبية في إدارة الوقت</w:t>
                            </w:r>
                          </w:p>
                          <w:p w14:paraId="17F313E5" w14:textId="77777777" w:rsidR="00B460EE" w:rsidRPr="00B460EE" w:rsidRDefault="00B460EE" w:rsidP="003E245D">
                            <w:pPr>
                              <w:spacing w:line="216" w:lineRule="auto"/>
                              <w:rPr>
                                <w:rFonts w:ascii="Open Sans" w:hAnsi="Open Sans"/>
                                <w:color w:val="231F20"/>
                                <w:spacing w:val="4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9B5D2" id="Text Box 186" o:spid="_x0000_s1050" type="#_x0000_t202" style="position:absolute;margin-left:397.2pt;margin-top:234.65pt;width:323.75pt;height:24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" filled="f" stroked="f" strokeweight=".5pt">
                <v:textbox>
                  <w:txbxContent>
                    <w:p w14:paraId="6657A96B" w14:textId="3CEA6C44" w:rsidR="00B460EE" w:rsidRDefault="008E494B" w:rsidP="003E245D">
                      <w:pPr>
                        <w:spacing w:line="216" w:lineRule="auto"/>
                        <w:rPr>
                          <w:rFonts w:ascii="Open Sans" w:hAnsi="Open Sans" w:hint="cs"/>
                          <w:color w:val="231F20"/>
                          <w:spacing w:val="4"/>
                          <w:rtl/>
                          <w:lang w:bidi="ar-JO"/>
                        </w:rPr>
                      </w:pPr>
                      <w:r>
                        <w:rPr>
                          <w:rFonts w:ascii="Open Sans" w:hAnsi="Open Sans" w:hint="cs"/>
                          <w:color w:val="231F20"/>
                          <w:spacing w:val="4"/>
                          <w:rtl/>
                          <w:lang w:bidi="ar-JO"/>
                        </w:rPr>
                        <w:t>دورة تدريبية في إدارة الوقت</w:t>
                      </w:r>
                    </w:p>
                    <w:p w14:paraId="17F313E5" w14:textId="77777777" w:rsidR="00B460EE" w:rsidRPr="00B460EE" w:rsidRDefault="00B460EE" w:rsidP="003E245D">
                      <w:pPr>
                        <w:spacing w:line="216" w:lineRule="auto"/>
                        <w:rPr>
                          <w:rFonts w:ascii="Open Sans" w:hAnsi="Open Sans"/>
                          <w:color w:val="231F20"/>
                          <w:spacing w:val="4"/>
                          <w:lang w:bidi="ar-J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3DF6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755F90C" wp14:editId="1763E7A4">
                <wp:simplePos x="0" y="0"/>
                <wp:positionH relativeFrom="page">
                  <wp:posOffset>5693410</wp:posOffset>
                </wp:positionH>
                <wp:positionV relativeFrom="paragraph">
                  <wp:posOffset>2240915</wp:posOffset>
                </wp:positionV>
                <wp:extent cx="1783080" cy="78486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080" cy="784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D3A1E1" w14:textId="57F60CC7" w:rsidR="00D73DF6" w:rsidRDefault="008E494B" w:rsidP="00D73DF6">
                            <w:pPr>
                              <w:spacing w:line="216" w:lineRule="auto"/>
                              <w:rPr>
                                <w:rFonts w:ascii="Open Sans" w:hAnsi="Open Sans"/>
                                <w:color w:val="231F20"/>
                                <w:spacing w:val="4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Open Sans" w:hAnsi="Open Sans" w:hint="cs"/>
                                <w:color w:val="231F20"/>
                                <w:spacing w:val="4"/>
                                <w:rtl/>
                                <w:lang w:bidi="ar-JO"/>
                              </w:rPr>
                              <w:t>دورة تدريبية في التعرفة الجمركية</w:t>
                            </w:r>
                          </w:p>
                          <w:p w14:paraId="212C2F19" w14:textId="448D9414" w:rsidR="00D73DF6" w:rsidRDefault="00D73DF6" w:rsidP="00D73DF6">
                            <w:pPr>
                              <w:spacing w:line="216" w:lineRule="auto"/>
                              <w:rPr>
                                <w:rFonts w:ascii="Open Sans" w:hAnsi="Open Sans" w:cs="Arial" w:hint="cs"/>
                                <w:color w:val="231F20"/>
                                <w:spacing w:val="4"/>
                                <w:lang w:bidi="ar-JO"/>
                              </w:rPr>
                            </w:pPr>
                            <w:r>
                              <w:rPr>
                                <w:rFonts w:ascii="Open Sans" w:hAnsi="Open Sans" w:cs="Arial"/>
                                <w:color w:val="231F20"/>
                                <w:spacing w:val="4"/>
                                <w:rtl/>
                                <w:lang w:bidi="ar-JO"/>
                              </w:rPr>
                              <w:t>دورة</w:t>
                            </w:r>
                            <w:r>
                              <w:rPr>
                                <w:rFonts w:ascii="Open Sans" w:hAnsi="Open Sans" w:cs="Arial" w:hint="cs"/>
                                <w:color w:val="231F20"/>
                                <w:spacing w:val="4"/>
                                <w:rtl/>
                                <w:lang w:bidi="ar-JO"/>
                              </w:rPr>
                              <w:t xml:space="preserve"> تعلم</w:t>
                            </w:r>
                            <w:r>
                              <w:rPr>
                                <w:rFonts w:ascii="Open Sans" w:hAnsi="Open Sans" w:cs="Arial"/>
                                <w:color w:val="231F20"/>
                                <w:spacing w:val="4"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Arial" w:hint="cs"/>
                                <w:color w:val="231F20"/>
                                <w:spacing w:val="4"/>
                                <w:rtl/>
                                <w:lang w:bidi="ar-JO"/>
                              </w:rPr>
                              <w:t>ال</w:t>
                            </w:r>
                            <w:r>
                              <w:rPr>
                                <w:rFonts w:ascii="Open Sans" w:hAnsi="Open Sans" w:cs="Arial"/>
                                <w:color w:val="231F20"/>
                                <w:spacing w:val="4"/>
                                <w:rtl/>
                                <w:lang w:bidi="ar-JO"/>
                              </w:rPr>
                              <w:t xml:space="preserve">لغة </w:t>
                            </w:r>
                            <w:r>
                              <w:rPr>
                                <w:rFonts w:ascii="Open Sans" w:hAnsi="Open Sans" w:cs="Arial" w:hint="cs"/>
                                <w:color w:val="231F20"/>
                                <w:spacing w:val="4"/>
                                <w:rtl/>
                                <w:lang w:bidi="ar-JO"/>
                              </w:rPr>
                              <w:t>ال</w:t>
                            </w:r>
                            <w:r>
                              <w:rPr>
                                <w:rFonts w:ascii="Open Sans" w:hAnsi="Open Sans" w:cs="Arial"/>
                                <w:color w:val="231F20"/>
                                <w:spacing w:val="4"/>
                                <w:rtl/>
                                <w:lang w:bidi="ar-JO"/>
                              </w:rPr>
                              <w:t xml:space="preserve">عبرية </w:t>
                            </w:r>
                            <w:r>
                              <w:rPr>
                                <w:rFonts w:ascii="Open Sans" w:hAnsi="Open Sans" w:cs="Arial" w:hint="cs"/>
                                <w:color w:val="231F20"/>
                                <w:spacing w:val="4"/>
                                <w:rtl/>
                                <w:lang w:bidi="ar-JO"/>
                              </w:rPr>
                              <w:t>15 ساعة</w:t>
                            </w:r>
                          </w:p>
                          <w:p w14:paraId="17FF03DD" w14:textId="06769611" w:rsidR="00D73DF6" w:rsidRDefault="00D73DF6" w:rsidP="00D73DF6">
                            <w:pPr>
                              <w:spacing w:line="216" w:lineRule="auto"/>
                              <w:rPr>
                                <w:rFonts w:ascii="Open Sans" w:hAnsi="Open Sans" w:hint="cs"/>
                                <w:color w:val="231F20"/>
                                <w:spacing w:val="4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231F20"/>
                                <w:spacing w:val="4"/>
                                <w:lang w:bidi="ar-JO"/>
                              </w:rPr>
                              <w:t>RMS</w:t>
                            </w:r>
                            <w:r>
                              <w:rPr>
                                <w:rFonts w:ascii="Open Sans" w:hAnsi="Open Sans" w:hint="cs"/>
                                <w:color w:val="231F20"/>
                                <w:spacing w:val="4"/>
                                <w:rtl/>
                                <w:lang w:bidi="ar-JO"/>
                              </w:rPr>
                              <w:t>برنامج ال</w:t>
                            </w:r>
                            <w:r>
                              <w:rPr>
                                <w:rFonts w:ascii="Open Sans" w:hAnsi="Open Sans"/>
                                <w:color w:val="231F20"/>
                                <w:spacing w:val="4"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hint="cs"/>
                                <w:color w:val="231F20"/>
                                <w:spacing w:val="4"/>
                                <w:rtl/>
                                <w:lang w:bidi="ar-JO"/>
                              </w:rPr>
                              <w:t>دورة تدريبية في</w:t>
                            </w:r>
                          </w:p>
                          <w:p w14:paraId="22132B9B" w14:textId="4BDFDD84" w:rsidR="008E494B" w:rsidRDefault="008E494B" w:rsidP="009C50D2">
                            <w:pPr>
                              <w:jc w:val="right"/>
                              <w:rPr>
                                <w:rFonts w:hint="cs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5F90C" id="Text Box 20" o:spid="_x0000_s1051" type="#_x0000_t202" style="position:absolute;margin-left:448.3pt;margin-top:176.45pt;width:140.4pt;height:61.8pt;z-index: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" filled="f" stroked="f" strokeweight=".5pt">
                <v:textbox>
                  <w:txbxContent>
                    <w:p w14:paraId="3ED3A1E1" w14:textId="57F60CC7" w:rsidR="00D73DF6" w:rsidRDefault="008E494B" w:rsidP="00D73DF6">
                      <w:pPr>
                        <w:spacing w:line="216" w:lineRule="auto"/>
                        <w:rPr>
                          <w:rFonts w:ascii="Open Sans" w:hAnsi="Open Sans"/>
                          <w:color w:val="231F20"/>
                          <w:spacing w:val="4"/>
                          <w:rtl/>
                          <w:lang w:bidi="ar-JO"/>
                        </w:rPr>
                      </w:pPr>
                      <w:r>
                        <w:rPr>
                          <w:rFonts w:ascii="Open Sans" w:hAnsi="Open Sans" w:hint="cs"/>
                          <w:color w:val="231F20"/>
                          <w:spacing w:val="4"/>
                          <w:rtl/>
                          <w:lang w:bidi="ar-JO"/>
                        </w:rPr>
                        <w:t>دورة تدريبية في التعرفة الجمركية</w:t>
                      </w:r>
                    </w:p>
                    <w:p w14:paraId="212C2F19" w14:textId="448D9414" w:rsidR="00D73DF6" w:rsidRDefault="00D73DF6" w:rsidP="00D73DF6">
                      <w:pPr>
                        <w:spacing w:line="216" w:lineRule="auto"/>
                        <w:rPr>
                          <w:rFonts w:ascii="Open Sans" w:hAnsi="Open Sans" w:cs="Arial" w:hint="cs"/>
                          <w:color w:val="231F20"/>
                          <w:spacing w:val="4"/>
                          <w:lang w:bidi="ar-JO"/>
                        </w:rPr>
                      </w:pPr>
                      <w:r>
                        <w:rPr>
                          <w:rFonts w:ascii="Open Sans" w:hAnsi="Open Sans" w:cs="Arial"/>
                          <w:color w:val="231F20"/>
                          <w:spacing w:val="4"/>
                          <w:rtl/>
                          <w:lang w:bidi="ar-JO"/>
                        </w:rPr>
                        <w:t>دورة</w:t>
                      </w:r>
                      <w:r>
                        <w:rPr>
                          <w:rFonts w:ascii="Open Sans" w:hAnsi="Open Sans" w:cs="Arial" w:hint="cs"/>
                          <w:color w:val="231F20"/>
                          <w:spacing w:val="4"/>
                          <w:rtl/>
                          <w:lang w:bidi="ar-JO"/>
                        </w:rPr>
                        <w:t xml:space="preserve"> تعلم</w:t>
                      </w:r>
                      <w:r>
                        <w:rPr>
                          <w:rFonts w:ascii="Open Sans" w:hAnsi="Open Sans" w:cs="Arial"/>
                          <w:color w:val="231F20"/>
                          <w:spacing w:val="4"/>
                          <w:rtl/>
                          <w:lang w:bidi="ar-JO"/>
                        </w:rPr>
                        <w:t xml:space="preserve"> </w:t>
                      </w:r>
                      <w:r>
                        <w:rPr>
                          <w:rFonts w:ascii="Open Sans" w:hAnsi="Open Sans" w:cs="Arial" w:hint="cs"/>
                          <w:color w:val="231F20"/>
                          <w:spacing w:val="4"/>
                          <w:rtl/>
                          <w:lang w:bidi="ar-JO"/>
                        </w:rPr>
                        <w:t>ال</w:t>
                      </w:r>
                      <w:r>
                        <w:rPr>
                          <w:rFonts w:ascii="Open Sans" w:hAnsi="Open Sans" w:cs="Arial"/>
                          <w:color w:val="231F20"/>
                          <w:spacing w:val="4"/>
                          <w:rtl/>
                          <w:lang w:bidi="ar-JO"/>
                        </w:rPr>
                        <w:t xml:space="preserve">لغة </w:t>
                      </w:r>
                      <w:r>
                        <w:rPr>
                          <w:rFonts w:ascii="Open Sans" w:hAnsi="Open Sans" w:cs="Arial" w:hint="cs"/>
                          <w:color w:val="231F20"/>
                          <w:spacing w:val="4"/>
                          <w:rtl/>
                          <w:lang w:bidi="ar-JO"/>
                        </w:rPr>
                        <w:t>ال</w:t>
                      </w:r>
                      <w:r>
                        <w:rPr>
                          <w:rFonts w:ascii="Open Sans" w:hAnsi="Open Sans" w:cs="Arial"/>
                          <w:color w:val="231F20"/>
                          <w:spacing w:val="4"/>
                          <w:rtl/>
                          <w:lang w:bidi="ar-JO"/>
                        </w:rPr>
                        <w:t xml:space="preserve">عبرية </w:t>
                      </w:r>
                      <w:r>
                        <w:rPr>
                          <w:rFonts w:ascii="Open Sans" w:hAnsi="Open Sans" w:cs="Arial" w:hint="cs"/>
                          <w:color w:val="231F20"/>
                          <w:spacing w:val="4"/>
                          <w:rtl/>
                          <w:lang w:bidi="ar-JO"/>
                        </w:rPr>
                        <w:t>15 ساعة</w:t>
                      </w:r>
                    </w:p>
                    <w:p w14:paraId="17FF03DD" w14:textId="06769611" w:rsidR="00D73DF6" w:rsidRDefault="00D73DF6" w:rsidP="00D73DF6">
                      <w:pPr>
                        <w:spacing w:line="216" w:lineRule="auto"/>
                        <w:rPr>
                          <w:rFonts w:ascii="Open Sans" w:hAnsi="Open Sans" w:hint="cs"/>
                          <w:color w:val="231F20"/>
                          <w:spacing w:val="4"/>
                          <w:rtl/>
                          <w:lang w:bidi="ar-JO"/>
                        </w:rPr>
                      </w:pPr>
                      <w:r>
                        <w:rPr>
                          <w:rFonts w:ascii="Open Sans" w:hAnsi="Open Sans"/>
                          <w:color w:val="231F20"/>
                          <w:spacing w:val="4"/>
                          <w:lang w:bidi="ar-JO"/>
                        </w:rPr>
                        <w:t>RMS</w:t>
                      </w:r>
                      <w:r>
                        <w:rPr>
                          <w:rFonts w:ascii="Open Sans" w:hAnsi="Open Sans" w:hint="cs"/>
                          <w:color w:val="231F20"/>
                          <w:spacing w:val="4"/>
                          <w:rtl/>
                          <w:lang w:bidi="ar-JO"/>
                        </w:rPr>
                        <w:t>برنامج ال</w:t>
                      </w:r>
                      <w:r>
                        <w:rPr>
                          <w:rFonts w:ascii="Open Sans" w:hAnsi="Open Sans"/>
                          <w:color w:val="231F20"/>
                          <w:spacing w:val="4"/>
                          <w:lang w:bidi="ar-JO"/>
                        </w:rPr>
                        <w:t xml:space="preserve"> </w:t>
                      </w:r>
                      <w:r>
                        <w:rPr>
                          <w:rFonts w:ascii="Open Sans" w:hAnsi="Open Sans" w:hint="cs"/>
                          <w:color w:val="231F20"/>
                          <w:spacing w:val="4"/>
                          <w:rtl/>
                          <w:lang w:bidi="ar-JO"/>
                        </w:rPr>
                        <w:t>دورة تدريبية في</w:t>
                      </w:r>
                    </w:p>
                    <w:p w14:paraId="22132B9B" w14:textId="4BDFDD84" w:rsidR="008E494B" w:rsidRDefault="008E494B" w:rsidP="009C50D2">
                      <w:pPr>
                        <w:jc w:val="right"/>
                        <w:rPr>
                          <w:rFonts w:hint="cs"/>
                          <w:rtl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73DF6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00E9126" wp14:editId="17A801B3">
                <wp:simplePos x="0" y="0"/>
                <wp:positionH relativeFrom="column">
                  <wp:posOffset>2057400</wp:posOffset>
                </wp:positionH>
                <wp:positionV relativeFrom="paragraph">
                  <wp:posOffset>3452495</wp:posOffset>
                </wp:positionV>
                <wp:extent cx="594360" cy="1066800"/>
                <wp:effectExtent l="0" t="0" r="0" b="0"/>
                <wp:wrapNone/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150257" w14:textId="6F23CDDB" w:rsidR="00B460EE" w:rsidRDefault="009C50D2" w:rsidP="003B5421">
                            <w:pPr>
                              <w:bidi/>
                              <w:spacing w:after="0" w:line="240" w:lineRule="auto"/>
                              <w:rPr>
                                <w:rFonts w:ascii="Roboto Slab" w:hAnsi="Roboto Slab"/>
                                <w:color w:val="231F20"/>
                                <w:spacing w:val="10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Roboto Slab" w:hAnsi="Roboto Slab" w:hint="cs"/>
                                <w:color w:val="231F20"/>
                                <w:spacing w:val="10"/>
                                <w:rtl/>
                                <w:lang w:bidi="ar-JO"/>
                              </w:rPr>
                              <w:t>2009</w:t>
                            </w:r>
                          </w:p>
                          <w:p w14:paraId="1EB4F878" w14:textId="6B34EB01" w:rsidR="00D73DF6" w:rsidRDefault="00D73DF6" w:rsidP="00D73DF6">
                            <w:pPr>
                              <w:bidi/>
                              <w:spacing w:after="0" w:line="240" w:lineRule="auto"/>
                              <w:rPr>
                                <w:rFonts w:ascii="Roboto Slab" w:hAnsi="Roboto Slab"/>
                                <w:color w:val="231F20"/>
                                <w:spacing w:val="10"/>
                                <w:rtl/>
                                <w:lang w:bidi="ar-JO"/>
                              </w:rPr>
                            </w:pPr>
                          </w:p>
                          <w:p w14:paraId="68287527" w14:textId="2E33E2AB" w:rsidR="00D73DF6" w:rsidRDefault="00D73DF6" w:rsidP="00D73DF6">
                            <w:pPr>
                              <w:bidi/>
                              <w:spacing w:after="0" w:line="240" w:lineRule="auto"/>
                              <w:rPr>
                                <w:rFonts w:ascii="Roboto Slab" w:hAnsi="Roboto Slab" w:hint="cs"/>
                                <w:color w:val="231F20"/>
                                <w:spacing w:val="10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Roboto Slab" w:hAnsi="Roboto Slab" w:hint="cs"/>
                                <w:color w:val="231F20"/>
                                <w:spacing w:val="10"/>
                                <w:rtl/>
                                <w:lang w:bidi="ar-JO"/>
                              </w:rPr>
                              <w:t>2005</w:t>
                            </w:r>
                          </w:p>
                          <w:p w14:paraId="178B832E" w14:textId="77777777" w:rsidR="00D73DF6" w:rsidRDefault="00D73DF6" w:rsidP="00D73DF6">
                            <w:pPr>
                              <w:bidi/>
                              <w:spacing w:after="0" w:line="240" w:lineRule="auto"/>
                              <w:rPr>
                                <w:rFonts w:ascii="Roboto Slab" w:hAnsi="Roboto Slab"/>
                                <w:color w:val="231F20"/>
                                <w:spacing w:val="10"/>
                                <w:rtl/>
                                <w:lang w:bidi="ar-JO"/>
                              </w:rPr>
                            </w:pPr>
                          </w:p>
                          <w:p w14:paraId="1395AF84" w14:textId="707B21FC" w:rsidR="00D73DF6" w:rsidRDefault="00D73DF6" w:rsidP="00D73DF6">
                            <w:pPr>
                              <w:bidi/>
                              <w:spacing w:after="0" w:line="240" w:lineRule="auto"/>
                              <w:rPr>
                                <w:rFonts w:ascii="Roboto Slab" w:hAnsi="Roboto Slab"/>
                                <w:color w:val="231F20"/>
                                <w:spacing w:val="10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Roboto Slab" w:hAnsi="Roboto Slab" w:hint="cs"/>
                                <w:color w:val="231F20"/>
                                <w:spacing w:val="10"/>
                                <w:rtl/>
                                <w:lang w:bidi="ar-JO"/>
                              </w:rPr>
                              <w:t>2007</w:t>
                            </w:r>
                          </w:p>
                          <w:p w14:paraId="3FE906EE" w14:textId="77777777" w:rsidR="009C50D2" w:rsidRPr="00B460EE" w:rsidRDefault="009C50D2" w:rsidP="009C50D2">
                            <w:pPr>
                              <w:bidi/>
                              <w:spacing w:after="0" w:line="240" w:lineRule="auto"/>
                              <w:rPr>
                                <w:rFonts w:ascii="Roboto Slab" w:hAnsi="Roboto Slab"/>
                                <w:color w:val="231F20"/>
                                <w:spacing w:val="10"/>
                                <w:rtl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E9126" id="Text Box 182" o:spid="_x0000_s1052" type="#_x0000_t202" style="position:absolute;margin-left:162pt;margin-top:271.85pt;width:46.8pt;height:8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" filled="f" stroked="f" strokeweight=".5pt">
                <v:textbox>
                  <w:txbxContent>
                    <w:p w14:paraId="66150257" w14:textId="6F23CDDB" w:rsidR="00B460EE" w:rsidRDefault="009C50D2" w:rsidP="003B5421">
                      <w:pPr>
                        <w:bidi/>
                        <w:spacing w:after="0" w:line="240" w:lineRule="auto"/>
                        <w:rPr>
                          <w:rFonts w:ascii="Roboto Slab" w:hAnsi="Roboto Slab"/>
                          <w:color w:val="231F20"/>
                          <w:spacing w:val="10"/>
                          <w:rtl/>
                          <w:lang w:bidi="ar-JO"/>
                        </w:rPr>
                      </w:pPr>
                      <w:r>
                        <w:rPr>
                          <w:rFonts w:ascii="Roboto Slab" w:hAnsi="Roboto Slab" w:hint="cs"/>
                          <w:color w:val="231F20"/>
                          <w:spacing w:val="10"/>
                          <w:rtl/>
                          <w:lang w:bidi="ar-JO"/>
                        </w:rPr>
                        <w:t>2009</w:t>
                      </w:r>
                    </w:p>
                    <w:p w14:paraId="1EB4F878" w14:textId="6B34EB01" w:rsidR="00D73DF6" w:rsidRDefault="00D73DF6" w:rsidP="00D73DF6">
                      <w:pPr>
                        <w:bidi/>
                        <w:spacing w:after="0" w:line="240" w:lineRule="auto"/>
                        <w:rPr>
                          <w:rFonts w:ascii="Roboto Slab" w:hAnsi="Roboto Slab"/>
                          <w:color w:val="231F20"/>
                          <w:spacing w:val="10"/>
                          <w:rtl/>
                          <w:lang w:bidi="ar-JO"/>
                        </w:rPr>
                      </w:pPr>
                    </w:p>
                    <w:p w14:paraId="68287527" w14:textId="2E33E2AB" w:rsidR="00D73DF6" w:rsidRDefault="00D73DF6" w:rsidP="00D73DF6">
                      <w:pPr>
                        <w:bidi/>
                        <w:spacing w:after="0" w:line="240" w:lineRule="auto"/>
                        <w:rPr>
                          <w:rFonts w:ascii="Roboto Slab" w:hAnsi="Roboto Slab" w:hint="cs"/>
                          <w:color w:val="231F20"/>
                          <w:spacing w:val="10"/>
                          <w:rtl/>
                          <w:lang w:bidi="ar-JO"/>
                        </w:rPr>
                      </w:pPr>
                      <w:r>
                        <w:rPr>
                          <w:rFonts w:ascii="Roboto Slab" w:hAnsi="Roboto Slab" w:hint="cs"/>
                          <w:color w:val="231F20"/>
                          <w:spacing w:val="10"/>
                          <w:rtl/>
                          <w:lang w:bidi="ar-JO"/>
                        </w:rPr>
                        <w:t>2005</w:t>
                      </w:r>
                    </w:p>
                    <w:p w14:paraId="178B832E" w14:textId="77777777" w:rsidR="00D73DF6" w:rsidRDefault="00D73DF6" w:rsidP="00D73DF6">
                      <w:pPr>
                        <w:bidi/>
                        <w:spacing w:after="0" w:line="240" w:lineRule="auto"/>
                        <w:rPr>
                          <w:rFonts w:ascii="Roboto Slab" w:hAnsi="Roboto Slab"/>
                          <w:color w:val="231F20"/>
                          <w:spacing w:val="10"/>
                          <w:rtl/>
                          <w:lang w:bidi="ar-JO"/>
                        </w:rPr>
                      </w:pPr>
                    </w:p>
                    <w:p w14:paraId="1395AF84" w14:textId="707B21FC" w:rsidR="00D73DF6" w:rsidRDefault="00D73DF6" w:rsidP="00D73DF6">
                      <w:pPr>
                        <w:bidi/>
                        <w:spacing w:after="0" w:line="240" w:lineRule="auto"/>
                        <w:rPr>
                          <w:rFonts w:ascii="Roboto Slab" w:hAnsi="Roboto Slab"/>
                          <w:color w:val="231F20"/>
                          <w:spacing w:val="10"/>
                          <w:rtl/>
                          <w:lang w:bidi="ar-JO"/>
                        </w:rPr>
                      </w:pPr>
                      <w:r>
                        <w:rPr>
                          <w:rFonts w:ascii="Roboto Slab" w:hAnsi="Roboto Slab" w:hint="cs"/>
                          <w:color w:val="231F20"/>
                          <w:spacing w:val="10"/>
                          <w:rtl/>
                          <w:lang w:bidi="ar-JO"/>
                        </w:rPr>
                        <w:t>2007</w:t>
                      </w:r>
                    </w:p>
                    <w:p w14:paraId="3FE906EE" w14:textId="77777777" w:rsidR="009C50D2" w:rsidRPr="00B460EE" w:rsidRDefault="009C50D2" w:rsidP="009C50D2">
                      <w:pPr>
                        <w:bidi/>
                        <w:spacing w:after="0" w:line="240" w:lineRule="auto"/>
                        <w:rPr>
                          <w:rFonts w:ascii="Roboto Slab" w:hAnsi="Roboto Slab"/>
                          <w:color w:val="231F20"/>
                          <w:spacing w:val="10"/>
                          <w:rtl/>
                          <w:lang w:bidi="ar-J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50D2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D876E89" wp14:editId="7D307074">
                <wp:simplePos x="0" y="0"/>
                <wp:positionH relativeFrom="column">
                  <wp:posOffset>1897380</wp:posOffset>
                </wp:positionH>
                <wp:positionV relativeFrom="paragraph">
                  <wp:posOffset>2279015</wp:posOffset>
                </wp:positionV>
                <wp:extent cx="708660" cy="6858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C86E67" w14:textId="77777777" w:rsidR="008E494B" w:rsidRDefault="00C31747" w:rsidP="008E494B">
                            <w:pPr>
                              <w:bidi/>
                              <w:spacing w:after="0" w:line="240" w:lineRule="auto"/>
                              <w:rPr>
                                <w:rFonts w:ascii="Roboto Slab" w:hAnsi="Roboto Slab"/>
                                <w:color w:val="231F20"/>
                                <w:spacing w:val="10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Roboto Slab" w:hAnsi="Roboto Slab" w:hint="cs"/>
                                <w:color w:val="231F20"/>
                                <w:spacing w:val="10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8E494B">
                              <w:rPr>
                                <w:rFonts w:ascii="Roboto Slab" w:hAnsi="Roboto Slab" w:hint="cs"/>
                                <w:color w:val="231F20"/>
                                <w:spacing w:val="10"/>
                                <w:rtl/>
                                <w:lang w:bidi="ar-JO"/>
                              </w:rPr>
                              <w:t>2019</w:t>
                            </w:r>
                          </w:p>
                          <w:p w14:paraId="74E933C8" w14:textId="317473A5" w:rsidR="00D73DF6" w:rsidRDefault="00D73DF6" w:rsidP="00D73DF6">
                            <w:pPr>
                              <w:bidi/>
                              <w:spacing w:after="0" w:line="240" w:lineRule="auto"/>
                              <w:rPr>
                                <w:rFonts w:ascii="Roboto Slab" w:hAnsi="Roboto Slab"/>
                                <w:color w:val="231F20"/>
                                <w:spacing w:val="10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Roboto Slab" w:hAnsi="Roboto Slab" w:hint="cs"/>
                                <w:color w:val="231F20"/>
                                <w:spacing w:val="10"/>
                                <w:rtl/>
                                <w:lang w:bidi="ar-JO"/>
                              </w:rPr>
                              <w:t>2017</w:t>
                            </w:r>
                          </w:p>
                          <w:p w14:paraId="72B13237" w14:textId="12E06A0F" w:rsidR="009C50D2" w:rsidRDefault="008E494B" w:rsidP="009C50D2">
                            <w:pPr>
                              <w:bidi/>
                              <w:spacing w:after="0" w:line="240" w:lineRule="auto"/>
                              <w:rPr>
                                <w:rFonts w:ascii="Roboto Slab" w:hAnsi="Roboto Slab"/>
                                <w:color w:val="231F20"/>
                                <w:spacing w:val="10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Roboto Slab" w:hAnsi="Roboto Slab" w:hint="cs"/>
                                <w:color w:val="231F20"/>
                                <w:spacing w:val="10"/>
                                <w:rtl/>
                                <w:lang w:bidi="ar-JO"/>
                              </w:rPr>
                              <w:t xml:space="preserve">2016 </w:t>
                            </w:r>
                          </w:p>
                          <w:p w14:paraId="04608AED" w14:textId="6387F3D6" w:rsidR="008E494B" w:rsidRDefault="008E494B" w:rsidP="008E494B">
                            <w:pPr>
                              <w:bidi/>
                              <w:spacing w:after="0" w:line="240" w:lineRule="auto"/>
                              <w:rPr>
                                <w:rFonts w:ascii="Roboto Slab" w:hAnsi="Roboto Slab" w:hint="cs"/>
                                <w:color w:val="231F20"/>
                                <w:spacing w:val="10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Roboto Slab" w:hAnsi="Roboto Slab" w:hint="cs"/>
                                <w:color w:val="231F20"/>
                                <w:spacing w:val="10"/>
                                <w:rtl/>
                                <w:lang w:bidi="ar-JO"/>
                              </w:rPr>
                              <w:t>2015</w:t>
                            </w:r>
                          </w:p>
                          <w:p w14:paraId="176A5B97" w14:textId="77777777" w:rsidR="008E494B" w:rsidRPr="00C31747" w:rsidRDefault="008E494B" w:rsidP="008E494B">
                            <w:pPr>
                              <w:bidi/>
                              <w:spacing w:after="0" w:line="240" w:lineRule="auto"/>
                              <w:rPr>
                                <w:rFonts w:ascii="Roboto Slab" w:hAnsi="Roboto Slab"/>
                                <w:color w:val="231F20"/>
                                <w:spacing w:val="10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76E89" id="Text Box 33" o:spid="_x0000_s1053" type="#_x0000_t202" style="position:absolute;margin-left:149.4pt;margin-top:179.45pt;width:55.8pt;height:5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" filled="f" stroked="f" strokeweight=".5pt">
                <v:textbox>
                  <w:txbxContent>
                    <w:p w14:paraId="41C86E67" w14:textId="77777777" w:rsidR="008E494B" w:rsidRDefault="00C31747" w:rsidP="008E494B">
                      <w:pPr>
                        <w:bidi/>
                        <w:spacing w:after="0" w:line="240" w:lineRule="auto"/>
                        <w:rPr>
                          <w:rFonts w:ascii="Roboto Slab" w:hAnsi="Roboto Slab"/>
                          <w:color w:val="231F20"/>
                          <w:spacing w:val="10"/>
                          <w:rtl/>
                          <w:lang w:bidi="ar-JO"/>
                        </w:rPr>
                      </w:pPr>
                      <w:r>
                        <w:rPr>
                          <w:rFonts w:ascii="Roboto Slab" w:hAnsi="Roboto Slab" w:hint="cs"/>
                          <w:color w:val="231F20"/>
                          <w:spacing w:val="10"/>
                          <w:rtl/>
                          <w:lang w:bidi="ar-JO"/>
                        </w:rPr>
                        <w:t xml:space="preserve"> </w:t>
                      </w:r>
                      <w:r w:rsidR="008E494B">
                        <w:rPr>
                          <w:rFonts w:ascii="Roboto Slab" w:hAnsi="Roboto Slab" w:hint="cs"/>
                          <w:color w:val="231F20"/>
                          <w:spacing w:val="10"/>
                          <w:rtl/>
                          <w:lang w:bidi="ar-JO"/>
                        </w:rPr>
                        <w:t>2019</w:t>
                      </w:r>
                    </w:p>
                    <w:p w14:paraId="74E933C8" w14:textId="317473A5" w:rsidR="00D73DF6" w:rsidRDefault="00D73DF6" w:rsidP="00D73DF6">
                      <w:pPr>
                        <w:bidi/>
                        <w:spacing w:after="0" w:line="240" w:lineRule="auto"/>
                        <w:rPr>
                          <w:rFonts w:ascii="Roboto Slab" w:hAnsi="Roboto Slab"/>
                          <w:color w:val="231F20"/>
                          <w:spacing w:val="10"/>
                          <w:rtl/>
                          <w:lang w:bidi="ar-JO"/>
                        </w:rPr>
                      </w:pPr>
                      <w:r>
                        <w:rPr>
                          <w:rFonts w:ascii="Roboto Slab" w:hAnsi="Roboto Slab" w:hint="cs"/>
                          <w:color w:val="231F20"/>
                          <w:spacing w:val="10"/>
                          <w:rtl/>
                          <w:lang w:bidi="ar-JO"/>
                        </w:rPr>
                        <w:t>2017</w:t>
                      </w:r>
                    </w:p>
                    <w:p w14:paraId="72B13237" w14:textId="12E06A0F" w:rsidR="009C50D2" w:rsidRDefault="008E494B" w:rsidP="009C50D2">
                      <w:pPr>
                        <w:bidi/>
                        <w:spacing w:after="0" w:line="240" w:lineRule="auto"/>
                        <w:rPr>
                          <w:rFonts w:ascii="Roboto Slab" w:hAnsi="Roboto Slab"/>
                          <w:color w:val="231F20"/>
                          <w:spacing w:val="10"/>
                          <w:rtl/>
                          <w:lang w:bidi="ar-JO"/>
                        </w:rPr>
                      </w:pPr>
                      <w:r>
                        <w:rPr>
                          <w:rFonts w:ascii="Roboto Slab" w:hAnsi="Roboto Slab" w:hint="cs"/>
                          <w:color w:val="231F20"/>
                          <w:spacing w:val="10"/>
                          <w:rtl/>
                          <w:lang w:bidi="ar-JO"/>
                        </w:rPr>
                        <w:t xml:space="preserve">2016 </w:t>
                      </w:r>
                    </w:p>
                    <w:p w14:paraId="04608AED" w14:textId="6387F3D6" w:rsidR="008E494B" w:rsidRDefault="008E494B" w:rsidP="008E494B">
                      <w:pPr>
                        <w:bidi/>
                        <w:spacing w:after="0" w:line="240" w:lineRule="auto"/>
                        <w:rPr>
                          <w:rFonts w:ascii="Roboto Slab" w:hAnsi="Roboto Slab" w:hint="cs"/>
                          <w:color w:val="231F20"/>
                          <w:spacing w:val="10"/>
                          <w:rtl/>
                          <w:lang w:bidi="ar-JO"/>
                        </w:rPr>
                      </w:pPr>
                      <w:r>
                        <w:rPr>
                          <w:rFonts w:ascii="Roboto Slab" w:hAnsi="Roboto Slab" w:hint="cs"/>
                          <w:color w:val="231F20"/>
                          <w:spacing w:val="10"/>
                          <w:rtl/>
                          <w:lang w:bidi="ar-JO"/>
                        </w:rPr>
                        <w:t>2015</w:t>
                      </w:r>
                    </w:p>
                    <w:p w14:paraId="176A5B97" w14:textId="77777777" w:rsidR="008E494B" w:rsidRPr="00C31747" w:rsidRDefault="008E494B" w:rsidP="008E494B">
                      <w:pPr>
                        <w:bidi/>
                        <w:spacing w:after="0" w:line="240" w:lineRule="auto"/>
                        <w:rPr>
                          <w:rFonts w:ascii="Roboto Slab" w:hAnsi="Roboto Slab"/>
                          <w:color w:val="231F20"/>
                          <w:spacing w:val="10"/>
                          <w:lang w:bidi="ar-J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50D2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67861D9" wp14:editId="0D474978">
                <wp:simplePos x="0" y="0"/>
                <wp:positionH relativeFrom="column">
                  <wp:posOffset>2034540</wp:posOffset>
                </wp:positionH>
                <wp:positionV relativeFrom="paragraph">
                  <wp:posOffset>2926715</wp:posOffset>
                </wp:positionV>
                <wp:extent cx="579120" cy="426720"/>
                <wp:effectExtent l="0" t="0" r="0" b="0"/>
                <wp:wrapNone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855B0D" w14:textId="624DE943" w:rsidR="00982FFA" w:rsidRDefault="009C50D2" w:rsidP="003B5421">
                            <w:pPr>
                              <w:bidi/>
                              <w:spacing w:line="240" w:lineRule="auto"/>
                              <w:rPr>
                                <w:rFonts w:ascii="Roboto Slab" w:hAnsi="Roboto Slab" w:cs="Open Sans"/>
                                <w:color w:val="231F20"/>
                                <w:spacing w:val="10"/>
                              </w:rPr>
                            </w:pPr>
                            <w:r>
                              <w:rPr>
                                <w:rFonts w:ascii="Roboto Slab" w:hAnsi="Roboto Slab" w:hint="cs"/>
                                <w:color w:val="231F20"/>
                                <w:spacing w:val="10"/>
                                <w:rtl/>
                                <w:lang w:bidi="ar-JO"/>
                              </w:rPr>
                              <w:t>2010</w:t>
                            </w:r>
                          </w:p>
                          <w:p w14:paraId="19158CB5" w14:textId="77777777" w:rsidR="00982FFA" w:rsidRPr="00A71BDB" w:rsidRDefault="00982FFA" w:rsidP="003B5421">
                            <w:pPr>
                              <w:bidi/>
                              <w:spacing w:line="240" w:lineRule="auto"/>
                              <w:rPr>
                                <w:rFonts w:ascii="Roboto Slab" w:hAnsi="Roboto Slab" w:cs="Open Sans"/>
                                <w:color w:val="231F20"/>
                                <w:spacing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861D9" id="Text Box 181" o:spid="_x0000_s1054" type="#_x0000_t202" style="position:absolute;margin-left:160.2pt;margin-top:230.45pt;width:45.6pt;height:33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" filled="f" stroked="f" strokeweight=".5pt">
                <v:textbox>
                  <w:txbxContent>
                    <w:p w14:paraId="07855B0D" w14:textId="624DE943" w:rsidR="00982FFA" w:rsidRDefault="009C50D2" w:rsidP="003B5421">
                      <w:pPr>
                        <w:bidi/>
                        <w:spacing w:line="240" w:lineRule="auto"/>
                        <w:rPr>
                          <w:rFonts w:ascii="Roboto Slab" w:hAnsi="Roboto Slab" w:cs="Open Sans"/>
                          <w:color w:val="231F20"/>
                          <w:spacing w:val="10"/>
                        </w:rPr>
                      </w:pPr>
                      <w:r>
                        <w:rPr>
                          <w:rFonts w:ascii="Roboto Slab" w:hAnsi="Roboto Slab" w:hint="cs"/>
                          <w:color w:val="231F20"/>
                          <w:spacing w:val="10"/>
                          <w:rtl/>
                          <w:lang w:bidi="ar-JO"/>
                        </w:rPr>
                        <w:t>2010</w:t>
                      </w:r>
                    </w:p>
                    <w:p w14:paraId="19158CB5" w14:textId="77777777" w:rsidR="00982FFA" w:rsidRPr="00A71BDB" w:rsidRDefault="00982FFA" w:rsidP="003B5421">
                      <w:pPr>
                        <w:bidi/>
                        <w:spacing w:line="240" w:lineRule="auto"/>
                        <w:rPr>
                          <w:rFonts w:ascii="Roboto Slab" w:hAnsi="Roboto Slab" w:cs="Open Sans"/>
                          <w:color w:val="231F20"/>
                          <w:spacing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494B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F0C3C69" wp14:editId="67DB84C7">
                <wp:simplePos x="0" y="0"/>
                <wp:positionH relativeFrom="column">
                  <wp:posOffset>2194560</wp:posOffset>
                </wp:positionH>
                <wp:positionV relativeFrom="paragraph">
                  <wp:posOffset>1577975</wp:posOffset>
                </wp:positionV>
                <wp:extent cx="1638935" cy="548640"/>
                <wp:effectExtent l="0" t="0" r="0" b="3810"/>
                <wp:wrapNone/>
                <wp:docPr id="190" name="Text Box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935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A97115" w14:textId="577213F1" w:rsidR="00982FFA" w:rsidRPr="0074494A" w:rsidRDefault="00982FFA" w:rsidP="00857CA8">
                            <w:pPr>
                              <w:bidi/>
                              <w:rPr>
                                <w:rFonts w:ascii="Roboto Slab" w:hAnsi="Roboto Slab"/>
                                <w:color w:val="231F20"/>
                                <w:spacing w:val="1"/>
                                <w:rtl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C3C69" id="Text Box 190" o:spid="_x0000_s1055" type="#_x0000_t202" style="position:absolute;margin-left:172.8pt;margin-top:124.25pt;width:129.05pt;height:43.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" filled="f" stroked="f" strokeweight=".5pt">
                <v:textbox>
                  <w:txbxContent>
                    <w:p w14:paraId="73A97115" w14:textId="577213F1" w:rsidR="00982FFA" w:rsidRPr="0074494A" w:rsidRDefault="00982FFA" w:rsidP="00857CA8">
                      <w:pPr>
                        <w:bidi/>
                        <w:rPr>
                          <w:rFonts w:ascii="Roboto Slab" w:hAnsi="Roboto Slab"/>
                          <w:color w:val="231F20"/>
                          <w:spacing w:val="1"/>
                          <w:rtl/>
                          <w:lang w:bidi="ar-J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3DB0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CAA03DC" wp14:editId="0D6AE46F">
                <wp:simplePos x="0" y="0"/>
                <wp:positionH relativeFrom="column">
                  <wp:posOffset>2958465</wp:posOffset>
                </wp:positionH>
                <wp:positionV relativeFrom="paragraph">
                  <wp:posOffset>2047240</wp:posOffset>
                </wp:positionV>
                <wp:extent cx="3409950" cy="403225"/>
                <wp:effectExtent l="0" t="0" r="0" b="0"/>
                <wp:wrapNone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403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3C20BF" w14:textId="0895D215" w:rsidR="00982FFA" w:rsidRPr="005524B0" w:rsidRDefault="00982FFA" w:rsidP="003B5421">
                            <w:pPr>
                              <w:bidi/>
                              <w:rPr>
                                <w:rFonts w:ascii="Roboto Slab" w:hAnsi="Roboto Slab"/>
                                <w:b/>
                                <w:color w:val="231F20"/>
                                <w:spacing w:val="12"/>
                                <w:sz w:val="30"/>
                                <w:szCs w:val="28"/>
                                <w:rtl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AA03DC" id="Text Box 158" o:spid="_x0000_s1056" type="#_x0000_t202" style="position:absolute;margin-left:232.95pt;margin-top:161.2pt;width:268.5pt;height:31.7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" filled="f" stroked="f" strokeweight=".5pt">
                <v:textbox>
                  <w:txbxContent>
                    <w:p w14:paraId="063C20BF" w14:textId="0895D215" w:rsidR="00982FFA" w:rsidRPr="005524B0" w:rsidRDefault="00982FFA" w:rsidP="003B5421">
                      <w:pPr>
                        <w:bidi/>
                        <w:rPr>
                          <w:rFonts w:ascii="Roboto Slab" w:hAnsi="Roboto Slab"/>
                          <w:b/>
                          <w:color w:val="231F20"/>
                          <w:spacing w:val="12"/>
                          <w:sz w:val="30"/>
                          <w:szCs w:val="28"/>
                          <w:rtl/>
                          <w:lang w:bidi="ar-J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3DB0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7F087BD" wp14:editId="3CAF71F4">
                <wp:simplePos x="0" y="0"/>
                <wp:positionH relativeFrom="page">
                  <wp:posOffset>5021580</wp:posOffset>
                </wp:positionH>
                <wp:positionV relativeFrom="paragraph">
                  <wp:posOffset>1539875</wp:posOffset>
                </wp:positionV>
                <wp:extent cx="2562225" cy="335280"/>
                <wp:effectExtent l="0" t="0" r="0" b="7620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4399CB" w14:textId="77777777" w:rsidR="00E76AF3" w:rsidRDefault="00E76AF3" w:rsidP="00E76AF3">
                            <w:pPr>
                              <w:bidi/>
                              <w:spacing w:line="340" w:lineRule="exact"/>
                              <w:rPr>
                                <w:rFonts w:ascii="Open Sans" w:hAnsi="Open Sans" w:cs="Open Sans"/>
                                <w:color w:val="414141"/>
                                <w:spacing w:val="4"/>
                              </w:rPr>
                            </w:pPr>
                          </w:p>
                          <w:p w14:paraId="4C92251C" w14:textId="3AFD7C5D" w:rsidR="00E76AF3" w:rsidRDefault="00982FFA" w:rsidP="00E76AF3">
                            <w:pPr>
                              <w:bidi/>
                              <w:spacing w:line="340" w:lineRule="exact"/>
                              <w:rPr>
                                <w:rFonts w:ascii="Open Sans" w:hAnsi="Open Sans"/>
                                <w:color w:val="414141"/>
                                <w:spacing w:val="4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Open Sans" w:hAnsi="Open Sans" w:hint="cs"/>
                                <w:color w:val="414141"/>
                                <w:spacing w:val="4"/>
                                <w:rtl/>
                                <w:lang w:bidi="ar-JO"/>
                              </w:rPr>
                              <w:t>عملت معلمة دروس خصوصية وتأسيسية في جميع مواد المنهاج الفلسطيني من الصف الأول وحتى الصف الثامن.</w:t>
                            </w:r>
                            <w:r w:rsidR="00E76AF3">
                              <w:rPr>
                                <w:rFonts w:ascii="Open Sans" w:hAnsi="Open Sans" w:hint="cs"/>
                                <w:color w:val="414141"/>
                                <w:spacing w:val="4"/>
                                <w:rtl/>
                                <w:lang w:bidi="ar-JO"/>
                              </w:rPr>
                              <w:t xml:space="preserve"> وأيضا سنتان في مجال الاقناع والبيع</w:t>
                            </w:r>
                          </w:p>
                          <w:p w14:paraId="57394ED5" w14:textId="77777777" w:rsidR="00E76AF3" w:rsidRDefault="00E76AF3" w:rsidP="00E76AF3">
                            <w:pPr>
                              <w:bidi/>
                              <w:spacing w:line="340" w:lineRule="exact"/>
                              <w:rPr>
                                <w:rFonts w:ascii="Open Sans" w:hAnsi="Open Sans"/>
                                <w:color w:val="414141"/>
                                <w:spacing w:val="4"/>
                                <w:rtl/>
                                <w:lang w:bidi="ar-JO"/>
                              </w:rPr>
                            </w:pPr>
                          </w:p>
                          <w:p w14:paraId="7DE398D4" w14:textId="77777777" w:rsidR="00982FFA" w:rsidRDefault="00982FFA" w:rsidP="00DB6BEA">
                            <w:pPr>
                              <w:bidi/>
                              <w:spacing w:line="340" w:lineRule="exact"/>
                              <w:rPr>
                                <w:rFonts w:ascii="Open Sans" w:hAnsi="Open Sans"/>
                                <w:color w:val="414141"/>
                                <w:spacing w:val="4"/>
                                <w:rtl/>
                                <w:lang w:bidi="ar-JO"/>
                              </w:rPr>
                            </w:pPr>
                          </w:p>
                          <w:p w14:paraId="1F6B0624" w14:textId="77777777" w:rsidR="00982FFA" w:rsidRDefault="00982FFA" w:rsidP="00DB6BEA">
                            <w:pPr>
                              <w:bidi/>
                              <w:spacing w:line="340" w:lineRule="exact"/>
                              <w:rPr>
                                <w:rFonts w:ascii="Open Sans" w:hAnsi="Open Sans"/>
                                <w:color w:val="414141"/>
                                <w:spacing w:val="4"/>
                                <w:rtl/>
                                <w:lang w:bidi="ar-JO"/>
                              </w:rPr>
                            </w:pPr>
                          </w:p>
                          <w:p w14:paraId="67D746B4" w14:textId="77777777" w:rsidR="00982FFA" w:rsidRPr="0074494A" w:rsidRDefault="00982FFA" w:rsidP="00DB6BEA">
                            <w:pPr>
                              <w:bidi/>
                              <w:spacing w:line="340" w:lineRule="exact"/>
                              <w:rPr>
                                <w:rFonts w:ascii="Open Sans" w:hAnsi="Open Sans"/>
                                <w:color w:val="414141"/>
                                <w:spacing w:val="4"/>
                                <w:rtl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087BD" id="Text Box 168" o:spid="_x0000_s1057" type="#_x0000_t202" style="position:absolute;margin-left:395.4pt;margin-top:121.25pt;width:201.75pt;height:26.4pt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" filled="f" stroked="f" strokeweight=".5pt">
                <v:textbox>
                  <w:txbxContent>
                    <w:p w14:paraId="4D4399CB" w14:textId="77777777" w:rsidR="00E76AF3" w:rsidRDefault="00E76AF3" w:rsidP="00E76AF3">
                      <w:pPr>
                        <w:bidi/>
                        <w:spacing w:line="340" w:lineRule="exact"/>
                        <w:rPr>
                          <w:rFonts w:ascii="Open Sans" w:hAnsi="Open Sans" w:cs="Open Sans"/>
                          <w:color w:val="414141"/>
                          <w:spacing w:val="4"/>
                        </w:rPr>
                      </w:pPr>
                    </w:p>
                    <w:p w14:paraId="4C92251C" w14:textId="3AFD7C5D" w:rsidR="00E76AF3" w:rsidRDefault="00982FFA" w:rsidP="00E76AF3">
                      <w:pPr>
                        <w:bidi/>
                        <w:spacing w:line="340" w:lineRule="exact"/>
                        <w:rPr>
                          <w:rFonts w:ascii="Open Sans" w:hAnsi="Open Sans"/>
                          <w:color w:val="414141"/>
                          <w:spacing w:val="4"/>
                          <w:rtl/>
                          <w:lang w:bidi="ar-JO"/>
                        </w:rPr>
                      </w:pPr>
                      <w:r>
                        <w:rPr>
                          <w:rFonts w:ascii="Open Sans" w:hAnsi="Open Sans" w:hint="cs"/>
                          <w:color w:val="414141"/>
                          <w:spacing w:val="4"/>
                          <w:rtl/>
                          <w:lang w:bidi="ar-JO"/>
                        </w:rPr>
                        <w:t>عملت معلمة دروس خصوصية وتأسيسية في جميع مواد المنهاج الفلسطيني من الصف الأول وحتى الصف الثامن.</w:t>
                      </w:r>
                      <w:r w:rsidR="00E76AF3">
                        <w:rPr>
                          <w:rFonts w:ascii="Open Sans" w:hAnsi="Open Sans" w:hint="cs"/>
                          <w:color w:val="414141"/>
                          <w:spacing w:val="4"/>
                          <w:rtl/>
                          <w:lang w:bidi="ar-JO"/>
                        </w:rPr>
                        <w:t xml:space="preserve"> وأيضا سنتان في مجال الاقناع والبيع</w:t>
                      </w:r>
                    </w:p>
                    <w:p w14:paraId="57394ED5" w14:textId="77777777" w:rsidR="00E76AF3" w:rsidRDefault="00E76AF3" w:rsidP="00E76AF3">
                      <w:pPr>
                        <w:bidi/>
                        <w:spacing w:line="340" w:lineRule="exact"/>
                        <w:rPr>
                          <w:rFonts w:ascii="Open Sans" w:hAnsi="Open Sans"/>
                          <w:color w:val="414141"/>
                          <w:spacing w:val="4"/>
                          <w:rtl/>
                          <w:lang w:bidi="ar-JO"/>
                        </w:rPr>
                      </w:pPr>
                    </w:p>
                    <w:p w14:paraId="7DE398D4" w14:textId="77777777" w:rsidR="00982FFA" w:rsidRDefault="00982FFA" w:rsidP="00DB6BEA">
                      <w:pPr>
                        <w:bidi/>
                        <w:spacing w:line="340" w:lineRule="exact"/>
                        <w:rPr>
                          <w:rFonts w:ascii="Open Sans" w:hAnsi="Open Sans"/>
                          <w:color w:val="414141"/>
                          <w:spacing w:val="4"/>
                          <w:rtl/>
                          <w:lang w:bidi="ar-JO"/>
                        </w:rPr>
                      </w:pPr>
                    </w:p>
                    <w:p w14:paraId="1F6B0624" w14:textId="77777777" w:rsidR="00982FFA" w:rsidRDefault="00982FFA" w:rsidP="00DB6BEA">
                      <w:pPr>
                        <w:bidi/>
                        <w:spacing w:line="340" w:lineRule="exact"/>
                        <w:rPr>
                          <w:rFonts w:ascii="Open Sans" w:hAnsi="Open Sans"/>
                          <w:color w:val="414141"/>
                          <w:spacing w:val="4"/>
                          <w:rtl/>
                          <w:lang w:bidi="ar-JO"/>
                        </w:rPr>
                      </w:pPr>
                    </w:p>
                    <w:p w14:paraId="67D746B4" w14:textId="77777777" w:rsidR="00982FFA" w:rsidRPr="0074494A" w:rsidRDefault="00982FFA" w:rsidP="00DB6BEA">
                      <w:pPr>
                        <w:bidi/>
                        <w:spacing w:line="340" w:lineRule="exact"/>
                        <w:rPr>
                          <w:rFonts w:ascii="Open Sans" w:hAnsi="Open Sans"/>
                          <w:color w:val="414141"/>
                          <w:spacing w:val="4"/>
                          <w:rtl/>
                          <w:lang w:bidi="ar-JO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945FB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4023796" wp14:editId="2AB09AA2">
                <wp:simplePos x="0" y="0"/>
                <wp:positionH relativeFrom="page">
                  <wp:posOffset>4907280</wp:posOffset>
                </wp:positionH>
                <wp:positionV relativeFrom="paragraph">
                  <wp:posOffset>8255</wp:posOffset>
                </wp:positionV>
                <wp:extent cx="2703830" cy="297180"/>
                <wp:effectExtent l="0" t="0" r="0" b="7620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C9BBBE" w14:textId="77777777" w:rsidR="00982FFA" w:rsidRPr="00217EE2" w:rsidRDefault="00982FFA" w:rsidP="00DB6BEA">
                            <w:pPr>
                              <w:bidi/>
                              <w:spacing w:line="340" w:lineRule="exact"/>
                              <w:rPr>
                                <w:rFonts w:ascii="Open Sans" w:hAnsi="Open Sans" w:cs="Open Sans"/>
                                <w:color w:val="414141"/>
                                <w:spacing w:val="4"/>
                              </w:rPr>
                            </w:pPr>
                          </w:p>
                          <w:p w14:paraId="7BA0D332" w14:textId="63956685" w:rsidR="00982FFA" w:rsidRPr="00A71BDB" w:rsidRDefault="00982FFA" w:rsidP="00DB6BEA">
                            <w:pPr>
                              <w:bidi/>
                              <w:spacing w:line="340" w:lineRule="exact"/>
                              <w:rPr>
                                <w:rFonts w:ascii="Open Sans" w:hAnsi="Open Sans" w:cs="Open Sans"/>
                                <w:color w:val="414141"/>
                                <w:spacing w:val="4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23796" id="Text Box 167" o:spid="_x0000_s1058" type="#_x0000_t202" style="position:absolute;margin-left:386.4pt;margin-top:.65pt;width:212.9pt;height:23.4pt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" filled="f" stroked="f" strokeweight=".5pt">
                <v:textbox>
                  <w:txbxContent>
                    <w:p w14:paraId="04C9BBBE" w14:textId="77777777" w:rsidR="00982FFA" w:rsidRPr="00217EE2" w:rsidRDefault="00982FFA" w:rsidP="00DB6BEA">
                      <w:pPr>
                        <w:bidi/>
                        <w:spacing w:line="340" w:lineRule="exact"/>
                        <w:rPr>
                          <w:rFonts w:ascii="Open Sans" w:hAnsi="Open Sans" w:cs="Open Sans"/>
                          <w:color w:val="414141"/>
                          <w:spacing w:val="4"/>
                        </w:rPr>
                      </w:pPr>
                    </w:p>
                    <w:p w14:paraId="7BA0D332" w14:textId="63956685" w:rsidR="00982FFA" w:rsidRPr="00A71BDB" w:rsidRDefault="00982FFA" w:rsidP="00DB6BEA">
                      <w:pPr>
                        <w:bidi/>
                        <w:spacing w:line="340" w:lineRule="exact"/>
                        <w:rPr>
                          <w:rFonts w:ascii="Open Sans" w:hAnsi="Open Sans" w:cs="Open Sans"/>
                          <w:color w:val="414141"/>
                          <w:spacing w:val="4"/>
                          <w:lang w:bidi="ar-JO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37A60" w:rsidRPr="00331CF7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D3AFBDC" wp14:editId="5F511A66">
                <wp:simplePos x="0" y="0"/>
                <wp:positionH relativeFrom="column">
                  <wp:posOffset>-853440</wp:posOffset>
                </wp:positionH>
                <wp:positionV relativeFrom="paragraph">
                  <wp:posOffset>5464175</wp:posOffset>
                </wp:positionV>
                <wp:extent cx="2034540" cy="26670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454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C6A7AA8" w14:textId="4BFF9F37" w:rsidR="00982FFA" w:rsidRPr="00B57C02" w:rsidRDefault="00FF39C4" w:rsidP="00331CF7">
                            <w:pPr>
                              <w:spacing w:line="288" w:lineRule="auto"/>
                              <w:jc w:val="right"/>
                              <w:rPr>
                                <w:rFonts w:ascii="Roboto Slab" w:hAnsi="Roboto Slab"/>
                                <w:color w:val="0D0D0D"/>
                                <w:spacing w:val="7"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Roboto Slab" w:hAnsi="Roboto Slab" w:hint="cs"/>
                                <w:color w:val="0D0D0D"/>
                                <w:spacing w:val="7"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القدرة على التحفيز</w:t>
                            </w:r>
                            <w:r w:rsidR="00037A60">
                              <w:rPr>
                                <w:rFonts w:ascii="Roboto Slab" w:hAnsi="Roboto Slab" w:hint="cs"/>
                                <w:color w:val="0D0D0D"/>
                                <w:spacing w:val="7"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والإقنا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AFBDC" id="Text Box 62" o:spid="_x0000_s1045" type="#_x0000_t202" style="position:absolute;margin-left:-67.2pt;margin-top:430.25pt;width:160.2pt;height:21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" filled="f" stroked="f" strokeweight=".5pt">
                <v:textbox>
                  <w:txbxContent>
                    <w:p w14:paraId="3C6A7AA8" w14:textId="4BFF9F37" w:rsidR="00982FFA" w:rsidRPr="00B57C02" w:rsidRDefault="00FF39C4" w:rsidP="00331CF7">
                      <w:pPr>
                        <w:spacing w:line="288" w:lineRule="auto"/>
                        <w:jc w:val="right"/>
                        <w:rPr>
                          <w:rFonts w:ascii="Roboto Slab" w:hAnsi="Roboto Slab"/>
                          <w:color w:val="0D0D0D"/>
                          <w:spacing w:val="7"/>
                          <w:sz w:val="24"/>
                          <w:szCs w:val="24"/>
                          <w:rtl/>
                          <w:lang w:bidi="ar-JO"/>
                        </w:rPr>
                      </w:pPr>
                      <w:r>
                        <w:rPr>
                          <w:rFonts w:ascii="Roboto Slab" w:hAnsi="Roboto Slab" w:hint="cs"/>
                          <w:color w:val="0D0D0D"/>
                          <w:spacing w:val="7"/>
                          <w:sz w:val="24"/>
                          <w:szCs w:val="24"/>
                          <w:rtl/>
                          <w:lang w:bidi="ar-JO"/>
                        </w:rPr>
                        <w:t>القدرة على التحفيز</w:t>
                      </w:r>
                      <w:r w:rsidR="00037A60">
                        <w:rPr>
                          <w:rFonts w:ascii="Roboto Slab" w:hAnsi="Roboto Slab" w:hint="cs"/>
                          <w:color w:val="0D0D0D"/>
                          <w:spacing w:val="7"/>
                          <w:sz w:val="24"/>
                          <w:szCs w:val="24"/>
                          <w:rtl/>
                          <w:lang w:bidi="ar-JO"/>
                        </w:rPr>
                        <w:t xml:space="preserve"> والإقناع </w:t>
                      </w:r>
                    </w:p>
                  </w:txbxContent>
                </v:textbox>
              </v:shape>
            </w:pict>
          </mc:Fallback>
        </mc:AlternateContent>
      </w:r>
      <w:r w:rsidR="00037A60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28C33A4" wp14:editId="64240120">
                <wp:simplePos x="0" y="0"/>
                <wp:positionH relativeFrom="column">
                  <wp:posOffset>-706755</wp:posOffset>
                </wp:positionH>
                <wp:positionV relativeFrom="paragraph">
                  <wp:posOffset>2176145</wp:posOffset>
                </wp:positionV>
                <wp:extent cx="2387600" cy="0"/>
                <wp:effectExtent l="0" t="0" r="0" b="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7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221F1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DE93D3" id="Straight Connector 46" o:spid="_x0000_s1026" style="position:absolute;left:0;text-align:lef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65pt,171.35pt" to="132.35pt,1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" strokecolor="#221f1f" strokeweight=".5pt">
                <v:stroke joinstyle="miter"/>
              </v:line>
            </w:pict>
          </mc:Fallback>
        </mc:AlternateContent>
      </w:r>
      <w:r w:rsidR="00037A60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E528263" wp14:editId="733FC4F8">
                <wp:simplePos x="0" y="0"/>
                <wp:positionH relativeFrom="column">
                  <wp:posOffset>-714375</wp:posOffset>
                </wp:positionH>
                <wp:positionV relativeFrom="paragraph">
                  <wp:posOffset>1865630</wp:posOffset>
                </wp:positionV>
                <wp:extent cx="2387600" cy="0"/>
                <wp:effectExtent l="0" t="0" r="0" b="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7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221F1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73BF76" id="Straight Connector 44" o:spid="_x0000_s1026" style="position:absolute;left:0;text-align:lef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25pt,146.9pt" to="131.75pt,1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" strokecolor="#221f1f" strokeweight=".5pt">
                <v:stroke joinstyle="miter"/>
              </v:line>
            </w:pict>
          </mc:Fallback>
        </mc:AlternateContent>
      </w:r>
      <w:r w:rsidR="00037A60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6DAB10F" wp14:editId="1EE2D250">
                <wp:simplePos x="0" y="0"/>
                <wp:positionH relativeFrom="page">
                  <wp:align>left</wp:align>
                </wp:positionH>
                <wp:positionV relativeFrom="paragraph">
                  <wp:posOffset>1867535</wp:posOffset>
                </wp:positionV>
                <wp:extent cx="2851785" cy="295275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78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4E5532" w14:textId="03C742F9" w:rsidR="00982FFA" w:rsidRPr="00051CB9" w:rsidRDefault="00051CB9" w:rsidP="00E07768">
                            <w:pPr>
                              <w:spacing w:after="0" w:line="340" w:lineRule="exact"/>
                              <w:rPr>
                                <w:rFonts w:ascii="Open Sans" w:hAnsi="Open Sans"/>
                                <w:color w:val="525252" w:themeColor="accent3" w:themeShade="80"/>
                                <w:spacing w:val="4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Open Sans" w:hAnsi="Open Sans" w:hint="cs"/>
                                <w:color w:val="525252" w:themeColor="accent3" w:themeShade="80"/>
                                <w:spacing w:val="4"/>
                                <w:rtl/>
                                <w:lang w:bidi="ar-JO"/>
                              </w:rPr>
                              <w:t xml:space="preserve">الجنس: </w:t>
                            </w:r>
                            <w:r w:rsidR="00D1676E">
                              <w:rPr>
                                <w:rFonts w:ascii="Open Sans" w:hAnsi="Open Sans" w:hint="cs"/>
                                <w:color w:val="525252" w:themeColor="accent3" w:themeShade="80"/>
                                <w:spacing w:val="4"/>
                                <w:rtl/>
                                <w:lang w:bidi="ar-JO"/>
                              </w:rPr>
                              <w:t>أنثى \ تاريخ الميلاد: 28-5-1985</w:t>
                            </w:r>
                            <w:r>
                              <w:rPr>
                                <w:rFonts w:ascii="Open Sans" w:hAnsi="Open Sans" w:hint="cs"/>
                                <w:color w:val="525252" w:themeColor="accent3" w:themeShade="80"/>
                                <w:spacing w:val="4"/>
                                <w:rtl/>
                                <w:lang w:bidi="ar-JO"/>
                              </w:rPr>
                              <w:t xml:space="preserve"> \ فلسطين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AB10F" id="Text Box 43" o:spid="_x0000_s1060" type="#_x0000_t202" style="position:absolute;margin-left:0;margin-top:147.05pt;width:224.55pt;height:23.25pt;z-index:2518138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" filled="f" stroked="f" strokeweight=".5pt">
                <v:textbox>
                  <w:txbxContent>
                    <w:p w14:paraId="214E5532" w14:textId="03C742F9" w:rsidR="00982FFA" w:rsidRPr="00051CB9" w:rsidRDefault="00051CB9" w:rsidP="00E07768">
                      <w:pPr>
                        <w:spacing w:after="0" w:line="340" w:lineRule="exact"/>
                        <w:rPr>
                          <w:rFonts w:ascii="Open Sans" w:hAnsi="Open Sans"/>
                          <w:color w:val="525252" w:themeColor="accent3" w:themeShade="80"/>
                          <w:spacing w:val="4"/>
                          <w:rtl/>
                          <w:lang w:bidi="ar-JO"/>
                        </w:rPr>
                      </w:pPr>
                      <w:r>
                        <w:rPr>
                          <w:rFonts w:ascii="Open Sans" w:hAnsi="Open Sans" w:hint="cs"/>
                          <w:color w:val="525252" w:themeColor="accent3" w:themeShade="80"/>
                          <w:spacing w:val="4"/>
                          <w:rtl/>
                          <w:lang w:bidi="ar-JO"/>
                        </w:rPr>
                        <w:t xml:space="preserve">الجنس: </w:t>
                      </w:r>
                      <w:r w:rsidR="00D1676E">
                        <w:rPr>
                          <w:rFonts w:ascii="Open Sans" w:hAnsi="Open Sans" w:hint="cs"/>
                          <w:color w:val="525252" w:themeColor="accent3" w:themeShade="80"/>
                          <w:spacing w:val="4"/>
                          <w:rtl/>
                          <w:lang w:bidi="ar-JO"/>
                        </w:rPr>
                        <w:t>أنثى \ تاريخ الميلاد: 28-5-1985</w:t>
                      </w:r>
                      <w:r>
                        <w:rPr>
                          <w:rFonts w:ascii="Open Sans" w:hAnsi="Open Sans" w:hint="cs"/>
                          <w:color w:val="525252" w:themeColor="accent3" w:themeShade="80"/>
                          <w:spacing w:val="4"/>
                          <w:rtl/>
                          <w:lang w:bidi="ar-JO"/>
                        </w:rPr>
                        <w:t xml:space="preserve"> \ فلسطينية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37A60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384DF63" wp14:editId="4B90BCEB">
                <wp:simplePos x="0" y="0"/>
                <wp:positionH relativeFrom="page">
                  <wp:posOffset>529590</wp:posOffset>
                </wp:positionH>
                <wp:positionV relativeFrom="paragraph">
                  <wp:posOffset>633095</wp:posOffset>
                </wp:positionV>
                <wp:extent cx="1771650" cy="335280"/>
                <wp:effectExtent l="0" t="0" r="0" b="7620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674C76" w14:textId="2413E959" w:rsidR="00982FFA" w:rsidRDefault="00051CB9" w:rsidP="00ED7AE6">
                            <w:pPr>
                              <w:jc w:val="center"/>
                              <w:rPr>
                                <w:rFonts w:ascii="Roboto Slab" w:hAnsi="Roboto Slab"/>
                                <w:b/>
                                <w:color w:val="231F20"/>
                                <w:spacing w:val="16"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Roboto Slab" w:hAnsi="Roboto Slab" w:hint="cs"/>
                                <w:b/>
                                <w:color w:val="231F20"/>
                                <w:spacing w:val="16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معلومات حولي:</w:t>
                            </w:r>
                          </w:p>
                          <w:p w14:paraId="6851E390" w14:textId="77777777" w:rsidR="00982FFA" w:rsidRDefault="00982FFA" w:rsidP="001E13CE">
                            <w:pPr>
                              <w:rPr>
                                <w:rFonts w:ascii="Roboto Slab" w:hAnsi="Roboto Slab"/>
                                <w:b/>
                                <w:color w:val="231F20"/>
                                <w:spacing w:val="16"/>
                                <w:sz w:val="32"/>
                                <w:szCs w:val="32"/>
                              </w:rPr>
                            </w:pPr>
                          </w:p>
                          <w:p w14:paraId="11860498" w14:textId="77777777" w:rsidR="00982FFA" w:rsidRPr="001E13CE" w:rsidRDefault="00982FFA" w:rsidP="001E13CE">
                            <w:pPr>
                              <w:rPr>
                                <w:rFonts w:ascii="Roboto Slab" w:hAnsi="Roboto Slab"/>
                                <w:b/>
                                <w:color w:val="231F20"/>
                                <w:spacing w:val="16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4DF63" id="Text Box 154" o:spid="_x0000_s1048" type="#_x0000_t202" style="position:absolute;margin-left:41.7pt;margin-top:49.85pt;width:139.5pt;height:26.4pt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" filled="f" stroked="f" strokeweight=".5pt">
                <v:textbox>
                  <w:txbxContent>
                    <w:p w14:paraId="30674C76" w14:textId="2413E959" w:rsidR="00982FFA" w:rsidRDefault="00051CB9" w:rsidP="00ED7AE6">
                      <w:pPr>
                        <w:jc w:val="center"/>
                        <w:rPr>
                          <w:rFonts w:ascii="Roboto Slab" w:hAnsi="Roboto Slab"/>
                          <w:b/>
                          <w:color w:val="231F20"/>
                          <w:spacing w:val="16"/>
                          <w:sz w:val="32"/>
                          <w:szCs w:val="32"/>
                          <w:rtl/>
                          <w:lang w:bidi="ar-JO"/>
                        </w:rPr>
                      </w:pPr>
                      <w:r>
                        <w:rPr>
                          <w:rFonts w:ascii="Roboto Slab" w:hAnsi="Roboto Slab" w:hint="cs"/>
                          <w:b/>
                          <w:color w:val="231F20"/>
                          <w:spacing w:val="16"/>
                          <w:sz w:val="32"/>
                          <w:szCs w:val="32"/>
                          <w:rtl/>
                          <w:lang w:bidi="ar-JO"/>
                        </w:rPr>
                        <w:t>معلومات حولي:</w:t>
                      </w:r>
                    </w:p>
                    <w:p w14:paraId="6851E390" w14:textId="77777777" w:rsidR="00982FFA" w:rsidRDefault="00982FFA" w:rsidP="001E13CE">
                      <w:pPr>
                        <w:rPr>
                          <w:rFonts w:ascii="Roboto Slab" w:hAnsi="Roboto Slab"/>
                          <w:b/>
                          <w:color w:val="231F20"/>
                          <w:spacing w:val="16"/>
                          <w:sz w:val="32"/>
                          <w:szCs w:val="32"/>
                        </w:rPr>
                      </w:pPr>
                    </w:p>
                    <w:p w14:paraId="11860498" w14:textId="77777777" w:rsidR="00982FFA" w:rsidRPr="001E13CE" w:rsidRDefault="00982FFA" w:rsidP="001E13CE">
                      <w:pPr>
                        <w:rPr>
                          <w:rFonts w:ascii="Roboto Slab" w:hAnsi="Roboto Slab"/>
                          <w:b/>
                          <w:color w:val="231F20"/>
                          <w:spacing w:val="16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37A60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167FBC8" wp14:editId="38C8F018">
                <wp:simplePos x="0" y="0"/>
                <wp:positionH relativeFrom="column">
                  <wp:posOffset>-725805</wp:posOffset>
                </wp:positionH>
                <wp:positionV relativeFrom="paragraph">
                  <wp:posOffset>527685</wp:posOffset>
                </wp:positionV>
                <wp:extent cx="2505075" cy="0"/>
                <wp:effectExtent l="0" t="0" r="28575" b="19050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0507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221F1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A5146A" id="Straight Connector 141" o:spid="_x0000_s1026" style="position:absolute;left:0;text-align:lef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15pt,41.55pt" to="140.1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" strokecolor="#221f1f" strokeweight=".5pt">
                <v:stroke joinstyle="miter"/>
              </v:line>
            </w:pict>
          </mc:Fallback>
        </mc:AlternateContent>
      </w:r>
      <w:r w:rsidR="00CA1251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5D9AF9A" wp14:editId="4B7F834E">
                <wp:simplePos x="0" y="0"/>
                <wp:positionH relativeFrom="column">
                  <wp:posOffset>-561975</wp:posOffset>
                </wp:positionH>
                <wp:positionV relativeFrom="paragraph">
                  <wp:posOffset>3915410</wp:posOffset>
                </wp:positionV>
                <wp:extent cx="2232025" cy="371475"/>
                <wp:effectExtent l="0" t="0" r="0" b="0"/>
                <wp:wrapNone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0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E88B1F" w14:textId="74C9FB88" w:rsidR="00982FFA" w:rsidRPr="00A71BDB" w:rsidRDefault="00D1676E" w:rsidP="00A71BDB">
                            <w:pPr>
                              <w:spacing w:line="340" w:lineRule="exact"/>
                              <w:rPr>
                                <w:rFonts w:ascii="Roboto Slab" w:hAnsi="Roboto Slab" w:cs="Open Sans"/>
                                <w:color w:val="010101"/>
                                <w:spacing w:val="-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 Slab" w:hAnsi="Roboto Slab" w:cs="Open Sans"/>
                                <w:color w:val="010101"/>
                                <w:spacing w:val="-1"/>
                                <w:sz w:val="24"/>
                                <w:szCs w:val="24"/>
                              </w:rPr>
                              <w:t>facebook.com\ Reem hass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9AF9A" id="Text Box 166" o:spid="_x0000_s1062" type="#_x0000_t202" style="position:absolute;margin-left:-44.25pt;margin-top:308.3pt;width:175.75pt;height:29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" filled="f" stroked="f" strokeweight=".5pt">
                <v:textbox>
                  <w:txbxContent>
                    <w:p w14:paraId="61E88B1F" w14:textId="74C9FB88" w:rsidR="00982FFA" w:rsidRPr="00A71BDB" w:rsidRDefault="00D1676E" w:rsidP="00A71BDB">
                      <w:pPr>
                        <w:spacing w:line="340" w:lineRule="exact"/>
                        <w:rPr>
                          <w:rFonts w:ascii="Roboto Slab" w:hAnsi="Roboto Slab" w:cs="Open Sans"/>
                          <w:color w:val="010101"/>
                          <w:spacing w:val="-1"/>
                          <w:sz w:val="24"/>
                          <w:szCs w:val="24"/>
                        </w:rPr>
                      </w:pPr>
                      <w:r>
                        <w:rPr>
                          <w:rFonts w:ascii="Roboto Slab" w:hAnsi="Roboto Slab" w:cs="Open Sans"/>
                          <w:color w:val="010101"/>
                          <w:spacing w:val="-1"/>
                          <w:sz w:val="24"/>
                          <w:szCs w:val="24"/>
                        </w:rPr>
                        <w:t>facebook.com\ Reem hassan</w:t>
                      </w:r>
                    </w:p>
                  </w:txbxContent>
                </v:textbox>
              </v:shape>
            </w:pict>
          </mc:Fallback>
        </mc:AlternateContent>
      </w:r>
      <w:r w:rsidR="003B5421" w:rsidRPr="00E62FF9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FFB11D7" wp14:editId="52D38439">
                <wp:simplePos x="0" y="0"/>
                <wp:positionH relativeFrom="column">
                  <wp:posOffset>4128770</wp:posOffset>
                </wp:positionH>
                <wp:positionV relativeFrom="paragraph">
                  <wp:posOffset>4166235</wp:posOffset>
                </wp:positionV>
                <wp:extent cx="2173605" cy="403225"/>
                <wp:effectExtent l="0" t="0" r="0" b="0"/>
                <wp:wrapNone/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3605" cy="403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89F420" w14:textId="14A7413C" w:rsidR="00982FFA" w:rsidRPr="001E13CE" w:rsidRDefault="00982FFA" w:rsidP="003B5421">
                            <w:pPr>
                              <w:bidi/>
                              <w:rPr>
                                <w:rFonts w:ascii="Roboto Slab" w:hAnsi="Roboto Slab"/>
                                <w:b/>
                                <w:color w:val="231F20"/>
                                <w:spacing w:val="12"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FB11D7" id="Text Box 159" o:spid="_x0000_s1063" type="#_x0000_t202" style="position:absolute;margin-left:325.1pt;margin-top:328.05pt;width:171.15pt;height:31.7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" filled="f" stroked="f" strokeweight=".5pt">
                <v:textbox>
                  <w:txbxContent>
                    <w:p w14:paraId="1589F420" w14:textId="14A7413C" w:rsidR="00982FFA" w:rsidRPr="001E13CE" w:rsidRDefault="00982FFA" w:rsidP="003B5421">
                      <w:pPr>
                        <w:bidi/>
                        <w:rPr>
                          <w:rFonts w:ascii="Roboto Slab" w:hAnsi="Roboto Slab"/>
                          <w:b/>
                          <w:color w:val="231F20"/>
                          <w:spacing w:val="12"/>
                          <w:sz w:val="32"/>
                          <w:szCs w:val="32"/>
                          <w:rtl/>
                          <w:lang w:bidi="ar-J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5421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BB04786" wp14:editId="33BFDBDC">
                <wp:simplePos x="0" y="0"/>
                <wp:positionH relativeFrom="column">
                  <wp:posOffset>2195195</wp:posOffset>
                </wp:positionH>
                <wp:positionV relativeFrom="paragraph">
                  <wp:posOffset>2188210</wp:posOffset>
                </wp:positionV>
                <wp:extent cx="4481420" cy="0"/>
                <wp:effectExtent l="0" t="0" r="0" b="0"/>
                <wp:wrapNone/>
                <wp:docPr id="144" name="Straight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142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221F1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8895C2" id="Straight Connector 144" o:spid="_x0000_s1026" style="position:absolute;left:0;text-align:lef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85pt,172.3pt" to="525.7pt,1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" strokecolor="#221f1f" strokeweight=".5pt">
                <v:stroke joinstyle="miter"/>
              </v:line>
            </w:pict>
          </mc:Fallback>
        </mc:AlternateContent>
      </w:r>
      <w:r w:rsidR="00ED7AE6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19CE2C9" wp14:editId="2F9A5A7D">
                <wp:simplePos x="0" y="0"/>
                <wp:positionH relativeFrom="column">
                  <wp:posOffset>-651510</wp:posOffset>
                </wp:positionH>
                <wp:positionV relativeFrom="paragraph">
                  <wp:posOffset>4521200</wp:posOffset>
                </wp:positionV>
                <wp:extent cx="304800" cy="257175"/>
                <wp:effectExtent l="0" t="0" r="19050" b="28575"/>
                <wp:wrapNone/>
                <wp:docPr id="112" name="Freeform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04800" cy="257175"/>
                        </a:xfrm>
                        <a:custGeom>
                          <a:avLst/>
                          <a:gdLst>
                            <a:gd name="T0" fmla="*/ 13 w 71"/>
                            <a:gd name="T1" fmla="*/ 16 h 79"/>
                            <a:gd name="T2" fmla="*/ 19 w 71"/>
                            <a:gd name="T3" fmla="*/ 9 h 79"/>
                            <a:gd name="T4" fmla="*/ 13 w 71"/>
                            <a:gd name="T5" fmla="*/ 3 h 79"/>
                            <a:gd name="T6" fmla="*/ 7 w 71"/>
                            <a:gd name="T7" fmla="*/ 9 h 79"/>
                            <a:gd name="T8" fmla="*/ 13 w 71"/>
                            <a:gd name="T9" fmla="*/ 16 h 79"/>
                            <a:gd name="T10" fmla="*/ 15 w 71"/>
                            <a:gd name="T11" fmla="*/ 40 h 79"/>
                            <a:gd name="T12" fmla="*/ 10 w 71"/>
                            <a:gd name="T13" fmla="*/ 40 h 79"/>
                            <a:gd name="T14" fmla="*/ 10 w 71"/>
                            <a:gd name="T15" fmla="*/ 21 h 79"/>
                            <a:gd name="T16" fmla="*/ 0 w 71"/>
                            <a:gd name="T17" fmla="*/ 21 h 79"/>
                            <a:gd name="T18" fmla="*/ 0 w 71"/>
                            <a:gd name="T19" fmla="*/ 50 h 79"/>
                            <a:gd name="T20" fmla="*/ 3 w 71"/>
                            <a:gd name="T21" fmla="*/ 50 h 79"/>
                            <a:gd name="T22" fmla="*/ 3 w 71"/>
                            <a:gd name="T23" fmla="*/ 79 h 79"/>
                            <a:gd name="T24" fmla="*/ 22 w 71"/>
                            <a:gd name="T25" fmla="*/ 79 h 79"/>
                            <a:gd name="T26" fmla="*/ 22 w 71"/>
                            <a:gd name="T27" fmla="*/ 50 h 79"/>
                            <a:gd name="T28" fmla="*/ 26 w 71"/>
                            <a:gd name="T29" fmla="*/ 50 h 79"/>
                            <a:gd name="T30" fmla="*/ 26 w 71"/>
                            <a:gd name="T31" fmla="*/ 21 h 79"/>
                            <a:gd name="T32" fmla="*/ 15 w 71"/>
                            <a:gd name="T33" fmla="*/ 21 h 79"/>
                            <a:gd name="T34" fmla="*/ 15 w 71"/>
                            <a:gd name="T35" fmla="*/ 40 h 79"/>
                            <a:gd name="T36" fmla="*/ 65 w 71"/>
                            <a:gd name="T37" fmla="*/ 12 h 79"/>
                            <a:gd name="T38" fmla="*/ 71 w 71"/>
                            <a:gd name="T39" fmla="*/ 6 h 79"/>
                            <a:gd name="T40" fmla="*/ 65 w 71"/>
                            <a:gd name="T41" fmla="*/ 0 h 79"/>
                            <a:gd name="T42" fmla="*/ 59 w 71"/>
                            <a:gd name="T43" fmla="*/ 6 h 79"/>
                            <a:gd name="T44" fmla="*/ 65 w 71"/>
                            <a:gd name="T45" fmla="*/ 12 h 79"/>
                            <a:gd name="T46" fmla="*/ 65 w 71"/>
                            <a:gd name="T47" fmla="*/ 67 h 79"/>
                            <a:gd name="T48" fmla="*/ 59 w 71"/>
                            <a:gd name="T49" fmla="*/ 73 h 79"/>
                            <a:gd name="T50" fmla="*/ 65 w 71"/>
                            <a:gd name="T51" fmla="*/ 79 h 79"/>
                            <a:gd name="T52" fmla="*/ 71 w 71"/>
                            <a:gd name="T53" fmla="*/ 73 h 79"/>
                            <a:gd name="T54" fmla="*/ 65 w 71"/>
                            <a:gd name="T55" fmla="*/ 67 h 79"/>
                            <a:gd name="T56" fmla="*/ 65 w 71"/>
                            <a:gd name="T57" fmla="*/ 44 h 79"/>
                            <a:gd name="T58" fmla="*/ 59 w 71"/>
                            <a:gd name="T59" fmla="*/ 51 h 79"/>
                            <a:gd name="T60" fmla="*/ 65 w 71"/>
                            <a:gd name="T61" fmla="*/ 57 h 79"/>
                            <a:gd name="T62" fmla="*/ 71 w 71"/>
                            <a:gd name="T63" fmla="*/ 51 h 79"/>
                            <a:gd name="T64" fmla="*/ 65 w 71"/>
                            <a:gd name="T65" fmla="*/ 44 h 79"/>
                            <a:gd name="T66" fmla="*/ 65 w 71"/>
                            <a:gd name="T67" fmla="*/ 22 h 79"/>
                            <a:gd name="T68" fmla="*/ 59 w 71"/>
                            <a:gd name="T69" fmla="*/ 28 h 79"/>
                            <a:gd name="T70" fmla="*/ 65 w 71"/>
                            <a:gd name="T71" fmla="*/ 34 h 79"/>
                            <a:gd name="T72" fmla="*/ 71 w 71"/>
                            <a:gd name="T73" fmla="*/ 28 h 79"/>
                            <a:gd name="T74" fmla="*/ 65 w 71"/>
                            <a:gd name="T75" fmla="*/ 22 h 79"/>
                            <a:gd name="T76" fmla="*/ 41 w 71"/>
                            <a:gd name="T77" fmla="*/ 37 h 79"/>
                            <a:gd name="T78" fmla="*/ 34 w 71"/>
                            <a:gd name="T79" fmla="*/ 37 h 79"/>
                            <a:gd name="T80" fmla="*/ 34 w 71"/>
                            <a:gd name="T81" fmla="*/ 42 h 79"/>
                            <a:gd name="T82" fmla="*/ 41 w 71"/>
                            <a:gd name="T83" fmla="*/ 42 h 79"/>
                            <a:gd name="T84" fmla="*/ 41 w 71"/>
                            <a:gd name="T85" fmla="*/ 76 h 79"/>
                            <a:gd name="T86" fmla="*/ 54 w 71"/>
                            <a:gd name="T87" fmla="*/ 76 h 79"/>
                            <a:gd name="T88" fmla="*/ 54 w 71"/>
                            <a:gd name="T89" fmla="*/ 70 h 79"/>
                            <a:gd name="T90" fmla="*/ 47 w 71"/>
                            <a:gd name="T91" fmla="*/ 70 h 79"/>
                            <a:gd name="T92" fmla="*/ 47 w 71"/>
                            <a:gd name="T93" fmla="*/ 53 h 79"/>
                            <a:gd name="T94" fmla="*/ 54 w 71"/>
                            <a:gd name="T95" fmla="*/ 53 h 79"/>
                            <a:gd name="T96" fmla="*/ 54 w 71"/>
                            <a:gd name="T97" fmla="*/ 48 h 79"/>
                            <a:gd name="T98" fmla="*/ 47 w 71"/>
                            <a:gd name="T99" fmla="*/ 48 h 79"/>
                            <a:gd name="T100" fmla="*/ 47 w 71"/>
                            <a:gd name="T101" fmla="*/ 31 h 79"/>
                            <a:gd name="T102" fmla="*/ 54 w 71"/>
                            <a:gd name="T103" fmla="*/ 31 h 79"/>
                            <a:gd name="T104" fmla="*/ 54 w 71"/>
                            <a:gd name="T105" fmla="*/ 25 h 79"/>
                            <a:gd name="T106" fmla="*/ 47 w 71"/>
                            <a:gd name="T107" fmla="*/ 25 h 79"/>
                            <a:gd name="T108" fmla="*/ 47 w 71"/>
                            <a:gd name="T109" fmla="*/ 8 h 79"/>
                            <a:gd name="T110" fmla="*/ 54 w 71"/>
                            <a:gd name="T111" fmla="*/ 8 h 79"/>
                            <a:gd name="T112" fmla="*/ 54 w 71"/>
                            <a:gd name="T113" fmla="*/ 3 h 79"/>
                            <a:gd name="T114" fmla="*/ 41 w 71"/>
                            <a:gd name="T115" fmla="*/ 3 h 79"/>
                            <a:gd name="T116" fmla="*/ 41 w 71"/>
                            <a:gd name="T117" fmla="*/ 37 h 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71" h="79">
                              <a:moveTo>
                                <a:pt x="13" y="16"/>
                              </a:moveTo>
                              <a:cubicBezTo>
                                <a:pt x="16" y="16"/>
                                <a:pt x="19" y="13"/>
                                <a:pt x="19" y="9"/>
                              </a:cubicBezTo>
                              <a:cubicBezTo>
                                <a:pt x="19" y="6"/>
                                <a:pt x="16" y="3"/>
                                <a:pt x="13" y="3"/>
                              </a:cubicBezTo>
                              <a:cubicBezTo>
                                <a:pt x="9" y="3"/>
                                <a:pt x="7" y="6"/>
                                <a:pt x="7" y="9"/>
                              </a:cubicBezTo>
                              <a:cubicBezTo>
                                <a:pt x="7" y="13"/>
                                <a:pt x="9" y="16"/>
                                <a:pt x="13" y="16"/>
                              </a:cubicBezTo>
                              <a:close/>
                              <a:moveTo>
                                <a:pt x="15" y="40"/>
                              </a:moveTo>
                              <a:cubicBezTo>
                                <a:pt x="10" y="40"/>
                                <a:pt x="10" y="40"/>
                                <a:pt x="10" y="40"/>
                              </a:cubicBezTo>
                              <a:cubicBezTo>
                                <a:pt x="10" y="21"/>
                                <a:pt x="10" y="21"/>
                                <a:pt x="10" y="21"/>
                              </a:cubicBezTo>
                              <a:cubicBezTo>
                                <a:pt x="0" y="21"/>
                                <a:pt x="0" y="21"/>
                                <a:pt x="0" y="21"/>
                              </a:cubicBezTo>
                              <a:cubicBezTo>
                                <a:pt x="0" y="50"/>
                                <a:pt x="0" y="50"/>
                                <a:pt x="0" y="50"/>
                              </a:cubicBezTo>
                              <a:cubicBezTo>
                                <a:pt x="3" y="50"/>
                                <a:pt x="3" y="50"/>
                                <a:pt x="3" y="50"/>
                              </a:cubicBezTo>
                              <a:cubicBezTo>
                                <a:pt x="3" y="79"/>
                                <a:pt x="3" y="79"/>
                                <a:pt x="3" y="79"/>
                              </a:cubicBezTo>
                              <a:cubicBezTo>
                                <a:pt x="22" y="79"/>
                                <a:pt x="22" y="79"/>
                                <a:pt x="22" y="79"/>
                              </a:cubicBezTo>
                              <a:cubicBezTo>
                                <a:pt x="22" y="50"/>
                                <a:pt x="22" y="50"/>
                                <a:pt x="22" y="50"/>
                              </a:cubicBezTo>
                              <a:cubicBezTo>
                                <a:pt x="26" y="50"/>
                                <a:pt x="26" y="50"/>
                                <a:pt x="26" y="50"/>
                              </a:cubicBezTo>
                              <a:cubicBezTo>
                                <a:pt x="26" y="21"/>
                                <a:pt x="26" y="21"/>
                                <a:pt x="26" y="21"/>
                              </a:cubicBezTo>
                              <a:cubicBezTo>
                                <a:pt x="15" y="21"/>
                                <a:pt x="15" y="21"/>
                                <a:pt x="15" y="21"/>
                              </a:cubicBezTo>
                              <a:lnTo>
                                <a:pt x="15" y="40"/>
                              </a:lnTo>
                              <a:close/>
                              <a:moveTo>
                                <a:pt x="65" y="12"/>
                              </a:moveTo>
                              <a:cubicBezTo>
                                <a:pt x="68" y="12"/>
                                <a:pt x="71" y="9"/>
                                <a:pt x="71" y="6"/>
                              </a:cubicBezTo>
                              <a:cubicBezTo>
                                <a:pt x="71" y="2"/>
                                <a:pt x="68" y="0"/>
                                <a:pt x="65" y="0"/>
                              </a:cubicBezTo>
                              <a:cubicBezTo>
                                <a:pt x="62" y="0"/>
                                <a:pt x="59" y="2"/>
                                <a:pt x="59" y="6"/>
                              </a:cubicBezTo>
                              <a:cubicBezTo>
                                <a:pt x="59" y="9"/>
                                <a:pt x="62" y="12"/>
                                <a:pt x="65" y="12"/>
                              </a:cubicBezTo>
                              <a:close/>
                              <a:moveTo>
                                <a:pt x="65" y="67"/>
                              </a:moveTo>
                              <a:cubicBezTo>
                                <a:pt x="62" y="67"/>
                                <a:pt x="59" y="70"/>
                                <a:pt x="59" y="73"/>
                              </a:cubicBezTo>
                              <a:cubicBezTo>
                                <a:pt x="59" y="76"/>
                                <a:pt x="62" y="79"/>
                                <a:pt x="65" y="79"/>
                              </a:cubicBezTo>
                              <a:cubicBezTo>
                                <a:pt x="68" y="79"/>
                                <a:pt x="71" y="76"/>
                                <a:pt x="71" y="73"/>
                              </a:cubicBezTo>
                              <a:cubicBezTo>
                                <a:pt x="71" y="70"/>
                                <a:pt x="68" y="67"/>
                                <a:pt x="65" y="67"/>
                              </a:cubicBezTo>
                              <a:close/>
                              <a:moveTo>
                                <a:pt x="65" y="44"/>
                              </a:moveTo>
                              <a:cubicBezTo>
                                <a:pt x="62" y="44"/>
                                <a:pt x="59" y="47"/>
                                <a:pt x="59" y="51"/>
                              </a:cubicBezTo>
                              <a:cubicBezTo>
                                <a:pt x="59" y="54"/>
                                <a:pt x="62" y="57"/>
                                <a:pt x="65" y="57"/>
                              </a:cubicBezTo>
                              <a:cubicBezTo>
                                <a:pt x="68" y="57"/>
                                <a:pt x="71" y="54"/>
                                <a:pt x="71" y="51"/>
                              </a:cubicBezTo>
                              <a:cubicBezTo>
                                <a:pt x="71" y="47"/>
                                <a:pt x="68" y="44"/>
                                <a:pt x="65" y="44"/>
                              </a:cubicBezTo>
                              <a:close/>
                              <a:moveTo>
                                <a:pt x="65" y="22"/>
                              </a:moveTo>
                              <a:cubicBezTo>
                                <a:pt x="62" y="22"/>
                                <a:pt x="59" y="25"/>
                                <a:pt x="59" y="28"/>
                              </a:cubicBezTo>
                              <a:cubicBezTo>
                                <a:pt x="59" y="31"/>
                                <a:pt x="62" y="34"/>
                                <a:pt x="65" y="34"/>
                              </a:cubicBezTo>
                              <a:cubicBezTo>
                                <a:pt x="68" y="34"/>
                                <a:pt x="71" y="31"/>
                                <a:pt x="71" y="28"/>
                              </a:cubicBezTo>
                              <a:cubicBezTo>
                                <a:pt x="71" y="25"/>
                                <a:pt x="68" y="22"/>
                                <a:pt x="65" y="22"/>
                              </a:cubicBezTo>
                              <a:close/>
                              <a:moveTo>
                                <a:pt x="41" y="37"/>
                              </a:moveTo>
                              <a:cubicBezTo>
                                <a:pt x="34" y="37"/>
                                <a:pt x="34" y="37"/>
                                <a:pt x="34" y="37"/>
                              </a:cubicBezTo>
                              <a:cubicBezTo>
                                <a:pt x="34" y="42"/>
                                <a:pt x="34" y="42"/>
                                <a:pt x="34" y="42"/>
                              </a:cubicBezTo>
                              <a:cubicBezTo>
                                <a:pt x="41" y="42"/>
                                <a:pt x="41" y="42"/>
                                <a:pt x="41" y="42"/>
                              </a:cubicBezTo>
                              <a:cubicBezTo>
                                <a:pt x="41" y="76"/>
                                <a:pt x="41" y="76"/>
                                <a:pt x="41" y="76"/>
                              </a:cubicBezTo>
                              <a:cubicBezTo>
                                <a:pt x="54" y="76"/>
                                <a:pt x="54" y="76"/>
                                <a:pt x="54" y="76"/>
                              </a:cubicBezTo>
                              <a:cubicBezTo>
                                <a:pt x="54" y="70"/>
                                <a:pt x="54" y="70"/>
                                <a:pt x="54" y="70"/>
                              </a:cubicBezTo>
                              <a:cubicBezTo>
                                <a:pt x="47" y="70"/>
                                <a:pt x="47" y="70"/>
                                <a:pt x="47" y="70"/>
                              </a:cubicBezTo>
                              <a:cubicBezTo>
                                <a:pt x="47" y="53"/>
                                <a:pt x="47" y="53"/>
                                <a:pt x="47" y="53"/>
                              </a:cubicBezTo>
                              <a:cubicBezTo>
                                <a:pt x="54" y="53"/>
                                <a:pt x="54" y="53"/>
                                <a:pt x="54" y="53"/>
                              </a:cubicBezTo>
                              <a:cubicBezTo>
                                <a:pt x="54" y="48"/>
                                <a:pt x="54" y="48"/>
                                <a:pt x="54" y="48"/>
                              </a:cubicBezTo>
                              <a:cubicBezTo>
                                <a:pt x="47" y="48"/>
                                <a:pt x="47" y="48"/>
                                <a:pt x="47" y="48"/>
                              </a:cubicBezTo>
                              <a:cubicBezTo>
                                <a:pt x="47" y="31"/>
                                <a:pt x="47" y="31"/>
                                <a:pt x="47" y="31"/>
                              </a:cubicBezTo>
                              <a:cubicBezTo>
                                <a:pt x="54" y="31"/>
                                <a:pt x="54" y="31"/>
                                <a:pt x="54" y="31"/>
                              </a:cubicBezTo>
                              <a:cubicBezTo>
                                <a:pt x="54" y="25"/>
                                <a:pt x="54" y="25"/>
                                <a:pt x="54" y="25"/>
                              </a:cubicBezTo>
                              <a:cubicBezTo>
                                <a:pt x="47" y="25"/>
                                <a:pt x="47" y="25"/>
                                <a:pt x="47" y="25"/>
                              </a:cubicBezTo>
                              <a:cubicBezTo>
                                <a:pt x="47" y="8"/>
                                <a:pt x="47" y="8"/>
                                <a:pt x="47" y="8"/>
                              </a:cubicBezTo>
                              <a:cubicBezTo>
                                <a:pt x="54" y="8"/>
                                <a:pt x="54" y="8"/>
                                <a:pt x="54" y="8"/>
                              </a:cubicBezTo>
                              <a:cubicBezTo>
                                <a:pt x="54" y="3"/>
                                <a:pt x="54" y="3"/>
                                <a:pt x="54" y="3"/>
                              </a:cubicBezTo>
                              <a:cubicBezTo>
                                <a:pt x="41" y="3"/>
                                <a:pt x="41" y="3"/>
                                <a:pt x="41" y="3"/>
                              </a:cubicBezTo>
                              <a:lnTo>
                                <a:pt x="41" y="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1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BCCB9" id="Freeform 130" o:spid="_x0000_s1026" style="position:absolute;margin-left:-51.3pt;margin-top:356pt;width:24pt;height:20.2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1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" path="m13,16v3,,6,-3,6,-7c19,6,16,3,13,3,9,3,7,6,7,9v,4,2,7,6,7xm15,40v-5,,-5,,-5,c10,21,10,21,10,21,,21,,21,,21,,50,,50,,50v3,,3,,3,c3,79,3,79,3,79v19,,19,,19,c22,50,22,50,22,50v4,,4,,4,c26,21,26,21,26,21v-11,,-11,,-11,l15,40xm65,12v3,,6,-3,6,-6c71,2,68,,65,,62,,59,2,59,6v,3,3,6,6,6xm65,67v-3,,-6,3,-6,6c59,76,62,79,65,79v3,,6,-3,6,-6c71,70,68,67,65,67xm65,44v-3,,-6,3,-6,7c59,54,62,57,65,57v3,,6,-3,6,-6c71,47,68,44,65,44xm65,22v-3,,-6,3,-6,6c59,31,62,34,65,34v3,,6,-3,6,-6c71,25,68,22,65,22xm41,37v-7,,-7,,-7,c34,42,34,42,34,42v7,,7,,7,c41,76,41,76,41,76v13,,13,,13,c54,70,54,70,54,70v-7,,-7,,-7,c47,53,47,53,47,53v7,,7,,7,c54,48,54,48,54,48v-7,,-7,,-7,c47,31,47,31,47,31v7,,7,,7,c54,25,54,25,54,25v-7,,-7,,-7,c47,8,47,8,47,8v7,,7,,7,c54,3,54,3,54,3,41,3,41,3,41,3r,34xe" fillcolor="#161616 [334]">
                <v:path arrowok="t" o:connecttype="custom" o:connectlocs="55808,52086;81566,29298;55808,9766;30051,29298;55808,52086;64394,130215;42930,130215;42930,68363;0,68363;0,162769;12879,162769;12879,257175;94445,257175;94445,162769;111617,162769;111617,68363;64394,68363;64394,130215;279042,39065;304800,19532;279042,0;253285,19532;279042,39065;279042,218110;253285,237643;279042,257175;304800,237643;279042,218110;279042,143237;253285,166024;279042,185557;304800,166024;279042,143237;279042,71618;253285,91151;279042,110683;304800,91151;279042,71618;176011,120449;145961,120449;145961,136726;176011,136726;176011,247409;231820,247409;231820,227877;201769,227877;201769,172535;231820,172535;231820,156258;201769,156258;201769,100917;231820,100917;231820,81384;201769,81384;201769,26043;231820,26043;231820,9766;176011,9766;176011,120449" o:connectangles="0,0,0,0,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ED7AE6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49320E0" wp14:editId="73636CFB">
                <wp:simplePos x="0" y="0"/>
                <wp:positionH relativeFrom="page">
                  <wp:posOffset>508635</wp:posOffset>
                </wp:positionH>
                <wp:positionV relativeFrom="paragraph">
                  <wp:posOffset>4483100</wp:posOffset>
                </wp:positionV>
                <wp:extent cx="1771650" cy="30480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F66263" w14:textId="55BC8E1B" w:rsidR="00982FFA" w:rsidRPr="001E13CE" w:rsidRDefault="003F4D5E" w:rsidP="00F87CB7">
                            <w:pPr>
                              <w:jc w:val="center"/>
                              <w:rPr>
                                <w:rFonts w:ascii="Roboto Slab" w:hAnsi="Roboto Slab"/>
                                <w:b/>
                                <w:color w:val="231F20"/>
                                <w:spacing w:val="1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boto Slab" w:hAnsi="Roboto Slab" w:hint="cs"/>
                                <w:b/>
                                <w:noProof/>
                                <w:color w:val="231F20"/>
                                <w:spacing w:val="16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المهارات الشخصية:</w:t>
                            </w:r>
                            <w:r w:rsidR="00982FFA" w:rsidRPr="00B80981">
                              <w:rPr>
                                <w:rFonts w:ascii="Roboto Slab" w:hAnsi="Roboto Slab"/>
                                <w:b/>
                                <w:noProof/>
                                <w:color w:val="231F20"/>
                                <w:spacing w:val="16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1FE4CFB" wp14:editId="1667FB02">
                                  <wp:extent cx="1984375" cy="382950"/>
                                  <wp:effectExtent l="0" t="0" r="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4375" cy="382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320E0" id="Text Box 58" o:spid="_x0000_s1072" type="#_x0000_t202" style="position:absolute;margin-left:40.05pt;margin-top:353pt;width:139.5pt;height:24pt;z-index:25183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" filled="f" stroked="f" strokeweight=".5pt">
                <v:textbox>
                  <w:txbxContent>
                    <w:p w14:paraId="5AF66263" w14:textId="55BC8E1B" w:rsidR="00982FFA" w:rsidRPr="001E13CE" w:rsidRDefault="003F4D5E" w:rsidP="00F87CB7">
                      <w:pPr>
                        <w:jc w:val="center"/>
                        <w:rPr>
                          <w:rFonts w:ascii="Roboto Slab" w:hAnsi="Roboto Slab"/>
                          <w:b/>
                          <w:color w:val="231F20"/>
                          <w:spacing w:val="16"/>
                          <w:sz w:val="32"/>
                          <w:szCs w:val="32"/>
                        </w:rPr>
                      </w:pPr>
                      <w:r>
                        <w:rPr>
                          <w:rFonts w:ascii="Roboto Slab" w:hAnsi="Roboto Slab" w:hint="cs"/>
                          <w:b/>
                          <w:noProof/>
                          <w:color w:val="231F20"/>
                          <w:spacing w:val="16"/>
                          <w:sz w:val="32"/>
                          <w:szCs w:val="32"/>
                          <w:rtl/>
                          <w:lang w:bidi="ar-JO"/>
                        </w:rPr>
                        <w:t>المهارات الشخصية:</w:t>
                      </w:r>
                      <w:r w:rsidR="00982FFA" w:rsidRPr="00B80981">
                        <w:rPr>
                          <w:rFonts w:ascii="Roboto Slab" w:hAnsi="Roboto Slab"/>
                          <w:b/>
                          <w:noProof/>
                          <w:color w:val="231F20"/>
                          <w:spacing w:val="16"/>
                          <w:sz w:val="32"/>
                          <w:szCs w:val="32"/>
                        </w:rPr>
                        <w:drawing>
                          <wp:inline distT="0" distB="0" distL="0" distR="0" wp14:anchorId="01FE4CFB" wp14:editId="1667FB02">
                            <wp:extent cx="1984375" cy="382950"/>
                            <wp:effectExtent l="0" t="0" r="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4375" cy="382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F39C4" w:rsidRPr="00331CF7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9BA77BF" wp14:editId="2A867418">
                <wp:simplePos x="0" y="0"/>
                <wp:positionH relativeFrom="margin">
                  <wp:posOffset>-569595</wp:posOffset>
                </wp:positionH>
                <wp:positionV relativeFrom="paragraph">
                  <wp:posOffset>6353810</wp:posOffset>
                </wp:positionV>
                <wp:extent cx="1390650" cy="285750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0E2DE39" w14:textId="2F42A86D" w:rsidR="00982FFA" w:rsidRPr="00FF39C4" w:rsidRDefault="00FF39C4" w:rsidP="00B57C02">
                            <w:pPr>
                              <w:spacing w:after="0" w:line="340" w:lineRule="exact"/>
                              <w:rPr>
                                <w:rFonts w:ascii="Roboto Slab" w:hAnsi="Roboto Slab"/>
                                <w:spacing w:val="-8"/>
                                <w:sz w:val="24"/>
                                <w:szCs w:val="24"/>
                                <w:rtl/>
                                <w:lang w:val="en-IN" w:bidi="ar-JO"/>
                              </w:rPr>
                            </w:pPr>
                            <w:r>
                              <w:rPr>
                                <w:rFonts w:ascii="Roboto Slab" w:hAnsi="Roboto Slab" w:hint="cs"/>
                                <w:spacing w:val="-8"/>
                                <w:sz w:val="24"/>
                                <w:szCs w:val="24"/>
                                <w:rtl/>
                                <w:lang w:val="en-IN" w:bidi="ar-JO"/>
                              </w:rPr>
                              <w:t>مهارة الإصغا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A77BF" id="Text Box 80" o:spid="_x0000_s1065" type="#_x0000_t202" style="position:absolute;margin-left:-44.85pt;margin-top:500.3pt;width:109.5pt;height:22.5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" filled="f" stroked="f" strokeweight=".5pt">
                <v:textbox>
                  <w:txbxContent>
                    <w:p w14:paraId="60E2DE39" w14:textId="2F42A86D" w:rsidR="00982FFA" w:rsidRPr="00FF39C4" w:rsidRDefault="00FF39C4" w:rsidP="00B57C02">
                      <w:pPr>
                        <w:spacing w:after="0" w:line="340" w:lineRule="exact"/>
                        <w:rPr>
                          <w:rFonts w:ascii="Roboto Slab" w:hAnsi="Roboto Slab"/>
                          <w:spacing w:val="-8"/>
                          <w:sz w:val="24"/>
                          <w:szCs w:val="24"/>
                          <w:rtl/>
                          <w:lang w:val="en-IN" w:bidi="ar-JO"/>
                        </w:rPr>
                      </w:pPr>
                      <w:r>
                        <w:rPr>
                          <w:rFonts w:ascii="Roboto Slab" w:hAnsi="Roboto Slab" w:hint="cs"/>
                          <w:spacing w:val="-8"/>
                          <w:sz w:val="24"/>
                          <w:szCs w:val="24"/>
                          <w:rtl/>
                          <w:lang w:val="en-IN" w:bidi="ar-JO"/>
                        </w:rPr>
                        <w:t>مهارة الإصغا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39C4" w:rsidRPr="006227A7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9890F32" wp14:editId="5BFB0E89">
                <wp:simplePos x="0" y="0"/>
                <wp:positionH relativeFrom="page">
                  <wp:posOffset>281940</wp:posOffset>
                </wp:positionH>
                <wp:positionV relativeFrom="paragraph">
                  <wp:posOffset>6428734</wp:posOffset>
                </wp:positionV>
                <wp:extent cx="104775" cy="153670"/>
                <wp:effectExtent l="0" t="0" r="9525" b="0"/>
                <wp:wrapNone/>
                <wp:docPr id="76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775" cy="153670"/>
                        </a:xfrm>
                        <a:custGeom>
                          <a:avLst/>
                          <a:gdLst>
                            <a:gd name="T0" fmla="*/ 0 w 35"/>
                            <a:gd name="T1" fmla="*/ 20 h 35"/>
                            <a:gd name="T2" fmla="*/ 3 w 35"/>
                            <a:gd name="T3" fmla="*/ 18 h 35"/>
                            <a:gd name="T4" fmla="*/ 6 w 35"/>
                            <a:gd name="T5" fmla="*/ 19 h 35"/>
                            <a:gd name="T6" fmla="*/ 12 w 35"/>
                            <a:gd name="T7" fmla="*/ 25 h 35"/>
                            <a:gd name="T8" fmla="*/ 12 w 35"/>
                            <a:gd name="T9" fmla="*/ 25 h 35"/>
                            <a:gd name="T10" fmla="*/ 20 w 35"/>
                            <a:gd name="T11" fmla="*/ 13 h 35"/>
                            <a:gd name="T12" fmla="*/ 27 w 35"/>
                            <a:gd name="T13" fmla="*/ 3 h 35"/>
                            <a:gd name="T14" fmla="*/ 31 w 35"/>
                            <a:gd name="T15" fmla="*/ 1 h 35"/>
                            <a:gd name="T16" fmla="*/ 35 w 35"/>
                            <a:gd name="T17" fmla="*/ 4 h 35"/>
                            <a:gd name="T18" fmla="*/ 35 w 35"/>
                            <a:gd name="T19" fmla="*/ 4 h 35"/>
                            <a:gd name="T20" fmla="*/ 35 w 35"/>
                            <a:gd name="T21" fmla="*/ 6 h 35"/>
                            <a:gd name="T22" fmla="*/ 34 w 35"/>
                            <a:gd name="T23" fmla="*/ 7 h 35"/>
                            <a:gd name="T24" fmla="*/ 17 w 35"/>
                            <a:gd name="T25" fmla="*/ 33 h 35"/>
                            <a:gd name="T26" fmla="*/ 11 w 35"/>
                            <a:gd name="T27" fmla="*/ 33 h 35"/>
                            <a:gd name="T28" fmla="*/ 2 w 35"/>
                            <a:gd name="T29" fmla="*/ 24 h 35"/>
                            <a:gd name="T30" fmla="*/ 0 w 35"/>
                            <a:gd name="T31" fmla="*/ 22 h 35"/>
                            <a:gd name="T32" fmla="*/ 0 w 35"/>
                            <a:gd name="T33" fmla="*/ 2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5" h="35">
                              <a:moveTo>
                                <a:pt x="0" y="20"/>
                              </a:moveTo>
                              <a:cubicBezTo>
                                <a:pt x="1" y="18"/>
                                <a:pt x="2" y="17"/>
                                <a:pt x="3" y="18"/>
                              </a:cubicBezTo>
                              <a:cubicBezTo>
                                <a:pt x="4" y="18"/>
                                <a:pt x="5" y="18"/>
                                <a:pt x="6" y="19"/>
                              </a:cubicBezTo>
                              <a:cubicBezTo>
                                <a:pt x="8" y="21"/>
                                <a:pt x="10" y="23"/>
                                <a:pt x="12" y="25"/>
                              </a:cubicBezTo>
                              <a:cubicBezTo>
                                <a:pt x="12" y="25"/>
                                <a:pt x="12" y="25"/>
                                <a:pt x="12" y="25"/>
                              </a:cubicBezTo>
                              <a:cubicBezTo>
                                <a:pt x="15" y="21"/>
                                <a:pt x="18" y="17"/>
                                <a:pt x="20" y="13"/>
                              </a:cubicBezTo>
                              <a:cubicBezTo>
                                <a:pt x="23" y="10"/>
                                <a:pt x="25" y="6"/>
                                <a:pt x="27" y="3"/>
                              </a:cubicBezTo>
                              <a:cubicBezTo>
                                <a:pt x="28" y="1"/>
                                <a:pt x="29" y="0"/>
                                <a:pt x="31" y="1"/>
                              </a:cubicBezTo>
                              <a:cubicBezTo>
                                <a:pt x="33" y="1"/>
                                <a:pt x="34" y="2"/>
                                <a:pt x="35" y="4"/>
                              </a:cubicBezTo>
                              <a:cubicBezTo>
                                <a:pt x="35" y="4"/>
                                <a:pt x="35" y="4"/>
                                <a:pt x="35" y="4"/>
                              </a:cubicBezTo>
                              <a:cubicBezTo>
                                <a:pt x="35" y="6"/>
                                <a:pt x="35" y="6"/>
                                <a:pt x="35" y="6"/>
                              </a:cubicBezTo>
                              <a:cubicBezTo>
                                <a:pt x="35" y="6"/>
                                <a:pt x="34" y="6"/>
                                <a:pt x="34" y="7"/>
                              </a:cubicBezTo>
                              <a:cubicBezTo>
                                <a:pt x="28" y="15"/>
                                <a:pt x="23" y="24"/>
                                <a:pt x="17" y="33"/>
                              </a:cubicBezTo>
                              <a:cubicBezTo>
                                <a:pt x="15" y="35"/>
                                <a:pt x="13" y="35"/>
                                <a:pt x="11" y="33"/>
                              </a:cubicBezTo>
                              <a:cubicBezTo>
                                <a:pt x="8" y="30"/>
                                <a:pt x="5" y="27"/>
                                <a:pt x="2" y="24"/>
                              </a:cubicBezTo>
                              <a:cubicBezTo>
                                <a:pt x="1" y="24"/>
                                <a:pt x="0" y="23"/>
                                <a:pt x="0" y="22"/>
                              </a:cubicBezTo>
                              <a:lnTo>
                                <a:pt x="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58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B1813" id="Freeform 18" o:spid="_x0000_s1026" style="position:absolute;left:0;text-align:left;margin-left:22.2pt;margin-top:506.2pt;width:8.25pt;height:12.1pt;z-index:25185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35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" path="m,20c1,18,2,17,3,18v1,,2,,3,1c8,21,10,23,12,25v,,,,,c15,21,18,17,20,13,23,10,25,6,27,3,28,1,29,,31,1v2,,3,1,4,3c35,4,35,4,35,4v,2,,2,,2c35,6,34,6,34,7,28,15,23,24,17,33v-2,2,-4,2,-6,c8,30,5,27,2,24,1,24,,23,,22l,20xe" fillcolor="#035880" stroked="f">
                <v:path arrowok="t" o:connecttype="custom" o:connectlocs="0,87811;8981,79030;17961,83421;35923,109764;35923,109764;59871,57077;80826,13172;92801,4391;104775,17562;104775,17562;104775,26343;101781,30734;50891,144889;32929,144889;5987,105374;0,96593;0,87811" o:connectangles="0,0,0,0,0,0,0,0,0,0,0,0,0,0,0,0,0"/>
                <w10:wrap anchorx="page"/>
              </v:shape>
            </w:pict>
          </mc:Fallback>
        </mc:AlternateContent>
      </w:r>
      <w:r w:rsidR="00FF39C4" w:rsidRPr="00331CF7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CC39ACC" wp14:editId="54E1C3A9">
                <wp:simplePos x="0" y="0"/>
                <wp:positionH relativeFrom="margin">
                  <wp:posOffset>-525780</wp:posOffset>
                </wp:positionH>
                <wp:positionV relativeFrom="paragraph">
                  <wp:posOffset>6098540</wp:posOffset>
                </wp:positionV>
                <wp:extent cx="1400175" cy="257175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5D746F1" w14:textId="150FBD80" w:rsidR="00982FFA" w:rsidRPr="00FF39C4" w:rsidRDefault="00FF39C4" w:rsidP="00331CF7">
                            <w:pPr>
                              <w:spacing w:after="0" w:line="240" w:lineRule="exact"/>
                              <w:rPr>
                                <w:rFonts w:ascii="Roboto Slab" w:hAnsi="Roboto Slab"/>
                                <w:color w:val="0D0D0D" w:themeColor="text1" w:themeTint="F2"/>
                                <w:spacing w:val="4"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Roboto Slab" w:hAnsi="Roboto Slab" w:hint="cs"/>
                                <w:color w:val="0D0D0D" w:themeColor="text1" w:themeTint="F2"/>
                                <w:spacing w:val="4"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تنظيم الوق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39ACC" id="Text Box 84" o:spid="_x0000_s1051" type="#_x0000_t202" style="position:absolute;margin-left:-41.4pt;margin-top:480.2pt;width:110.25pt;height:20.25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" filled="f" stroked="f" strokeweight=".5pt">
                <v:textbox>
                  <w:txbxContent>
                    <w:p w14:paraId="55D746F1" w14:textId="150FBD80" w:rsidR="00982FFA" w:rsidRPr="00FF39C4" w:rsidRDefault="00FF39C4" w:rsidP="00331CF7">
                      <w:pPr>
                        <w:spacing w:after="0" w:line="240" w:lineRule="exact"/>
                        <w:rPr>
                          <w:rFonts w:ascii="Roboto Slab" w:hAnsi="Roboto Slab" w:hint="cs"/>
                          <w:color w:val="0D0D0D" w:themeColor="text1" w:themeTint="F2"/>
                          <w:spacing w:val="4"/>
                          <w:sz w:val="24"/>
                          <w:szCs w:val="24"/>
                          <w:rtl/>
                          <w:lang w:bidi="ar-JO"/>
                        </w:rPr>
                      </w:pPr>
                      <w:r>
                        <w:rPr>
                          <w:rFonts w:ascii="Roboto Slab" w:hAnsi="Roboto Slab" w:hint="cs"/>
                          <w:color w:val="0D0D0D" w:themeColor="text1" w:themeTint="F2"/>
                          <w:spacing w:val="4"/>
                          <w:sz w:val="24"/>
                          <w:szCs w:val="24"/>
                          <w:rtl/>
                          <w:lang w:bidi="ar-JO"/>
                        </w:rPr>
                        <w:t>تنظيم الوق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39C4" w:rsidRPr="006227A7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5267C7F" wp14:editId="607502A0">
                <wp:simplePos x="0" y="0"/>
                <wp:positionH relativeFrom="page">
                  <wp:posOffset>266700</wp:posOffset>
                </wp:positionH>
                <wp:positionV relativeFrom="paragraph">
                  <wp:posOffset>6151880</wp:posOffset>
                </wp:positionV>
                <wp:extent cx="104775" cy="153670"/>
                <wp:effectExtent l="0" t="0" r="9525" b="0"/>
                <wp:wrapNone/>
                <wp:docPr id="82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775" cy="153670"/>
                        </a:xfrm>
                        <a:custGeom>
                          <a:avLst/>
                          <a:gdLst>
                            <a:gd name="T0" fmla="*/ 0 w 35"/>
                            <a:gd name="T1" fmla="*/ 20 h 35"/>
                            <a:gd name="T2" fmla="*/ 3 w 35"/>
                            <a:gd name="T3" fmla="*/ 18 h 35"/>
                            <a:gd name="T4" fmla="*/ 6 w 35"/>
                            <a:gd name="T5" fmla="*/ 19 h 35"/>
                            <a:gd name="T6" fmla="*/ 12 w 35"/>
                            <a:gd name="T7" fmla="*/ 25 h 35"/>
                            <a:gd name="T8" fmla="*/ 12 w 35"/>
                            <a:gd name="T9" fmla="*/ 25 h 35"/>
                            <a:gd name="T10" fmla="*/ 20 w 35"/>
                            <a:gd name="T11" fmla="*/ 13 h 35"/>
                            <a:gd name="T12" fmla="*/ 27 w 35"/>
                            <a:gd name="T13" fmla="*/ 3 h 35"/>
                            <a:gd name="T14" fmla="*/ 31 w 35"/>
                            <a:gd name="T15" fmla="*/ 1 h 35"/>
                            <a:gd name="T16" fmla="*/ 35 w 35"/>
                            <a:gd name="T17" fmla="*/ 4 h 35"/>
                            <a:gd name="T18" fmla="*/ 35 w 35"/>
                            <a:gd name="T19" fmla="*/ 4 h 35"/>
                            <a:gd name="T20" fmla="*/ 35 w 35"/>
                            <a:gd name="T21" fmla="*/ 6 h 35"/>
                            <a:gd name="T22" fmla="*/ 34 w 35"/>
                            <a:gd name="T23" fmla="*/ 7 h 35"/>
                            <a:gd name="T24" fmla="*/ 17 w 35"/>
                            <a:gd name="T25" fmla="*/ 33 h 35"/>
                            <a:gd name="T26" fmla="*/ 11 w 35"/>
                            <a:gd name="T27" fmla="*/ 33 h 35"/>
                            <a:gd name="T28" fmla="*/ 2 w 35"/>
                            <a:gd name="T29" fmla="*/ 24 h 35"/>
                            <a:gd name="T30" fmla="*/ 0 w 35"/>
                            <a:gd name="T31" fmla="*/ 22 h 35"/>
                            <a:gd name="T32" fmla="*/ 0 w 35"/>
                            <a:gd name="T33" fmla="*/ 2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5" h="35">
                              <a:moveTo>
                                <a:pt x="0" y="20"/>
                              </a:moveTo>
                              <a:cubicBezTo>
                                <a:pt x="1" y="18"/>
                                <a:pt x="2" y="17"/>
                                <a:pt x="3" y="18"/>
                              </a:cubicBezTo>
                              <a:cubicBezTo>
                                <a:pt x="4" y="18"/>
                                <a:pt x="5" y="18"/>
                                <a:pt x="6" y="19"/>
                              </a:cubicBezTo>
                              <a:cubicBezTo>
                                <a:pt x="8" y="21"/>
                                <a:pt x="10" y="23"/>
                                <a:pt x="12" y="25"/>
                              </a:cubicBezTo>
                              <a:cubicBezTo>
                                <a:pt x="12" y="25"/>
                                <a:pt x="12" y="25"/>
                                <a:pt x="12" y="25"/>
                              </a:cubicBezTo>
                              <a:cubicBezTo>
                                <a:pt x="15" y="21"/>
                                <a:pt x="18" y="17"/>
                                <a:pt x="20" y="13"/>
                              </a:cubicBezTo>
                              <a:cubicBezTo>
                                <a:pt x="23" y="10"/>
                                <a:pt x="25" y="6"/>
                                <a:pt x="27" y="3"/>
                              </a:cubicBezTo>
                              <a:cubicBezTo>
                                <a:pt x="28" y="1"/>
                                <a:pt x="29" y="0"/>
                                <a:pt x="31" y="1"/>
                              </a:cubicBezTo>
                              <a:cubicBezTo>
                                <a:pt x="33" y="1"/>
                                <a:pt x="34" y="2"/>
                                <a:pt x="35" y="4"/>
                              </a:cubicBezTo>
                              <a:cubicBezTo>
                                <a:pt x="35" y="4"/>
                                <a:pt x="35" y="4"/>
                                <a:pt x="35" y="4"/>
                              </a:cubicBezTo>
                              <a:cubicBezTo>
                                <a:pt x="35" y="6"/>
                                <a:pt x="35" y="6"/>
                                <a:pt x="35" y="6"/>
                              </a:cubicBezTo>
                              <a:cubicBezTo>
                                <a:pt x="35" y="6"/>
                                <a:pt x="34" y="6"/>
                                <a:pt x="34" y="7"/>
                              </a:cubicBezTo>
                              <a:cubicBezTo>
                                <a:pt x="28" y="15"/>
                                <a:pt x="23" y="24"/>
                                <a:pt x="17" y="33"/>
                              </a:cubicBezTo>
                              <a:cubicBezTo>
                                <a:pt x="15" y="35"/>
                                <a:pt x="13" y="35"/>
                                <a:pt x="11" y="33"/>
                              </a:cubicBezTo>
                              <a:cubicBezTo>
                                <a:pt x="8" y="30"/>
                                <a:pt x="5" y="27"/>
                                <a:pt x="2" y="24"/>
                              </a:cubicBezTo>
                              <a:cubicBezTo>
                                <a:pt x="1" y="24"/>
                                <a:pt x="0" y="23"/>
                                <a:pt x="0" y="22"/>
                              </a:cubicBezTo>
                              <a:lnTo>
                                <a:pt x="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58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3DB10" id="Freeform 18" o:spid="_x0000_s1026" style="position:absolute;left:0;text-align:left;margin-left:21pt;margin-top:484.4pt;width:8.25pt;height:12.1pt;z-index:25186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35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" path="m,20c1,18,2,17,3,18v1,,2,,3,1c8,21,10,23,12,25v,,,,,c15,21,18,17,20,13,23,10,25,6,27,3,28,1,29,,31,1v2,,3,1,4,3c35,4,35,4,35,4v,2,,2,,2c35,6,34,6,34,7,28,15,23,24,17,33v-2,2,-4,2,-6,c8,30,5,27,2,24,1,24,,23,,22l,20xe" fillcolor="#035880" stroked="f">
                <v:path arrowok="t" o:connecttype="custom" o:connectlocs="0,87811;8981,79030;17961,83421;35923,109764;35923,109764;59871,57077;80826,13172;92801,4391;104775,17562;104775,17562;104775,26343;101781,30734;50891,144889;32929,144889;5987,105374;0,96593;0,87811" o:connectangles="0,0,0,0,0,0,0,0,0,0,0,0,0,0,0,0,0"/>
                <w10:wrap anchorx="page"/>
              </v:shape>
            </w:pict>
          </mc:Fallback>
        </mc:AlternateContent>
      </w:r>
      <w:r w:rsidR="00FF39C4" w:rsidRPr="00331CF7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6A4C1DC" wp14:editId="5CDF53AC">
                <wp:simplePos x="0" y="0"/>
                <wp:positionH relativeFrom="column">
                  <wp:posOffset>-588645</wp:posOffset>
                </wp:positionH>
                <wp:positionV relativeFrom="paragraph">
                  <wp:posOffset>5801360</wp:posOffset>
                </wp:positionV>
                <wp:extent cx="1504950" cy="257175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B7D77FE" w14:textId="0D3B124F" w:rsidR="00982FFA" w:rsidRPr="00B57C02" w:rsidRDefault="00FF39C4" w:rsidP="00FF39C4">
                            <w:pPr>
                              <w:spacing w:line="288" w:lineRule="auto"/>
                              <w:jc w:val="center"/>
                              <w:rPr>
                                <w:rFonts w:ascii="Roboto Slab" w:hAnsi="Roboto Slab"/>
                                <w:color w:val="0D0D0D"/>
                                <w:spacing w:val="7"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Roboto Slab" w:hAnsi="Roboto Slab" w:hint="cs"/>
                                <w:color w:val="0D0D0D"/>
                                <w:spacing w:val="7"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اتخاذ القرارات الصائب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4C1DC" id="Text Box 63" o:spid="_x0000_s1052" type="#_x0000_t202" style="position:absolute;margin-left:-46.35pt;margin-top:456.8pt;width:118.5pt;height:20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" filled="f" stroked="f" strokeweight=".5pt">
                <v:textbox>
                  <w:txbxContent>
                    <w:p w14:paraId="2B7D77FE" w14:textId="0D3B124F" w:rsidR="00982FFA" w:rsidRPr="00B57C02" w:rsidRDefault="00FF39C4" w:rsidP="00FF39C4">
                      <w:pPr>
                        <w:spacing w:line="288" w:lineRule="auto"/>
                        <w:jc w:val="center"/>
                        <w:rPr>
                          <w:rFonts w:ascii="Roboto Slab" w:hAnsi="Roboto Slab" w:hint="cs"/>
                          <w:color w:val="0D0D0D"/>
                          <w:spacing w:val="7"/>
                          <w:sz w:val="24"/>
                          <w:szCs w:val="24"/>
                          <w:rtl/>
                          <w:lang w:bidi="ar-JO"/>
                        </w:rPr>
                      </w:pPr>
                      <w:r>
                        <w:rPr>
                          <w:rFonts w:ascii="Roboto Slab" w:hAnsi="Roboto Slab" w:hint="cs"/>
                          <w:color w:val="0D0D0D"/>
                          <w:spacing w:val="7"/>
                          <w:sz w:val="24"/>
                          <w:szCs w:val="24"/>
                          <w:rtl/>
                          <w:lang w:bidi="ar-JO"/>
                        </w:rPr>
                        <w:t>اتخاذ القرارات الصائبة</w:t>
                      </w:r>
                    </w:p>
                  </w:txbxContent>
                </v:textbox>
              </v:shape>
            </w:pict>
          </mc:Fallback>
        </mc:AlternateContent>
      </w:r>
      <w:r w:rsidR="00FF39C4" w:rsidRPr="006227A7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0298F7D" wp14:editId="03C5C76B">
                <wp:simplePos x="0" y="0"/>
                <wp:positionH relativeFrom="page">
                  <wp:posOffset>267970</wp:posOffset>
                </wp:positionH>
                <wp:positionV relativeFrom="paragraph">
                  <wp:posOffset>5862955</wp:posOffset>
                </wp:positionV>
                <wp:extent cx="104775" cy="153670"/>
                <wp:effectExtent l="0" t="0" r="9525" b="0"/>
                <wp:wrapNone/>
                <wp:docPr id="74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775" cy="153670"/>
                        </a:xfrm>
                        <a:custGeom>
                          <a:avLst/>
                          <a:gdLst>
                            <a:gd name="T0" fmla="*/ 0 w 35"/>
                            <a:gd name="T1" fmla="*/ 20 h 35"/>
                            <a:gd name="T2" fmla="*/ 3 w 35"/>
                            <a:gd name="T3" fmla="*/ 18 h 35"/>
                            <a:gd name="T4" fmla="*/ 6 w 35"/>
                            <a:gd name="T5" fmla="*/ 19 h 35"/>
                            <a:gd name="T6" fmla="*/ 12 w 35"/>
                            <a:gd name="T7" fmla="*/ 25 h 35"/>
                            <a:gd name="T8" fmla="*/ 12 w 35"/>
                            <a:gd name="T9" fmla="*/ 25 h 35"/>
                            <a:gd name="T10" fmla="*/ 20 w 35"/>
                            <a:gd name="T11" fmla="*/ 13 h 35"/>
                            <a:gd name="T12" fmla="*/ 27 w 35"/>
                            <a:gd name="T13" fmla="*/ 3 h 35"/>
                            <a:gd name="T14" fmla="*/ 31 w 35"/>
                            <a:gd name="T15" fmla="*/ 1 h 35"/>
                            <a:gd name="T16" fmla="*/ 35 w 35"/>
                            <a:gd name="T17" fmla="*/ 4 h 35"/>
                            <a:gd name="T18" fmla="*/ 35 w 35"/>
                            <a:gd name="T19" fmla="*/ 4 h 35"/>
                            <a:gd name="T20" fmla="*/ 35 w 35"/>
                            <a:gd name="T21" fmla="*/ 6 h 35"/>
                            <a:gd name="T22" fmla="*/ 34 w 35"/>
                            <a:gd name="T23" fmla="*/ 7 h 35"/>
                            <a:gd name="T24" fmla="*/ 17 w 35"/>
                            <a:gd name="T25" fmla="*/ 33 h 35"/>
                            <a:gd name="T26" fmla="*/ 11 w 35"/>
                            <a:gd name="T27" fmla="*/ 33 h 35"/>
                            <a:gd name="T28" fmla="*/ 2 w 35"/>
                            <a:gd name="T29" fmla="*/ 24 h 35"/>
                            <a:gd name="T30" fmla="*/ 0 w 35"/>
                            <a:gd name="T31" fmla="*/ 22 h 35"/>
                            <a:gd name="T32" fmla="*/ 0 w 35"/>
                            <a:gd name="T33" fmla="*/ 2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5" h="35">
                              <a:moveTo>
                                <a:pt x="0" y="20"/>
                              </a:moveTo>
                              <a:cubicBezTo>
                                <a:pt x="1" y="18"/>
                                <a:pt x="2" y="17"/>
                                <a:pt x="3" y="18"/>
                              </a:cubicBezTo>
                              <a:cubicBezTo>
                                <a:pt x="4" y="18"/>
                                <a:pt x="5" y="18"/>
                                <a:pt x="6" y="19"/>
                              </a:cubicBezTo>
                              <a:cubicBezTo>
                                <a:pt x="8" y="21"/>
                                <a:pt x="10" y="23"/>
                                <a:pt x="12" y="25"/>
                              </a:cubicBezTo>
                              <a:cubicBezTo>
                                <a:pt x="12" y="25"/>
                                <a:pt x="12" y="25"/>
                                <a:pt x="12" y="25"/>
                              </a:cubicBezTo>
                              <a:cubicBezTo>
                                <a:pt x="15" y="21"/>
                                <a:pt x="18" y="17"/>
                                <a:pt x="20" y="13"/>
                              </a:cubicBezTo>
                              <a:cubicBezTo>
                                <a:pt x="23" y="10"/>
                                <a:pt x="25" y="6"/>
                                <a:pt x="27" y="3"/>
                              </a:cubicBezTo>
                              <a:cubicBezTo>
                                <a:pt x="28" y="1"/>
                                <a:pt x="29" y="0"/>
                                <a:pt x="31" y="1"/>
                              </a:cubicBezTo>
                              <a:cubicBezTo>
                                <a:pt x="33" y="1"/>
                                <a:pt x="34" y="2"/>
                                <a:pt x="35" y="4"/>
                              </a:cubicBezTo>
                              <a:cubicBezTo>
                                <a:pt x="35" y="4"/>
                                <a:pt x="35" y="4"/>
                                <a:pt x="35" y="4"/>
                              </a:cubicBezTo>
                              <a:cubicBezTo>
                                <a:pt x="35" y="6"/>
                                <a:pt x="35" y="6"/>
                                <a:pt x="35" y="6"/>
                              </a:cubicBezTo>
                              <a:cubicBezTo>
                                <a:pt x="35" y="6"/>
                                <a:pt x="34" y="6"/>
                                <a:pt x="34" y="7"/>
                              </a:cubicBezTo>
                              <a:cubicBezTo>
                                <a:pt x="28" y="15"/>
                                <a:pt x="23" y="24"/>
                                <a:pt x="17" y="33"/>
                              </a:cubicBezTo>
                              <a:cubicBezTo>
                                <a:pt x="15" y="35"/>
                                <a:pt x="13" y="35"/>
                                <a:pt x="11" y="33"/>
                              </a:cubicBezTo>
                              <a:cubicBezTo>
                                <a:pt x="8" y="30"/>
                                <a:pt x="5" y="27"/>
                                <a:pt x="2" y="24"/>
                              </a:cubicBezTo>
                              <a:cubicBezTo>
                                <a:pt x="1" y="24"/>
                                <a:pt x="0" y="23"/>
                                <a:pt x="0" y="22"/>
                              </a:cubicBezTo>
                              <a:lnTo>
                                <a:pt x="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58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B29A7" id="Freeform 18" o:spid="_x0000_s1026" style="position:absolute;left:0;text-align:left;margin-left:21.1pt;margin-top:461.65pt;width:8.25pt;height:12.1pt;z-index: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35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" path="m,20c1,18,2,17,3,18v1,,2,,3,1c8,21,10,23,12,25v,,,,,c15,21,18,17,20,13,23,10,25,6,27,3,28,1,29,,31,1v2,,3,1,4,3c35,4,35,4,35,4v,2,,2,,2c35,6,34,6,34,7,28,15,23,24,17,33v-2,2,-4,2,-6,c8,30,5,27,2,24,1,24,,23,,22l,20xe" fillcolor="#035880" stroked="f">
                <v:path arrowok="t" o:connecttype="custom" o:connectlocs="0,87811;8981,79030;17961,83421;35923,109764;35923,109764;59871,57077;80826,13172;92801,4391;104775,17562;104775,17562;104775,26343;101781,30734;50891,144889;32929,144889;5987,105374;0,96593;0,87811" o:connectangles="0,0,0,0,0,0,0,0,0,0,0,0,0,0,0,0,0"/>
                <w10:wrap anchorx="page"/>
              </v:shape>
            </w:pict>
          </mc:Fallback>
        </mc:AlternateContent>
      </w:r>
      <w:r w:rsidR="00FF39C4" w:rsidRPr="006227A7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126B68C" wp14:editId="49E116FF">
                <wp:simplePos x="0" y="0"/>
                <wp:positionH relativeFrom="page">
                  <wp:posOffset>275590</wp:posOffset>
                </wp:positionH>
                <wp:positionV relativeFrom="paragraph">
                  <wp:posOffset>5567045</wp:posOffset>
                </wp:positionV>
                <wp:extent cx="104775" cy="153670"/>
                <wp:effectExtent l="0" t="0" r="9525" b="0"/>
                <wp:wrapNone/>
                <wp:docPr id="75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775" cy="153670"/>
                        </a:xfrm>
                        <a:custGeom>
                          <a:avLst/>
                          <a:gdLst>
                            <a:gd name="T0" fmla="*/ 0 w 35"/>
                            <a:gd name="T1" fmla="*/ 20 h 35"/>
                            <a:gd name="T2" fmla="*/ 3 w 35"/>
                            <a:gd name="T3" fmla="*/ 18 h 35"/>
                            <a:gd name="T4" fmla="*/ 6 w 35"/>
                            <a:gd name="T5" fmla="*/ 19 h 35"/>
                            <a:gd name="T6" fmla="*/ 12 w 35"/>
                            <a:gd name="T7" fmla="*/ 25 h 35"/>
                            <a:gd name="T8" fmla="*/ 12 w 35"/>
                            <a:gd name="T9" fmla="*/ 25 h 35"/>
                            <a:gd name="T10" fmla="*/ 20 w 35"/>
                            <a:gd name="T11" fmla="*/ 13 h 35"/>
                            <a:gd name="T12" fmla="*/ 27 w 35"/>
                            <a:gd name="T13" fmla="*/ 3 h 35"/>
                            <a:gd name="T14" fmla="*/ 31 w 35"/>
                            <a:gd name="T15" fmla="*/ 1 h 35"/>
                            <a:gd name="T16" fmla="*/ 35 w 35"/>
                            <a:gd name="T17" fmla="*/ 4 h 35"/>
                            <a:gd name="T18" fmla="*/ 35 w 35"/>
                            <a:gd name="T19" fmla="*/ 4 h 35"/>
                            <a:gd name="T20" fmla="*/ 35 w 35"/>
                            <a:gd name="T21" fmla="*/ 6 h 35"/>
                            <a:gd name="T22" fmla="*/ 34 w 35"/>
                            <a:gd name="T23" fmla="*/ 7 h 35"/>
                            <a:gd name="T24" fmla="*/ 17 w 35"/>
                            <a:gd name="T25" fmla="*/ 33 h 35"/>
                            <a:gd name="T26" fmla="*/ 11 w 35"/>
                            <a:gd name="T27" fmla="*/ 33 h 35"/>
                            <a:gd name="T28" fmla="*/ 2 w 35"/>
                            <a:gd name="T29" fmla="*/ 24 h 35"/>
                            <a:gd name="T30" fmla="*/ 0 w 35"/>
                            <a:gd name="T31" fmla="*/ 22 h 35"/>
                            <a:gd name="T32" fmla="*/ 0 w 35"/>
                            <a:gd name="T33" fmla="*/ 2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5" h="35">
                              <a:moveTo>
                                <a:pt x="0" y="20"/>
                              </a:moveTo>
                              <a:cubicBezTo>
                                <a:pt x="1" y="18"/>
                                <a:pt x="2" y="17"/>
                                <a:pt x="3" y="18"/>
                              </a:cubicBezTo>
                              <a:cubicBezTo>
                                <a:pt x="4" y="18"/>
                                <a:pt x="5" y="18"/>
                                <a:pt x="6" y="19"/>
                              </a:cubicBezTo>
                              <a:cubicBezTo>
                                <a:pt x="8" y="21"/>
                                <a:pt x="10" y="23"/>
                                <a:pt x="12" y="25"/>
                              </a:cubicBezTo>
                              <a:cubicBezTo>
                                <a:pt x="12" y="25"/>
                                <a:pt x="12" y="25"/>
                                <a:pt x="12" y="25"/>
                              </a:cubicBezTo>
                              <a:cubicBezTo>
                                <a:pt x="15" y="21"/>
                                <a:pt x="18" y="17"/>
                                <a:pt x="20" y="13"/>
                              </a:cubicBezTo>
                              <a:cubicBezTo>
                                <a:pt x="23" y="10"/>
                                <a:pt x="25" y="6"/>
                                <a:pt x="27" y="3"/>
                              </a:cubicBezTo>
                              <a:cubicBezTo>
                                <a:pt x="28" y="1"/>
                                <a:pt x="29" y="0"/>
                                <a:pt x="31" y="1"/>
                              </a:cubicBezTo>
                              <a:cubicBezTo>
                                <a:pt x="33" y="1"/>
                                <a:pt x="34" y="2"/>
                                <a:pt x="35" y="4"/>
                              </a:cubicBezTo>
                              <a:cubicBezTo>
                                <a:pt x="35" y="4"/>
                                <a:pt x="35" y="4"/>
                                <a:pt x="35" y="4"/>
                              </a:cubicBezTo>
                              <a:cubicBezTo>
                                <a:pt x="35" y="6"/>
                                <a:pt x="35" y="6"/>
                                <a:pt x="35" y="6"/>
                              </a:cubicBezTo>
                              <a:cubicBezTo>
                                <a:pt x="35" y="6"/>
                                <a:pt x="34" y="6"/>
                                <a:pt x="34" y="7"/>
                              </a:cubicBezTo>
                              <a:cubicBezTo>
                                <a:pt x="28" y="15"/>
                                <a:pt x="23" y="24"/>
                                <a:pt x="17" y="33"/>
                              </a:cubicBezTo>
                              <a:cubicBezTo>
                                <a:pt x="15" y="35"/>
                                <a:pt x="13" y="35"/>
                                <a:pt x="11" y="33"/>
                              </a:cubicBezTo>
                              <a:cubicBezTo>
                                <a:pt x="8" y="30"/>
                                <a:pt x="5" y="27"/>
                                <a:pt x="2" y="24"/>
                              </a:cubicBezTo>
                              <a:cubicBezTo>
                                <a:pt x="1" y="24"/>
                                <a:pt x="0" y="23"/>
                                <a:pt x="0" y="22"/>
                              </a:cubicBezTo>
                              <a:lnTo>
                                <a:pt x="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58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0A411" id="Freeform 18" o:spid="_x0000_s1026" style="position:absolute;left:0;text-align:left;margin-left:21.7pt;margin-top:438.35pt;width:8.25pt;height:12.1pt;z-index:25185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35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" path="m,20c1,18,2,17,3,18v1,,2,,3,1c8,21,10,23,12,25v,,,,,c15,21,18,17,20,13,23,10,25,6,27,3,28,1,29,,31,1v2,,3,1,4,3c35,4,35,4,35,4v,2,,2,,2c35,6,34,6,34,7,28,15,23,24,17,33v-2,2,-4,2,-6,c8,30,5,27,2,24,1,24,,23,,22l,20xe" fillcolor="#035880" stroked="f">
                <v:path arrowok="t" o:connecttype="custom" o:connectlocs="0,87811;8981,79030;17961,83421;35923,109764;35923,109764;59871,57077;80826,13172;92801,4391;104775,17562;104775,17562;104775,26343;101781,30734;50891,144889;32929,144889;5987,105374;0,96593;0,87811" o:connectangles="0,0,0,0,0,0,0,0,0,0,0,0,0,0,0,0,0"/>
                <w10:wrap anchorx="page"/>
              </v:shape>
            </w:pict>
          </mc:Fallback>
        </mc:AlternateContent>
      </w:r>
      <w:r w:rsidR="00FF39C4" w:rsidRPr="00331CF7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0FC5AFF" wp14:editId="011995DA">
                <wp:simplePos x="0" y="0"/>
                <wp:positionH relativeFrom="margin">
                  <wp:posOffset>-483870</wp:posOffset>
                </wp:positionH>
                <wp:positionV relativeFrom="paragraph">
                  <wp:posOffset>5208905</wp:posOffset>
                </wp:positionV>
                <wp:extent cx="1462405" cy="259080"/>
                <wp:effectExtent l="0" t="0" r="0" b="762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240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270FA66" w14:textId="001EADC4" w:rsidR="00982FFA" w:rsidRPr="00FF39C4" w:rsidRDefault="00FF39C4" w:rsidP="00FF39C4">
                            <w:pPr>
                              <w:spacing w:after="0" w:line="240" w:lineRule="exact"/>
                              <w:rPr>
                                <w:rFonts w:ascii="Roboto Slab" w:hAnsi="Roboto Slab"/>
                                <w:color w:val="0D0D0D" w:themeColor="text1" w:themeTint="F2"/>
                                <w:spacing w:val="4"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Roboto Slab" w:hAnsi="Roboto Slab" w:hint="cs"/>
                                <w:color w:val="0D0D0D" w:themeColor="text1" w:themeTint="F2"/>
                                <w:spacing w:val="4"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القيادة</w:t>
                            </w:r>
                            <w:r w:rsidR="00037A60">
                              <w:rPr>
                                <w:rFonts w:ascii="Roboto Slab" w:hAnsi="Roboto Slab" w:hint="cs"/>
                                <w:color w:val="0D0D0D" w:themeColor="text1" w:themeTint="F2"/>
                                <w:spacing w:val="4"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والعمل </w:t>
                            </w:r>
                            <w:r w:rsidR="00F67065">
                              <w:rPr>
                                <w:rFonts w:ascii="Roboto Slab" w:hAnsi="Roboto Slab" w:hint="cs"/>
                                <w:color w:val="0D0D0D" w:themeColor="text1" w:themeTint="F2"/>
                                <w:spacing w:val="4"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باستقلال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C5AFF" id="Text Box 90" o:spid="_x0000_s1068" type="#_x0000_t202" style="position:absolute;margin-left:-38.1pt;margin-top:410.15pt;width:115.15pt;height:20.4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" filled="f" stroked="f" strokeweight=".5pt">
                <v:textbox>
                  <w:txbxContent>
                    <w:p w14:paraId="5270FA66" w14:textId="001EADC4" w:rsidR="00982FFA" w:rsidRPr="00FF39C4" w:rsidRDefault="00FF39C4" w:rsidP="00FF39C4">
                      <w:pPr>
                        <w:spacing w:after="0" w:line="240" w:lineRule="exact"/>
                        <w:rPr>
                          <w:rFonts w:ascii="Roboto Slab" w:hAnsi="Roboto Slab"/>
                          <w:color w:val="0D0D0D" w:themeColor="text1" w:themeTint="F2"/>
                          <w:spacing w:val="4"/>
                          <w:sz w:val="24"/>
                          <w:szCs w:val="24"/>
                          <w:rtl/>
                          <w:lang w:bidi="ar-JO"/>
                        </w:rPr>
                      </w:pPr>
                      <w:r>
                        <w:rPr>
                          <w:rFonts w:ascii="Roboto Slab" w:hAnsi="Roboto Slab" w:hint="cs"/>
                          <w:color w:val="0D0D0D" w:themeColor="text1" w:themeTint="F2"/>
                          <w:spacing w:val="4"/>
                          <w:sz w:val="24"/>
                          <w:szCs w:val="24"/>
                          <w:rtl/>
                          <w:lang w:bidi="ar-JO"/>
                        </w:rPr>
                        <w:t>القيادة</w:t>
                      </w:r>
                      <w:r w:rsidR="00037A60">
                        <w:rPr>
                          <w:rFonts w:ascii="Roboto Slab" w:hAnsi="Roboto Slab" w:hint="cs"/>
                          <w:color w:val="0D0D0D" w:themeColor="text1" w:themeTint="F2"/>
                          <w:spacing w:val="4"/>
                          <w:sz w:val="24"/>
                          <w:szCs w:val="24"/>
                          <w:rtl/>
                          <w:lang w:bidi="ar-JO"/>
                        </w:rPr>
                        <w:t xml:space="preserve"> والعمل </w:t>
                      </w:r>
                      <w:r w:rsidR="00F67065">
                        <w:rPr>
                          <w:rFonts w:ascii="Roboto Slab" w:hAnsi="Roboto Slab" w:hint="cs"/>
                          <w:color w:val="0D0D0D" w:themeColor="text1" w:themeTint="F2"/>
                          <w:spacing w:val="4"/>
                          <w:sz w:val="24"/>
                          <w:szCs w:val="24"/>
                          <w:rtl/>
                          <w:lang w:bidi="ar-JO"/>
                        </w:rPr>
                        <w:t>باستقلالي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39C4" w:rsidRPr="006227A7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BA6F2E4" wp14:editId="009C7FEF">
                <wp:simplePos x="0" y="0"/>
                <wp:positionH relativeFrom="page">
                  <wp:posOffset>281940</wp:posOffset>
                </wp:positionH>
                <wp:positionV relativeFrom="paragraph">
                  <wp:posOffset>5235575</wp:posOffset>
                </wp:positionV>
                <wp:extent cx="104775" cy="153670"/>
                <wp:effectExtent l="0" t="0" r="9525" b="0"/>
                <wp:wrapNone/>
                <wp:docPr id="73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775" cy="153670"/>
                        </a:xfrm>
                        <a:custGeom>
                          <a:avLst/>
                          <a:gdLst>
                            <a:gd name="T0" fmla="*/ 0 w 35"/>
                            <a:gd name="T1" fmla="*/ 20 h 35"/>
                            <a:gd name="T2" fmla="*/ 3 w 35"/>
                            <a:gd name="T3" fmla="*/ 18 h 35"/>
                            <a:gd name="T4" fmla="*/ 6 w 35"/>
                            <a:gd name="T5" fmla="*/ 19 h 35"/>
                            <a:gd name="T6" fmla="*/ 12 w 35"/>
                            <a:gd name="T7" fmla="*/ 25 h 35"/>
                            <a:gd name="T8" fmla="*/ 12 w 35"/>
                            <a:gd name="T9" fmla="*/ 25 h 35"/>
                            <a:gd name="T10" fmla="*/ 20 w 35"/>
                            <a:gd name="T11" fmla="*/ 13 h 35"/>
                            <a:gd name="T12" fmla="*/ 27 w 35"/>
                            <a:gd name="T13" fmla="*/ 3 h 35"/>
                            <a:gd name="T14" fmla="*/ 31 w 35"/>
                            <a:gd name="T15" fmla="*/ 1 h 35"/>
                            <a:gd name="T16" fmla="*/ 35 w 35"/>
                            <a:gd name="T17" fmla="*/ 4 h 35"/>
                            <a:gd name="T18" fmla="*/ 35 w 35"/>
                            <a:gd name="T19" fmla="*/ 4 h 35"/>
                            <a:gd name="T20" fmla="*/ 35 w 35"/>
                            <a:gd name="T21" fmla="*/ 6 h 35"/>
                            <a:gd name="T22" fmla="*/ 34 w 35"/>
                            <a:gd name="T23" fmla="*/ 7 h 35"/>
                            <a:gd name="T24" fmla="*/ 17 w 35"/>
                            <a:gd name="T25" fmla="*/ 33 h 35"/>
                            <a:gd name="T26" fmla="*/ 11 w 35"/>
                            <a:gd name="T27" fmla="*/ 33 h 35"/>
                            <a:gd name="T28" fmla="*/ 2 w 35"/>
                            <a:gd name="T29" fmla="*/ 24 h 35"/>
                            <a:gd name="T30" fmla="*/ 0 w 35"/>
                            <a:gd name="T31" fmla="*/ 22 h 35"/>
                            <a:gd name="T32" fmla="*/ 0 w 35"/>
                            <a:gd name="T33" fmla="*/ 2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5" h="35">
                              <a:moveTo>
                                <a:pt x="0" y="20"/>
                              </a:moveTo>
                              <a:cubicBezTo>
                                <a:pt x="1" y="18"/>
                                <a:pt x="2" y="17"/>
                                <a:pt x="3" y="18"/>
                              </a:cubicBezTo>
                              <a:cubicBezTo>
                                <a:pt x="4" y="18"/>
                                <a:pt x="5" y="18"/>
                                <a:pt x="6" y="19"/>
                              </a:cubicBezTo>
                              <a:cubicBezTo>
                                <a:pt x="8" y="21"/>
                                <a:pt x="10" y="23"/>
                                <a:pt x="12" y="25"/>
                              </a:cubicBezTo>
                              <a:cubicBezTo>
                                <a:pt x="12" y="25"/>
                                <a:pt x="12" y="25"/>
                                <a:pt x="12" y="25"/>
                              </a:cubicBezTo>
                              <a:cubicBezTo>
                                <a:pt x="15" y="21"/>
                                <a:pt x="18" y="17"/>
                                <a:pt x="20" y="13"/>
                              </a:cubicBezTo>
                              <a:cubicBezTo>
                                <a:pt x="23" y="10"/>
                                <a:pt x="25" y="6"/>
                                <a:pt x="27" y="3"/>
                              </a:cubicBezTo>
                              <a:cubicBezTo>
                                <a:pt x="28" y="1"/>
                                <a:pt x="29" y="0"/>
                                <a:pt x="31" y="1"/>
                              </a:cubicBezTo>
                              <a:cubicBezTo>
                                <a:pt x="33" y="1"/>
                                <a:pt x="34" y="2"/>
                                <a:pt x="35" y="4"/>
                              </a:cubicBezTo>
                              <a:cubicBezTo>
                                <a:pt x="35" y="4"/>
                                <a:pt x="35" y="4"/>
                                <a:pt x="35" y="4"/>
                              </a:cubicBezTo>
                              <a:cubicBezTo>
                                <a:pt x="35" y="6"/>
                                <a:pt x="35" y="6"/>
                                <a:pt x="35" y="6"/>
                              </a:cubicBezTo>
                              <a:cubicBezTo>
                                <a:pt x="35" y="6"/>
                                <a:pt x="34" y="6"/>
                                <a:pt x="34" y="7"/>
                              </a:cubicBezTo>
                              <a:cubicBezTo>
                                <a:pt x="28" y="15"/>
                                <a:pt x="23" y="24"/>
                                <a:pt x="17" y="33"/>
                              </a:cubicBezTo>
                              <a:cubicBezTo>
                                <a:pt x="15" y="35"/>
                                <a:pt x="13" y="35"/>
                                <a:pt x="11" y="33"/>
                              </a:cubicBezTo>
                              <a:cubicBezTo>
                                <a:pt x="8" y="30"/>
                                <a:pt x="5" y="27"/>
                                <a:pt x="2" y="24"/>
                              </a:cubicBezTo>
                              <a:cubicBezTo>
                                <a:pt x="1" y="24"/>
                                <a:pt x="0" y="23"/>
                                <a:pt x="0" y="22"/>
                              </a:cubicBezTo>
                              <a:lnTo>
                                <a:pt x="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58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A6988" id="Freeform 18" o:spid="_x0000_s1026" style="position:absolute;left:0;text-align:left;margin-left:22.2pt;margin-top:412.25pt;width:8.25pt;height:12.1pt;z-index:25184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35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" path="m,20c1,18,2,17,3,18v1,,2,,3,1c8,21,10,23,12,25v,,,,,c15,21,18,17,20,13,23,10,25,6,27,3,28,1,29,,31,1v2,,3,1,4,3c35,4,35,4,35,4v,2,,2,,2c35,6,34,6,34,7,28,15,23,24,17,33v-2,2,-4,2,-6,c8,30,5,27,2,24,1,24,,23,,22l,20xe" fillcolor="#035880" stroked="f">
                <v:path arrowok="t" o:connecttype="custom" o:connectlocs="0,87811;8981,79030;17961,83421;35923,109764;35923,109764;59871,57077;80826,13172;92801,4391;104775,17562;104775,17562;104775,26343;101781,30734;50891,144889;32929,144889;5987,105374;0,96593;0,87811" o:connectangles="0,0,0,0,0,0,0,0,0,0,0,0,0,0,0,0,0"/>
                <w10:wrap anchorx="page"/>
              </v:shape>
            </w:pict>
          </mc:Fallback>
        </mc:AlternateContent>
      </w:r>
      <w:r w:rsidR="003F4D5E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4AF2C05" wp14:editId="2538E710">
                <wp:simplePos x="0" y="0"/>
                <wp:positionH relativeFrom="column">
                  <wp:posOffset>-755650</wp:posOffset>
                </wp:positionH>
                <wp:positionV relativeFrom="paragraph">
                  <wp:posOffset>3986530</wp:posOffset>
                </wp:positionV>
                <wp:extent cx="174220" cy="174278"/>
                <wp:effectExtent l="0" t="0" r="0" b="0"/>
                <wp:wrapNone/>
                <wp:docPr id="10" name="Freeform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74220" cy="174278"/>
                        </a:xfrm>
                        <a:custGeom>
                          <a:avLst/>
                          <a:gdLst>
                            <a:gd name="T0" fmla="*/ 28 w 55"/>
                            <a:gd name="T1" fmla="*/ 0 h 55"/>
                            <a:gd name="T2" fmla="*/ 0 w 55"/>
                            <a:gd name="T3" fmla="*/ 27 h 55"/>
                            <a:gd name="T4" fmla="*/ 27 w 55"/>
                            <a:gd name="T5" fmla="*/ 55 h 55"/>
                            <a:gd name="T6" fmla="*/ 55 w 55"/>
                            <a:gd name="T7" fmla="*/ 28 h 55"/>
                            <a:gd name="T8" fmla="*/ 28 w 55"/>
                            <a:gd name="T9" fmla="*/ 0 h 55"/>
                            <a:gd name="T10" fmla="*/ 34 w 55"/>
                            <a:gd name="T11" fmla="*/ 27 h 55"/>
                            <a:gd name="T12" fmla="*/ 30 w 55"/>
                            <a:gd name="T13" fmla="*/ 27 h 55"/>
                            <a:gd name="T14" fmla="*/ 30 w 55"/>
                            <a:gd name="T15" fmla="*/ 42 h 55"/>
                            <a:gd name="T16" fmla="*/ 24 w 55"/>
                            <a:gd name="T17" fmla="*/ 42 h 55"/>
                            <a:gd name="T18" fmla="*/ 24 w 55"/>
                            <a:gd name="T19" fmla="*/ 27 h 55"/>
                            <a:gd name="T20" fmla="*/ 21 w 55"/>
                            <a:gd name="T21" fmla="*/ 27 h 55"/>
                            <a:gd name="T22" fmla="*/ 21 w 55"/>
                            <a:gd name="T23" fmla="*/ 22 h 55"/>
                            <a:gd name="T24" fmla="*/ 24 w 55"/>
                            <a:gd name="T25" fmla="*/ 22 h 55"/>
                            <a:gd name="T26" fmla="*/ 26 w 55"/>
                            <a:gd name="T27" fmla="*/ 13 h 55"/>
                            <a:gd name="T28" fmla="*/ 34 w 55"/>
                            <a:gd name="T29" fmla="*/ 12 h 55"/>
                            <a:gd name="T30" fmla="*/ 34 w 55"/>
                            <a:gd name="T31" fmla="*/ 17 h 55"/>
                            <a:gd name="T32" fmla="*/ 30 w 55"/>
                            <a:gd name="T33" fmla="*/ 18 h 55"/>
                            <a:gd name="T34" fmla="*/ 30 w 55"/>
                            <a:gd name="T35" fmla="*/ 22 h 55"/>
                            <a:gd name="T36" fmla="*/ 35 w 55"/>
                            <a:gd name="T37" fmla="*/ 22 h 55"/>
                            <a:gd name="T38" fmla="*/ 34 w 55"/>
                            <a:gd name="T39" fmla="*/ 27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5" h="55">
                              <a:moveTo>
                                <a:pt x="28" y="0"/>
                              </a:moveTo>
                              <a:cubicBezTo>
                                <a:pt x="12" y="0"/>
                                <a:pt x="0" y="12"/>
                                <a:pt x="0" y="27"/>
                              </a:cubicBezTo>
                              <a:cubicBezTo>
                                <a:pt x="0" y="42"/>
                                <a:pt x="12" y="54"/>
                                <a:pt x="27" y="55"/>
                              </a:cubicBezTo>
                              <a:cubicBezTo>
                                <a:pt x="42" y="55"/>
                                <a:pt x="55" y="42"/>
                                <a:pt x="55" y="28"/>
                              </a:cubicBezTo>
                              <a:cubicBezTo>
                                <a:pt x="55" y="12"/>
                                <a:pt x="43" y="0"/>
                                <a:pt x="28" y="0"/>
                              </a:cubicBezTo>
                              <a:close/>
                              <a:moveTo>
                                <a:pt x="34" y="27"/>
                              </a:moveTo>
                              <a:cubicBezTo>
                                <a:pt x="30" y="27"/>
                                <a:pt x="30" y="27"/>
                                <a:pt x="30" y="27"/>
                              </a:cubicBezTo>
                              <a:cubicBezTo>
                                <a:pt x="30" y="42"/>
                                <a:pt x="30" y="42"/>
                                <a:pt x="30" y="42"/>
                              </a:cubicBezTo>
                              <a:cubicBezTo>
                                <a:pt x="24" y="42"/>
                                <a:pt x="24" y="42"/>
                                <a:pt x="24" y="42"/>
                              </a:cubicBezTo>
                              <a:cubicBezTo>
                                <a:pt x="24" y="27"/>
                                <a:pt x="24" y="27"/>
                                <a:pt x="24" y="27"/>
                              </a:cubicBezTo>
                              <a:cubicBezTo>
                                <a:pt x="23" y="27"/>
                                <a:pt x="22" y="27"/>
                                <a:pt x="21" y="27"/>
                              </a:cubicBezTo>
                              <a:cubicBezTo>
                                <a:pt x="21" y="22"/>
                                <a:pt x="21" y="22"/>
                                <a:pt x="21" y="22"/>
                              </a:cubicBezTo>
                              <a:cubicBezTo>
                                <a:pt x="22" y="22"/>
                                <a:pt x="23" y="22"/>
                                <a:pt x="24" y="22"/>
                              </a:cubicBezTo>
                              <a:cubicBezTo>
                                <a:pt x="24" y="19"/>
                                <a:pt x="23" y="15"/>
                                <a:pt x="26" y="13"/>
                              </a:cubicBezTo>
                              <a:cubicBezTo>
                                <a:pt x="28" y="12"/>
                                <a:pt x="31" y="12"/>
                                <a:pt x="34" y="12"/>
                              </a:cubicBezTo>
                              <a:cubicBezTo>
                                <a:pt x="34" y="17"/>
                                <a:pt x="34" y="17"/>
                                <a:pt x="34" y="17"/>
                              </a:cubicBezTo>
                              <a:cubicBezTo>
                                <a:pt x="33" y="17"/>
                                <a:pt x="31" y="17"/>
                                <a:pt x="30" y="18"/>
                              </a:cubicBezTo>
                              <a:cubicBezTo>
                                <a:pt x="30" y="19"/>
                                <a:pt x="30" y="20"/>
                                <a:pt x="30" y="22"/>
                              </a:cubicBezTo>
                              <a:cubicBezTo>
                                <a:pt x="35" y="22"/>
                                <a:pt x="35" y="22"/>
                                <a:pt x="35" y="22"/>
                              </a:cubicBezTo>
                              <a:cubicBezTo>
                                <a:pt x="34" y="24"/>
                                <a:pt x="34" y="25"/>
                                <a:pt x="34" y="2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E195E0" id="Freeform 155" o:spid="_x0000_s1026" style="position:absolute;left:0;text-align:left;margin-left:-59.5pt;margin-top:313.9pt;width:13.7pt;height:13.7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5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" path="m28,c12,,,12,,27,,42,12,54,27,55,42,55,55,42,55,28,55,12,43,,28,xm34,27v-4,,-4,,-4,c30,42,30,42,30,42v-6,,-6,,-6,c24,27,24,27,24,27v-1,,-2,,-3,c21,22,21,22,21,22v1,,2,,3,c24,19,23,15,26,13v2,-1,5,-1,8,-1c34,17,34,17,34,17v-1,,-3,,-4,1c30,19,30,20,30,22v5,,5,,5,c34,24,34,25,34,27xe" fillcolor="#221f1f" stroked="f">
                <v:path arrowok="t" o:connecttype="custom" o:connectlocs="88694,0;0,85555;85526,174278;174220,88723;88694,0;107700,85555;95029,85555;95029,133085;76023,133085;76023,85555;66520,85555;66520,69711;76023,69711;82359,41193;107700,38024;107700,53868;95029,57036;95029,69711;110867,69711;107700,85555" o:connectangles="0,0,0,0,0,0,0,0,0,0,0,0,0,0,0,0,0,0,0,0"/>
                <o:lock v:ext="edit" verticies="t"/>
              </v:shape>
            </w:pict>
          </mc:Fallback>
        </mc:AlternateContent>
      </w:r>
      <w:r w:rsidR="003F4D5E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1266481" wp14:editId="3F2314DD">
                <wp:simplePos x="0" y="0"/>
                <wp:positionH relativeFrom="column">
                  <wp:posOffset>-565785</wp:posOffset>
                </wp:positionH>
                <wp:positionV relativeFrom="paragraph">
                  <wp:posOffset>3368675</wp:posOffset>
                </wp:positionV>
                <wp:extent cx="2249170" cy="525780"/>
                <wp:effectExtent l="0" t="0" r="0" b="7620"/>
                <wp:wrapNone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9170" cy="525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11ACF9" w14:textId="66C5EAC6" w:rsidR="00982FFA" w:rsidRPr="003F4D5E" w:rsidRDefault="003F4D5E" w:rsidP="00F87CB7">
                            <w:pPr>
                              <w:spacing w:line="340" w:lineRule="exact"/>
                              <w:rPr>
                                <w:rFonts w:ascii="Roboto Slab" w:hAnsi="Roboto Slab"/>
                                <w:color w:val="010101"/>
                                <w:spacing w:val="-1"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Roboto Slab" w:hAnsi="Roboto Slab" w:hint="cs"/>
                                <w:color w:val="010101"/>
                                <w:spacing w:val="-1"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شارع المخفية، خلف مشفى نابلس التخصصي</w:t>
                            </w:r>
                            <w:r w:rsidR="00F87CB7">
                              <w:rPr>
                                <w:rFonts w:ascii="Roboto Slab" w:hAnsi="Roboto Slab" w:hint="cs"/>
                                <w:color w:val="010101"/>
                                <w:spacing w:val="-1"/>
                                <w:sz w:val="24"/>
                                <w:szCs w:val="24"/>
                                <w:rtl/>
                                <w:lang w:bidi="ar-JO"/>
                              </w:rPr>
                              <w:t>-نابلس-فلسطي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66481" id="Text Box 165" o:spid="_x0000_s1078" type="#_x0000_t202" style="position:absolute;margin-left:-44.55pt;margin-top:265.25pt;width:177.1pt;height:41.4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" filled="f" stroked="f" strokeweight=".5pt">
                <v:textbox>
                  <w:txbxContent>
                    <w:p w14:paraId="1511ACF9" w14:textId="66C5EAC6" w:rsidR="00982FFA" w:rsidRPr="003F4D5E" w:rsidRDefault="003F4D5E" w:rsidP="00F87CB7">
                      <w:pPr>
                        <w:spacing w:line="340" w:lineRule="exact"/>
                        <w:rPr>
                          <w:rFonts w:ascii="Roboto Slab" w:hAnsi="Roboto Slab"/>
                          <w:color w:val="010101"/>
                          <w:spacing w:val="-1"/>
                          <w:sz w:val="24"/>
                          <w:szCs w:val="24"/>
                          <w:rtl/>
                          <w:lang w:bidi="ar-JO"/>
                        </w:rPr>
                      </w:pPr>
                      <w:r>
                        <w:rPr>
                          <w:rFonts w:ascii="Roboto Slab" w:hAnsi="Roboto Slab" w:hint="cs"/>
                          <w:color w:val="010101"/>
                          <w:spacing w:val="-1"/>
                          <w:sz w:val="24"/>
                          <w:szCs w:val="24"/>
                          <w:rtl/>
                          <w:lang w:bidi="ar-JO"/>
                        </w:rPr>
                        <w:t>شارع المخفية، خلف مشفى نابلس التخصصي</w:t>
                      </w:r>
                      <w:r w:rsidR="00F87CB7">
                        <w:rPr>
                          <w:rFonts w:ascii="Roboto Slab" w:hAnsi="Roboto Slab" w:hint="cs"/>
                          <w:color w:val="010101"/>
                          <w:spacing w:val="-1"/>
                          <w:sz w:val="24"/>
                          <w:szCs w:val="24"/>
                          <w:rtl/>
                          <w:lang w:bidi="ar-JO"/>
                        </w:rPr>
                        <w:t>-نابلس-فلسطين</w:t>
                      </w:r>
                    </w:p>
                  </w:txbxContent>
                </v:textbox>
              </v:shape>
            </w:pict>
          </mc:Fallback>
        </mc:AlternateContent>
      </w:r>
      <w:r w:rsidR="003F4D5E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F8AE01F" wp14:editId="62CDB51C">
                <wp:simplePos x="0" y="0"/>
                <wp:positionH relativeFrom="column">
                  <wp:posOffset>-746125</wp:posOffset>
                </wp:positionH>
                <wp:positionV relativeFrom="paragraph">
                  <wp:posOffset>3495675</wp:posOffset>
                </wp:positionV>
                <wp:extent cx="180975" cy="183515"/>
                <wp:effectExtent l="0" t="0" r="9525" b="6985"/>
                <wp:wrapNone/>
                <wp:docPr id="7" name="Freeform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80975" cy="183515"/>
                        </a:xfrm>
                        <a:custGeom>
                          <a:avLst/>
                          <a:gdLst>
                            <a:gd name="T0" fmla="*/ 54 w 57"/>
                            <a:gd name="T1" fmla="*/ 24 h 58"/>
                            <a:gd name="T2" fmla="*/ 30 w 57"/>
                            <a:gd name="T3" fmla="*/ 1 h 58"/>
                            <a:gd name="T4" fmla="*/ 2 w 57"/>
                            <a:gd name="T5" fmla="*/ 19 h 58"/>
                            <a:gd name="T6" fmla="*/ 0 w 57"/>
                            <a:gd name="T7" fmla="*/ 25 h 58"/>
                            <a:gd name="T8" fmla="*/ 0 w 57"/>
                            <a:gd name="T9" fmla="*/ 33 h 58"/>
                            <a:gd name="T10" fmla="*/ 33 w 57"/>
                            <a:gd name="T11" fmla="*/ 55 h 58"/>
                            <a:gd name="T12" fmla="*/ 54 w 57"/>
                            <a:gd name="T13" fmla="*/ 24 h 58"/>
                            <a:gd name="T14" fmla="*/ 21 w 57"/>
                            <a:gd name="T15" fmla="*/ 16 h 58"/>
                            <a:gd name="T16" fmla="*/ 30 w 57"/>
                            <a:gd name="T17" fmla="*/ 14 h 58"/>
                            <a:gd name="T18" fmla="*/ 35 w 57"/>
                            <a:gd name="T19" fmla="*/ 24 h 58"/>
                            <a:gd name="T20" fmla="*/ 27 w 57"/>
                            <a:gd name="T21" fmla="*/ 35 h 58"/>
                            <a:gd name="T22" fmla="*/ 20 w 57"/>
                            <a:gd name="T23" fmla="*/ 26 h 58"/>
                            <a:gd name="T24" fmla="*/ 21 w 57"/>
                            <a:gd name="T25" fmla="*/ 16 h 58"/>
                            <a:gd name="T26" fmla="*/ 35 w 57"/>
                            <a:gd name="T27" fmla="*/ 42 h 58"/>
                            <a:gd name="T28" fmla="*/ 20 w 57"/>
                            <a:gd name="T29" fmla="*/ 42 h 58"/>
                            <a:gd name="T30" fmla="*/ 17 w 57"/>
                            <a:gd name="T31" fmla="*/ 39 h 58"/>
                            <a:gd name="T32" fmla="*/ 20 w 57"/>
                            <a:gd name="T33" fmla="*/ 36 h 58"/>
                            <a:gd name="T34" fmla="*/ 24 w 57"/>
                            <a:gd name="T35" fmla="*/ 36 h 58"/>
                            <a:gd name="T36" fmla="*/ 19 w 57"/>
                            <a:gd name="T37" fmla="*/ 38 h 58"/>
                            <a:gd name="T38" fmla="*/ 36 w 57"/>
                            <a:gd name="T39" fmla="*/ 38 h 58"/>
                            <a:gd name="T40" fmla="*/ 30 w 57"/>
                            <a:gd name="T41" fmla="*/ 36 h 58"/>
                            <a:gd name="T42" fmla="*/ 34 w 57"/>
                            <a:gd name="T43" fmla="*/ 36 h 58"/>
                            <a:gd name="T44" fmla="*/ 37 w 57"/>
                            <a:gd name="T45" fmla="*/ 39 h 58"/>
                            <a:gd name="T46" fmla="*/ 35 w 57"/>
                            <a:gd name="T47" fmla="*/ 42 h 58"/>
                            <a:gd name="T48" fmla="*/ 27 w 57"/>
                            <a:gd name="T49" fmla="*/ 25 h 58"/>
                            <a:gd name="T50" fmla="*/ 32 w 57"/>
                            <a:gd name="T51" fmla="*/ 21 h 58"/>
                            <a:gd name="T52" fmla="*/ 27 w 57"/>
                            <a:gd name="T53" fmla="*/ 16 h 58"/>
                            <a:gd name="T54" fmla="*/ 23 w 57"/>
                            <a:gd name="T55" fmla="*/ 21 h 58"/>
                            <a:gd name="T56" fmla="*/ 27 w 57"/>
                            <a:gd name="T57" fmla="*/ 25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57" h="58">
                              <a:moveTo>
                                <a:pt x="54" y="24"/>
                              </a:moveTo>
                              <a:cubicBezTo>
                                <a:pt x="52" y="11"/>
                                <a:pt x="42" y="2"/>
                                <a:pt x="30" y="1"/>
                              </a:cubicBezTo>
                              <a:cubicBezTo>
                                <a:pt x="17" y="0"/>
                                <a:pt x="6" y="7"/>
                                <a:pt x="2" y="19"/>
                              </a:cubicBezTo>
                              <a:cubicBezTo>
                                <a:pt x="1" y="21"/>
                                <a:pt x="0" y="22"/>
                                <a:pt x="0" y="25"/>
                              </a:cubicBezTo>
                              <a:cubicBezTo>
                                <a:pt x="0" y="28"/>
                                <a:pt x="0" y="32"/>
                                <a:pt x="0" y="33"/>
                              </a:cubicBezTo>
                              <a:cubicBezTo>
                                <a:pt x="3" y="48"/>
                                <a:pt x="17" y="58"/>
                                <a:pt x="33" y="55"/>
                              </a:cubicBezTo>
                              <a:cubicBezTo>
                                <a:pt x="47" y="53"/>
                                <a:pt x="57" y="38"/>
                                <a:pt x="54" y="24"/>
                              </a:cubicBezTo>
                              <a:close/>
                              <a:moveTo>
                                <a:pt x="21" y="16"/>
                              </a:moveTo>
                              <a:cubicBezTo>
                                <a:pt x="24" y="13"/>
                                <a:pt x="27" y="13"/>
                                <a:pt x="30" y="14"/>
                              </a:cubicBezTo>
                              <a:cubicBezTo>
                                <a:pt x="34" y="15"/>
                                <a:pt x="37" y="20"/>
                                <a:pt x="35" y="24"/>
                              </a:cubicBezTo>
                              <a:cubicBezTo>
                                <a:pt x="34" y="28"/>
                                <a:pt x="31" y="32"/>
                                <a:pt x="27" y="35"/>
                              </a:cubicBezTo>
                              <a:cubicBezTo>
                                <a:pt x="24" y="32"/>
                                <a:pt x="22" y="29"/>
                                <a:pt x="20" y="26"/>
                              </a:cubicBezTo>
                              <a:cubicBezTo>
                                <a:pt x="18" y="22"/>
                                <a:pt x="19" y="18"/>
                                <a:pt x="21" y="16"/>
                              </a:cubicBezTo>
                              <a:close/>
                              <a:moveTo>
                                <a:pt x="35" y="42"/>
                              </a:moveTo>
                              <a:cubicBezTo>
                                <a:pt x="30" y="44"/>
                                <a:pt x="25" y="44"/>
                                <a:pt x="20" y="42"/>
                              </a:cubicBezTo>
                              <a:cubicBezTo>
                                <a:pt x="19" y="41"/>
                                <a:pt x="17" y="40"/>
                                <a:pt x="17" y="39"/>
                              </a:cubicBezTo>
                              <a:cubicBezTo>
                                <a:pt x="18" y="38"/>
                                <a:pt x="19" y="37"/>
                                <a:pt x="20" y="36"/>
                              </a:cubicBezTo>
                              <a:cubicBezTo>
                                <a:pt x="21" y="35"/>
                                <a:pt x="23" y="34"/>
                                <a:pt x="24" y="36"/>
                              </a:cubicBezTo>
                              <a:cubicBezTo>
                                <a:pt x="22" y="37"/>
                                <a:pt x="21" y="38"/>
                                <a:pt x="19" y="38"/>
                              </a:cubicBezTo>
                              <a:cubicBezTo>
                                <a:pt x="21" y="42"/>
                                <a:pt x="32" y="42"/>
                                <a:pt x="36" y="38"/>
                              </a:cubicBezTo>
                              <a:cubicBezTo>
                                <a:pt x="34" y="38"/>
                                <a:pt x="32" y="37"/>
                                <a:pt x="30" y="36"/>
                              </a:cubicBezTo>
                              <a:cubicBezTo>
                                <a:pt x="31" y="35"/>
                                <a:pt x="32" y="35"/>
                                <a:pt x="34" y="36"/>
                              </a:cubicBezTo>
                              <a:cubicBezTo>
                                <a:pt x="35" y="36"/>
                                <a:pt x="37" y="37"/>
                                <a:pt x="37" y="39"/>
                              </a:cubicBezTo>
                              <a:cubicBezTo>
                                <a:pt x="37" y="40"/>
                                <a:pt x="36" y="41"/>
                                <a:pt x="35" y="42"/>
                              </a:cubicBezTo>
                              <a:close/>
                              <a:moveTo>
                                <a:pt x="27" y="25"/>
                              </a:moveTo>
                              <a:cubicBezTo>
                                <a:pt x="30" y="25"/>
                                <a:pt x="32" y="23"/>
                                <a:pt x="32" y="21"/>
                              </a:cubicBezTo>
                              <a:cubicBezTo>
                                <a:pt x="32" y="18"/>
                                <a:pt x="30" y="17"/>
                                <a:pt x="27" y="16"/>
                              </a:cubicBezTo>
                              <a:cubicBezTo>
                                <a:pt x="25" y="16"/>
                                <a:pt x="23" y="18"/>
                                <a:pt x="23" y="21"/>
                              </a:cubicBezTo>
                              <a:cubicBezTo>
                                <a:pt x="23" y="23"/>
                                <a:pt x="25" y="25"/>
                                <a:pt x="27" y="2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BBF697" id="Freeform 152" o:spid="_x0000_s1026" style="position:absolute;left:0;text-align:left;margin-left:-58.75pt;margin-top:275.25pt;width:14.25pt;height:14.4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" path="m54,24c52,11,42,2,30,1,17,,6,7,2,19,1,21,,22,,25v,3,,7,,8c3,48,17,58,33,55,47,53,57,38,54,24xm21,16v3,-3,6,-3,9,-2c34,15,37,20,35,24v-1,4,-4,8,-8,11c24,32,22,29,20,26,18,22,19,18,21,16xm35,42v-5,2,-10,2,-15,c19,41,17,40,17,39v1,-1,2,-2,3,-3c21,35,23,34,24,36v-2,1,-3,2,-5,2c21,42,32,42,36,38v-2,,-4,-1,-6,-2c31,35,32,35,34,36v1,,3,1,3,3c37,40,36,41,35,42xm27,25v3,,5,-2,5,-4c32,18,30,17,27,16v-2,,-4,2,-4,5c23,23,25,25,27,25xe" fillcolor="#221f1f" stroked="f">
                <v:path arrowok="t" o:connecttype="custom" o:connectlocs="171450,75937;95250,3164;6350,60117;0,79101;0,104414;104775,174023;171450,75937;66675,50625;95250,44297;111125,75937;85725,110742;63500,82265;66675,50625;111125,132890;63500,132890;53975,123398;63500,113906;76200,113906;60325,120234;114300,120234;95250,113906;107950,113906;117475,123398;111125,132890;85725,79101;101600,66445;85725,50625;73025,66445;85725,79101" o:connectangles="0,0,0,0,0,0,0,0,0,0,0,0,0,0,0,0,0,0,0,0,0,0,0,0,0,0,0,0,0"/>
                <o:lock v:ext="edit" verticies="t"/>
              </v:shape>
            </w:pict>
          </mc:Fallback>
        </mc:AlternateContent>
      </w:r>
      <w:r w:rsidR="003F4D5E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9DC8873" wp14:editId="09C8D6BE">
                <wp:simplePos x="0" y="0"/>
                <wp:positionH relativeFrom="column">
                  <wp:posOffset>-560705</wp:posOffset>
                </wp:positionH>
                <wp:positionV relativeFrom="paragraph">
                  <wp:posOffset>2880995</wp:posOffset>
                </wp:positionV>
                <wp:extent cx="1428750" cy="480060"/>
                <wp:effectExtent l="0" t="0" r="0" b="0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268963" w14:textId="72C9091E" w:rsidR="00982FFA" w:rsidRDefault="003F4D5E" w:rsidP="00A71BDB">
                            <w:pPr>
                              <w:spacing w:line="340" w:lineRule="exact"/>
                              <w:rPr>
                                <w:rFonts w:ascii="Roboto Slab" w:hAnsi="Roboto Slab" w:cs="Open Sans"/>
                                <w:color w:val="010101"/>
                                <w:spacing w:val="-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 Slab" w:hAnsi="Roboto Slab" w:cs="Open Sans"/>
                                <w:spacing w:val="-1"/>
                                <w:sz w:val="24"/>
                                <w:szCs w:val="24"/>
                              </w:rPr>
                              <w:t>mmd.swt@outlook.com</w:t>
                            </w:r>
                          </w:p>
                          <w:p w14:paraId="28B66F9A" w14:textId="77777777" w:rsidR="00982FFA" w:rsidRDefault="00982FFA" w:rsidP="00A71BDB">
                            <w:pPr>
                              <w:spacing w:line="340" w:lineRule="exact"/>
                              <w:rPr>
                                <w:rFonts w:ascii="Roboto Slab" w:hAnsi="Roboto Slab" w:cs="Open Sans"/>
                                <w:color w:val="010101"/>
                                <w:spacing w:val="-1"/>
                                <w:sz w:val="24"/>
                                <w:szCs w:val="24"/>
                              </w:rPr>
                            </w:pPr>
                          </w:p>
                          <w:p w14:paraId="6F0C7D6A" w14:textId="77777777" w:rsidR="00982FFA" w:rsidRDefault="00982FFA" w:rsidP="00A71BDB">
                            <w:pPr>
                              <w:spacing w:line="340" w:lineRule="exact"/>
                              <w:rPr>
                                <w:rFonts w:ascii="Roboto Slab" w:hAnsi="Roboto Slab" w:cs="Open Sans"/>
                                <w:color w:val="010101"/>
                                <w:spacing w:val="-1"/>
                                <w:sz w:val="24"/>
                                <w:szCs w:val="24"/>
                              </w:rPr>
                            </w:pPr>
                          </w:p>
                          <w:p w14:paraId="35E15547" w14:textId="77777777" w:rsidR="00982FFA" w:rsidRPr="00A71BDB" w:rsidRDefault="00982FFA" w:rsidP="00A71BDB">
                            <w:pPr>
                              <w:spacing w:line="340" w:lineRule="exact"/>
                              <w:rPr>
                                <w:rFonts w:ascii="Roboto Slab" w:hAnsi="Roboto Slab" w:cs="Open Sans"/>
                                <w:color w:val="010101"/>
                                <w:spacing w:val="-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C8873" id="Text Box 164" o:spid="_x0000_s1059" type="#_x0000_t202" style="position:absolute;margin-left:-44.15pt;margin-top:226.85pt;width:112.5pt;height:37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" filled="f" stroked="f" strokeweight=".5pt">
                <v:textbox>
                  <w:txbxContent>
                    <w:p w14:paraId="5F268963" w14:textId="72C9091E" w:rsidR="00982FFA" w:rsidRDefault="003F4D5E" w:rsidP="00A71BDB">
                      <w:pPr>
                        <w:spacing w:line="340" w:lineRule="exact"/>
                        <w:rPr>
                          <w:rFonts w:ascii="Roboto Slab" w:hAnsi="Roboto Slab" w:cs="Open Sans"/>
                          <w:color w:val="010101"/>
                          <w:spacing w:val="-1"/>
                          <w:sz w:val="24"/>
                          <w:szCs w:val="24"/>
                        </w:rPr>
                      </w:pPr>
                      <w:r>
                        <w:rPr>
                          <w:rFonts w:ascii="Roboto Slab" w:hAnsi="Roboto Slab" w:cs="Open Sans"/>
                          <w:spacing w:val="-1"/>
                          <w:sz w:val="24"/>
                          <w:szCs w:val="24"/>
                        </w:rPr>
                        <w:t>mmd.swt@outlook.com</w:t>
                      </w:r>
                    </w:p>
                    <w:p w14:paraId="28B66F9A" w14:textId="77777777" w:rsidR="00982FFA" w:rsidRDefault="00982FFA" w:rsidP="00A71BDB">
                      <w:pPr>
                        <w:spacing w:line="340" w:lineRule="exact"/>
                        <w:rPr>
                          <w:rFonts w:ascii="Roboto Slab" w:hAnsi="Roboto Slab" w:cs="Open Sans"/>
                          <w:color w:val="010101"/>
                          <w:spacing w:val="-1"/>
                          <w:sz w:val="24"/>
                          <w:szCs w:val="24"/>
                        </w:rPr>
                      </w:pPr>
                    </w:p>
                    <w:p w14:paraId="6F0C7D6A" w14:textId="77777777" w:rsidR="00982FFA" w:rsidRDefault="00982FFA" w:rsidP="00A71BDB">
                      <w:pPr>
                        <w:spacing w:line="340" w:lineRule="exact"/>
                        <w:rPr>
                          <w:rFonts w:ascii="Roboto Slab" w:hAnsi="Roboto Slab" w:cs="Open Sans"/>
                          <w:color w:val="010101"/>
                          <w:spacing w:val="-1"/>
                          <w:sz w:val="24"/>
                          <w:szCs w:val="24"/>
                        </w:rPr>
                      </w:pPr>
                    </w:p>
                    <w:p w14:paraId="35E15547" w14:textId="77777777" w:rsidR="00982FFA" w:rsidRPr="00A71BDB" w:rsidRDefault="00982FFA" w:rsidP="00A71BDB">
                      <w:pPr>
                        <w:spacing w:line="340" w:lineRule="exact"/>
                        <w:rPr>
                          <w:rFonts w:ascii="Roboto Slab" w:hAnsi="Roboto Slab" w:cs="Open Sans"/>
                          <w:color w:val="010101"/>
                          <w:spacing w:val="-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4D5E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BFEF951" wp14:editId="0A705972">
                <wp:simplePos x="0" y="0"/>
                <wp:positionH relativeFrom="column">
                  <wp:posOffset>-717550</wp:posOffset>
                </wp:positionH>
                <wp:positionV relativeFrom="paragraph">
                  <wp:posOffset>2993390</wp:posOffset>
                </wp:positionV>
                <wp:extent cx="174625" cy="177165"/>
                <wp:effectExtent l="0" t="0" r="0" b="0"/>
                <wp:wrapNone/>
                <wp:docPr id="8" name="Freeform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74625" cy="177165"/>
                        </a:xfrm>
                        <a:custGeom>
                          <a:avLst/>
                          <a:gdLst>
                            <a:gd name="T0" fmla="*/ 28 w 55"/>
                            <a:gd name="T1" fmla="*/ 0 h 56"/>
                            <a:gd name="T2" fmla="*/ 0 w 55"/>
                            <a:gd name="T3" fmla="*/ 28 h 56"/>
                            <a:gd name="T4" fmla="*/ 27 w 55"/>
                            <a:gd name="T5" fmla="*/ 55 h 56"/>
                            <a:gd name="T6" fmla="*/ 55 w 55"/>
                            <a:gd name="T7" fmla="*/ 28 h 56"/>
                            <a:gd name="T8" fmla="*/ 28 w 55"/>
                            <a:gd name="T9" fmla="*/ 0 h 56"/>
                            <a:gd name="T10" fmla="*/ 13 w 55"/>
                            <a:gd name="T11" fmla="*/ 39 h 56"/>
                            <a:gd name="T12" fmla="*/ 21 w 55"/>
                            <a:gd name="T13" fmla="*/ 28 h 56"/>
                            <a:gd name="T14" fmla="*/ 22 w 55"/>
                            <a:gd name="T15" fmla="*/ 28 h 56"/>
                            <a:gd name="T16" fmla="*/ 23 w 55"/>
                            <a:gd name="T17" fmla="*/ 28 h 56"/>
                            <a:gd name="T18" fmla="*/ 33 w 55"/>
                            <a:gd name="T19" fmla="*/ 27 h 56"/>
                            <a:gd name="T20" fmla="*/ 43 w 55"/>
                            <a:gd name="T21" fmla="*/ 39 h 56"/>
                            <a:gd name="T22" fmla="*/ 13 w 55"/>
                            <a:gd name="T23" fmla="*/ 39 h 56"/>
                            <a:gd name="T24" fmla="*/ 12 w 55"/>
                            <a:gd name="T25" fmla="*/ 37 h 56"/>
                            <a:gd name="T26" fmla="*/ 12 w 55"/>
                            <a:gd name="T27" fmla="*/ 21 h 56"/>
                            <a:gd name="T28" fmla="*/ 20 w 55"/>
                            <a:gd name="T29" fmla="*/ 27 h 56"/>
                            <a:gd name="T30" fmla="*/ 12 w 55"/>
                            <a:gd name="T31" fmla="*/ 37 h 56"/>
                            <a:gd name="T32" fmla="*/ 44 w 55"/>
                            <a:gd name="T33" fmla="*/ 38 h 56"/>
                            <a:gd name="T34" fmla="*/ 35 w 55"/>
                            <a:gd name="T35" fmla="*/ 27 h 56"/>
                            <a:gd name="T36" fmla="*/ 44 w 55"/>
                            <a:gd name="T37" fmla="*/ 21 h 56"/>
                            <a:gd name="T38" fmla="*/ 44 w 55"/>
                            <a:gd name="T39" fmla="*/ 38 h 56"/>
                            <a:gd name="T40" fmla="*/ 42 w 55"/>
                            <a:gd name="T41" fmla="*/ 20 h 56"/>
                            <a:gd name="T42" fmla="*/ 29 w 55"/>
                            <a:gd name="T43" fmla="*/ 28 h 56"/>
                            <a:gd name="T44" fmla="*/ 26 w 55"/>
                            <a:gd name="T45" fmla="*/ 28 h 56"/>
                            <a:gd name="T46" fmla="*/ 13 w 55"/>
                            <a:gd name="T47" fmla="*/ 20 h 56"/>
                            <a:gd name="T48" fmla="*/ 12 w 55"/>
                            <a:gd name="T49" fmla="*/ 17 h 56"/>
                            <a:gd name="T50" fmla="*/ 44 w 55"/>
                            <a:gd name="T51" fmla="*/ 17 h 56"/>
                            <a:gd name="T52" fmla="*/ 42 w 55"/>
                            <a:gd name="T53" fmla="*/ 20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55" h="56">
                              <a:moveTo>
                                <a:pt x="28" y="0"/>
                              </a:moveTo>
                              <a:cubicBezTo>
                                <a:pt x="12" y="0"/>
                                <a:pt x="0" y="12"/>
                                <a:pt x="0" y="28"/>
                              </a:cubicBezTo>
                              <a:cubicBezTo>
                                <a:pt x="0" y="43"/>
                                <a:pt x="12" y="55"/>
                                <a:pt x="27" y="55"/>
                              </a:cubicBezTo>
                              <a:cubicBezTo>
                                <a:pt x="42" y="56"/>
                                <a:pt x="55" y="43"/>
                                <a:pt x="55" y="28"/>
                              </a:cubicBezTo>
                              <a:cubicBezTo>
                                <a:pt x="55" y="13"/>
                                <a:pt x="43" y="0"/>
                                <a:pt x="28" y="0"/>
                              </a:cubicBezTo>
                              <a:close/>
                              <a:moveTo>
                                <a:pt x="13" y="39"/>
                              </a:moveTo>
                              <a:cubicBezTo>
                                <a:pt x="16" y="35"/>
                                <a:pt x="18" y="32"/>
                                <a:pt x="21" y="28"/>
                              </a:cubicBezTo>
                              <a:cubicBezTo>
                                <a:pt x="21" y="28"/>
                                <a:pt x="22" y="28"/>
                                <a:pt x="22" y="28"/>
                              </a:cubicBezTo>
                              <a:cubicBezTo>
                                <a:pt x="22" y="28"/>
                                <a:pt x="22" y="28"/>
                                <a:pt x="23" y="28"/>
                              </a:cubicBezTo>
                              <a:cubicBezTo>
                                <a:pt x="26" y="32"/>
                                <a:pt x="30" y="31"/>
                                <a:pt x="33" y="27"/>
                              </a:cubicBezTo>
                              <a:cubicBezTo>
                                <a:pt x="37" y="31"/>
                                <a:pt x="40" y="35"/>
                                <a:pt x="43" y="39"/>
                              </a:cubicBezTo>
                              <a:lnTo>
                                <a:pt x="13" y="39"/>
                              </a:lnTo>
                              <a:close/>
                              <a:moveTo>
                                <a:pt x="12" y="37"/>
                              </a:moveTo>
                              <a:cubicBezTo>
                                <a:pt x="12" y="21"/>
                                <a:pt x="12" y="21"/>
                                <a:pt x="12" y="21"/>
                              </a:cubicBezTo>
                              <a:cubicBezTo>
                                <a:pt x="15" y="23"/>
                                <a:pt x="17" y="25"/>
                                <a:pt x="20" y="27"/>
                              </a:cubicBezTo>
                              <a:cubicBezTo>
                                <a:pt x="17" y="30"/>
                                <a:pt x="15" y="34"/>
                                <a:pt x="12" y="37"/>
                              </a:cubicBezTo>
                              <a:close/>
                              <a:moveTo>
                                <a:pt x="44" y="38"/>
                              </a:moveTo>
                              <a:cubicBezTo>
                                <a:pt x="41" y="34"/>
                                <a:pt x="38" y="30"/>
                                <a:pt x="35" y="27"/>
                              </a:cubicBezTo>
                              <a:cubicBezTo>
                                <a:pt x="38" y="25"/>
                                <a:pt x="41" y="23"/>
                                <a:pt x="44" y="21"/>
                              </a:cubicBezTo>
                              <a:lnTo>
                                <a:pt x="44" y="38"/>
                              </a:lnTo>
                              <a:close/>
                              <a:moveTo>
                                <a:pt x="42" y="20"/>
                              </a:moveTo>
                              <a:cubicBezTo>
                                <a:pt x="38" y="23"/>
                                <a:pt x="33" y="26"/>
                                <a:pt x="29" y="28"/>
                              </a:cubicBezTo>
                              <a:cubicBezTo>
                                <a:pt x="28" y="29"/>
                                <a:pt x="27" y="29"/>
                                <a:pt x="26" y="28"/>
                              </a:cubicBezTo>
                              <a:cubicBezTo>
                                <a:pt x="22" y="26"/>
                                <a:pt x="17" y="23"/>
                                <a:pt x="13" y="20"/>
                              </a:cubicBezTo>
                              <a:cubicBezTo>
                                <a:pt x="11" y="19"/>
                                <a:pt x="11" y="18"/>
                                <a:pt x="12" y="17"/>
                              </a:cubicBezTo>
                              <a:cubicBezTo>
                                <a:pt x="44" y="17"/>
                                <a:pt x="44" y="17"/>
                                <a:pt x="44" y="17"/>
                              </a:cubicBezTo>
                              <a:cubicBezTo>
                                <a:pt x="44" y="18"/>
                                <a:pt x="44" y="19"/>
                                <a:pt x="42" y="2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8CD0D9" id="Freeform 153" o:spid="_x0000_s1026" style="position:absolute;left:0;text-align:left;margin-left:-56.5pt;margin-top:235.7pt;width:13.75pt;height:13.9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5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" path="m28,c12,,,12,,28,,43,12,55,27,55,42,56,55,43,55,28,55,13,43,,28,xm13,39v3,-4,5,-7,8,-11c21,28,22,28,22,28v,,,,1,c26,32,30,31,33,27v4,4,7,8,10,12l13,39xm12,37v,-16,,-16,,-16c15,23,17,25,20,27v-3,3,-5,7,-8,10xm44,38c41,34,38,30,35,27v3,-2,6,-4,9,-6l44,38xm42,20v-4,3,-9,6,-13,8c28,29,27,29,26,28,22,26,17,23,13,20,11,19,11,18,12,17v32,,32,,32,c44,18,44,19,42,20xe" fillcolor="#221f1f" stroked="f">
                <v:path arrowok="t" o:connecttype="custom" o:connectlocs="88900,0;0,88583;85725,174001;174625,88583;88900,0;41275,123383;66675,88583;69850,88583;73025,88583;104775,85419;136525,123383;41275,123383;38100,117055;38100,66437;63500,85419;38100,117055;139700,120219;111125,85419;139700,66437;139700,120219;133350,63273;92075,88583;82550,88583;41275,63273;38100,53782;139700,53782;133350,63273" o:connectangles="0,0,0,0,0,0,0,0,0,0,0,0,0,0,0,0,0,0,0,0,0,0,0,0,0,0,0"/>
                <o:lock v:ext="edit" verticies="t"/>
              </v:shape>
            </w:pict>
          </mc:Fallback>
        </mc:AlternateContent>
      </w:r>
      <w:r w:rsidR="003F4D5E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DC756D7" wp14:editId="64421118">
                <wp:simplePos x="0" y="0"/>
                <wp:positionH relativeFrom="column">
                  <wp:posOffset>-535940</wp:posOffset>
                </wp:positionH>
                <wp:positionV relativeFrom="paragraph">
                  <wp:posOffset>2559685</wp:posOffset>
                </wp:positionV>
                <wp:extent cx="1676400" cy="316230"/>
                <wp:effectExtent l="0" t="0" r="0" b="7620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BABF3A" w14:textId="3BE5118A" w:rsidR="00982FFA" w:rsidRPr="00A71BDB" w:rsidRDefault="00982FFA" w:rsidP="00C957BA">
                            <w:pPr>
                              <w:spacing w:line="340" w:lineRule="exact"/>
                              <w:rPr>
                                <w:rFonts w:ascii="Roboto Slab" w:hAnsi="Roboto Slab" w:cs="Open Sans"/>
                                <w:color w:val="010101"/>
                                <w:spacing w:val="-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 Slab" w:hAnsi="Roboto Slab" w:cs="Open Sans"/>
                                <w:color w:val="010101"/>
                                <w:spacing w:val="-2"/>
                                <w:sz w:val="24"/>
                                <w:szCs w:val="24"/>
                              </w:rPr>
                              <w:t>0097</w:t>
                            </w:r>
                            <w:r w:rsidR="003F4D5E">
                              <w:rPr>
                                <w:rFonts w:ascii="Roboto Slab" w:hAnsi="Roboto Slab" w:cs="Open Sans"/>
                                <w:color w:val="010101"/>
                                <w:spacing w:val="-2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Roboto Slab" w:hAnsi="Roboto Slab" w:cs="Open Sans"/>
                                <w:color w:val="010101"/>
                                <w:spacing w:val="-2"/>
                                <w:sz w:val="24"/>
                                <w:szCs w:val="24"/>
                              </w:rPr>
                              <w:t>-</w:t>
                            </w:r>
                            <w:r w:rsidR="00F67065">
                              <w:rPr>
                                <w:rFonts w:ascii="Roboto Slab" w:hAnsi="Roboto Slab" w:cs="Open Sans"/>
                                <w:color w:val="010101"/>
                                <w:spacing w:val="-2"/>
                                <w:sz w:val="24"/>
                                <w:szCs w:val="24"/>
                              </w:rPr>
                              <w:t>5942217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756D7" id="Text Box 163" o:spid="_x0000_s1071" type="#_x0000_t202" style="position:absolute;margin-left:-42.2pt;margin-top:201.55pt;width:132pt;height:24.9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" filled="f" stroked="f" strokeweight=".5pt">
                <v:textbox>
                  <w:txbxContent>
                    <w:p w14:paraId="7DBABF3A" w14:textId="3BE5118A" w:rsidR="00982FFA" w:rsidRPr="00A71BDB" w:rsidRDefault="00982FFA" w:rsidP="00C957BA">
                      <w:pPr>
                        <w:spacing w:line="340" w:lineRule="exact"/>
                        <w:rPr>
                          <w:rFonts w:ascii="Roboto Slab" w:hAnsi="Roboto Slab" w:cs="Open Sans"/>
                          <w:color w:val="010101"/>
                          <w:spacing w:val="-2"/>
                          <w:sz w:val="24"/>
                          <w:szCs w:val="24"/>
                        </w:rPr>
                      </w:pPr>
                      <w:r>
                        <w:rPr>
                          <w:rFonts w:ascii="Roboto Slab" w:hAnsi="Roboto Slab" w:cs="Open Sans"/>
                          <w:color w:val="010101"/>
                          <w:spacing w:val="-2"/>
                          <w:sz w:val="24"/>
                          <w:szCs w:val="24"/>
                        </w:rPr>
                        <w:t>0097</w:t>
                      </w:r>
                      <w:r w:rsidR="003F4D5E">
                        <w:rPr>
                          <w:rFonts w:ascii="Roboto Slab" w:hAnsi="Roboto Slab" w:cs="Open Sans"/>
                          <w:color w:val="010101"/>
                          <w:spacing w:val="-2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Roboto Slab" w:hAnsi="Roboto Slab" w:cs="Open Sans"/>
                          <w:color w:val="010101"/>
                          <w:spacing w:val="-2"/>
                          <w:sz w:val="24"/>
                          <w:szCs w:val="24"/>
                        </w:rPr>
                        <w:t>-</w:t>
                      </w:r>
                      <w:r w:rsidR="00F67065">
                        <w:rPr>
                          <w:rFonts w:ascii="Roboto Slab" w:hAnsi="Roboto Slab" w:cs="Open Sans"/>
                          <w:color w:val="010101"/>
                          <w:spacing w:val="-2"/>
                          <w:sz w:val="24"/>
                          <w:szCs w:val="24"/>
                        </w:rPr>
                        <w:t>594221760</w:t>
                      </w:r>
                    </w:p>
                  </w:txbxContent>
                </v:textbox>
              </v:shape>
            </w:pict>
          </mc:Fallback>
        </mc:AlternateContent>
      </w:r>
      <w:r w:rsidR="003F4D5E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8A8D010" wp14:editId="058A6E7E">
                <wp:simplePos x="0" y="0"/>
                <wp:positionH relativeFrom="column">
                  <wp:posOffset>-709930</wp:posOffset>
                </wp:positionH>
                <wp:positionV relativeFrom="paragraph">
                  <wp:posOffset>2618740</wp:posOffset>
                </wp:positionV>
                <wp:extent cx="174625" cy="173990"/>
                <wp:effectExtent l="0" t="0" r="0" b="0"/>
                <wp:wrapNone/>
                <wp:docPr id="9" name="Freeform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74625" cy="173990"/>
                        </a:xfrm>
                        <a:custGeom>
                          <a:avLst/>
                          <a:gdLst>
                            <a:gd name="T0" fmla="*/ 28 w 55"/>
                            <a:gd name="T1" fmla="*/ 0 h 55"/>
                            <a:gd name="T2" fmla="*/ 0 w 55"/>
                            <a:gd name="T3" fmla="*/ 27 h 55"/>
                            <a:gd name="T4" fmla="*/ 27 w 55"/>
                            <a:gd name="T5" fmla="*/ 55 h 55"/>
                            <a:gd name="T6" fmla="*/ 55 w 55"/>
                            <a:gd name="T7" fmla="*/ 28 h 55"/>
                            <a:gd name="T8" fmla="*/ 28 w 55"/>
                            <a:gd name="T9" fmla="*/ 0 h 55"/>
                            <a:gd name="T10" fmla="*/ 38 w 55"/>
                            <a:gd name="T11" fmla="*/ 40 h 55"/>
                            <a:gd name="T12" fmla="*/ 33 w 55"/>
                            <a:gd name="T13" fmla="*/ 45 h 55"/>
                            <a:gd name="T14" fmla="*/ 21 w 55"/>
                            <a:gd name="T15" fmla="*/ 45 h 55"/>
                            <a:gd name="T16" fmla="*/ 17 w 55"/>
                            <a:gd name="T17" fmla="*/ 41 h 55"/>
                            <a:gd name="T18" fmla="*/ 17 w 55"/>
                            <a:gd name="T19" fmla="*/ 15 h 55"/>
                            <a:gd name="T20" fmla="*/ 21 w 55"/>
                            <a:gd name="T21" fmla="*/ 10 h 55"/>
                            <a:gd name="T22" fmla="*/ 34 w 55"/>
                            <a:gd name="T23" fmla="*/ 10 h 55"/>
                            <a:gd name="T24" fmla="*/ 38 w 55"/>
                            <a:gd name="T25" fmla="*/ 15 h 55"/>
                            <a:gd name="T26" fmla="*/ 38 w 55"/>
                            <a:gd name="T27" fmla="*/ 28 h 55"/>
                            <a:gd name="T28" fmla="*/ 38 w 55"/>
                            <a:gd name="T29" fmla="*/ 40 h 55"/>
                            <a:gd name="T30" fmla="*/ 33 w 55"/>
                            <a:gd name="T31" fmla="*/ 13 h 55"/>
                            <a:gd name="T32" fmla="*/ 23 w 55"/>
                            <a:gd name="T33" fmla="*/ 13 h 55"/>
                            <a:gd name="T34" fmla="*/ 20 w 55"/>
                            <a:gd name="T35" fmla="*/ 15 h 55"/>
                            <a:gd name="T36" fmla="*/ 20 w 55"/>
                            <a:gd name="T37" fmla="*/ 25 h 55"/>
                            <a:gd name="T38" fmla="*/ 20 w 55"/>
                            <a:gd name="T39" fmla="*/ 35 h 55"/>
                            <a:gd name="T40" fmla="*/ 23 w 55"/>
                            <a:gd name="T41" fmla="*/ 38 h 55"/>
                            <a:gd name="T42" fmla="*/ 33 w 55"/>
                            <a:gd name="T43" fmla="*/ 38 h 55"/>
                            <a:gd name="T44" fmla="*/ 35 w 55"/>
                            <a:gd name="T45" fmla="*/ 35 h 55"/>
                            <a:gd name="T46" fmla="*/ 35 w 55"/>
                            <a:gd name="T47" fmla="*/ 15 h 55"/>
                            <a:gd name="T48" fmla="*/ 33 w 55"/>
                            <a:gd name="T49" fmla="*/ 13 h 55"/>
                            <a:gd name="T50" fmla="*/ 26 w 55"/>
                            <a:gd name="T51" fmla="*/ 42 h 55"/>
                            <a:gd name="T52" fmla="*/ 28 w 55"/>
                            <a:gd name="T53" fmla="*/ 44 h 55"/>
                            <a:gd name="T54" fmla="*/ 30 w 55"/>
                            <a:gd name="T55" fmla="*/ 42 h 55"/>
                            <a:gd name="T56" fmla="*/ 30 w 55"/>
                            <a:gd name="T57" fmla="*/ 41 h 55"/>
                            <a:gd name="T58" fmla="*/ 28 w 55"/>
                            <a:gd name="T59" fmla="*/ 40 h 55"/>
                            <a:gd name="T60" fmla="*/ 26 w 55"/>
                            <a:gd name="T61" fmla="*/ 42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55" h="55">
                              <a:moveTo>
                                <a:pt x="28" y="0"/>
                              </a:moveTo>
                              <a:cubicBezTo>
                                <a:pt x="13" y="0"/>
                                <a:pt x="0" y="12"/>
                                <a:pt x="0" y="27"/>
                              </a:cubicBezTo>
                              <a:cubicBezTo>
                                <a:pt x="0" y="43"/>
                                <a:pt x="12" y="55"/>
                                <a:pt x="27" y="55"/>
                              </a:cubicBezTo>
                              <a:cubicBezTo>
                                <a:pt x="43" y="55"/>
                                <a:pt x="55" y="43"/>
                                <a:pt x="55" y="28"/>
                              </a:cubicBezTo>
                              <a:cubicBezTo>
                                <a:pt x="55" y="13"/>
                                <a:pt x="43" y="0"/>
                                <a:pt x="28" y="0"/>
                              </a:cubicBezTo>
                              <a:close/>
                              <a:moveTo>
                                <a:pt x="38" y="40"/>
                              </a:moveTo>
                              <a:cubicBezTo>
                                <a:pt x="38" y="44"/>
                                <a:pt x="37" y="45"/>
                                <a:pt x="33" y="45"/>
                              </a:cubicBezTo>
                              <a:cubicBezTo>
                                <a:pt x="29" y="45"/>
                                <a:pt x="25" y="45"/>
                                <a:pt x="21" y="45"/>
                              </a:cubicBezTo>
                              <a:cubicBezTo>
                                <a:pt x="19" y="45"/>
                                <a:pt x="17" y="44"/>
                                <a:pt x="17" y="41"/>
                              </a:cubicBezTo>
                              <a:cubicBezTo>
                                <a:pt x="17" y="32"/>
                                <a:pt x="17" y="23"/>
                                <a:pt x="17" y="15"/>
                              </a:cubicBezTo>
                              <a:cubicBezTo>
                                <a:pt x="17" y="12"/>
                                <a:pt x="18" y="10"/>
                                <a:pt x="21" y="10"/>
                              </a:cubicBezTo>
                              <a:cubicBezTo>
                                <a:pt x="26" y="10"/>
                                <a:pt x="30" y="10"/>
                                <a:pt x="34" y="10"/>
                              </a:cubicBezTo>
                              <a:cubicBezTo>
                                <a:pt x="37" y="10"/>
                                <a:pt x="38" y="12"/>
                                <a:pt x="38" y="15"/>
                              </a:cubicBezTo>
                              <a:cubicBezTo>
                                <a:pt x="38" y="19"/>
                                <a:pt x="38" y="23"/>
                                <a:pt x="38" y="28"/>
                              </a:cubicBezTo>
                              <a:cubicBezTo>
                                <a:pt x="38" y="32"/>
                                <a:pt x="38" y="36"/>
                                <a:pt x="38" y="40"/>
                              </a:cubicBezTo>
                              <a:close/>
                              <a:moveTo>
                                <a:pt x="33" y="13"/>
                              </a:moveTo>
                              <a:cubicBezTo>
                                <a:pt x="29" y="13"/>
                                <a:pt x="26" y="13"/>
                                <a:pt x="23" y="13"/>
                              </a:cubicBezTo>
                              <a:cubicBezTo>
                                <a:pt x="21" y="13"/>
                                <a:pt x="20" y="13"/>
                                <a:pt x="20" y="15"/>
                              </a:cubicBezTo>
                              <a:cubicBezTo>
                                <a:pt x="20" y="18"/>
                                <a:pt x="20" y="22"/>
                                <a:pt x="20" y="25"/>
                              </a:cubicBezTo>
                              <a:cubicBezTo>
                                <a:pt x="20" y="28"/>
                                <a:pt x="20" y="32"/>
                                <a:pt x="20" y="35"/>
                              </a:cubicBezTo>
                              <a:cubicBezTo>
                                <a:pt x="20" y="37"/>
                                <a:pt x="21" y="38"/>
                                <a:pt x="23" y="38"/>
                              </a:cubicBezTo>
                              <a:cubicBezTo>
                                <a:pt x="26" y="38"/>
                                <a:pt x="29" y="38"/>
                                <a:pt x="33" y="38"/>
                              </a:cubicBezTo>
                              <a:cubicBezTo>
                                <a:pt x="34" y="38"/>
                                <a:pt x="35" y="37"/>
                                <a:pt x="35" y="35"/>
                              </a:cubicBezTo>
                              <a:cubicBezTo>
                                <a:pt x="35" y="29"/>
                                <a:pt x="35" y="22"/>
                                <a:pt x="35" y="15"/>
                              </a:cubicBezTo>
                              <a:cubicBezTo>
                                <a:pt x="35" y="13"/>
                                <a:pt x="34" y="13"/>
                                <a:pt x="33" y="13"/>
                              </a:cubicBezTo>
                              <a:close/>
                              <a:moveTo>
                                <a:pt x="26" y="42"/>
                              </a:moveTo>
                              <a:cubicBezTo>
                                <a:pt x="26" y="42"/>
                                <a:pt x="27" y="43"/>
                                <a:pt x="28" y="44"/>
                              </a:cubicBezTo>
                              <a:cubicBezTo>
                                <a:pt x="28" y="44"/>
                                <a:pt x="29" y="43"/>
                                <a:pt x="30" y="42"/>
                              </a:cubicBezTo>
                              <a:cubicBezTo>
                                <a:pt x="30" y="41"/>
                                <a:pt x="30" y="41"/>
                                <a:pt x="30" y="41"/>
                              </a:cubicBezTo>
                              <a:cubicBezTo>
                                <a:pt x="29" y="41"/>
                                <a:pt x="28" y="39"/>
                                <a:pt x="28" y="40"/>
                              </a:cubicBezTo>
                              <a:cubicBezTo>
                                <a:pt x="27" y="40"/>
                                <a:pt x="26" y="41"/>
                                <a:pt x="26" y="4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EA4880" id="Freeform 154" o:spid="_x0000_s1026" style="position:absolute;left:0;text-align:left;margin-left:-55.9pt;margin-top:206.2pt;width:13.75pt;height:13.7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5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" path="m28,c13,,,12,,27,,43,12,55,27,55,43,55,55,43,55,28,55,13,43,,28,xm38,40v,4,-1,5,-5,5c29,45,25,45,21,45v-2,,-4,-1,-4,-4c17,32,17,23,17,15v,-3,1,-5,4,-5c26,10,30,10,34,10v3,,4,2,4,5c38,19,38,23,38,28v,4,,8,,12xm33,13v-4,,-7,,-10,c21,13,20,13,20,15v,3,,7,,10c20,28,20,32,20,35v,2,1,3,3,3c26,38,29,38,33,38v1,,2,-1,2,-3c35,29,35,22,35,15v,-2,-1,-2,-2,-2xm26,42v,,1,1,2,2c28,44,29,43,30,42v,-1,,-1,,-1c29,41,28,39,28,40v-1,,-2,1,-2,2xe" fillcolor="#221f1f" stroked="f">
                <v:path arrowok="t" o:connecttype="custom" o:connectlocs="88900,0;0,85413;85725,173990;174625,88577;88900,0;120650,126538;104775,142355;66675,142355;53975,129702;53975,47452;66675,31635;107950,31635;120650,47452;120650,88577;120650,126538;104775,41125;73025,41125;63500,47452;63500,79086;63500,110721;73025,120211;104775,120211;111125,110721;111125,47452;104775,41125;82550,132865;88900,139192;95250,132865;95250,129702;88900,126538;82550,132865" o:connectangles="0,0,0,0,0,0,0,0,0,0,0,0,0,0,0,0,0,0,0,0,0,0,0,0,0,0,0,0,0,0,0"/>
                <o:lock v:ext="edit" verticies="t"/>
              </v:shape>
            </w:pict>
          </mc:Fallback>
        </mc:AlternateContent>
      </w:r>
      <w:r w:rsidR="003F4D5E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6F90404" wp14:editId="66A96A9D">
                <wp:simplePos x="0" y="0"/>
                <wp:positionH relativeFrom="page">
                  <wp:posOffset>281940</wp:posOffset>
                </wp:positionH>
                <wp:positionV relativeFrom="paragraph">
                  <wp:posOffset>2166620</wp:posOffset>
                </wp:positionV>
                <wp:extent cx="2173605" cy="416560"/>
                <wp:effectExtent l="0" t="0" r="0" b="2540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3605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B1EB29" w14:textId="40ADD9B1" w:rsidR="00982FFA" w:rsidRPr="001E13CE" w:rsidRDefault="003F4D5E" w:rsidP="00F87CB7">
                            <w:pPr>
                              <w:jc w:val="center"/>
                              <w:rPr>
                                <w:rFonts w:ascii="Roboto Slab" w:hAnsi="Roboto Slab"/>
                                <w:b/>
                                <w:color w:val="231F20"/>
                                <w:spacing w:val="16"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Roboto Slab" w:hAnsi="Roboto Slab" w:hint="cs"/>
                                <w:b/>
                                <w:color w:val="231F20"/>
                                <w:spacing w:val="16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للاتصال بي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90404" id="Text Box 156" o:spid="_x0000_s1072" type="#_x0000_t202" style="position:absolute;margin-left:22.2pt;margin-top:170.6pt;width:171.15pt;height:32.8pt;z-index:2517401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" filled="f" stroked="f" strokeweight=".5pt">
                <v:textbox>
                  <w:txbxContent>
                    <w:p w14:paraId="60B1EB29" w14:textId="40ADD9B1" w:rsidR="00982FFA" w:rsidRPr="001E13CE" w:rsidRDefault="003F4D5E" w:rsidP="00F87CB7">
                      <w:pPr>
                        <w:jc w:val="center"/>
                        <w:rPr>
                          <w:rFonts w:ascii="Roboto Slab" w:hAnsi="Roboto Slab"/>
                          <w:b/>
                          <w:color w:val="231F20"/>
                          <w:spacing w:val="16"/>
                          <w:sz w:val="32"/>
                          <w:szCs w:val="32"/>
                          <w:rtl/>
                          <w:lang w:bidi="ar-JO"/>
                        </w:rPr>
                      </w:pPr>
                      <w:r>
                        <w:rPr>
                          <w:rFonts w:ascii="Roboto Slab" w:hAnsi="Roboto Slab" w:hint="cs"/>
                          <w:b/>
                          <w:color w:val="231F20"/>
                          <w:spacing w:val="16"/>
                          <w:sz w:val="32"/>
                          <w:szCs w:val="32"/>
                          <w:rtl/>
                          <w:lang w:bidi="ar-JO"/>
                        </w:rPr>
                        <w:t>للاتصال بي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95BF0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37FF2F8" wp14:editId="20713A93">
                <wp:simplePos x="0" y="0"/>
                <wp:positionH relativeFrom="column">
                  <wp:posOffset>-409575</wp:posOffset>
                </wp:positionH>
                <wp:positionV relativeFrom="paragraph">
                  <wp:posOffset>4906010</wp:posOffset>
                </wp:positionV>
                <wp:extent cx="3371850" cy="61912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1F802D" w14:textId="77777777" w:rsidR="00982FFA" w:rsidRPr="00071C89" w:rsidRDefault="00982FFA" w:rsidP="00071C89">
                            <w:pPr>
                              <w:spacing w:line="340" w:lineRule="exact"/>
                              <w:rPr>
                                <w:rFonts w:ascii="Roboto Slab" w:hAnsi="Roboto Slab" w:cs="Open Sans"/>
                                <w:color w:val="010101"/>
                                <w:spacing w:val="-1"/>
                                <w:sz w:val="20"/>
                                <w:szCs w:val="20"/>
                              </w:rPr>
                            </w:pPr>
                          </w:p>
                          <w:p w14:paraId="49852958" w14:textId="77777777" w:rsidR="00982FFA" w:rsidRPr="00071C89" w:rsidRDefault="00982FFA" w:rsidP="00071C89">
                            <w:pPr>
                              <w:spacing w:line="340" w:lineRule="exact"/>
                              <w:rPr>
                                <w:rFonts w:ascii="Roboto Slab" w:hAnsi="Roboto Slab" w:cs="Open Sans"/>
                                <w:color w:val="010101"/>
                                <w:spacing w:val="-1"/>
                                <w:sz w:val="20"/>
                                <w:szCs w:val="20"/>
                              </w:rPr>
                            </w:pPr>
                          </w:p>
                          <w:p w14:paraId="148FFD7F" w14:textId="77777777" w:rsidR="00982FFA" w:rsidRPr="00071C89" w:rsidRDefault="00982FFA" w:rsidP="00071C89">
                            <w:pPr>
                              <w:spacing w:line="340" w:lineRule="exact"/>
                              <w:rPr>
                                <w:rFonts w:ascii="Roboto Slab" w:hAnsi="Roboto Slab" w:cs="Open Sans"/>
                                <w:color w:val="010101"/>
                                <w:spacing w:val="-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FF2F8" id="Text Box 49" o:spid="_x0000_s1084" type="#_x0000_t202" style="position:absolute;margin-left:-32.25pt;margin-top:386.3pt;width:265.5pt;height:48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" filled="f" stroked="f" strokeweight=".5pt">
                <v:textbox>
                  <w:txbxContent>
                    <w:p w14:paraId="6E1F802D" w14:textId="77777777" w:rsidR="00982FFA" w:rsidRPr="00071C89" w:rsidRDefault="00982FFA" w:rsidP="00071C89">
                      <w:pPr>
                        <w:spacing w:line="340" w:lineRule="exact"/>
                        <w:rPr>
                          <w:rFonts w:ascii="Roboto Slab" w:hAnsi="Roboto Slab" w:cs="Open Sans"/>
                          <w:color w:val="010101"/>
                          <w:spacing w:val="-1"/>
                          <w:sz w:val="20"/>
                          <w:szCs w:val="20"/>
                        </w:rPr>
                      </w:pPr>
                    </w:p>
                    <w:p w14:paraId="49852958" w14:textId="77777777" w:rsidR="00982FFA" w:rsidRPr="00071C89" w:rsidRDefault="00982FFA" w:rsidP="00071C89">
                      <w:pPr>
                        <w:spacing w:line="340" w:lineRule="exact"/>
                        <w:rPr>
                          <w:rFonts w:ascii="Roboto Slab" w:hAnsi="Roboto Slab" w:cs="Open Sans"/>
                          <w:color w:val="010101"/>
                          <w:spacing w:val="-1"/>
                          <w:sz w:val="20"/>
                          <w:szCs w:val="20"/>
                        </w:rPr>
                      </w:pPr>
                    </w:p>
                    <w:p w14:paraId="148FFD7F" w14:textId="77777777" w:rsidR="00982FFA" w:rsidRPr="00071C89" w:rsidRDefault="00982FFA" w:rsidP="00071C89">
                      <w:pPr>
                        <w:spacing w:line="340" w:lineRule="exact"/>
                        <w:rPr>
                          <w:rFonts w:ascii="Roboto Slab" w:hAnsi="Roboto Slab" w:cs="Open Sans"/>
                          <w:color w:val="010101"/>
                          <w:spacing w:val="-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5598">
        <w:tab/>
      </w:r>
    </w:p>
    <w:sectPr w:rsidR="00FB5CD0" w:rsidRPr="00005598" w:rsidSect="00E734C4">
      <w:pgSz w:w="12254" w:h="17194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3286F1" w14:textId="77777777" w:rsidR="00187155" w:rsidRDefault="00187155" w:rsidP="00005598">
      <w:pPr>
        <w:spacing w:after="0" w:line="240" w:lineRule="auto"/>
      </w:pPr>
      <w:r>
        <w:separator/>
      </w:r>
    </w:p>
  </w:endnote>
  <w:endnote w:type="continuationSeparator" w:id="0">
    <w:p w14:paraId="03437764" w14:textId="77777777" w:rsidR="00187155" w:rsidRDefault="00187155" w:rsidP="00005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 Sans SemiBold">
    <w:altName w:val="Segoe UI Semibold"/>
    <w:charset w:val="00"/>
    <w:family w:val="swiss"/>
    <w:pitch w:val="variable"/>
    <w:sig w:usb0="00000001" w:usb1="4000205B" w:usb2="00000028" w:usb3="00000000" w:csb0="0000019F" w:csb1="00000000"/>
  </w:font>
  <w:font w:name="Roboto Slab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Josefin Sans">
    <w:altName w:val="Times New Roman"/>
    <w:charset w:val="00"/>
    <w:family w:val="auto"/>
    <w:pitch w:val="variable"/>
    <w:sig w:usb0="00000001" w:usb1="40002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0E3E40" w14:textId="77777777" w:rsidR="00187155" w:rsidRDefault="00187155" w:rsidP="00005598">
      <w:pPr>
        <w:spacing w:after="0" w:line="240" w:lineRule="auto"/>
      </w:pPr>
      <w:r>
        <w:separator/>
      </w:r>
    </w:p>
  </w:footnote>
  <w:footnote w:type="continuationSeparator" w:id="0">
    <w:p w14:paraId="589F7C54" w14:textId="77777777" w:rsidR="00187155" w:rsidRDefault="00187155" w:rsidP="00005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1B7B31"/>
    <w:multiLevelType w:val="hybridMultilevel"/>
    <w:tmpl w:val="302A2AA0"/>
    <w:lvl w:ilvl="0" w:tplc="9948EF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D11E14"/>
    <w:multiLevelType w:val="hybridMultilevel"/>
    <w:tmpl w:val="876E0624"/>
    <w:lvl w:ilvl="0" w:tplc="8B7EF0C0">
      <w:start w:val="1"/>
      <w:numFmt w:val="decimal"/>
      <w:lvlText w:val="%1-"/>
      <w:lvlJc w:val="left"/>
      <w:pPr>
        <w:ind w:left="516" w:hanging="360"/>
      </w:pPr>
      <w:rPr>
        <w:rFonts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36" w:hanging="360"/>
      </w:pPr>
    </w:lvl>
    <w:lvl w:ilvl="2" w:tplc="0409001B" w:tentative="1">
      <w:start w:val="1"/>
      <w:numFmt w:val="lowerRoman"/>
      <w:lvlText w:val="%3."/>
      <w:lvlJc w:val="right"/>
      <w:pPr>
        <w:ind w:left="1956" w:hanging="180"/>
      </w:pPr>
    </w:lvl>
    <w:lvl w:ilvl="3" w:tplc="0409000F" w:tentative="1">
      <w:start w:val="1"/>
      <w:numFmt w:val="decimal"/>
      <w:lvlText w:val="%4."/>
      <w:lvlJc w:val="left"/>
      <w:pPr>
        <w:ind w:left="2676" w:hanging="360"/>
      </w:pPr>
    </w:lvl>
    <w:lvl w:ilvl="4" w:tplc="04090019" w:tentative="1">
      <w:start w:val="1"/>
      <w:numFmt w:val="lowerLetter"/>
      <w:lvlText w:val="%5."/>
      <w:lvlJc w:val="left"/>
      <w:pPr>
        <w:ind w:left="3396" w:hanging="360"/>
      </w:pPr>
    </w:lvl>
    <w:lvl w:ilvl="5" w:tplc="0409001B" w:tentative="1">
      <w:start w:val="1"/>
      <w:numFmt w:val="lowerRoman"/>
      <w:lvlText w:val="%6."/>
      <w:lvlJc w:val="right"/>
      <w:pPr>
        <w:ind w:left="4116" w:hanging="180"/>
      </w:pPr>
    </w:lvl>
    <w:lvl w:ilvl="6" w:tplc="0409000F" w:tentative="1">
      <w:start w:val="1"/>
      <w:numFmt w:val="decimal"/>
      <w:lvlText w:val="%7."/>
      <w:lvlJc w:val="left"/>
      <w:pPr>
        <w:ind w:left="4836" w:hanging="360"/>
      </w:pPr>
    </w:lvl>
    <w:lvl w:ilvl="7" w:tplc="04090019" w:tentative="1">
      <w:start w:val="1"/>
      <w:numFmt w:val="lowerLetter"/>
      <w:lvlText w:val="%8."/>
      <w:lvlJc w:val="left"/>
      <w:pPr>
        <w:ind w:left="5556" w:hanging="360"/>
      </w:pPr>
    </w:lvl>
    <w:lvl w:ilvl="8" w:tplc="0409001B" w:tentative="1">
      <w:start w:val="1"/>
      <w:numFmt w:val="lowerRoman"/>
      <w:lvlText w:val="%9."/>
      <w:lvlJc w:val="right"/>
      <w:pPr>
        <w:ind w:left="627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CD0"/>
    <w:rsid w:val="00001D39"/>
    <w:rsid w:val="0000446A"/>
    <w:rsid w:val="00005598"/>
    <w:rsid w:val="00037A60"/>
    <w:rsid w:val="00041C85"/>
    <w:rsid w:val="00051CB9"/>
    <w:rsid w:val="00071C89"/>
    <w:rsid w:val="00072A34"/>
    <w:rsid w:val="000D2E6B"/>
    <w:rsid w:val="000E6CD7"/>
    <w:rsid w:val="00127A12"/>
    <w:rsid w:val="00134F42"/>
    <w:rsid w:val="00163C2A"/>
    <w:rsid w:val="001709A9"/>
    <w:rsid w:val="00187155"/>
    <w:rsid w:val="001E0F3A"/>
    <w:rsid w:val="001E13CE"/>
    <w:rsid w:val="001F52E6"/>
    <w:rsid w:val="002100C6"/>
    <w:rsid w:val="00217EE2"/>
    <w:rsid w:val="00234694"/>
    <w:rsid w:val="00260DF9"/>
    <w:rsid w:val="00282BCB"/>
    <w:rsid w:val="002A3A68"/>
    <w:rsid w:val="002B6777"/>
    <w:rsid w:val="00331CF7"/>
    <w:rsid w:val="003627E6"/>
    <w:rsid w:val="00362AAE"/>
    <w:rsid w:val="00383E6E"/>
    <w:rsid w:val="003B5421"/>
    <w:rsid w:val="003B792F"/>
    <w:rsid w:val="003E245D"/>
    <w:rsid w:val="003F4D5E"/>
    <w:rsid w:val="00423756"/>
    <w:rsid w:val="004241C2"/>
    <w:rsid w:val="004B43C6"/>
    <w:rsid w:val="004D2CFB"/>
    <w:rsid w:val="0051097C"/>
    <w:rsid w:val="005376BF"/>
    <w:rsid w:val="005524B0"/>
    <w:rsid w:val="00552D4E"/>
    <w:rsid w:val="00561233"/>
    <w:rsid w:val="005F5764"/>
    <w:rsid w:val="006011C8"/>
    <w:rsid w:val="006101D1"/>
    <w:rsid w:val="006227A7"/>
    <w:rsid w:val="006265FA"/>
    <w:rsid w:val="00640AC0"/>
    <w:rsid w:val="006A5909"/>
    <w:rsid w:val="006D6997"/>
    <w:rsid w:val="00737C92"/>
    <w:rsid w:val="0074494A"/>
    <w:rsid w:val="00757DCB"/>
    <w:rsid w:val="00777D3E"/>
    <w:rsid w:val="007943FB"/>
    <w:rsid w:val="00794B07"/>
    <w:rsid w:val="007A094D"/>
    <w:rsid w:val="00840E36"/>
    <w:rsid w:val="00857CA8"/>
    <w:rsid w:val="00890849"/>
    <w:rsid w:val="008A1FD3"/>
    <w:rsid w:val="008C334F"/>
    <w:rsid w:val="008E494B"/>
    <w:rsid w:val="009224DF"/>
    <w:rsid w:val="00952D25"/>
    <w:rsid w:val="00976C56"/>
    <w:rsid w:val="00982FFA"/>
    <w:rsid w:val="009921C4"/>
    <w:rsid w:val="009A3753"/>
    <w:rsid w:val="009C1B2D"/>
    <w:rsid w:val="009C50D2"/>
    <w:rsid w:val="009D0950"/>
    <w:rsid w:val="00A24255"/>
    <w:rsid w:val="00A3576A"/>
    <w:rsid w:val="00A53958"/>
    <w:rsid w:val="00A53C7E"/>
    <w:rsid w:val="00A71BDB"/>
    <w:rsid w:val="00AD439A"/>
    <w:rsid w:val="00B460EE"/>
    <w:rsid w:val="00B50C8A"/>
    <w:rsid w:val="00B55786"/>
    <w:rsid w:val="00B57C02"/>
    <w:rsid w:val="00B80981"/>
    <w:rsid w:val="00B815CC"/>
    <w:rsid w:val="00BA4F64"/>
    <w:rsid w:val="00BD33BE"/>
    <w:rsid w:val="00BD7A54"/>
    <w:rsid w:val="00BE3DB0"/>
    <w:rsid w:val="00C31747"/>
    <w:rsid w:val="00C56744"/>
    <w:rsid w:val="00C945FB"/>
    <w:rsid w:val="00C957BA"/>
    <w:rsid w:val="00CA1251"/>
    <w:rsid w:val="00CC58A1"/>
    <w:rsid w:val="00CD4A56"/>
    <w:rsid w:val="00D02560"/>
    <w:rsid w:val="00D13525"/>
    <w:rsid w:val="00D1676E"/>
    <w:rsid w:val="00D21C49"/>
    <w:rsid w:val="00D73DF6"/>
    <w:rsid w:val="00DA26CA"/>
    <w:rsid w:val="00DB6BEA"/>
    <w:rsid w:val="00E07768"/>
    <w:rsid w:val="00E40C91"/>
    <w:rsid w:val="00E62FF9"/>
    <w:rsid w:val="00E734C4"/>
    <w:rsid w:val="00E76AF3"/>
    <w:rsid w:val="00EB05A1"/>
    <w:rsid w:val="00ED7AE6"/>
    <w:rsid w:val="00F67065"/>
    <w:rsid w:val="00F70522"/>
    <w:rsid w:val="00F87CB7"/>
    <w:rsid w:val="00F95BF0"/>
    <w:rsid w:val="00FB5CD0"/>
    <w:rsid w:val="00FF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18DCB8"/>
  <w15:chartTrackingRefBased/>
  <w15:docId w15:val="{ED61515E-3622-47FC-B3F4-DE3388141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A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CVDate">
    <w:name w:val="_ECV_Date"/>
    <w:basedOn w:val="a"/>
    <w:rsid w:val="00AD439A"/>
    <w:pPr>
      <w:widowControl w:val="0"/>
      <w:suppressLineNumbers/>
      <w:suppressAutoHyphens/>
      <w:spacing w:before="28" w:after="0" w:line="100" w:lineRule="atLeast"/>
      <w:ind w:right="283"/>
      <w:jc w:val="right"/>
      <w:textAlignment w:val="top"/>
    </w:pPr>
    <w:rPr>
      <w:rFonts w:ascii="Arial" w:eastAsia="SimSun" w:hAnsi="Arial" w:cs="Mangal"/>
      <w:color w:val="0E4194"/>
      <w:spacing w:val="-6"/>
      <w:kern w:val="1"/>
      <w:sz w:val="18"/>
      <w:szCs w:val="24"/>
      <w:lang w:val="en-GB" w:eastAsia="hi-IN" w:bidi="hi-IN"/>
    </w:rPr>
  </w:style>
  <w:style w:type="paragraph" w:customStyle="1" w:styleId="ECVText">
    <w:name w:val="_ECV_Text"/>
    <w:basedOn w:val="a3"/>
    <w:rsid w:val="00AD439A"/>
    <w:pPr>
      <w:widowControl w:val="0"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hi-IN" w:bidi="hi-IN"/>
    </w:rPr>
  </w:style>
  <w:style w:type="paragraph" w:styleId="a3">
    <w:name w:val="Body Text"/>
    <w:basedOn w:val="a"/>
    <w:link w:val="Char"/>
    <w:uiPriority w:val="99"/>
    <w:semiHidden/>
    <w:unhideWhenUsed/>
    <w:rsid w:val="00AD439A"/>
    <w:pPr>
      <w:spacing w:after="120"/>
    </w:pPr>
  </w:style>
  <w:style w:type="character" w:customStyle="1" w:styleId="Char">
    <w:name w:val="نص أساسي Char"/>
    <w:basedOn w:val="a0"/>
    <w:link w:val="a3"/>
    <w:uiPriority w:val="99"/>
    <w:semiHidden/>
    <w:rsid w:val="00AD439A"/>
  </w:style>
  <w:style w:type="character" w:styleId="Hyperlink">
    <w:name w:val="Hyperlink"/>
    <w:basedOn w:val="a0"/>
    <w:uiPriority w:val="99"/>
    <w:unhideWhenUsed/>
    <w:rsid w:val="00071C89"/>
    <w:rPr>
      <w:color w:val="0563C1" w:themeColor="hyperlink"/>
      <w:u w:val="single"/>
    </w:rPr>
  </w:style>
  <w:style w:type="paragraph" w:styleId="a4">
    <w:name w:val="header"/>
    <w:basedOn w:val="a"/>
    <w:link w:val="Char0"/>
    <w:uiPriority w:val="99"/>
    <w:unhideWhenUsed/>
    <w:rsid w:val="000055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005598"/>
  </w:style>
  <w:style w:type="paragraph" w:styleId="a5">
    <w:name w:val="footer"/>
    <w:basedOn w:val="a"/>
    <w:link w:val="Char1"/>
    <w:uiPriority w:val="99"/>
    <w:unhideWhenUsed/>
    <w:rsid w:val="000055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005598"/>
  </w:style>
  <w:style w:type="paragraph" w:styleId="a6">
    <w:name w:val="List Paragraph"/>
    <w:basedOn w:val="a"/>
    <w:uiPriority w:val="34"/>
    <w:qFormat/>
    <w:rsid w:val="00C945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4F4F4"/>
        </a:solidFill>
        <a:ln w="12700" cap="flat" cmpd="sng" algn="ctr">
          <a:noFill/>
          <a:prstDash val="solid"/>
          <a:miter lim="800000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24DFA-1306-4634-8AD7-813248EE3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l</dc:creator>
  <cp:keywords/>
  <dc:description/>
  <cp:lastModifiedBy>حساب Microsoft</cp:lastModifiedBy>
  <cp:revision>2</cp:revision>
  <cp:lastPrinted>2019-05-01T17:06:00Z</cp:lastPrinted>
  <dcterms:created xsi:type="dcterms:W3CDTF">2021-02-22T17:11:00Z</dcterms:created>
  <dcterms:modified xsi:type="dcterms:W3CDTF">2021-02-22T17:11:00Z</dcterms:modified>
</cp:coreProperties>
</file>